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6EAA4" w14:textId="3F696BE0" w:rsidR="002C2AEC" w:rsidRDefault="001570A4" w:rsidP="00370E4C">
      <w:pPr>
        <w:tabs>
          <w:tab w:val="left" w:pos="1440"/>
          <w:tab w:val="right" w:pos="10800"/>
        </w:tabs>
      </w:pPr>
      <w:r w:rsidRPr="006111BC">
        <w:rPr>
          <w:noProof/>
        </w:rPr>
        <w:drawing>
          <wp:anchor distT="0" distB="0" distL="114300" distR="114300" simplePos="0" relativeHeight="251658240" behindDoc="0" locked="0" layoutInCell="1" allowOverlap="1" wp14:anchorId="5F52EF7E" wp14:editId="56BB79F2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3360420" cy="838200"/>
            <wp:effectExtent l="0" t="0" r="0" b="0"/>
            <wp:wrapSquare wrapText="bothSides"/>
            <wp:docPr id="2" name="Picture 2" descr="C:\Users\rmayo\Pictures\FIAAA Logo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mayo\Pictures\FIAAA Logo  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007309" w14:textId="767620B5" w:rsidR="006111BC" w:rsidRPr="00A66BD5" w:rsidRDefault="001570A4" w:rsidP="00370E4C">
      <w:pPr>
        <w:tabs>
          <w:tab w:val="left" w:pos="1440"/>
          <w:tab w:val="left" w:pos="3930"/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A66BD5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="00DE0B50" w:rsidRPr="00A66BD5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="00DE0B50" w:rsidRPr="00A66BD5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th</w:t>
      </w:r>
      <w:r w:rsidR="00DE0B50" w:rsidRPr="00A66BD5">
        <w:rPr>
          <w:rFonts w:ascii="Times New Roman" w:hAnsi="Times New Roman" w:cs="Times New Roman"/>
          <w:b/>
          <w:bCs/>
          <w:sz w:val="40"/>
          <w:szCs w:val="40"/>
        </w:rPr>
        <w:t xml:space="preserve"> FIAAA</w:t>
      </w:r>
      <w:r w:rsidR="006111BC" w:rsidRPr="00A66BD5">
        <w:rPr>
          <w:rFonts w:ascii="Times New Roman" w:hAnsi="Times New Roman" w:cs="Times New Roman"/>
          <w:b/>
          <w:bCs/>
          <w:sz w:val="40"/>
          <w:szCs w:val="40"/>
        </w:rPr>
        <w:t xml:space="preserve"> State Conference</w:t>
      </w:r>
    </w:p>
    <w:p w14:paraId="3749D279" w14:textId="4C2D7587" w:rsidR="006111BC" w:rsidRPr="00A66BD5" w:rsidRDefault="001570A4" w:rsidP="00370E4C">
      <w:pPr>
        <w:tabs>
          <w:tab w:val="left" w:pos="1440"/>
          <w:tab w:val="left" w:pos="3930"/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BD5">
        <w:rPr>
          <w:rFonts w:ascii="Times New Roman" w:hAnsi="Times New Roman" w:cs="Times New Roman"/>
          <w:b/>
          <w:bCs/>
          <w:sz w:val="24"/>
          <w:szCs w:val="24"/>
        </w:rPr>
        <w:t xml:space="preserve">April </w:t>
      </w:r>
      <w:r w:rsidR="00DE0B50" w:rsidRPr="00A66BD5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A66BD5">
        <w:rPr>
          <w:rFonts w:ascii="Times New Roman" w:hAnsi="Times New Roman" w:cs="Times New Roman"/>
          <w:b/>
          <w:bCs/>
          <w:sz w:val="24"/>
          <w:szCs w:val="24"/>
        </w:rPr>
        <w:t xml:space="preserve"> - May </w:t>
      </w:r>
      <w:r w:rsidR="00DE0B50" w:rsidRPr="00A66BD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66BD5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DE0B50" w:rsidRPr="00A66BD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61C3A42" w14:textId="77777777" w:rsidR="006111BC" w:rsidRPr="00A66BD5" w:rsidRDefault="006111BC" w:rsidP="00370E4C">
      <w:pPr>
        <w:tabs>
          <w:tab w:val="left" w:pos="1440"/>
          <w:tab w:val="left" w:pos="3930"/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BD5">
        <w:rPr>
          <w:rFonts w:ascii="Times New Roman" w:hAnsi="Times New Roman" w:cs="Times New Roman"/>
          <w:b/>
          <w:bCs/>
          <w:sz w:val="24"/>
          <w:szCs w:val="24"/>
        </w:rPr>
        <w:t>Orlando Airport Marriott-Lakeside</w:t>
      </w:r>
    </w:p>
    <w:p w14:paraId="23F3C8B3" w14:textId="77777777" w:rsidR="006111BC" w:rsidRPr="00A66BD5" w:rsidRDefault="006111BC" w:rsidP="00370E4C">
      <w:pPr>
        <w:tabs>
          <w:tab w:val="left" w:pos="1440"/>
          <w:tab w:val="left" w:pos="3930"/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6742E2" w14:textId="0A39B0A1" w:rsidR="00674BF0" w:rsidRPr="00A66BD5" w:rsidRDefault="006111BC" w:rsidP="00370E4C">
      <w:pPr>
        <w:tabs>
          <w:tab w:val="left" w:pos="1440"/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A66BD5">
        <w:rPr>
          <w:rFonts w:ascii="Times New Roman" w:hAnsi="Times New Roman" w:cs="Times New Roman"/>
          <w:b/>
          <w:bCs/>
          <w:i/>
          <w:sz w:val="36"/>
          <w:szCs w:val="28"/>
        </w:rPr>
        <w:t>“</w:t>
      </w:r>
      <w:r w:rsidR="00520DFE" w:rsidRPr="00A66BD5">
        <w:rPr>
          <w:rFonts w:ascii="Times New Roman" w:hAnsi="Times New Roman" w:cs="Times New Roman"/>
          <w:b/>
          <w:bCs/>
          <w:i/>
          <w:sz w:val="36"/>
          <w:szCs w:val="28"/>
        </w:rPr>
        <w:t xml:space="preserve">Re-Engaging the Student-Athlete in </w:t>
      </w:r>
      <w:r w:rsidR="001570A4" w:rsidRPr="00A66BD5">
        <w:rPr>
          <w:rFonts w:ascii="Times New Roman" w:hAnsi="Times New Roman" w:cs="Times New Roman"/>
          <w:b/>
          <w:bCs/>
          <w:i/>
          <w:sz w:val="36"/>
          <w:szCs w:val="28"/>
          <w:u w:val="single"/>
        </w:rPr>
        <w:t>202</w:t>
      </w:r>
      <w:r w:rsidR="00B9054B" w:rsidRPr="00A66BD5">
        <w:rPr>
          <w:rFonts w:ascii="Times New Roman" w:hAnsi="Times New Roman" w:cs="Times New Roman"/>
          <w:b/>
          <w:bCs/>
          <w:i/>
          <w:sz w:val="36"/>
          <w:szCs w:val="28"/>
          <w:u w:val="single"/>
        </w:rPr>
        <w:t>2</w:t>
      </w:r>
      <w:r w:rsidRPr="00A66BD5">
        <w:rPr>
          <w:rFonts w:ascii="Times New Roman" w:hAnsi="Times New Roman" w:cs="Times New Roman"/>
          <w:b/>
          <w:bCs/>
          <w:sz w:val="36"/>
          <w:szCs w:val="28"/>
        </w:rPr>
        <w:t>”</w:t>
      </w:r>
      <w:r w:rsidR="006055DA" w:rsidRPr="00A66BD5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</w:p>
    <w:p w14:paraId="603CCF6B" w14:textId="31E96CE3" w:rsidR="00996273" w:rsidRDefault="00996273" w:rsidP="00370E4C">
      <w:pPr>
        <w:tabs>
          <w:tab w:val="left" w:pos="1440"/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3030938" w14:textId="77777777" w:rsidR="002E7ECA" w:rsidRPr="00A66BD5" w:rsidRDefault="002E7ECA" w:rsidP="00370E4C">
      <w:pPr>
        <w:tabs>
          <w:tab w:val="left" w:pos="1440"/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7EE2346" w14:textId="005FF6D4" w:rsidR="00DD6C5B" w:rsidRPr="00A66BD5" w:rsidRDefault="001570A4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  <w:r w:rsidRPr="00A66BD5">
        <w:rPr>
          <w:rFonts w:ascii="Times New Roman" w:hAnsi="Times New Roman" w:cs="Times New Roman"/>
          <w:b/>
          <w:bCs/>
          <w:sz w:val="32"/>
          <w:szCs w:val="24"/>
          <w:u w:val="single"/>
        </w:rPr>
        <w:t>Friday, April</w:t>
      </w:r>
      <w:r w:rsidR="00026374" w:rsidRPr="00A66BD5">
        <w:rPr>
          <w:rFonts w:ascii="Times New Roman" w:hAnsi="Times New Roman" w:cs="Times New Roman"/>
          <w:b/>
          <w:bCs/>
          <w:sz w:val="32"/>
          <w:szCs w:val="24"/>
          <w:u w:val="single"/>
        </w:rPr>
        <w:t xml:space="preserve"> </w:t>
      </w:r>
      <w:r w:rsidR="00570ADC" w:rsidRPr="00A66BD5">
        <w:rPr>
          <w:rFonts w:ascii="Times New Roman" w:hAnsi="Times New Roman" w:cs="Times New Roman"/>
          <w:b/>
          <w:bCs/>
          <w:sz w:val="32"/>
          <w:szCs w:val="24"/>
          <w:u w:val="single"/>
        </w:rPr>
        <w:t>29</w:t>
      </w:r>
      <w:r w:rsidR="00570ADC" w:rsidRPr="00A66BD5">
        <w:rPr>
          <w:rFonts w:ascii="Times New Roman" w:hAnsi="Times New Roman" w:cs="Times New Roman"/>
          <w:b/>
          <w:bCs/>
          <w:sz w:val="32"/>
          <w:szCs w:val="24"/>
          <w:u w:val="single"/>
          <w:vertAlign w:val="superscript"/>
        </w:rPr>
        <w:t>th</w:t>
      </w:r>
      <w:r w:rsidR="00570ADC" w:rsidRPr="00A66BD5">
        <w:rPr>
          <w:rFonts w:ascii="Times New Roman" w:hAnsi="Times New Roman" w:cs="Times New Roman"/>
          <w:b/>
          <w:bCs/>
          <w:sz w:val="32"/>
          <w:szCs w:val="24"/>
          <w:u w:val="single"/>
        </w:rPr>
        <w:t>:</w:t>
      </w:r>
    </w:p>
    <w:p w14:paraId="25CC0162" w14:textId="77777777" w:rsidR="006B3CE9" w:rsidRPr="00A66BD5" w:rsidRDefault="006B3CE9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5DD4FC" w14:textId="27118660" w:rsidR="00760D30" w:rsidRPr="00A66BD5" w:rsidRDefault="00E65183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7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>:00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>am</w:t>
      </w:r>
      <w:r w:rsidR="00444473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>-</w:t>
      </w:r>
      <w:r w:rsidR="00444473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>12:00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 xml:space="preserve">pm:  Early Bird Golf </w:t>
      </w:r>
      <w:r w:rsidR="008907F3" w:rsidRPr="00A66BD5">
        <w:rPr>
          <w:rFonts w:ascii="Times New Roman" w:hAnsi="Times New Roman" w:cs="Times New Roman"/>
          <w:b/>
          <w:sz w:val="20"/>
          <w:szCs w:val="20"/>
        </w:rPr>
        <w:t>Tournament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3809" w:rsidRPr="00A66BD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Presented by </w:t>
      </w:r>
      <w:r w:rsidR="004E1752" w:rsidRPr="00A66BD5">
        <w:rPr>
          <w:rFonts w:ascii="Times New Roman" w:hAnsi="Times New Roman" w:cs="Times New Roman"/>
          <w:b/>
          <w:bCs/>
          <w:i/>
          <w:sz w:val="20"/>
          <w:szCs w:val="20"/>
        </w:rPr>
        <w:t>BSN</w:t>
      </w:r>
      <w:r w:rsidR="00D21BB8" w:rsidRPr="00A66BD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&amp; </w:t>
      </w:r>
      <w:r w:rsidR="004E1752" w:rsidRPr="00A66BD5">
        <w:rPr>
          <w:rFonts w:ascii="Times New Roman" w:hAnsi="Times New Roman" w:cs="Times New Roman"/>
          <w:b/>
          <w:bCs/>
          <w:i/>
          <w:sz w:val="20"/>
          <w:szCs w:val="20"/>
        </w:rPr>
        <w:t>School Insurance of F</w:t>
      </w:r>
      <w:r w:rsidR="00993F29" w:rsidRPr="00A66BD5">
        <w:rPr>
          <w:rFonts w:ascii="Times New Roman" w:hAnsi="Times New Roman" w:cs="Times New Roman"/>
          <w:b/>
          <w:bCs/>
          <w:i/>
          <w:sz w:val="20"/>
          <w:szCs w:val="20"/>
        </w:rPr>
        <w:t>lorida</w:t>
      </w:r>
      <w:r w:rsidR="00941497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11F3BD3A" w:rsidRPr="00A66BD5">
        <w:rPr>
          <w:rFonts w:ascii="Times New Roman" w:hAnsi="Times New Roman" w:cs="Times New Roman"/>
          <w:i/>
          <w:sz w:val="20"/>
          <w:szCs w:val="20"/>
        </w:rPr>
        <w:t>(Eagle Creek Golf Club)</w:t>
      </w:r>
    </w:p>
    <w:p w14:paraId="573074A0" w14:textId="589AD3E7" w:rsidR="00773809" w:rsidRPr="00A66BD5" w:rsidRDefault="00773809" w:rsidP="00370E4C">
      <w:pPr>
        <w:pStyle w:val="ListParagraph"/>
        <w:numPr>
          <w:ilvl w:val="0"/>
          <w:numId w:val="14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6BD5">
        <w:rPr>
          <w:rFonts w:ascii="Times New Roman" w:hAnsi="Times New Roman" w:cs="Times New Roman"/>
          <w:i/>
          <w:sz w:val="20"/>
          <w:szCs w:val="20"/>
        </w:rPr>
        <w:t>Separate Pre-Registration Require</w:t>
      </w:r>
      <w:r w:rsidR="00A66BD5" w:rsidRPr="00A66BD5">
        <w:rPr>
          <w:rFonts w:ascii="Times New Roman" w:hAnsi="Times New Roman" w:cs="Times New Roman"/>
          <w:i/>
          <w:sz w:val="20"/>
          <w:szCs w:val="20"/>
        </w:rPr>
        <w:t>d</w:t>
      </w:r>
    </w:p>
    <w:p w14:paraId="10C08CDC" w14:textId="77777777" w:rsidR="00A24B4D" w:rsidRPr="00A66BD5" w:rsidRDefault="00A24B4D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E88812" w14:textId="564FCCDD" w:rsidR="00C3080A" w:rsidRPr="00A66BD5" w:rsidRDefault="0044764D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8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>:00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>am</w:t>
      </w:r>
      <w:r w:rsidR="00444473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>-</w:t>
      </w:r>
      <w:r w:rsidR="00444473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>1</w:t>
      </w:r>
      <w:r w:rsidRPr="00A66BD5">
        <w:rPr>
          <w:rFonts w:ascii="Times New Roman" w:hAnsi="Times New Roman" w:cs="Times New Roman"/>
          <w:b/>
          <w:sz w:val="20"/>
          <w:szCs w:val="20"/>
        </w:rPr>
        <w:t>2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>:00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 xml:space="preserve">pm: </w:t>
      </w:r>
      <w:r w:rsidR="11F3BD3A" w:rsidRPr="00A66BD5">
        <w:rPr>
          <w:rFonts w:ascii="Times New Roman" w:hAnsi="Times New Roman" w:cs="Times New Roman"/>
          <w:b/>
          <w:sz w:val="20"/>
          <w:szCs w:val="20"/>
          <w:u w:val="single"/>
        </w:rPr>
        <w:t xml:space="preserve">Leadership Training Institute Session </w:t>
      </w:r>
      <w:r w:rsidR="008907F3" w:rsidRPr="00A66BD5">
        <w:rPr>
          <w:rFonts w:ascii="Times New Roman" w:hAnsi="Times New Roman" w:cs="Times New Roman"/>
          <w:b/>
          <w:sz w:val="20"/>
          <w:szCs w:val="20"/>
          <w:u w:val="single"/>
        </w:rPr>
        <w:t>#</w:t>
      </w:r>
      <w:r w:rsidR="11F3BD3A" w:rsidRPr="00A66BD5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B61F5B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1F5B" w:rsidRPr="00A66BD5">
        <w:rPr>
          <w:rFonts w:ascii="Times New Roman" w:hAnsi="Times New Roman" w:cs="Times New Roman"/>
          <w:b/>
          <w:i/>
          <w:sz w:val="16"/>
          <w:szCs w:val="20"/>
        </w:rPr>
        <w:t>(</w:t>
      </w:r>
      <w:r w:rsidR="001E1BBD" w:rsidRPr="00A66BD5">
        <w:rPr>
          <w:rFonts w:ascii="Times New Roman" w:hAnsi="Times New Roman" w:cs="Times New Roman"/>
          <w:b/>
          <w:i/>
          <w:sz w:val="16"/>
          <w:szCs w:val="20"/>
        </w:rPr>
        <w:t>Separate Pre-Registration Required)</w:t>
      </w:r>
    </w:p>
    <w:p w14:paraId="3A6458C3" w14:textId="624B6884" w:rsidR="002F540D" w:rsidRPr="00A66BD5" w:rsidRDefault="002F540D" w:rsidP="00370E4C">
      <w:pPr>
        <w:pStyle w:val="ListParagraph"/>
        <w:numPr>
          <w:ilvl w:val="0"/>
          <w:numId w:val="6"/>
        </w:numPr>
        <w:tabs>
          <w:tab w:val="left" w:pos="144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66BD5">
        <w:rPr>
          <w:rFonts w:ascii="Times New Roman" w:eastAsia="Times New Roman" w:hAnsi="Times New Roman" w:cs="Times New Roman"/>
          <w:sz w:val="20"/>
          <w:szCs w:val="20"/>
        </w:rPr>
        <w:t xml:space="preserve">LTC 508:  Legal Issues III (Hazing, Disabilities, Employment, &amp; Labor </w:t>
      </w:r>
      <w:r w:rsidR="00B61F5B" w:rsidRPr="00A66BD5">
        <w:rPr>
          <w:rFonts w:ascii="Times New Roman" w:eastAsia="Times New Roman" w:hAnsi="Times New Roman" w:cs="Times New Roman"/>
          <w:sz w:val="20"/>
          <w:szCs w:val="20"/>
        </w:rPr>
        <w:t>Law)</w:t>
      </w:r>
      <w:r w:rsidR="00941497">
        <w:rPr>
          <w:rFonts w:ascii="Times New Roman" w:eastAsia="Times New Roman" w:hAnsi="Times New Roman" w:cs="Times New Roman"/>
          <w:sz w:val="20"/>
          <w:szCs w:val="20"/>
        </w:rPr>
        <w:tab/>
      </w:r>
      <w:r w:rsidRPr="00A66BD5">
        <w:rPr>
          <w:rFonts w:ascii="Times New Roman" w:eastAsia="Times New Roman" w:hAnsi="Times New Roman" w:cs="Times New Roman"/>
          <w:i/>
          <w:iCs/>
          <w:sz w:val="20"/>
          <w:szCs w:val="20"/>
        </w:rPr>
        <w:t>(</w:t>
      </w:r>
      <w:r w:rsidR="00C93F23" w:rsidRPr="00A66BD5">
        <w:rPr>
          <w:rFonts w:ascii="Times New Roman" w:eastAsia="Times New Roman" w:hAnsi="Times New Roman" w:cs="Times New Roman"/>
          <w:i/>
          <w:iCs/>
          <w:sz w:val="20"/>
          <w:szCs w:val="20"/>
        </w:rPr>
        <w:t>Vista A</w:t>
      </w:r>
      <w:r w:rsidR="00FD04D1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</w:p>
    <w:p w14:paraId="2D0C754B" w14:textId="504DDE23" w:rsidR="00A24B4D" w:rsidRPr="00941497" w:rsidRDefault="002F540D" w:rsidP="00370E4C">
      <w:pPr>
        <w:pStyle w:val="ListParagraph"/>
        <w:numPr>
          <w:ilvl w:val="0"/>
          <w:numId w:val="6"/>
        </w:numPr>
        <w:tabs>
          <w:tab w:val="left" w:pos="144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66BD5">
        <w:rPr>
          <w:rFonts w:ascii="Times New Roman" w:eastAsia="Times New Roman" w:hAnsi="Times New Roman" w:cs="Times New Roman"/>
          <w:sz w:val="20"/>
          <w:szCs w:val="20"/>
        </w:rPr>
        <w:t xml:space="preserve">LTC 611:  Concepts &amp; Strategies for Interscholastic Fundraising, Marketing, </w:t>
      </w:r>
      <w:r w:rsidR="00941497" w:rsidRPr="00A66BD5">
        <w:rPr>
          <w:rFonts w:ascii="Times New Roman" w:eastAsia="Times New Roman" w:hAnsi="Times New Roman" w:cs="Times New Roman"/>
          <w:sz w:val="20"/>
          <w:szCs w:val="20"/>
        </w:rPr>
        <w:t>Promotions</w:t>
      </w:r>
      <w:r w:rsidRPr="00A66BD5">
        <w:rPr>
          <w:rFonts w:ascii="Times New Roman" w:eastAsia="Times New Roman" w:hAnsi="Times New Roman" w:cs="Times New Roman"/>
          <w:sz w:val="20"/>
          <w:szCs w:val="20"/>
        </w:rPr>
        <w:t xml:space="preserve"> &amp; Booster Clubs  </w:t>
      </w:r>
      <w:r w:rsidR="00B954FE" w:rsidRPr="00A66BD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93F23" w:rsidRPr="00A66BD5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B954FE" w:rsidRPr="00A66B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79CA" w:rsidRPr="00A66BD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41497">
        <w:rPr>
          <w:rFonts w:ascii="Times New Roman" w:eastAsia="Times New Roman" w:hAnsi="Times New Roman" w:cs="Times New Roman"/>
          <w:sz w:val="20"/>
          <w:szCs w:val="20"/>
        </w:rPr>
        <w:tab/>
      </w:r>
      <w:r w:rsidR="005179CA" w:rsidRPr="00A66B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954FE" w:rsidRPr="00A66BD5">
        <w:rPr>
          <w:rFonts w:ascii="Times New Roman" w:eastAsia="Times New Roman" w:hAnsi="Times New Roman" w:cs="Times New Roman"/>
          <w:sz w:val="20"/>
          <w:szCs w:val="20"/>
        </w:rPr>
        <w:t>(</w:t>
      </w:r>
      <w:r w:rsidR="00C93F23" w:rsidRPr="00A66BD5">
        <w:rPr>
          <w:rFonts w:ascii="Times New Roman" w:eastAsia="Times New Roman" w:hAnsi="Times New Roman" w:cs="Times New Roman"/>
          <w:i/>
          <w:iCs/>
          <w:sz w:val="20"/>
          <w:szCs w:val="20"/>
        </w:rPr>
        <w:t>Vista B</w:t>
      </w:r>
      <w:r w:rsidR="005179CA" w:rsidRPr="00A66BD5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 w:rsidRPr="00A66BD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25254B" w:rsidRPr="00A66BD5">
        <w:rPr>
          <w:rFonts w:ascii="Times New Roman" w:hAnsi="Times New Roman" w:cs="Times New Roman"/>
          <w:i/>
          <w:sz w:val="20"/>
          <w:szCs w:val="20"/>
        </w:rPr>
        <w:tab/>
      </w:r>
    </w:p>
    <w:p w14:paraId="51FC9097" w14:textId="7F94BB19" w:rsidR="00DD6C5B" w:rsidRPr="00A66BD5" w:rsidRDefault="00DC76AB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2:00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pm</w:t>
      </w:r>
      <w:r w:rsidR="00444473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-</w:t>
      </w:r>
      <w:r w:rsidR="00444473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6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>:00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 xml:space="preserve">pm:  </w:t>
      </w:r>
      <w:r w:rsidR="11F3BD3A" w:rsidRPr="00A66BD5">
        <w:rPr>
          <w:rFonts w:ascii="Times New Roman" w:hAnsi="Times New Roman" w:cs="Times New Roman"/>
          <w:b/>
          <w:sz w:val="20"/>
          <w:szCs w:val="20"/>
          <w:u w:val="single"/>
        </w:rPr>
        <w:t xml:space="preserve">Leadership Training Institute Session </w:t>
      </w:r>
      <w:r w:rsidR="008907F3" w:rsidRPr="00A66BD5">
        <w:rPr>
          <w:rFonts w:ascii="Times New Roman" w:hAnsi="Times New Roman" w:cs="Times New Roman"/>
          <w:b/>
          <w:sz w:val="20"/>
          <w:szCs w:val="20"/>
          <w:u w:val="single"/>
        </w:rPr>
        <w:t>#</w:t>
      </w:r>
      <w:r w:rsidR="11F3BD3A" w:rsidRPr="00A66BD5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1E1BBD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1F5B" w:rsidRPr="00A66BD5">
        <w:rPr>
          <w:rFonts w:ascii="Times New Roman" w:hAnsi="Times New Roman" w:cs="Times New Roman"/>
          <w:b/>
          <w:i/>
          <w:sz w:val="16"/>
          <w:szCs w:val="20"/>
        </w:rPr>
        <w:t>(</w:t>
      </w:r>
      <w:r w:rsidR="001E1BBD" w:rsidRPr="00A66BD5">
        <w:rPr>
          <w:rFonts w:ascii="Times New Roman" w:hAnsi="Times New Roman" w:cs="Times New Roman"/>
          <w:b/>
          <w:i/>
          <w:sz w:val="16"/>
          <w:szCs w:val="20"/>
        </w:rPr>
        <w:t>Separate Pre-Registration Required)</w:t>
      </w:r>
    </w:p>
    <w:p w14:paraId="03EF98D7" w14:textId="6C0FBAE6" w:rsidR="00F0609C" w:rsidRPr="00A66BD5" w:rsidRDefault="00F0609C" w:rsidP="00370E4C">
      <w:pPr>
        <w:pStyle w:val="ListParagraph"/>
        <w:numPr>
          <w:ilvl w:val="0"/>
          <w:numId w:val="1"/>
        </w:numPr>
        <w:tabs>
          <w:tab w:val="left" w:pos="144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66BD5">
        <w:rPr>
          <w:rFonts w:ascii="Times New Roman" w:eastAsia="Times New Roman" w:hAnsi="Times New Roman" w:cs="Times New Roman"/>
          <w:sz w:val="20"/>
          <w:szCs w:val="20"/>
        </w:rPr>
        <w:t>LTC 502:  Strategies for Organizational Management                                                                                         </w:t>
      </w:r>
      <w:r w:rsidR="00AC192A" w:rsidRPr="00A66BD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61F5F" w:rsidRPr="00A66BD5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941497">
        <w:rPr>
          <w:rFonts w:ascii="Times New Roman" w:eastAsia="Times New Roman" w:hAnsi="Times New Roman" w:cs="Times New Roman"/>
          <w:sz w:val="20"/>
          <w:szCs w:val="20"/>
        </w:rPr>
        <w:tab/>
      </w:r>
      <w:r w:rsidR="00E61F5F" w:rsidRPr="00A66BD5">
        <w:rPr>
          <w:rFonts w:ascii="Times New Roman" w:eastAsia="Times New Roman" w:hAnsi="Times New Roman" w:cs="Times New Roman"/>
          <w:i/>
          <w:iCs/>
          <w:sz w:val="20"/>
          <w:szCs w:val="20"/>
        </w:rPr>
        <w:t>(Vista A)</w:t>
      </w:r>
    </w:p>
    <w:p w14:paraId="19C73245" w14:textId="6EE893F9" w:rsidR="00F0609C" w:rsidRPr="00A66BD5" w:rsidRDefault="00F0609C" w:rsidP="00370E4C">
      <w:pPr>
        <w:pStyle w:val="ListParagraph"/>
        <w:numPr>
          <w:ilvl w:val="0"/>
          <w:numId w:val="1"/>
        </w:numPr>
        <w:tabs>
          <w:tab w:val="left" w:pos="144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66BD5">
        <w:rPr>
          <w:rFonts w:ascii="Times New Roman" w:eastAsia="Times New Roman" w:hAnsi="Times New Roman" w:cs="Times New Roman"/>
          <w:sz w:val="20"/>
          <w:szCs w:val="20"/>
        </w:rPr>
        <w:t xml:space="preserve">LTC 504:  Legal Issues I (Risk </w:t>
      </w:r>
      <w:r w:rsidR="00941497" w:rsidRPr="00A66BD5">
        <w:rPr>
          <w:rFonts w:ascii="Times New Roman" w:eastAsia="Times New Roman" w:hAnsi="Times New Roman" w:cs="Times New Roman"/>
          <w:sz w:val="20"/>
          <w:szCs w:val="20"/>
        </w:rPr>
        <w:t>Management</w:t>
      </w:r>
      <w:bookmarkStart w:id="0" w:name="_Hlk94864751"/>
      <w:r w:rsidR="00941497">
        <w:rPr>
          <w:rFonts w:ascii="Times New Roman" w:eastAsia="Times New Roman" w:hAnsi="Times New Roman" w:cs="Times New Roman"/>
          <w:sz w:val="20"/>
          <w:szCs w:val="20"/>
        </w:rPr>
        <w:t>)</w:t>
      </w:r>
      <w:r w:rsidR="00941497"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r w:rsidR="00E61F5F" w:rsidRPr="00A66BD5">
        <w:rPr>
          <w:rFonts w:ascii="Times New Roman" w:eastAsia="Times New Roman" w:hAnsi="Times New Roman" w:cs="Times New Roman"/>
          <w:i/>
          <w:iCs/>
          <w:sz w:val="20"/>
          <w:szCs w:val="20"/>
        </w:rPr>
        <w:t>Vista B</w:t>
      </w:r>
      <w:r w:rsidR="0061741A" w:rsidRPr="00A66BD5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 w:rsidRPr="00A66BD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bookmarkEnd w:id="0"/>
    </w:p>
    <w:p w14:paraId="09E04375" w14:textId="51BC44F4" w:rsidR="00F0609C" w:rsidRPr="00A66BD5" w:rsidRDefault="00F0609C" w:rsidP="00370E4C">
      <w:pPr>
        <w:pStyle w:val="ListParagraph"/>
        <w:numPr>
          <w:ilvl w:val="0"/>
          <w:numId w:val="1"/>
        </w:numPr>
        <w:tabs>
          <w:tab w:val="left" w:pos="144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66BD5">
        <w:rPr>
          <w:rFonts w:ascii="Times New Roman" w:eastAsia="Times New Roman" w:hAnsi="Times New Roman" w:cs="Times New Roman"/>
          <w:sz w:val="20"/>
          <w:szCs w:val="20"/>
        </w:rPr>
        <w:t>LTC 631:  Emergency Management of Interscholastic Athletic Events                                                            </w:t>
      </w:r>
      <w:r w:rsidR="00AC192A" w:rsidRPr="00A66BD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B25931" w:rsidRPr="00A66BD5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E148B9" w:rsidRPr="00A66B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41497">
        <w:rPr>
          <w:rFonts w:ascii="Times New Roman" w:eastAsia="Times New Roman" w:hAnsi="Times New Roman" w:cs="Times New Roman"/>
          <w:sz w:val="20"/>
          <w:szCs w:val="20"/>
        </w:rPr>
        <w:tab/>
      </w:r>
      <w:r w:rsidR="00E61F5F" w:rsidRPr="00A66BD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Vista </w:t>
      </w:r>
      <w:r w:rsidR="00E148B9" w:rsidRPr="00A66BD5">
        <w:rPr>
          <w:rFonts w:ascii="Times New Roman" w:eastAsia="Times New Roman" w:hAnsi="Times New Roman" w:cs="Times New Roman"/>
          <w:i/>
          <w:iCs/>
          <w:sz w:val="20"/>
          <w:szCs w:val="20"/>
        </w:rPr>
        <w:t>C</w:t>
      </w:r>
      <w:r w:rsidR="00E61F5F" w:rsidRPr="00A66BD5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</w:p>
    <w:p w14:paraId="67830216" w14:textId="2D3DFD6B" w:rsidR="00941497" w:rsidRPr="00941497" w:rsidRDefault="00F0609C" w:rsidP="00370E4C">
      <w:pPr>
        <w:pStyle w:val="ListParagraph"/>
        <w:numPr>
          <w:ilvl w:val="0"/>
          <w:numId w:val="1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6BD5">
        <w:rPr>
          <w:rFonts w:ascii="Times New Roman" w:eastAsia="Times New Roman" w:hAnsi="Times New Roman" w:cs="Times New Roman"/>
          <w:sz w:val="20"/>
          <w:szCs w:val="20"/>
        </w:rPr>
        <w:t>LTC 790:  Leadership Training Instructional Methods &amp; Techniques</w:t>
      </w:r>
      <w:r w:rsidR="00941497">
        <w:rPr>
          <w:rFonts w:ascii="Times New Roman" w:eastAsia="Times New Roman" w:hAnsi="Times New Roman" w:cs="Times New Roman"/>
          <w:sz w:val="20"/>
          <w:szCs w:val="20"/>
        </w:rPr>
        <w:tab/>
      </w:r>
      <w:r w:rsidR="00E148B9" w:rsidRPr="00A66BD5">
        <w:rPr>
          <w:rFonts w:ascii="Times New Roman" w:eastAsia="Times New Roman" w:hAnsi="Times New Roman" w:cs="Times New Roman"/>
          <w:i/>
          <w:iCs/>
          <w:sz w:val="20"/>
          <w:szCs w:val="20"/>
        </w:rPr>
        <w:t>(Vista D)</w:t>
      </w:r>
    </w:p>
    <w:p w14:paraId="55C9F2EA" w14:textId="77777777" w:rsidR="00941497" w:rsidRPr="00941497" w:rsidRDefault="00941497" w:rsidP="00370E4C">
      <w:pPr>
        <w:tabs>
          <w:tab w:val="left" w:pos="1440"/>
          <w:tab w:val="right" w:pos="1080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70E6C6BA" w14:textId="2DBC5F03" w:rsidR="00026374" w:rsidRPr="00941497" w:rsidRDefault="0076415F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497">
        <w:rPr>
          <w:rFonts w:ascii="Times New Roman" w:hAnsi="Times New Roman" w:cs="Times New Roman"/>
          <w:b/>
          <w:sz w:val="20"/>
          <w:szCs w:val="20"/>
        </w:rPr>
        <w:t>2</w:t>
      </w:r>
      <w:r w:rsidR="00C3080A" w:rsidRPr="00941497">
        <w:rPr>
          <w:rFonts w:ascii="Times New Roman" w:hAnsi="Times New Roman" w:cs="Times New Roman"/>
          <w:b/>
          <w:sz w:val="20"/>
          <w:szCs w:val="20"/>
        </w:rPr>
        <w:t>:00</w:t>
      </w:r>
      <w:r w:rsidR="00F72895" w:rsidRPr="00941497">
        <w:rPr>
          <w:rFonts w:ascii="Times New Roman" w:hAnsi="Times New Roman" w:cs="Times New Roman"/>
          <w:b/>
          <w:sz w:val="20"/>
          <w:szCs w:val="20"/>
        </w:rPr>
        <w:t xml:space="preserve"> pm – 8:00</w:t>
      </w:r>
      <w:r w:rsidR="000A40A2" w:rsidRPr="00941497">
        <w:rPr>
          <w:rFonts w:ascii="Times New Roman" w:hAnsi="Times New Roman" w:cs="Times New Roman"/>
          <w:b/>
          <w:sz w:val="20"/>
          <w:szCs w:val="20"/>
        </w:rPr>
        <w:t xml:space="preserve"> pm</w:t>
      </w:r>
      <w:r w:rsidR="00370E4C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0A40A2" w:rsidRPr="00941497">
        <w:rPr>
          <w:rFonts w:ascii="Times New Roman" w:hAnsi="Times New Roman" w:cs="Times New Roman"/>
          <w:b/>
          <w:sz w:val="20"/>
          <w:szCs w:val="20"/>
        </w:rPr>
        <w:t>Vendor</w:t>
      </w:r>
      <w:r w:rsidR="0063459F" w:rsidRPr="00941497">
        <w:rPr>
          <w:rFonts w:ascii="Times New Roman" w:hAnsi="Times New Roman" w:cs="Times New Roman"/>
          <w:b/>
          <w:sz w:val="20"/>
          <w:szCs w:val="20"/>
        </w:rPr>
        <w:t xml:space="preserve"> Set Up</w:t>
      </w:r>
      <w:r w:rsidR="0024496F" w:rsidRPr="009414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764D" w:rsidRPr="00941497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</w:p>
    <w:p w14:paraId="30D80FD4" w14:textId="77777777" w:rsidR="00993F29" w:rsidRPr="00A66BD5" w:rsidRDefault="00993F29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C2D1AE" w14:textId="6785D6AE" w:rsidR="00B542F6" w:rsidRPr="00A66BD5" w:rsidRDefault="00B542F6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3:</w:t>
      </w:r>
      <w:r w:rsidR="00BA01B0" w:rsidRPr="00A66BD5">
        <w:rPr>
          <w:rFonts w:ascii="Times New Roman" w:hAnsi="Times New Roman" w:cs="Times New Roman"/>
          <w:b/>
          <w:sz w:val="20"/>
          <w:szCs w:val="20"/>
        </w:rPr>
        <w:t>3</w:t>
      </w:r>
      <w:r w:rsidRPr="00A66BD5">
        <w:rPr>
          <w:rFonts w:ascii="Times New Roman" w:hAnsi="Times New Roman" w:cs="Times New Roman"/>
          <w:b/>
          <w:sz w:val="20"/>
          <w:szCs w:val="20"/>
        </w:rPr>
        <w:t>0 pm -</w:t>
      </w:r>
      <w:r w:rsidR="004A5873" w:rsidRPr="00A66BD5">
        <w:rPr>
          <w:rFonts w:ascii="Times New Roman" w:hAnsi="Times New Roman" w:cs="Times New Roman"/>
          <w:b/>
          <w:sz w:val="20"/>
          <w:szCs w:val="20"/>
        </w:rPr>
        <w:t>-</w:t>
      </w:r>
      <w:r w:rsidRPr="00A66BD5">
        <w:rPr>
          <w:rFonts w:ascii="Times New Roman" w:hAnsi="Times New Roman" w:cs="Times New Roman"/>
          <w:b/>
          <w:sz w:val="20"/>
          <w:szCs w:val="20"/>
        </w:rPr>
        <w:t xml:space="preserve">6:00 </w:t>
      </w:r>
      <w:r w:rsidR="000A40A2" w:rsidRPr="00A66BD5">
        <w:rPr>
          <w:rFonts w:ascii="Times New Roman" w:hAnsi="Times New Roman" w:cs="Times New Roman"/>
          <w:b/>
          <w:sz w:val="20"/>
          <w:szCs w:val="20"/>
        </w:rPr>
        <w:t>pm</w:t>
      </w:r>
      <w:r w:rsidR="009E0DCA" w:rsidRPr="00A66BD5">
        <w:rPr>
          <w:rFonts w:ascii="Times New Roman" w:hAnsi="Times New Roman" w:cs="Times New Roman"/>
          <w:b/>
          <w:sz w:val="20"/>
          <w:szCs w:val="20"/>
        </w:rPr>
        <w:t>:</w:t>
      </w:r>
      <w:r w:rsidR="00370E4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A40A2" w:rsidRPr="00A66BD5">
        <w:rPr>
          <w:rFonts w:ascii="Times New Roman" w:hAnsi="Times New Roman" w:cs="Times New Roman"/>
          <w:b/>
          <w:sz w:val="20"/>
          <w:szCs w:val="20"/>
        </w:rPr>
        <w:t>County</w:t>
      </w:r>
      <w:r w:rsidRPr="00A66BD5">
        <w:rPr>
          <w:rFonts w:ascii="Times New Roman" w:hAnsi="Times New Roman" w:cs="Times New Roman"/>
          <w:b/>
          <w:sz w:val="20"/>
          <w:szCs w:val="20"/>
        </w:rPr>
        <w:t xml:space="preserve"> Athletic Directors Meeting</w:t>
      </w:r>
      <w:r w:rsidRPr="00A66BD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A66BD5">
        <w:rPr>
          <w:rFonts w:ascii="Times New Roman" w:hAnsi="Times New Roman" w:cs="Times New Roman"/>
          <w:sz w:val="20"/>
          <w:szCs w:val="20"/>
        </w:rPr>
        <w:t>Moderator</w:t>
      </w:r>
      <w:r w:rsidR="00A66BD5" w:rsidRPr="00A66BD5">
        <w:rPr>
          <w:rFonts w:ascii="Times New Roman" w:hAnsi="Times New Roman" w:cs="Times New Roman"/>
          <w:sz w:val="20"/>
          <w:szCs w:val="20"/>
        </w:rPr>
        <w:t>:</w:t>
      </w:r>
      <w:r w:rsidRPr="00A66BD5">
        <w:rPr>
          <w:rFonts w:ascii="Times New Roman" w:hAnsi="Times New Roman" w:cs="Times New Roman"/>
          <w:sz w:val="20"/>
          <w:szCs w:val="20"/>
        </w:rPr>
        <w:t xml:space="preserve"> Valerie Miyares, CAA, Palm Beach Co</w:t>
      </w:r>
      <w:r w:rsidR="00941497">
        <w:rPr>
          <w:rFonts w:ascii="Times New Roman" w:hAnsi="Times New Roman" w:cs="Times New Roman"/>
          <w:sz w:val="20"/>
          <w:szCs w:val="20"/>
        </w:rPr>
        <w:tab/>
      </w:r>
      <w:r w:rsidR="008E06F1" w:rsidRPr="00A66BD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C58C9" w:rsidRPr="00A66BD5">
        <w:rPr>
          <w:rFonts w:ascii="Times New Roman" w:hAnsi="Times New Roman" w:cs="Times New Roman"/>
          <w:i/>
          <w:sz w:val="20"/>
          <w:szCs w:val="20"/>
        </w:rPr>
        <w:t>(</w:t>
      </w:r>
      <w:r w:rsidR="00D946EC" w:rsidRPr="00A66BD5">
        <w:rPr>
          <w:rFonts w:ascii="Times New Roman" w:hAnsi="Times New Roman" w:cs="Times New Roman"/>
          <w:i/>
          <w:sz w:val="20"/>
          <w:szCs w:val="20"/>
        </w:rPr>
        <w:t>Augusta)</w:t>
      </w:r>
    </w:p>
    <w:p w14:paraId="2717F589" w14:textId="77777777" w:rsidR="00993F29" w:rsidRPr="00A66BD5" w:rsidRDefault="00993F29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DA8C9E4" w14:textId="17C29923" w:rsidR="000A40A2" w:rsidRPr="00A66BD5" w:rsidRDefault="000A40A2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5:00 pm –</w:t>
      </w:r>
      <w:r w:rsidR="00F72895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6:00</w:t>
      </w:r>
      <w:r w:rsidR="00364726" w:rsidRPr="00A66BD5">
        <w:rPr>
          <w:rFonts w:ascii="Times New Roman" w:hAnsi="Times New Roman" w:cs="Times New Roman"/>
          <w:b/>
          <w:sz w:val="20"/>
          <w:szCs w:val="20"/>
        </w:rPr>
        <w:t xml:space="preserve"> pm</w:t>
      </w:r>
      <w:r w:rsidR="009E0DCA" w:rsidRPr="00A66BD5">
        <w:rPr>
          <w:rFonts w:ascii="Times New Roman" w:hAnsi="Times New Roman" w:cs="Times New Roman"/>
          <w:b/>
          <w:sz w:val="20"/>
          <w:szCs w:val="20"/>
        </w:rPr>
        <w:t>:</w:t>
      </w:r>
      <w:r w:rsidR="00370E4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64726" w:rsidRPr="00A66BD5">
        <w:rPr>
          <w:rFonts w:ascii="Times New Roman" w:hAnsi="Times New Roman" w:cs="Times New Roman"/>
          <w:b/>
          <w:sz w:val="20"/>
          <w:szCs w:val="20"/>
        </w:rPr>
        <w:t>CAA Study Session</w:t>
      </w:r>
      <w:r w:rsidR="00941497">
        <w:rPr>
          <w:rFonts w:ascii="Times New Roman" w:hAnsi="Times New Roman" w:cs="Times New Roman"/>
          <w:b/>
          <w:sz w:val="20"/>
          <w:szCs w:val="20"/>
        </w:rPr>
        <w:tab/>
      </w:r>
      <w:r w:rsidR="0061741A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741A" w:rsidRPr="00A66BD5">
        <w:rPr>
          <w:rFonts w:ascii="Times New Roman" w:eastAsia="Times New Roman" w:hAnsi="Times New Roman" w:cs="Times New Roman"/>
          <w:i/>
          <w:iCs/>
          <w:sz w:val="20"/>
          <w:szCs w:val="20"/>
        </w:rPr>
        <w:t>(</w:t>
      </w:r>
      <w:r w:rsidR="00914680" w:rsidRPr="00A66BD5">
        <w:rPr>
          <w:rFonts w:ascii="Times New Roman" w:eastAsia="Times New Roman" w:hAnsi="Times New Roman" w:cs="Times New Roman"/>
          <w:i/>
          <w:iCs/>
          <w:sz w:val="20"/>
          <w:szCs w:val="20"/>
        </w:rPr>
        <w:t>Pine</w:t>
      </w:r>
      <w:r w:rsidR="0061741A" w:rsidRPr="00A66BD5">
        <w:rPr>
          <w:rFonts w:ascii="Times New Roman" w:hAnsi="Times New Roman" w:cs="Times New Roman"/>
          <w:sz w:val="20"/>
          <w:szCs w:val="20"/>
        </w:rPr>
        <w:t>)</w:t>
      </w:r>
    </w:p>
    <w:p w14:paraId="13DFB470" w14:textId="77777777" w:rsidR="00993F29" w:rsidRPr="00A66BD5" w:rsidRDefault="00993F29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7E4FA" w14:textId="417440F8" w:rsidR="00DD6C5B" w:rsidRPr="00A66BD5" w:rsidRDefault="00DC76AB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6:15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pm</w:t>
      </w:r>
      <w:r w:rsidR="008E1343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-</w:t>
      </w:r>
      <w:r w:rsidR="009E0DCA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7:15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>pm:</w:t>
      </w:r>
      <w:r w:rsidR="00370E4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>FIAAA Board of Directors Meeting</w:t>
      </w:r>
      <w:r w:rsidR="00941497">
        <w:rPr>
          <w:rFonts w:ascii="Times New Roman" w:hAnsi="Times New Roman" w:cs="Times New Roman"/>
          <w:b/>
          <w:sz w:val="20"/>
          <w:szCs w:val="20"/>
        </w:rPr>
        <w:tab/>
      </w:r>
      <w:r w:rsidR="11F3BD3A" w:rsidRPr="00A66BD5">
        <w:rPr>
          <w:rFonts w:ascii="Times New Roman" w:hAnsi="Times New Roman" w:cs="Times New Roman"/>
          <w:i/>
          <w:sz w:val="20"/>
          <w:szCs w:val="20"/>
        </w:rPr>
        <w:t>(</w:t>
      </w:r>
      <w:r w:rsidR="0061164B" w:rsidRPr="00A66BD5">
        <w:rPr>
          <w:rFonts w:ascii="Times New Roman" w:hAnsi="Times New Roman" w:cs="Times New Roman"/>
          <w:i/>
          <w:sz w:val="20"/>
          <w:szCs w:val="20"/>
        </w:rPr>
        <w:t>Capri</w:t>
      </w:r>
      <w:r w:rsidR="11F3BD3A" w:rsidRPr="00A66BD5">
        <w:rPr>
          <w:rFonts w:ascii="Times New Roman" w:hAnsi="Times New Roman" w:cs="Times New Roman"/>
          <w:i/>
          <w:sz w:val="20"/>
          <w:szCs w:val="20"/>
        </w:rPr>
        <w:t>)</w:t>
      </w:r>
    </w:p>
    <w:p w14:paraId="6562E9CA" w14:textId="77777777" w:rsidR="00993F29" w:rsidRPr="00A66BD5" w:rsidRDefault="00993F29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BB6F633" w14:textId="6CEFA063" w:rsidR="00B54459" w:rsidRPr="00A66BD5" w:rsidRDefault="11F3BD3A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8:00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pm</w:t>
      </w:r>
      <w:r w:rsidR="001D45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-</w:t>
      </w:r>
      <w:r w:rsidR="001D45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9:00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pm</w:t>
      </w:r>
      <w:r w:rsidR="009E0DCA" w:rsidRPr="00A66BD5">
        <w:rPr>
          <w:rFonts w:ascii="Times New Roman" w:hAnsi="Times New Roman" w:cs="Times New Roman"/>
          <w:b/>
          <w:sz w:val="20"/>
          <w:szCs w:val="20"/>
        </w:rPr>
        <w:t>:</w:t>
      </w:r>
      <w:r w:rsidR="00370E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0DCA" w:rsidRPr="00A66BD5">
        <w:rPr>
          <w:rFonts w:ascii="Times New Roman" w:hAnsi="Times New Roman" w:cs="Times New Roman"/>
          <w:b/>
          <w:sz w:val="20"/>
          <w:szCs w:val="20"/>
        </w:rPr>
        <w:t>“</w:t>
      </w:r>
      <w:r w:rsidRPr="00A66BD5">
        <w:rPr>
          <w:rFonts w:ascii="Times New Roman" w:hAnsi="Times New Roman" w:cs="Times New Roman"/>
          <w:b/>
          <w:sz w:val="20"/>
          <w:szCs w:val="20"/>
        </w:rPr>
        <w:t>Early Bird</w:t>
      </w:r>
      <w:r w:rsidR="003B45C1" w:rsidRPr="00A66BD5">
        <w:rPr>
          <w:rFonts w:ascii="Times New Roman" w:hAnsi="Times New Roman" w:cs="Times New Roman"/>
          <w:b/>
          <w:sz w:val="20"/>
          <w:szCs w:val="20"/>
        </w:rPr>
        <w:t>”</w:t>
      </w:r>
      <w:r w:rsidRPr="00A66BD5">
        <w:rPr>
          <w:rFonts w:ascii="Times New Roman" w:hAnsi="Times New Roman" w:cs="Times New Roman"/>
          <w:b/>
          <w:sz w:val="20"/>
          <w:szCs w:val="20"/>
        </w:rPr>
        <w:t xml:space="preserve"> Registration Pick</w:t>
      </w:r>
      <w:r w:rsidR="009F52F8" w:rsidRPr="00A66BD5">
        <w:rPr>
          <w:rFonts w:ascii="Times New Roman" w:hAnsi="Times New Roman" w:cs="Times New Roman"/>
          <w:b/>
          <w:sz w:val="20"/>
          <w:szCs w:val="20"/>
        </w:rPr>
        <w:t xml:space="preserve"> Up &amp; Corn Hole Tournament Sign-</w:t>
      </w:r>
      <w:r w:rsidRPr="00A66BD5">
        <w:rPr>
          <w:rFonts w:ascii="Times New Roman" w:hAnsi="Times New Roman" w:cs="Times New Roman"/>
          <w:b/>
          <w:sz w:val="20"/>
          <w:szCs w:val="20"/>
        </w:rPr>
        <w:t>Up</w:t>
      </w:r>
      <w:r w:rsidR="00941497">
        <w:rPr>
          <w:rFonts w:ascii="Times New Roman" w:hAnsi="Times New Roman" w:cs="Times New Roman"/>
          <w:b/>
          <w:sz w:val="20"/>
          <w:szCs w:val="20"/>
        </w:rPr>
        <w:tab/>
      </w:r>
      <w:r w:rsidRPr="00A66BD5">
        <w:rPr>
          <w:rFonts w:ascii="Times New Roman" w:hAnsi="Times New Roman" w:cs="Times New Roman"/>
          <w:i/>
          <w:sz w:val="20"/>
          <w:szCs w:val="20"/>
        </w:rPr>
        <w:t>(</w:t>
      </w:r>
      <w:r w:rsidR="00823EB5" w:rsidRPr="00A66BD5">
        <w:rPr>
          <w:rFonts w:ascii="Times New Roman" w:hAnsi="Times New Roman" w:cs="Times New Roman"/>
          <w:i/>
          <w:sz w:val="20"/>
          <w:szCs w:val="20"/>
        </w:rPr>
        <w:t xml:space="preserve">Conference </w:t>
      </w:r>
      <w:r w:rsidR="00AA177B" w:rsidRPr="00A66BD5">
        <w:rPr>
          <w:rFonts w:ascii="Times New Roman" w:hAnsi="Times New Roman" w:cs="Times New Roman"/>
          <w:i/>
          <w:sz w:val="20"/>
          <w:szCs w:val="20"/>
        </w:rPr>
        <w:t>Center Foyer)</w:t>
      </w:r>
    </w:p>
    <w:p w14:paraId="74F09A03" w14:textId="77777777" w:rsidR="00993F29" w:rsidRPr="00A66BD5" w:rsidRDefault="007F4077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ab/>
      </w:r>
      <w:r w:rsidRPr="00A66BD5">
        <w:rPr>
          <w:rFonts w:ascii="Times New Roman" w:hAnsi="Times New Roman" w:cs="Times New Roman"/>
          <w:b/>
          <w:sz w:val="20"/>
          <w:szCs w:val="20"/>
        </w:rPr>
        <w:tab/>
      </w:r>
      <w:r w:rsidRPr="00A66BD5">
        <w:rPr>
          <w:rFonts w:ascii="Times New Roman" w:hAnsi="Times New Roman" w:cs="Times New Roman"/>
          <w:i/>
          <w:sz w:val="20"/>
          <w:szCs w:val="20"/>
        </w:rPr>
        <w:t xml:space="preserve">      </w:t>
      </w:r>
    </w:p>
    <w:p w14:paraId="20D5A229" w14:textId="46EFB49C" w:rsidR="00760D30" w:rsidRPr="00A66BD5" w:rsidRDefault="007F4077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6BD5">
        <w:rPr>
          <w:rFonts w:ascii="Times New Roman" w:hAnsi="Times New Roman" w:cs="Times New Roman"/>
          <w:i/>
          <w:sz w:val="20"/>
          <w:szCs w:val="20"/>
        </w:rPr>
        <w:t xml:space="preserve">      </w:t>
      </w:r>
    </w:p>
    <w:p w14:paraId="1F98474D" w14:textId="6601FDD8" w:rsidR="00760D30" w:rsidRPr="00A66BD5" w:rsidRDefault="001570A4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6BD5">
        <w:rPr>
          <w:rFonts w:ascii="Times New Roman" w:hAnsi="Times New Roman" w:cs="Times New Roman"/>
          <w:b/>
          <w:bCs/>
          <w:sz w:val="32"/>
          <w:szCs w:val="24"/>
          <w:u w:val="single"/>
        </w:rPr>
        <w:t xml:space="preserve">Saturday, </w:t>
      </w:r>
      <w:r w:rsidR="00F24906" w:rsidRPr="00A66BD5">
        <w:rPr>
          <w:rFonts w:ascii="Times New Roman" w:hAnsi="Times New Roman" w:cs="Times New Roman"/>
          <w:b/>
          <w:bCs/>
          <w:sz w:val="32"/>
          <w:szCs w:val="24"/>
          <w:u w:val="single"/>
        </w:rPr>
        <w:t>April</w:t>
      </w:r>
      <w:r w:rsidRPr="00A66BD5">
        <w:rPr>
          <w:rFonts w:ascii="Times New Roman" w:hAnsi="Times New Roman" w:cs="Times New Roman"/>
          <w:b/>
          <w:bCs/>
          <w:sz w:val="32"/>
          <w:szCs w:val="24"/>
          <w:u w:val="single"/>
        </w:rPr>
        <w:t xml:space="preserve"> </w:t>
      </w:r>
      <w:r w:rsidR="00F24906" w:rsidRPr="00A66BD5">
        <w:rPr>
          <w:rFonts w:ascii="Times New Roman" w:hAnsi="Times New Roman" w:cs="Times New Roman"/>
          <w:b/>
          <w:bCs/>
          <w:sz w:val="32"/>
          <w:szCs w:val="24"/>
          <w:u w:val="single"/>
        </w:rPr>
        <w:t>30</w:t>
      </w:r>
      <w:r w:rsidR="00F24906" w:rsidRPr="00A66BD5">
        <w:rPr>
          <w:rFonts w:ascii="Times New Roman" w:hAnsi="Times New Roman" w:cs="Times New Roman"/>
          <w:b/>
          <w:bCs/>
          <w:sz w:val="32"/>
          <w:szCs w:val="24"/>
          <w:u w:val="single"/>
          <w:vertAlign w:val="superscript"/>
        </w:rPr>
        <w:t>th</w:t>
      </w:r>
      <w:r w:rsidR="11F3BD3A" w:rsidRPr="00A66BD5">
        <w:rPr>
          <w:rFonts w:ascii="Times New Roman" w:hAnsi="Times New Roman" w:cs="Times New Roman"/>
          <w:b/>
          <w:bCs/>
          <w:sz w:val="32"/>
          <w:szCs w:val="24"/>
          <w:u w:val="single"/>
        </w:rPr>
        <w:t xml:space="preserve">: </w:t>
      </w:r>
    </w:p>
    <w:p w14:paraId="2FF41723" w14:textId="77777777" w:rsidR="006B3CE9" w:rsidRPr="00A66BD5" w:rsidRDefault="006B3CE9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2285C1A" w14:textId="722F4E33" w:rsidR="001230B9" w:rsidRPr="00A66BD5" w:rsidRDefault="11F3BD3A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7:30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am</w:t>
      </w:r>
      <w:r w:rsidR="00352219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-</w:t>
      </w:r>
      <w:r w:rsidR="00352219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11:30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 xml:space="preserve">am:  </w:t>
      </w:r>
      <w:r w:rsidRPr="00A66BD5">
        <w:rPr>
          <w:rFonts w:ascii="Times New Roman" w:hAnsi="Times New Roman" w:cs="Times New Roman"/>
          <w:b/>
          <w:sz w:val="20"/>
          <w:szCs w:val="20"/>
          <w:u w:val="single"/>
        </w:rPr>
        <w:t xml:space="preserve">Leadership Training Institute Session </w:t>
      </w:r>
      <w:r w:rsidR="003B45C1" w:rsidRPr="00A66BD5">
        <w:rPr>
          <w:rFonts w:ascii="Times New Roman" w:hAnsi="Times New Roman" w:cs="Times New Roman"/>
          <w:b/>
          <w:sz w:val="20"/>
          <w:szCs w:val="20"/>
          <w:u w:val="single"/>
        </w:rPr>
        <w:t>#</w:t>
      </w:r>
      <w:r w:rsidRPr="00A66BD5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="001E1BBD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E1BBD" w:rsidRPr="00A66BD5">
        <w:rPr>
          <w:rFonts w:ascii="Times New Roman" w:hAnsi="Times New Roman" w:cs="Times New Roman"/>
          <w:b/>
          <w:i/>
          <w:sz w:val="16"/>
          <w:szCs w:val="20"/>
        </w:rPr>
        <w:t>(Separate Pre-Registration Required)</w:t>
      </w:r>
    </w:p>
    <w:p w14:paraId="5B015D1D" w14:textId="486FC19C" w:rsidR="001A16F0" w:rsidRPr="00A66BD5" w:rsidRDefault="002F6428" w:rsidP="00370E4C">
      <w:pPr>
        <w:pStyle w:val="ListParagraph"/>
        <w:numPr>
          <w:ilvl w:val="0"/>
          <w:numId w:val="1"/>
        </w:numPr>
        <w:tabs>
          <w:tab w:val="left" w:pos="144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6BD5">
        <w:rPr>
          <w:rFonts w:ascii="Times New Roman" w:eastAsia="Times New Roman" w:hAnsi="Times New Roman" w:cs="Times New Roman"/>
          <w:sz w:val="20"/>
          <w:szCs w:val="20"/>
        </w:rPr>
        <w:t>LTC 503:  Enhancing Organization Management</w:t>
      </w:r>
      <w:r w:rsidR="00941497">
        <w:rPr>
          <w:rFonts w:ascii="Times New Roman" w:eastAsia="Times New Roman" w:hAnsi="Times New Roman" w:cs="Times New Roman"/>
          <w:sz w:val="20"/>
          <w:szCs w:val="20"/>
        </w:rPr>
        <w:tab/>
      </w:r>
      <w:r w:rsidR="001A16F0" w:rsidRPr="00A66B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16F0" w:rsidRPr="00A66BD5">
        <w:rPr>
          <w:rFonts w:ascii="Times New Roman" w:eastAsia="Times New Roman" w:hAnsi="Times New Roman" w:cs="Times New Roman"/>
          <w:i/>
          <w:iCs/>
          <w:sz w:val="20"/>
          <w:szCs w:val="20"/>
        </w:rPr>
        <w:t>(Vista A)</w:t>
      </w:r>
    </w:p>
    <w:p w14:paraId="50349DAF" w14:textId="35BCC9CF" w:rsidR="002F6428" w:rsidRPr="00A66BD5" w:rsidRDefault="002F6428" w:rsidP="00370E4C">
      <w:pPr>
        <w:pStyle w:val="ListParagraph"/>
        <w:numPr>
          <w:ilvl w:val="0"/>
          <w:numId w:val="2"/>
        </w:numPr>
        <w:tabs>
          <w:tab w:val="left" w:pos="144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6BD5">
        <w:rPr>
          <w:rFonts w:ascii="Times New Roman" w:eastAsia="Times New Roman" w:hAnsi="Times New Roman" w:cs="Times New Roman"/>
          <w:sz w:val="20"/>
          <w:szCs w:val="20"/>
        </w:rPr>
        <w:t xml:space="preserve">LTC 506:  Legal Issue II (Title IX and Sexual </w:t>
      </w:r>
      <w:r w:rsidR="005A67DD" w:rsidRPr="00A66BD5">
        <w:rPr>
          <w:rFonts w:ascii="Times New Roman" w:eastAsia="Times New Roman" w:hAnsi="Times New Roman" w:cs="Times New Roman"/>
          <w:sz w:val="20"/>
          <w:szCs w:val="20"/>
        </w:rPr>
        <w:t>Harassment)</w:t>
      </w:r>
      <w:r w:rsidR="00941497">
        <w:rPr>
          <w:rFonts w:ascii="Times New Roman" w:eastAsia="Times New Roman" w:hAnsi="Times New Roman" w:cs="Times New Roman"/>
          <w:sz w:val="20"/>
          <w:szCs w:val="20"/>
        </w:rPr>
        <w:tab/>
      </w:r>
      <w:r w:rsidR="00B00518" w:rsidRPr="00A66B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023CA" w:rsidRPr="00A66BD5">
        <w:rPr>
          <w:rFonts w:ascii="Times New Roman" w:eastAsia="Times New Roman" w:hAnsi="Times New Roman" w:cs="Times New Roman"/>
          <w:i/>
          <w:iCs/>
          <w:sz w:val="20"/>
          <w:szCs w:val="20"/>
        </w:rPr>
        <w:t>(Vista B)</w:t>
      </w:r>
    </w:p>
    <w:p w14:paraId="0D921E97" w14:textId="04F6A4FA" w:rsidR="002F6428" w:rsidRPr="00A66BD5" w:rsidRDefault="002F6428" w:rsidP="00370E4C">
      <w:pPr>
        <w:pStyle w:val="ListParagraph"/>
        <w:numPr>
          <w:ilvl w:val="0"/>
          <w:numId w:val="2"/>
        </w:numPr>
        <w:tabs>
          <w:tab w:val="left" w:pos="144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6BD5">
        <w:rPr>
          <w:rFonts w:ascii="Times New Roman" w:eastAsia="Times New Roman" w:hAnsi="Times New Roman" w:cs="Times New Roman"/>
          <w:sz w:val="20"/>
          <w:szCs w:val="20"/>
        </w:rPr>
        <w:t>LTC 510:  Legal Issues IV (Social Media, Transgender, Event Management, Pregnant/Parenting, Int Prop.</w:t>
      </w:r>
      <w:r w:rsidR="00941497">
        <w:rPr>
          <w:rFonts w:ascii="Times New Roman" w:eastAsia="Times New Roman" w:hAnsi="Times New Roman" w:cs="Times New Roman"/>
          <w:sz w:val="20"/>
          <w:szCs w:val="20"/>
        </w:rPr>
        <w:tab/>
      </w:r>
      <w:r w:rsidR="00B023CA" w:rsidRPr="00A66B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023CA" w:rsidRPr="00A66BD5">
        <w:rPr>
          <w:rFonts w:ascii="Times New Roman" w:eastAsia="Times New Roman" w:hAnsi="Times New Roman" w:cs="Times New Roman"/>
          <w:i/>
          <w:iCs/>
          <w:sz w:val="20"/>
          <w:szCs w:val="20"/>
        </w:rPr>
        <w:t>(Vista C)</w:t>
      </w:r>
    </w:p>
    <w:p w14:paraId="7B208F29" w14:textId="77777777" w:rsidR="004D4C86" w:rsidRDefault="002F6428" w:rsidP="00370E4C">
      <w:pPr>
        <w:pStyle w:val="ListParagraph"/>
        <w:numPr>
          <w:ilvl w:val="0"/>
          <w:numId w:val="2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4C86">
        <w:rPr>
          <w:rFonts w:ascii="Times New Roman" w:eastAsia="Times New Roman" w:hAnsi="Times New Roman" w:cs="Times New Roman"/>
          <w:sz w:val="20"/>
          <w:szCs w:val="20"/>
        </w:rPr>
        <w:t>LTC 715:</w:t>
      </w:r>
      <w:r w:rsidRPr="004D4C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4D4C86">
        <w:rPr>
          <w:rFonts w:ascii="Times New Roman" w:eastAsia="Times New Roman" w:hAnsi="Times New Roman" w:cs="Times New Roman"/>
          <w:sz w:val="20"/>
          <w:szCs w:val="20"/>
        </w:rPr>
        <w:t> Appropriate Professional Boundaries:  Identifying, Implementing, &amp; Maintaining</w:t>
      </w:r>
      <w:r w:rsidR="004D4C86" w:rsidRPr="004D4C86">
        <w:rPr>
          <w:rFonts w:ascii="Times New Roman" w:eastAsia="Times New Roman" w:hAnsi="Times New Roman" w:cs="Times New Roman"/>
          <w:sz w:val="20"/>
          <w:szCs w:val="20"/>
        </w:rPr>
        <w:tab/>
      </w:r>
      <w:r w:rsidR="007348FA" w:rsidRPr="004D4C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023CA" w:rsidRPr="004D4C86">
        <w:rPr>
          <w:rFonts w:ascii="Times New Roman" w:eastAsia="Times New Roman" w:hAnsi="Times New Roman" w:cs="Times New Roman"/>
          <w:i/>
          <w:iCs/>
          <w:sz w:val="20"/>
          <w:szCs w:val="20"/>
        </w:rPr>
        <w:t>(Vista D</w:t>
      </w:r>
      <w:r w:rsidR="007348FA" w:rsidRPr="004D4C86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 w:rsidRPr="004D4C86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B00518" w:rsidRPr="004D4C86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0D7749" w:rsidRPr="004D4C86">
        <w:rPr>
          <w:rFonts w:ascii="Times New Roman" w:hAnsi="Times New Roman" w:cs="Times New Roman"/>
          <w:sz w:val="20"/>
          <w:szCs w:val="20"/>
        </w:rPr>
        <w:tab/>
      </w:r>
      <w:r w:rsidR="003A5611" w:rsidRPr="004D4C86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68581035" w14:textId="74F44FFC" w:rsidR="00A24B4D" w:rsidRPr="004D4C86" w:rsidRDefault="00E024DE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4C86">
        <w:rPr>
          <w:rFonts w:ascii="Times New Roman" w:hAnsi="Times New Roman" w:cs="Times New Roman"/>
          <w:b/>
          <w:sz w:val="20"/>
          <w:szCs w:val="20"/>
        </w:rPr>
        <w:t>8</w:t>
      </w:r>
      <w:r w:rsidR="007B797A" w:rsidRPr="004D4C86">
        <w:rPr>
          <w:rFonts w:ascii="Times New Roman" w:hAnsi="Times New Roman" w:cs="Times New Roman"/>
          <w:b/>
          <w:sz w:val="20"/>
          <w:szCs w:val="20"/>
        </w:rPr>
        <w:t>:00</w:t>
      </w:r>
      <w:r w:rsidR="007C689E" w:rsidRPr="004D4C8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3A86" w:rsidRPr="004D4C86">
        <w:rPr>
          <w:rFonts w:ascii="Times New Roman" w:hAnsi="Times New Roman" w:cs="Times New Roman"/>
          <w:b/>
          <w:sz w:val="20"/>
          <w:szCs w:val="20"/>
        </w:rPr>
        <w:t>am - 1</w:t>
      </w:r>
      <w:r w:rsidR="006A3D83" w:rsidRPr="004D4C86">
        <w:rPr>
          <w:rFonts w:ascii="Times New Roman" w:hAnsi="Times New Roman" w:cs="Times New Roman"/>
          <w:b/>
          <w:sz w:val="20"/>
          <w:szCs w:val="20"/>
        </w:rPr>
        <w:t>2</w:t>
      </w:r>
      <w:r w:rsidR="00BC3A86" w:rsidRPr="004D4C86">
        <w:rPr>
          <w:rFonts w:ascii="Times New Roman" w:hAnsi="Times New Roman" w:cs="Times New Roman"/>
          <w:b/>
          <w:sz w:val="20"/>
          <w:szCs w:val="20"/>
        </w:rPr>
        <w:t>:00</w:t>
      </w:r>
      <w:r w:rsidR="007C689E" w:rsidRPr="004D4C8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11F3BD3A" w:rsidRPr="004D4C86">
        <w:rPr>
          <w:rFonts w:ascii="Times New Roman" w:hAnsi="Times New Roman" w:cs="Times New Roman"/>
          <w:b/>
          <w:sz w:val="20"/>
          <w:szCs w:val="20"/>
        </w:rPr>
        <w:t xml:space="preserve">pm:  </w:t>
      </w:r>
      <w:r w:rsidR="00E0095F" w:rsidRPr="004D4C8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11F3BD3A" w:rsidRPr="004D4C86">
        <w:rPr>
          <w:rFonts w:ascii="Times New Roman" w:hAnsi="Times New Roman" w:cs="Times New Roman"/>
          <w:b/>
          <w:sz w:val="20"/>
          <w:szCs w:val="20"/>
        </w:rPr>
        <w:t>Mandy Stoll Silent Auction Set Up</w:t>
      </w:r>
      <w:r w:rsidR="004D4C86">
        <w:rPr>
          <w:rFonts w:ascii="Times New Roman" w:hAnsi="Times New Roman" w:cs="Times New Roman"/>
          <w:sz w:val="20"/>
          <w:szCs w:val="20"/>
        </w:rPr>
        <w:tab/>
      </w:r>
      <w:r w:rsidR="11F3BD3A" w:rsidRPr="004D4C86">
        <w:rPr>
          <w:rFonts w:ascii="Times New Roman" w:hAnsi="Times New Roman" w:cs="Times New Roman"/>
          <w:i/>
          <w:sz w:val="20"/>
          <w:szCs w:val="20"/>
        </w:rPr>
        <w:t>(</w:t>
      </w:r>
      <w:r w:rsidR="00B97C40" w:rsidRPr="004D4C86">
        <w:rPr>
          <w:rFonts w:ascii="Times New Roman" w:hAnsi="Times New Roman" w:cs="Times New Roman"/>
          <w:i/>
          <w:sz w:val="20"/>
          <w:szCs w:val="20"/>
        </w:rPr>
        <w:t>Vendor Area</w:t>
      </w:r>
      <w:r w:rsidR="11F3BD3A" w:rsidRPr="004D4C86">
        <w:rPr>
          <w:rFonts w:ascii="Times New Roman" w:hAnsi="Times New Roman" w:cs="Times New Roman"/>
          <w:i/>
          <w:sz w:val="20"/>
          <w:szCs w:val="20"/>
        </w:rPr>
        <w:t>)</w:t>
      </w:r>
    </w:p>
    <w:p w14:paraId="43B0E251" w14:textId="77777777" w:rsidR="00993F29" w:rsidRPr="00A66BD5" w:rsidRDefault="00993F29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72BE2A" w14:textId="25104E6C" w:rsidR="00832B01" w:rsidRPr="00A66BD5" w:rsidRDefault="00832B01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9:00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am</w:t>
      </w:r>
      <w:r w:rsidR="00B465D7" w:rsidRPr="00A66BD5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Pr="00A66BD5">
        <w:rPr>
          <w:rFonts w:ascii="Times New Roman" w:hAnsi="Times New Roman" w:cs="Times New Roman"/>
          <w:b/>
          <w:sz w:val="20"/>
          <w:szCs w:val="20"/>
        </w:rPr>
        <w:t>12:00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 xml:space="preserve">pm: </w:t>
      </w:r>
      <w:r w:rsidR="00513BED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CAA Exam</w:t>
      </w:r>
      <w:r w:rsidR="004D4C86" w:rsidRPr="001D45C2">
        <w:rPr>
          <w:rFonts w:ascii="Times New Roman" w:hAnsi="Times New Roman" w:cs="Times New Roman"/>
          <w:i/>
          <w:sz w:val="16"/>
          <w:szCs w:val="20"/>
        </w:rPr>
        <w:t xml:space="preserve"> </w:t>
      </w:r>
      <w:r w:rsidR="001E1BBD" w:rsidRPr="001D45C2">
        <w:rPr>
          <w:rFonts w:ascii="Times New Roman" w:hAnsi="Times New Roman" w:cs="Times New Roman"/>
          <w:i/>
          <w:sz w:val="16"/>
          <w:szCs w:val="20"/>
        </w:rPr>
        <w:t>(Separate Pre-Registration Required)</w:t>
      </w:r>
      <w:bookmarkStart w:id="1" w:name="_Hlk93401180"/>
      <w:r w:rsidR="004D4C86">
        <w:rPr>
          <w:rFonts w:ascii="Times New Roman" w:hAnsi="Times New Roman" w:cs="Times New Roman"/>
          <w:b/>
          <w:sz w:val="20"/>
          <w:szCs w:val="20"/>
        </w:rPr>
        <w:tab/>
      </w:r>
      <w:r w:rsidR="008D3E03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i/>
          <w:sz w:val="20"/>
          <w:szCs w:val="20"/>
        </w:rPr>
        <w:t>(</w:t>
      </w:r>
      <w:r w:rsidR="00D85F1C" w:rsidRPr="00A66BD5">
        <w:rPr>
          <w:rFonts w:ascii="Times New Roman" w:hAnsi="Times New Roman" w:cs="Times New Roman"/>
          <w:i/>
          <w:sz w:val="20"/>
          <w:szCs w:val="20"/>
        </w:rPr>
        <w:t>Pine</w:t>
      </w:r>
      <w:r w:rsidRPr="00A66BD5">
        <w:rPr>
          <w:rFonts w:ascii="Times New Roman" w:hAnsi="Times New Roman" w:cs="Times New Roman"/>
          <w:i/>
          <w:sz w:val="20"/>
          <w:szCs w:val="20"/>
        </w:rPr>
        <w:t>)</w:t>
      </w:r>
      <w:bookmarkEnd w:id="1"/>
    </w:p>
    <w:p w14:paraId="0429753B" w14:textId="77777777" w:rsidR="00993F29" w:rsidRPr="00A66BD5" w:rsidRDefault="00993F29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DF5FCDD" w14:textId="2893AC71" w:rsidR="009B4817" w:rsidRPr="00A66BD5" w:rsidRDefault="007B797A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9:00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5029" w:rsidRPr="00A66BD5">
        <w:rPr>
          <w:rFonts w:ascii="Times New Roman" w:hAnsi="Times New Roman" w:cs="Times New Roman"/>
          <w:b/>
          <w:sz w:val="20"/>
          <w:szCs w:val="20"/>
        </w:rPr>
        <w:t>am</w:t>
      </w:r>
      <w:r w:rsidR="00B465D7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5029" w:rsidRPr="00A66BD5">
        <w:rPr>
          <w:rFonts w:ascii="Times New Roman" w:hAnsi="Times New Roman" w:cs="Times New Roman"/>
          <w:b/>
          <w:sz w:val="20"/>
          <w:szCs w:val="20"/>
        </w:rPr>
        <w:t>-</w:t>
      </w:r>
      <w:r w:rsidR="00B465D7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5029" w:rsidRPr="00A66BD5">
        <w:rPr>
          <w:rFonts w:ascii="Times New Roman" w:hAnsi="Times New Roman" w:cs="Times New Roman"/>
          <w:b/>
          <w:sz w:val="20"/>
          <w:szCs w:val="20"/>
        </w:rPr>
        <w:t>12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>:00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5029" w:rsidRPr="00A66BD5">
        <w:rPr>
          <w:rFonts w:ascii="Times New Roman" w:hAnsi="Times New Roman" w:cs="Times New Roman"/>
          <w:b/>
          <w:sz w:val="20"/>
          <w:szCs w:val="20"/>
        </w:rPr>
        <w:t>pm</w:t>
      </w:r>
      <w:r w:rsidR="00B465D7" w:rsidRPr="00A66BD5">
        <w:rPr>
          <w:rFonts w:ascii="Times New Roman" w:hAnsi="Times New Roman" w:cs="Times New Roman"/>
          <w:b/>
          <w:sz w:val="20"/>
          <w:szCs w:val="20"/>
        </w:rPr>
        <w:t>:</w:t>
      </w:r>
      <w:r w:rsidR="00315029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 xml:space="preserve"> Vendor Exhibits Open</w:t>
      </w:r>
      <w:r w:rsidR="004D4C86">
        <w:rPr>
          <w:rFonts w:ascii="Times New Roman" w:hAnsi="Times New Roman" w:cs="Times New Roman"/>
          <w:b/>
          <w:sz w:val="20"/>
          <w:szCs w:val="20"/>
        </w:rPr>
        <w:tab/>
      </w:r>
      <w:r w:rsidR="00BC3A86" w:rsidRPr="001D45C2">
        <w:rPr>
          <w:rFonts w:ascii="Times New Roman" w:hAnsi="Times New Roman" w:cs="Times New Roman"/>
          <w:sz w:val="20"/>
          <w:szCs w:val="20"/>
        </w:rPr>
        <w:t>(</w:t>
      </w:r>
      <w:r w:rsidR="008155D2" w:rsidRPr="00A66BD5">
        <w:rPr>
          <w:rFonts w:ascii="Times New Roman" w:hAnsi="Times New Roman" w:cs="Times New Roman"/>
          <w:i/>
          <w:sz w:val="20"/>
          <w:szCs w:val="20"/>
        </w:rPr>
        <w:t>Vendor Area</w:t>
      </w:r>
      <w:r w:rsidR="00151890" w:rsidRPr="00A66BD5">
        <w:rPr>
          <w:rFonts w:ascii="Times New Roman" w:hAnsi="Times New Roman" w:cs="Times New Roman"/>
          <w:i/>
          <w:sz w:val="20"/>
          <w:szCs w:val="20"/>
        </w:rPr>
        <w:t>)</w:t>
      </w:r>
    </w:p>
    <w:p w14:paraId="50B46C93" w14:textId="77777777" w:rsidR="00993F29" w:rsidRPr="00A66BD5" w:rsidRDefault="00993F29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8113644" w14:textId="044D50AA" w:rsidR="00993F29" w:rsidRPr="00A66BD5" w:rsidRDefault="009B4817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9:00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am</w:t>
      </w:r>
      <w:r w:rsidR="00B465D7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-</w:t>
      </w:r>
      <w:r w:rsidR="00B465D7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11:</w:t>
      </w:r>
      <w:r w:rsidR="00BB5393" w:rsidRPr="00A66BD5">
        <w:rPr>
          <w:rFonts w:ascii="Times New Roman" w:hAnsi="Times New Roman" w:cs="Times New Roman"/>
          <w:b/>
          <w:sz w:val="20"/>
          <w:szCs w:val="20"/>
        </w:rPr>
        <w:t>30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2C77" w:rsidRPr="00A66BD5">
        <w:rPr>
          <w:rFonts w:ascii="Times New Roman" w:hAnsi="Times New Roman" w:cs="Times New Roman"/>
          <w:b/>
          <w:sz w:val="20"/>
          <w:szCs w:val="20"/>
        </w:rPr>
        <w:t xml:space="preserve">am: </w:t>
      </w:r>
      <w:r w:rsidR="00513BED" w:rsidRPr="00A66BD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A66BD5">
        <w:rPr>
          <w:rFonts w:ascii="Times New Roman" w:hAnsi="Times New Roman" w:cs="Times New Roman"/>
          <w:b/>
          <w:sz w:val="20"/>
          <w:szCs w:val="20"/>
        </w:rPr>
        <w:t>Conference Registration Pick Up and Corn Hole Tournament Sign Up</w:t>
      </w:r>
      <w:r w:rsidR="004D4C86">
        <w:rPr>
          <w:rFonts w:ascii="Times New Roman" w:hAnsi="Times New Roman" w:cs="Times New Roman"/>
          <w:b/>
          <w:sz w:val="20"/>
          <w:szCs w:val="20"/>
        </w:rPr>
        <w:tab/>
      </w:r>
      <w:r w:rsidR="00EF19B4" w:rsidRPr="00A66BD5">
        <w:rPr>
          <w:rFonts w:ascii="Times New Roman" w:hAnsi="Times New Roman" w:cs="Times New Roman"/>
          <w:b/>
          <w:sz w:val="20"/>
          <w:szCs w:val="20"/>
        </w:rPr>
        <w:t>(</w:t>
      </w:r>
      <w:r w:rsidRPr="00A66BD5">
        <w:rPr>
          <w:rFonts w:ascii="Times New Roman" w:hAnsi="Times New Roman" w:cs="Times New Roman"/>
          <w:i/>
          <w:sz w:val="20"/>
          <w:szCs w:val="20"/>
        </w:rPr>
        <w:t xml:space="preserve">Conference </w:t>
      </w:r>
      <w:r w:rsidR="00232E3F" w:rsidRPr="00A66BD5">
        <w:rPr>
          <w:rFonts w:ascii="Times New Roman" w:hAnsi="Times New Roman" w:cs="Times New Roman"/>
          <w:i/>
          <w:sz w:val="20"/>
          <w:szCs w:val="20"/>
        </w:rPr>
        <w:t>Registration Desk</w:t>
      </w:r>
      <w:r w:rsidRPr="00A66BD5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14:paraId="5AAC1AC8" w14:textId="77777777" w:rsidR="00BF7CD6" w:rsidRDefault="00BF7CD6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BCC99D" w14:textId="55D4AADF" w:rsidR="00871A10" w:rsidRPr="00A66BD5" w:rsidRDefault="00F46CEC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11:00 am - 11:30 am:  1</w:t>
      </w:r>
      <w:r w:rsidRPr="00A66BD5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Pr="00A66BD5">
        <w:rPr>
          <w:rFonts w:ascii="Times New Roman" w:hAnsi="Times New Roman" w:cs="Times New Roman"/>
          <w:b/>
          <w:sz w:val="20"/>
          <w:szCs w:val="20"/>
        </w:rPr>
        <w:t xml:space="preserve"> Time Attendees Orientation</w:t>
      </w:r>
      <w:r w:rsidR="004D4C86">
        <w:rPr>
          <w:rFonts w:ascii="Times New Roman" w:hAnsi="Times New Roman" w:cs="Times New Roman"/>
          <w:b/>
          <w:sz w:val="20"/>
          <w:szCs w:val="20"/>
        </w:rPr>
        <w:tab/>
      </w:r>
      <w:r w:rsidRPr="001D45C2">
        <w:rPr>
          <w:rFonts w:ascii="Times New Roman" w:hAnsi="Times New Roman" w:cs="Times New Roman"/>
          <w:sz w:val="20"/>
          <w:szCs w:val="20"/>
        </w:rPr>
        <w:t>(</w:t>
      </w:r>
      <w:r w:rsidR="00D85F1C" w:rsidRPr="00A66BD5">
        <w:rPr>
          <w:rFonts w:ascii="Times New Roman" w:hAnsi="Times New Roman" w:cs="Times New Roman"/>
          <w:i/>
          <w:sz w:val="20"/>
          <w:szCs w:val="20"/>
        </w:rPr>
        <w:t>Augusta</w:t>
      </w:r>
      <w:r w:rsidRPr="00A66BD5">
        <w:rPr>
          <w:rFonts w:ascii="Times New Roman" w:hAnsi="Times New Roman" w:cs="Times New Roman"/>
          <w:i/>
          <w:sz w:val="20"/>
          <w:szCs w:val="20"/>
        </w:rPr>
        <w:t xml:space="preserve">)   </w:t>
      </w:r>
    </w:p>
    <w:p w14:paraId="58A23260" w14:textId="7C1C2266" w:rsidR="0065080F" w:rsidRPr="00A66BD5" w:rsidRDefault="0065080F" w:rsidP="00370E4C">
      <w:pPr>
        <w:tabs>
          <w:tab w:val="left" w:pos="1440"/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  <w:r w:rsidRPr="00A66BD5">
        <w:rPr>
          <w:rFonts w:ascii="Times New Roman" w:hAnsi="Times New Roman" w:cs="Times New Roman"/>
          <w:b/>
          <w:i/>
          <w:sz w:val="16"/>
          <w:szCs w:val="20"/>
        </w:rPr>
        <w:t>**</w:t>
      </w:r>
      <w:r w:rsidRPr="00A66BD5">
        <w:rPr>
          <w:rFonts w:ascii="Times New Roman" w:hAnsi="Times New Roman" w:cs="Times New Roman"/>
          <w:b/>
          <w:i/>
          <w:sz w:val="16"/>
          <w:szCs w:val="20"/>
          <w:u w:val="single"/>
        </w:rPr>
        <w:t>First time attendees</w:t>
      </w:r>
      <w:r w:rsidRPr="00A66BD5">
        <w:rPr>
          <w:rFonts w:ascii="Times New Roman" w:hAnsi="Times New Roman" w:cs="Times New Roman"/>
          <w:b/>
          <w:i/>
          <w:sz w:val="16"/>
          <w:szCs w:val="20"/>
        </w:rPr>
        <w:t xml:space="preserve"> will receive a </w:t>
      </w:r>
      <w:r w:rsidRPr="00A66BD5">
        <w:rPr>
          <w:rFonts w:ascii="Times New Roman" w:hAnsi="Times New Roman" w:cs="Times New Roman"/>
          <w:b/>
          <w:i/>
          <w:sz w:val="16"/>
          <w:szCs w:val="20"/>
          <w:u w:val="single"/>
        </w:rPr>
        <w:t>free</w:t>
      </w:r>
      <w:r w:rsidRPr="00A66BD5">
        <w:rPr>
          <w:rFonts w:ascii="Times New Roman" w:hAnsi="Times New Roman" w:cs="Times New Roman"/>
          <w:b/>
          <w:i/>
          <w:sz w:val="16"/>
          <w:szCs w:val="20"/>
        </w:rPr>
        <w:t xml:space="preserve"> LTI class (</w:t>
      </w:r>
      <w:r w:rsidR="001737A2" w:rsidRPr="00A66BD5">
        <w:rPr>
          <w:rFonts w:ascii="Times New Roman" w:hAnsi="Times New Roman" w:cs="Times New Roman"/>
          <w:b/>
          <w:i/>
          <w:sz w:val="16"/>
          <w:szCs w:val="20"/>
        </w:rPr>
        <w:t xml:space="preserve">Any </w:t>
      </w:r>
      <w:r w:rsidR="004D4C86" w:rsidRPr="00A66BD5">
        <w:rPr>
          <w:rFonts w:ascii="Times New Roman" w:hAnsi="Times New Roman" w:cs="Times New Roman"/>
          <w:b/>
          <w:i/>
          <w:sz w:val="16"/>
          <w:szCs w:val="20"/>
        </w:rPr>
        <w:t>500-level</w:t>
      </w:r>
      <w:r w:rsidR="00A2249B" w:rsidRPr="00A66BD5">
        <w:rPr>
          <w:rFonts w:ascii="Times New Roman" w:hAnsi="Times New Roman" w:cs="Times New Roman"/>
          <w:b/>
          <w:i/>
          <w:sz w:val="16"/>
          <w:szCs w:val="20"/>
        </w:rPr>
        <w:t xml:space="preserve"> </w:t>
      </w:r>
      <w:r w:rsidR="00A66BD5">
        <w:rPr>
          <w:rFonts w:ascii="Times New Roman" w:hAnsi="Times New Roman" w:cs="Times New Roman"/>
          <w:b/>
          <w:i/>
          <w:sz w:val="16"/>
          <w:szCs w:val="20"/>
        </w:rPr>
        <w:t>c</w:t>
      </w:r>
      <w:r w:rsidR="00A2249B" w:rsidRPr="00A66BD5">
        <w:rPr>
          <w:rFonts w:ascii="Times New Roman" w:hAnsi="Times New Roman" w:cs="Times New Roman"/>
          <w:b/>
          <w:i/>
          <w:sz w:val="16"/>
          <w:szCs w:val="20"/>
        </w:rPr>
        <w:t>ourse</w:t>
      </w:r>
      <w:r w:rsidRPr="00A66BD5">
        <w:rPr>
          <w:rFonts w:ascii="Times New Roman" w:hAnsi="Times New Roman" w:cs="Times New Roman"/>
          <w:b/>
          <w:i/>
          <w:sz w:val="16"/>
          <w:szCs w:val="20"/>
        </w:rPr>
        <w:t>) for attending this session</w:t>
      </w:r>
      <w:r w:rsidR="00A66BD5">
        <w:rPr>
          <w:rFonts w:ascii="Times New Roman" w:hAnsi="Times New Roman" w:cs="Times New Roman"/>
          <w:b/>
          <w:i/>
          <w:sz w:val="16"/>
          <w:szCs w:val="20"/>
        </w:rPr>
        <w:t xml:space="preserve"> </w:t>
      </w:r>
      <w:r w:rsidR="002149E9" w:rsidRPr="00A66BD5">
        <w:rPr>
          <w:rFonts w:ascii="Times New Roman" w:hAnsi="Times New Roman" w:cs="Times New Roman"/>
          <w:b/>
          <w:i/>
          <w:sz w:val="16"/>
          <w:szCs w:val="20"/>
        </w:rPr>
        <w:t>/ Spring 2023</w:t>
      </w:r>
      <w:r w:rsidRPr="00A66BD5">
        <w:rPr>
          <w:rFonts w:ascii="Times New Roman" w:hAnsi="Times New Roman" w:cs="Times New Roman"/>
          <w:b/>
          <w:i/>
          <w:sz w:val="16"/>
          <w:szCs w:val="20"/>
        </w:rPr>
        <w:t>**</w:t>
      </w:r>
    </w:p>
    <w:p w14:paraId="592EDDC7" w14:textId="2BEB93B6" w:rsidR="00F46CEC" w:rsidRPr="00A66BD5" w:rsidRDefault="00683D12" w:rsidP="00370E4C">
      <w:pPr>
        <w:pStyle w:val="ListParagraph"/>
        <w:numPr>
          <w:ilvl w:val="0"/>
          <w:numId w:val="18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66BD5">
        <w:rPr>
          <w:rFonts w:ascii="Times New Roman" w:hAnsi="Times New Roman" w:cs="Times New Roman"/>
          <w:sz w:val="19"/>
          <w:szCs w:val="19"/>
        </w:rPr>
        <w:t>(</w:t>
      </w:r>
      <w:r w:rsidR="00F46CEC" w:rsidRPr="00A66BD5">
        <w:rPr>
          <w:rFonts w:ascii="Times New Roman" w:hAnsi="Times New Roman" w:cs="Times New Roman"/>
          <w:sz w:val="19"/>
          <w:szCs w:val="19"/>
        </w:rPr>
        <w:t>Andy Chiles,</w:t>
      </w:r>
      <w:r w:rsidR="00A66BD5" w:rsidRPr="00A66BD5">
        <w:rPr>
          <w:rFonts w:ascii="Times New Roman" w:hAnsi="Times New Roman" w:cs="Times New Roman"/>
          <w:sz w:val="19"/>
          <w:szCs w:val="19"/>
        </w:rPr>
        <w:t xml:space="preserve"> CMAA - FIAAA</w:t>
      </w:r>
      <w:r w:rsidR="00F46CEC" w:rsidRPr="00A66BD5">
        <w:rPr>
          <w:rFonts w:ascii="Times New Roman" w:hAnsi="Times New Roman" w:cs="Times New Roman"/>
          <w:sz w:val="19"/>
          <w:szCs w:val="19"/>
        </w:rPr>
        <w:t xml:space="preserve"> Executive </w:t>
      </w:r>
      <w:r w:rsidR="00A66BD5" w:rsidRPr="00A66BD5">
        <w:rPr>
          <w:rFonts w:ascii="Times New Roman" w:hAnsi="Times New Roman" w:cs="Times New Roman"/>
          <w:sz w:val="19"/>
          <w:szCs w:val="19"/>
        </w:rPr>
        <w:t>Director, Rocky</w:t>
      </w:r>
      <w:r w:rsidR="00F46CEC" w:rsidRPr="00A66BD5">
        <w:rPr>
          <w:rFonts w:ascii="Times New Roman" w:hAnsi="Times New Roman" w:cs="Times New Roman"/>
          <w:sz w:val="19"/>
          <w:szCs w:val="19"/>
        </w:rPr>
        <w:t xml:space="preserve"> Gillis,</w:t>
      </w:r>
      <w:r w:rsidR="00A66BD5" w:rsidRPr="00A66BD5">
        <w:rPr>
          <w:rFonts w:ascii="Times New Roman" w:hAnsi="Times New Roman" w:cs="Times New Roman"/>
          <w:sz w:val="19"/>
          <w:szCs w:val="19"/>
        </w:rPr>
        <w:t xml:space="preserve"> CAA -</w:t>
      </w:r>
      <w:r w:rsidR="00F46CEC" w:rsidRPr="00A66BD5">
        <w:rPr>
          <w:rFonts w:ascii="Times New Roman" w:hAnsi="Times New Roman" w:cs="Times New Roman"/>
          <w:sz w:val="19"/>
          <w:szCs w:val="19"/>
        </w:rPr>
        <w:t xml:space="preserve"> President – Marcus Gabriel,</w:t>
      </w:r>
      <w:r w:rsidR="00A66BD5" w:rsidRPr="00A66BD5">
        <w:rPr>
          <w:rFonts w:ascii="Times New Roman" w:hAnsi="Times New Roman" w:cs="Times New Roman"/>
          <w:sz w:val="19"/>
          <w:szCs w:val="19"/>
        </w:rPr>
        <w:t xml:space="preserve"> CAA </w:t>
      </w:r>
      <w:r w:rsidR="001D45C2" w:rsidRPr="00A66BD5">
        <w:rPr>
          <w:rFonts w:ascii="Times New Roman" w:hAnsi="Times New Roman" w:cs="Times New Roman"/>
          <w:sz w:val="19"/>
          <w:szCs w:val="19"/>
        </w:rPr>
        <w:t>- President</w:t>
      </w:r>
      <w:r w:rsidR="00F46CEC" w:rsidRPr="00A66BD5">
        <w:rPr>
          <w:rFonts w:ascii="Times New Roman" w:hAnsi="Times New Roman" w:cs="Times New Roman"/>
          <w:sz w:val="19"/>
          <w:szCs w:val="19"/>
        </w:rPr>
        <w:t xml:space="preserve"> Elect</w:t>
      </w:r>
      <w:r w:rsidRPr="00A66BD5">
        <w:rPr>
          <w:rFonts w:ascii="Times New Roman" w:hAnsi="Times New Roman" w:cs="Times New Roman"/>
          <w:sz w:val="19"/>
          <w:szCs w:val="19"/>
        </w:rPr>
        <w:t>)</w:t>
      </w:r>
      <w:r w:rsidR="00F46CEC" w:rsidRPr="00A66BD5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2427E6C" w14:textId="77777777" w:rsidR="00D11E3F" w:rsidRPr="00A66BD5" w:rsidRDefault="00D11E3F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1456769" w14:textId="178C4878" w:rsidR="004D4C86" w:rsidRDefault="009B6AFC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11:</w:t>
      </w:r>
      <w:r w:rsidR="00EB3C71" w:rsidRPr="00A66BD5">
        <w:rPr>
          <w:rFonts w:ascii="Times New Roman" w:hAnsi="Times New Roman" w:cs="Times New Roman"/>
          <w:b/>
          <w:sz w:val="20"/>
          <w:szCs w:val="20"/>
        </w:rPr>
        <w:t>30</w:t>
      </w:r>
      <w:r w:rsidRPr="00A66BD5">
        <w:rPr>
          <w:rFonts w:ascii="Times New Roman" w:hAnsi="Times New Roman" w:cs="Times New Roman"/>
          <w:b/>
          <w:sz w:val="20"/>
          <w:szCs w:val="20"/>
        </w:rPr>
        <w:t xml:space="preserve"> am</w:t>
      </w:r>
      <w:r w:rsidR="00EB3C71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-</w:t>
      </w:r>
      <w:r w:rsidR="00EB3C71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12:</w:t>
      </w:r>
      <w:r w:rsidR="00EB3C71" w:rsidRPr="00A66BD5">
        <w:rPr>
          <w:rFonts w:ascii="Times New Roman" w:hAnsi="Times New Roman" w:cs="Times New Roman"/>
          <w:b/>
          <w:sz w:val="20"/>
          <w:szCs w:val="20"/>
        </w:rPr>
        <w:t>15</w:t>
      </w:r>
      <w:r w:rsidRPr="00A66BD5">
        <w:rPr>
          <w:rFonts w:ascii="Times New Roman" w:hAnsi="Times New Roman" w:cs="Times New Roman"/>
          <w:b/>
          <w:sz w:val="20"/>
          <w:szCs w:val="20"/>
        </w:rPr>
        <w:t xml:space="preserve"> pm: </w:t>
      </w:r>
      <w:r w:rsidR="00513BED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Lunch on Your Own</w:t>
      </w:r>
    </w:p>
    <w:p w14:paraId="06F9A3B5" w14:textId="77777777" w:rsidR="004D4C86" w:rsidRDefault="004D4C86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F5AA090" w14:textId="28169E9F" w:rsidR="00993F29" w:rsidRPr="004D4C86" w:rsidRDefault="00B53BB4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12:15 pm - 1:00 pm:</w:t>
      </w:r>
      <w:r w:rsidR="00370E4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A66BD5">
        <w:rPr>
          <w:rFonts w:ascii="Times New Roman" w:hAnsi="Times New Roman" w:cs="Times New Roman"/>
          <w:b/>
          <w:sz w:val="20"/>
          <w:szCs w:val="20"/>
        </w:rPr>
        <w:t xml:space="preserve">Conference Kick Off </w:t>
      </w:r>
      <w:bookmarkStart w:id="2" w:name="_Hlk96001831"/>
      <w:r w:rsidRPr="001D45C2">
        <w:rPr>
          <w:rFonts w:ascii="Times New Roman" w:hAnsi="Times New Roman" w:cs="Times New Roman"/>
          <w:i/>
          <w:sz w:val="14"/>
          <w:szCs w:val="20"/>
        </w:rPr>
        <w:t>(Vendor Area Closed</w:t>
      </w:r>
      <w:r w:rsidR="008A2988" w:rsidRPr="001D45C2">
        <w:rPr>
          <w:rFonts w:ascii="Times New Roman" w:hAnsi="Times New Roman" w:cs="Times New Roman"/>
          <w:i/>
          <w:sz w:val="14"/>
          <w:szCs w:val="20"/>
        </w:rPr>
        <w:t>)</w:t>
      </w:r>
      <w:bookmarkEnd w:id="2"/>
      <w:r w:rsidR="004D4C86">
        <w:rPr>
          <w:rFonts w:ascii="Times New Roman" w:hAnsi="Times New Roman" w:cs="Times New Roman"/>
          <w:sz w:val="16"/>
          <w:szCs w:val="20"/>
        </w:rPr>
        <w:tab/>
      </w:r>
      <w:r w:rsidR="00AE2942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2942" w:rsidRPr="00A66BD5">
        <w:rPr>
          <w:rFonts w:ascii="Times New Roman" w:hAnsi="Times New Roman" w:cs="Times New Roman"/>
          <w:sz w:val="20"/>
          <w:szCs w:val="20"/>
        </w:rPr>
        <w:t>(</w:t>
      </w:r>
      <w:r w:rsidRPr="00A66BD5">
        <w:rPr>
          <w:rFonts w:ascii="Times New Roman" w:hAnsi="Times New Roman" w:cs="Times New Roman"/>
          <w:i/>
          <w:iCs/>
          <w:color w:val="201F1E"/>
          <w:sz w:val="20"/>
          <w:szCs w:val="20"/>
          <w:shd w:val="clear" w:color="auto" w:fill="FFFFFF"/>
        </w:rPr>
        <w:t>Vista Ballroom</w:t>
      </w:r>
      <w:r w:rsidRPr="00A66BD5">
        <w:rPr>
          <w:rFonts w:ascii="Times New Roman" w:hAnsi="Times New Roman" w:cs="Times New Roman"/>
          <w:b/>
          <w:sz w:val="20"/>
          <w:szCs w:val="20"/>
        </w:rPr>
        <w:t>)</w:t>
      </w:r>
    </w:p>
    <w:p w14:paraId="15CCEF12" w14:textId="77777777" w:rsidR="00993F29" w:rsidRPr="00A66BD5" w:rsidRDefault="00993F29" w:rsidP="00370E4C">
      <w:pPr>
        <w:pStyle w:val="ListParagraph"/>
        <w:numPr>
          <w:ilvl w:val="0"/>
          <w:numId w:val="13"/>
        </w:numPr>
        <w:tabs>
          <w:tab w:val="left" w:pos="1440"/>
          <w:tab w:val="right" w:pos="10800"/>
        </w:tabs>
        <w:spacing w:after="0" w:line="240" w:lineRule="auto"/>
        <w:rPr>
          <w:rStyle w:val="cf01"/>
          <w:rFonts w:ascii="Times New Roman" w:hAnsi="Times New Roman" w:cs="Times New Roman"/>
          <w:i/>
          <w:color w:val="auto"/>
          <w:sz w:val="20"/>
          <w:szCs w:val="20"/>
        </w:rPr>
      </w:pPr>
      <w:r w:rsidRPr="00A66BD5">
        <w:rPr>
          <w:rFonts w:ascii="Times New Roman" w:hAnsi="Times New Roman" w:cs="Times New Roman"/>
          <w:sz w:val="20"/>
          <w:szCs w:val="20"/>
        </w:rPr>
        <w:t>W</w:t>
      </w:r>
      <w:r w:rsidR="0067677F" w:rsidRPr="00A66BD5">
        <w:rPr>
          <w:rFonts w:ascii="Times New Roman" w:hAnsi="Times New Roman" w:cs="Times New Roman"/>
          <w:sz w:val="20"/>
          <w:szCs w:val="20"/>
        </w:rPr>
        <w:t xml:space="preserve">elcome:  </w:t>
      </w:r>
      <w:r w:rsidR="006A4A45" w:rsidRPr="00A66BD5">
        <w:rPr>
          <w:rFonts w:ascii="Times New Roman" w:hAnsi="Times New Roman" w:cs="Times New Roman"/>
          <w:sz w:val="20"/>
          <w:szCs w:val="20"/>
        </w:rPr>
        <w:t>Rocky Gillis CAA</w:t>
      </w:r>
      <w:r w:rsidR="00BB66AD" w:rsidRPr="00A66BD5">
        <w:rPr>
          <w:rFonts w:ascii="Times New Roman" w:hAnsi="Times New Roman" w:cs="Times New Roman"/>
          <w:sz w:val="20"/>
          <w:szCs w:val="20"/>
        </w:rPr>
        <w:t>, President</w:t>
      </w:r>
      <w:r w:rsidR="0067677F" w:rsidRPr="00A66BD5">
        <w:rPr>
          <w:rFonts w:ascii="Times New Roman" w:hAnsi="Times New Roman" w:cs="Times New Roman"/>
          <w:sz w:val="20"/>
          <w:szCs w:val="20"/>
        </w:rPr>
        <w:t xml:space="preserve"> and</w:t>
      </w:r>
      <w:r w:rsidR="00BB66AD" w:rsidRPr="00A66BD5">
        <w:rPr>
          <w:rFonts w:ascii="Times New Roman" w:hAnsi="Times New Roman" w:cs="Times New Roman"/>
          <w:sz w:val="20"/>
          <w:szCs w:val="20"/>
        </w:rPr>
        <w:t xml:space="preserve"> </w:t>
      </w:r>
      <w:r w:rsidR="00A657A8" w:rsidRPr="00A66BD5">
        <w:rPr>
          <w:rStyle w:val="cf01"/>
          <w:rFonts w:ascii="Times New Roman" w:hAnsi="Times New Roman" w:cs="Times New Roman"/>
          <w:sz w:val="20"/>
          <w:szCs w:val="20"/>
        </w:rPr>
        <w:t>Marcus Gabriel</w:t>
      </w:r>
      <w:r w:rsidR="00BB66AD" w:rsidRPr="00A66BD5">
        <w:rPr>
          <w:rStyle w:val="cf01"/>
          <w:rFonts w:ascii="Times New Roman" w:hAnsi="Times New Roman" w:cs="Times New Roman"/>
          <w:sz w:val="20"/>
          <w:szCs w:val="20"/>
        </w:rPr>
        <w:t>, President</w:t>
      </w:r>
      <w:r w:rsidR="0012363B" w:rsidRPr="00A66BD5">
        <w:rPr>
          <w:rStyle w:val="cf01"/>
          <w:rFonts w:ascii="Times New Roman" w:hAnsi="Times New Roman" w:cs="Times New Roman"/>
          <w:sz w:val="20"/>
          <w:szCs w:val="20"/>
        </w:rPr>
        <w:t>-</w:t>
      </w:r>
      <w:r w:rsidR="00BB66AD" w:rsidRPr="00A66BD5">
        <w:rPr>
          <w:rStyle w:val="cf01"/>
          <w:rFonts w:ascii="Times New Roman" w:hAnsi="Times New Roman" w:cs="Times New Roman"/>
          <w:sz w:val="20"/>
          <w:szCs w:val="20"/>
        </w:rPr>
        <w:t>Elec</w:t>
      </w:r>
      <w:r w:rsidR="0012363B" w:rsidRPr="00A66BD5">
        <w:rPr>
          <w:rStyle w:val="cf01"/>
          <w:rFonts w:ascii="Times New Roman" w:hAnsi="Times New Roman" w:cs="Times New Roman"/>
          <w:sz w:val="20"/>
          <w:szCs w:val="20"/>
        </w:rPr>
        <w:t>t</w:t>
      </w:r>
    </w:p>
    <w:p w14:paraId="2D2F079F" w14:textId="77777777" w:rsidR="00993F29" w:rsidRPr="00A66BD5" w:rsidRDefault="00CC200C" w:rsidP="00370E4C">
      <w:pPr>
        <w:pStyle w:val="ListParagraph"/>
        <w:numPr>
          <w:ilvl w:val="1"/>
          <w:numId w:val="13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6BD5">
        <w:rPr>
          <w:rFonts w:ascii="Times New Roman" w:hAnsi="Times New Roman" w:cs="Times New Roman"/>
          <w:sz w:val="20"/>
          <w:szCs w:val="20"/>
        </w:rPr>
        <w:t>Introduction of FIAAA Executive Director and Board of Directors</w:t>
      </w:r>
    </w:p>
    <w:p w14:paraId="3F9BCA91" w14:textId="77777777" w:rsidR="00993F29" w:rsidRPr="00A66BD5" w:rsidRDefault="003E7848" w:rsidP="00370E4C">
      <w:pPr>
        <w:pStyle w:val="ListParagraph"/>
        <w:numPr>
          <w:ilvl w:val="1"/>
          <w:numId w:val="13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6BD5">
        <w:rPr>
          <w:rFonts w:ascii="Times New Roman" w:hAnsi="Times New Roman" w:cs="Times New Roman"/>
          <w:sz w:val="20"/>
          <w:szCs w:val="20"/>
        </w:rPr>
        <w:t>Highlight of 4</w:t>
      </w:r>
      <w:r w:rsidR="00570ADC" w:rsidRPr="00A66BD5">
        <w:rPr>
          <w:rFonts w:ascii="Times New Roman" w:hAnsi="Times New Roman" w:cs="Times New Roman"/>
          <w:sz w:val="20"/>
          <w:szCs w:val="20"/>
        </w:rPr>
        <w:t>4</w:t>
      </w:r>
      <w:r w:rsidR="00570ADC" w:rsidRPr="00A66BD5">
        <w:rPr>
          <w:rFonts w:ascii="Times New Roman" w:hAnsi="Times New Roman" w:cs="Times New Roman"/>
          <w:sz w:val="20"/>
          <w:szCs w:val="20"/>
          <w:vertAlign w:val="superscript"/>
        </w:rPr>
        <w:t>th.</w:t>
      </w:r>
      <w:r w:rsidR="00570ADC" w:rsidRPr="00A66BD5">
        <w:rPr>
          <w:rFonts w:ascii="Times New Roman" w:hAnsi="Times New Roman" w:cs="Times New Roman"/>
          <w:sz w:val="20"/>
          <w:szCs w:val="20"/>
        </w:rPr>
        <w:t xml:space="preserve"> </w:t>
      </w:r>
      <w:r w:rsidR="00832B01" w:rsidRPr="00A66BD5">
        <w:rPr>
          <w:rFonts w:ascii="Times New Roman" w:hAnsi="Times New Roman" w:cs="Times New Roman"/>
          <w:sz w:val="20"/>
          <w:szCs w:val="20"/>
        </w:rPr>
        <w:t xml:space="preserve"> </w:t>
      </w:r>
      <w:r w:rsidR="00CC200C" w:rsidRPr="00A66BD5">
        <w:rPr>
          <w:rFonts w:ascii="Times New Roman" w:hAnsi="Times New Roman" w:cs="Times New Roman"/>
          <w:sz w:val="20"/>
          <w:szCs w:val="20"/>
        </w:rPr>
        <w:t>Conference and Past-Presidents Introduction</w:t>
      </w:r>
    </w:p>
    <w:p w14:paraId="544D671A" w14:textId="0678E201" w:rsidR="001230B9" w:rsidRPr="00A66BD5" w:rsidRDefault="11F3BD3A" w:rsidP="00370E4C">
      <w:pPr>
        <w:pStyle w:val="ListParagraph"/>
        <w:numPr>
          <w:ilvl w:val="1"/>
          <w:numId w:val="13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6BD5">
        <w:rPr>
          <w:rFonts w:ascii="Times New Roman" w:hAnsi="Times New Roman" w:cs="Times New Roman"/>
          <w:sz w:val="20"/>
          <w:szCs w:val="20"/>
        </w:rPr>
        <w:t>Introduction of Corporate Sponsors</w:t>
      </w:r>
      <w:r w:rsidR="008907F3" w:rsidRPr="00A66BD5">
        <w:rPr>
          <w:rFonts w:ascii="Times New Roman" w:hAnsi="Times New Roman" w:cs="Times New Roman"/>
          <w:sz w:val="20"/>
          <w:szCs w:val="20"/>
        </w:rPr>
        <w:t xml:space="preserve">:  </w:t>
      </w:r>
      <w:r w:rsidR="00B54C06" w:rsidRPr="00A66BD5">
        <w:rPr>
          <w:rFonts w:ascii="Times New Roman" w:hAnsi="Times New Roman" w:cs="Times New Roman"/>
          <w:sz w:val="20"/>
          <w:szCs w:val="20"/>
        </w:rPr>
        <w:t>Russell Wambles,</w:t>
      </w:r>
      <w:r w:rsidR="008907F3" w:rsidRPr="00A66BD5">
        <w:rPr>
          <w:rFonts w:ascii="Times New Roman" w:hAnsi="Times New Roman" w:cs="Times New Roman"/>
          <w:sz w:val="20"/>
          <w:szCs w:val="20"/>
        </w:rPr>
        <w:t xml:space="preserve"> </w:t>
      </w:r>
      <w:r w:rsidR="00B54C06" w:rsidRPr="00A66BD5">
        <w:rPr>
          <w:rFonts w:ascii="Times New Roman" w:hAnsi="Times New Roman" w:cs="Times New Roman"/>
          <w:sz w:val="20"/>
          <w:szCs w:val="20"/>
        </w:rPr>
        <w:t xml:space="preserve">CMAA, </w:t>
      </w:r>
      <w:r w:rsidR="003B45C1" w:rsidRPr="00A66BD5">
        <w:rPr>
          <w:rFonts w:ascii="Times New Roman" w:hAnsi="Times New Roman" w:cs="Times New Roman"/>
          <w:sz w:val="20"/>
          <w:szCs w:val="20"/>
        </w:rPr>
        <w:t>Chair</w:t>
      </w:r>
      <w:r w:rsidR="00993F29" w:rsidRPr="00A66BD5">
        <w:rPr>
          <w:rFonts w:ascii="Times New Roman" w:hAnsi="Times New Roman" w:cs="Times New Roman"/>
          <w:sz w:val="20"/>
          <w:szCs w:val="20"/>
        </w:rPr>
        <w:t>man –</w:t>
      </w:r>
      <w:r w:rsidR="00B54C06" w:rsidRPr="00A66BD5">
        <w:rPr>
          <w:rFonts w:ascii="Times New Roman" w:hAnsi="Times New Roman" w:cs="Times New Roman"/>
          <w:sz w:val="20"/>
          <w:szCs w:val="20"/>
        </w:rPr>
        <w:t xml:space="preserve"> </w:t>
      </w:r>
      <w:r w:rsidR="00993F29" w:rsidRPr="00A66BD5">
        <w:rPr>
          <w:rFonts w:ascii="Times New Roman" w:hAnsi="Times New Roman" w:cs="Times New Roman"/>
          <w:sz w:val="20"/>
          <w:szCs w:val="20"/>
        </w:rPr>
        <w:t xml:space="preserve">FIAAA </w:t>
      </w:r>
      <w:r w:rsidR="00B54C06" w:rsidRPr="00A66BD5">
        <w:rPr>
          <w:rFonts w:ascii="Times New Roman" w:hAnsi="Times New Roman" w:cs="Times New Roman"/>
          <w:sz w:val="20"/>
          <w:szCs w:val="20"/>
        </w:rPr>
        <w:t>Corporate Committee</w:t>
      </w:r>
    </w:p>
    <w:p w14:paraId="38792F01" w14:textId="77777777" w:rsidR="001230B9" w:rsidRPr="00A66BD5" w:rsidRDefault="001230B9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0D1C0C" w14:textId="78E764F9" w:rsidR="001230B9" w:rsidRPr="00A66BD5" w:rsidRDefault="11F3BD3A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1</w:t>
      </w:r>
      <w:r w:rsidR="0093222F" w:rsidRPr="00A66BD5">
        <w:rPr>
          <w:rFonts w:ascii="Times New Roman" w:hAnsi="Times New Roman" w:cs="Times New Roman"/>
          <w:b/>
          <w:sz w:val="20"/>
          <w:szCs w:val="20"/>
        </w:rPr>
        <w:t>:0</w:t>
      </w:r>
      <w:r w:rsidRPr="00A66BD5">
        <w:rPr>
          <w:rFonts w:ascii="Times New Roman" w:hAnsi="Times New Roman" w:cs="Times New Roman"/>
          <w:b/>
          <w:sz w:val="20"/>
          <w:szCs w:val="20"/>
        </w:rPr>
        <w:t>0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pm-1:30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 xml:space="preserve">pm:  </w:t>
      </w:r>
      <w:r w:rsidR="00CC200C" w:rsidRPr="00370E4C">
        <w:rPr>
          <w:rFonts w:ascii="Times New Roman" w:hAnsi="Times New Roman" w:cs="Times New Roman"/>
          <w:b/>
          <w:sz w:val="20"/>
          <w:szCs w:val="20"/>
        </w:rPr>
        <w:t xml:space="preserve">Conference Opening </w:t>
      </w:r>
      <w:r w:rsidR="00415838" w:rsidRPr="00370E4C">
        <w:rPr>
          <w:rFonts w:ascii="Times New Roman" w:hAnsi="Times New Roman" w:cs="Times New Roman"/>
          <w:b/>
          <w:sz w:val="20"/>
          <w:szCs w:val="20"/>
        </w:rPr>
        <w:t>Keynote Speaker</w:t>
      </w:r>
      <w:r w:rsidR="004D4C86">
        <w:rPr>
          <w:rFonts w:ascii="Times New Roman" w:hAnsi="Times New Roman" w:cs="Times New Roman"/>
          <w:i/>
          <w:sz w:val="14"/>
          <w:szCs w:val="20"/>
        </w:rPr>
        <w:t xml:space="preserve"> </w:t>
      </w:r>
      <w:r w:rsidR="008A2988" w:rsidRPr="001D45C2">
        <w:rPr>
          <w:rFonts w:ascii="Times New Roman" w:hAnsi="Times New Roman" w:cs="Times New Roman"/>
          <w:i/>
          <w:sz w:val="14"/>
          <w:szCs w:val="20"/>
        </w:rPr>
        <w:t>(Vendor Area Closed</w:t>
      </w:r>
      <w:r w:rsidR="004D4C86">
        <w:rPr>
          <w:rFonts w:ascii="Times New Roman" w:hAnsi="Times New Roman" w:cs="Times New Roman"/>
          <w:i/>
          <w:sz w:val="14"/>
          <w:szCs w:val="20"/>
        </w:rPr>
        <w:t>)</w:t>
      </w:r>
      <w:r w:rsidR="004D4C86">
        <w:rPr>
          <w:rFonts w:ascii="Times New Roman" w:hAnsi="Times New Roman" w:cs="Times New Roman"/>
          <w:i/>
          <w:sz w:val="14"/>
          <w:szCs w:val="20"/>
        </w:rPr>
        <w:tab/>
      </w:r>
      <w:r w:rsidR="00AF0ED6" w:rsidRPr="00A66BD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A20B8" w:rsidRPr="00A66BD5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(</w:t>
      </w:r>
      <w:r w:rsidR="009A20B8" w:rsidRPr="00A66BD5">
        <w:rPr>
          <w:rFonts w:ascii="Times New Roman" w:hAnsi="Times New Roman" w:cs="Times New Roman"/>
          <w:i/>
          <w:iCs/>
          <w:color w:val="201F1E"/>
          <w:sz w:val="20"/>
          <w:szCs w:val="20"/>
          <w:shd w:val="clear" w:color="auto" w:fill="FFFFFF"/>
        </w:rPr>
        <w:t>Vista Ballroom</w:t>
      </w:r>
      <w:r w:rsidR="009A20B8" w:rsidRPr="00A66BD5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)</w:t>
      </w:r>
      <w:r w:rsidR="00AF0ED6" w:rsidRPr="00A66BD5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14:paraId="6E83F5C2" w14:textId="1BC3D866" w:rsidR="008C03D8" w:rsidRPr="00A66BD5" w:rsidRDefault="009A75CA" w:rsidP="00370E4C">
      <w:pPr>
        <w:pStyle w:val="Heading2"/>
        <w:numPr>
          <w:ilvl w:val="0"/>
          <w:numId w:val="13"/>
        </w:numPr>
        <w:shd w:val="clear" w:color="auto" w:fill="FFFFFF"/>
        <w:tabs>
          <w:tab w:val="left" w:pos="1440"/>
          <w:tab w:val="right" w:pos="10800"/>
        </w:tabs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66BD5">
        <w:rPr>
          <w:rFonts w:ascii="Times New Roman" w:hAnsi="Times New Roman" w:cs="Times New Roman"/>
          <w:color w:val="auto"/>
          <w:sz w:val="20"/>
          <w:szCs w:val="20"/>
        </w:rPr>
        <w:t xml:space="preserve">Dr. </w:t>
      </w:r>
      <w:r w:rsidR="008C03D8" w:rsidRPr="00A66BD5">
        <w:rPr>
          <w:rFonts w:ascii="Times New Roman" w:hAnsi="Times New Roman" w:cs="Times New Roman"/>
          <w:color w:val="auto"/>
          <w:sz w:val="20"/>
          <w:szCs w:val="20"/>
        </w:rPr>
        <w:t>K</w:t>
      </w:r>
      <w:r w:rsidRPr="00A66BD5">
        <w:rPr>
          <w:rFonts w:ascii="Times New Roman" w:hAnsi="Times New Roman" w:cs="Times New Roman"/>
          <w:color w:val="auto"/>
          <w:sz w:val="20"/>
          <w:szCs w:val="20"/>
        </w:rPr>
        <w:t xml:space="preserve">arissa </w:t>
      </w:r>
      <w:r w:rsidR="008C03D8" w:rsidRPr="00A66BD5">
        <w:rPr>
          <w:rFonts w:ascii="Times New Roman" w:hAnsi="Times New Roman" w:cs="Times New Roman"/>
          <w:color w:val="auto"/>
          <w:sz w:val="20"/>
          <w:szCs w:val="20"/>
        </w:rPr>
        <w:t>N</w:t>
      </w:r>
      <w:r w:rsidRPr="00A66BD5">
        <w:rPr>
          <w:rFonts w:ascii="Times New Roman" w:hAnsi="Times New Roman" w:cs="Times New Roman"/>
          <w:color w:val="auto"/>
          <w:sz w:val="20"/>
          <w:szCs w:val="20"/>
        </w:rPr>
        <w:t>iehoff</w:t>
      </w:r>
      <w:r w:rsidR="00485048" w:rsidRPr="00A66BD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B4219" w:rsidRPr="00A66BD5">
        <w:rPr>
          <w:rFonts w:ascii="Times New Roman" w:hAnsi="Times New Roman" w:cs="Times New Roman"/>
          <w:sz w:val="20"/>
          <w:szCs w:val="20"/>
        </w:rPr>
        <w:t xml:space="preserve">– </w:t>
      </w:r>
      <w:r w:rsidR="008C03D8" w:rsidRPr="00A66BD5">
        <w:rPr>
          <w:rFonts w:ascii="Times New Roman" w:eastAsia="Times New Roman" w:hAnsi="Times New Roman" w:cs="Times New Roman"/>
          <w:color w:val="auto"/>
          <w:sz w:val="20"/>
          <w:szCs w:val="20"/>
        </w:rPr>
        <w:t>Executive Director at National Federation of State High School Associations</w:t>
      </w:r>
    </w:p>
    <w:p w14:paraId="0FDA0861" w14:textId="57780C1C" w:rsidR="00F02ED4" w:rsidRPr="00A66BD5" w:rsidRDefault="00F02ED4" w:rsidP="00370E4C">
      <w:pPr>
        <w:pStyle w:val="ListParagraph"/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40DDF3" w14:textId="56DC43C2" w:rsidR="00EF6CCA" w:rsidRPr="00A66BD5" w:rsidRDefault="00EF6CCA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1:35 pm:  DOOR PRIZE DRAWING #1</w:t>
      </w:r>
      <w:r w:rsidR="004D4C86">
        <w:rPr>
          <w:rFonts w:ascii="Times New Roman" w:hAnsi="Times New Roman" w:cs="Times New Roman"/>
          <w:b/>
          <w:sz w:val="20"/>
          <w:szCs w:val="20"/>
        </w:rPr>
        <w:tab/>
      </w:r>
      <w:r w:rsidR="00F52B64" w:rsidRPr="00A66BD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i/>
          <w:sz w:val="20"/>
          <w:szCs w:val="20"/>
        </w:rPr>
        <w:t xml:space="preserve">(Vendor </w:t>
      </w:r>
      <w:r w:rsidR="00402576" w:rsidRPr="00A66BD5">
        <w:rPr>
          <w:rFonts w:ascii="Times New Roman" w:hAnsi="Times New Roman" w:cs="Times New Roman"/>
          <w:i/>
          <w:sz w:val="20"/>
          <w:szCs w:val="20"/>
        </w:rPr>
        <w:t>A</w:t>
      </w:r>
      <w:r w:rsidRPr="00A66BD5">
        <w:rPr>
          <w:rFonts w:ascii="Times New Roman" w:hAnsi="Times New Roman" w:cs="Times New Roman"/>
          <w:i/>
          <w:sz w:val="20"/>
          <w:szCs w:val="20"/>
        </w:rPr>
        <w:t>rea)</w:t>
      </w:r>
    </w:p>
    <w:p w14:paraId="27C6D95A" w14:textId="77777777" w:rsidR="00EF6CCA" w:rsidRPr="00A66BD5" w:rsidRDefault="00EF6CCA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278338A" w14:textId="237A254F" w:rsidR="00823EB5" w:rsidRPr="00A66BD5" w:rsidRDefault="00823EB5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1:30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pm-</w:t>
      </w:r>
      <w:r w:rsidR="00C12D01" w:rsidRPr="00A66BD5">
        <w:rPr>
          <w:rFonts w:ascii="Times New Roman" w:hAnsi="Times New Roman" w:cs="Times New Roman"/>
          <w:b/>
          <w:sz w:val="20"/>
          <w:szCs w:val="20"/>
        </w:rPr>
        <w:t>4</w:t>
      </w:r>
      <w:r w:rsidRPr="00A66BD5">
        <w:rPr>
          <w:rFonts w:ascii="Times New Roman" w:hAnsi="Times New Roman" w:cs="Times New Roman"/>
          <w:b/>
          <w:sz w:val="20"/>
          <w:szCs w:val="20"/>
        </w:rPr>
        <w:t>:00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 xml:space="preserve">pm:  </w:t>
      </w:r>
      <w:r w:rsidR="00F27B00" w:rsidRPr="00A66BD5">
        <w:rPr>
          <w:rFonts w:ascii="Times New Roman" w:hAnsi="Times New Roman" w:cs="Times New Roman"/>
          <w:b/>
          <w:sz w:val="20"/>
          <w:szCs w:val="20"/>
        </w:rPr>
        <w:t>Conference Registration</w:t>
      </w:r>
      <w:r w:rsidR="004D4C86">
        <w:rPr>
          <w:rFonts w:ascii="Times New Roman" w:hAnsi="Times New Roman" w:cs="Times New Roman"/>
          <w:sz w:val="20"/>
          <w:szCs w:val="20"/>
        </w:rPr>
        <w:tab/>
      </w:r>
      <w:r w:rsidR="00232E3F" w:rsidRPr="001D45C2">
        <w:rPr>
          <w:rFonts w:ascii="Times New Roman" w:hAnsi="Times New Roman" w:cs="Times New Roman"/>
          <w:sz w:val="20"/>
          <w:szCs w:val="20"/>
        </w:rPr>
        <w:t>(</w:t>
      </w:r>
      <w:r w:rsidR="00232E3F" w:rsidRPr="001D45C2">
        <w:rPr>
          <w:rFonts w:ascii="Times New Roman" w:hAnsi="Times New Roman" w:cs="Times New Roman"/>
          <w:i/>
          <w:sz w:val="20"/>
          <w:szCs w:val="20"/>
        </w:rPr>
        <w:t>Conference</w:t>
      </w:r>
      <w:r w:rsidR="00232E3F" w:rsidRPr="00A66BD5">
        <w:rPr>
          <w:rFonts w:ascii="Times New Roman" w:hAnsi="Times New Roman" w:cs="Times New Roman"/>
          <w:i/>
          <w:sz w:val="20"/>
          <w:szCs w:val="20"/>
        </w:rPr>
        <w:t xml:space="preserve"> Registration Desk</w:t>
      </w:r>
      <w:r w:rsidRPr="00A66BD5">
        <w:rPr>
          <w:rFonts w:ascii="Times New Roman" w:hAnsi="Times New Roman" w:cs="Times New Roman"/>
          <w:i/>
          <w:sz w:val="20"/>
          <w:szCs w:val="20"/>
        </w:rPr>
        <w:t>)</w:t>
      </w:r>
    </w:p>
    <w:p w14:paraId="385E2DB1" w14:textId="77777777" w:rsidR="00B13524" w:rsidRPr="00A66BD5" w:rsidRDefault="00B13524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00BC31C" w14:textId="26280774" w:rsidR="00CE1691" w:rsidRPr="00A66BD5" w:rsidRDefault="00CE1691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1:30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pm:</w:t>
      </w:r>
      <w:r w:rsidRPr="00A66BD5">
        <w:rPr>
          <w:rFonts w:ascii="Times New Roman" w:hAnsi="Times New Roman" w:cs="Times New Roman"/>
          <w:sz w:val="20"/>
          <w:szCs w:val="20"/>
        </w:rPr>
        <w:t xml:space="preserve">  </w:t>
      </w:r>
      <w:r w:rsidRPr="00A66BD5">
        <w:rPr>
          <w:rFonts w:ascii="Times New Roman" w:hAnsi="Times New Roman" w:cs="Times New Roman"/>
          <w:b/>
          <w:sz w:val="20"/>
          <w:szCs w:val="20"/>
        </w:rPr>
        <w:t xml:space="preserve">Corn Hole </w:t>
      </w:r>
      <w:r w:rsidR="00FF0337" w:rsidRPr="00A66BD5">
        <w:rPr>
          <w:rFonts w:ascii="Times New Roman" w:hAnsi="Times New Roman" w:cs="Times New Roman"/>
          <w:b/>
          <w:sz w:val="20"/>
          <w:szCs w:val="20"/>
        </w:rPr>
        <w:t>Tournament</w:t>
      </w:r>
      <w:r w:rsidR="00A66BD5">
        <w:rPr>
          <w:rFonts w:ascii="Times New Roman" w:hAnsi="Times New Roman" w:cs="Times New Roman"/>
          <w:b/>
          <w:sz w:val="20"/>
          <w:szCs w:val="20"/>
        </w:rPr>
        <w:t xml:space="preserve"> (Round One) -</w:t>
      </w:r>
      <w:r w:rsidR="00FF0337" w:rsidRPr="00A66BD5">
        <w:rPr>
          <w:rFonts w:ascii="Times New Roman" w:hAnsi="Times New Roman" w:cs="Times New Roman"/>
          <w:b/>
          <w:sz w:val="20"/>
          <w:szCs w:val="20"/>
        </w:rPr>
        <w:t xml:space="preserve"> Presented</w:t>
      </w:r>
      <w:r w:rsidR="005E7003" w:rsidRPr="00A66BD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E7003" w:rsidRPr="001D45C2">
        <w:rPr>
          <w:rFonts w:ascii="Times New Roman" w:hAnsi="Times New Roman" w:cs="Times New Roman"/>
          <w:sz w:val="20"/>
          <w:szCs w:val="20"/>
        </w:rPr>
        <w:t xml:space="preserve">by </w:t>
      </w:r>
      <w:r w:rsidR="00FC3555" w:rsidRPr="001D45C2">
        <w:rPr>
          <w:rFonts w:ascii="Times New Roman" w:hAnsi="Times New Roman" w:cs="Times New Roman"/>
          <w:b/>
          <w:bCs/>
          <w:sz w:val="20"/>
          <w:szCs w:val="20"/>
        </w:rPr>
        <w:t>Varsity</w:t>
      </w:r>
      <w:r w:rsidR="001173B2" w:rsidRPr="001D45C2">
        <w:rPr>
          <w:rFonts w:ascii="Times New Roman" w:hAnsi="Times New Roman" w:cs="Times New Roman"/>
          <w:b/>
          <w:bCs/>
          <w:sz w:val="20"/>
          <w:szCs w:val="20"/>
        </w:rPr>
        <w:t xml:space="preserve"> Brands</w:t>
      </w:r>
      <w:r w:rsidR="004D4C86">
        <w:rPr>
          <w:rFonts w:ascii="Times New Roman" w:hAnsi="Times New Roman" w:cs="Times New Roman"/>
          <w:i/>
          <w:sz w:val="20"/>
          <w:szCs w:val="20"/>
        </w:rPr>
        <w:tab/>
      </w:r>
      <w:r w:rsidR="00AF0ED6" w:rsidRPr="00A66BD5">
        <w:rPr>
          <w:rFonts w:ascii="Times New Roman" w:hAnsi="Times New Roman" w:cs="Times New Roman"/>
          <w:sz w:val="20"/>
          <w:szCs w:val="20"/>
        </w:rPr>
        <w:t>(</w:t>
      </w:r>
      <w:r w:rsidR="00816FC2" w:rsidRPr="00A66BD5">
        <w:rPr>
          <w:rFonts w:ascii="Times New Roman" w:hAnsi="Times New Roman" w:cs="Times New Roman"/>
          <w:i/>
          <w:sz w:val="20"/>
          <w:szCs w:val="20"/>
        </w:rPr>
        <w:t>Outside Adjacent to Pool</w:t>
      </w:r>
      <w:r w:rsidR="00100106" w:rsidRPr="00A66BD5">
        <w:rPr>
          <w:rFonts w:ascii="Times New Roman" w:hAnsi="Times New Roman" w:cs="Times New Roman"/>
          <w:i/>
          <w:sz w:val="20"/>
          <w:szCs w:val="20"/>
        </w:rPr>
        <w:t>)</w:t>
      </w:r>
    </w:p>
    <w:p w14:paraId="2E48BA8D" w14:textId="77777777" w:rsidR="00315029" w:rsidRPr="00A66BD5" w:rsidRDefault="00315029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303014" w14:textId="4DD7B8B6" w:rsidR="00FE514B" w:rsidRPr="00A66BD5" w:rsidRDefault="00FE514B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1:30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pm</w:t>
      </w:r>
      <w:r w:rsidR="003E1B55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-</w:t>
      </w:r>
      <w:r w:rsidR="003E1B55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5963" w:rsidRPr="00A66BD5">
        <w:rPr>
          <w:rFonts w:ascii="Times New Roman" w:hAnsi="Times New Roman" w:cs="Times New Roman"/>
          <w:b/>
          <w:sz w:val="20"/>
          <w:szCs w:val="20"/>
        </w:rPr>
        <w:t>9</w:t>
      </w:r>
      <w:r w:rsidRPr="00A66BD5">
        <w:rPr>
          <w:rFonts w:ascii="Times New Roman" w:hAnsi="Times New Roman" w:cs="Times New Roman"/>
          <w:b/>
          <w:sz w:val="20"/>
          <w:szCs w:val="20"/>
        </w:rPr>
        <w:t>:00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 xml:space="preserve">pm   Vendor Exhibits </w:t>
      </w:r>
      <w:r w:rsidR="003E1B55" w:rsidRPr="00A66BD5">
        <w:rPr>
          <w:rFonts w:ascii="Times New Roman" w:hAnsi="Times New Roman" w:cs="Times New Roman"/>
          <w:b/>
          <w:sz w:val="20"/>
          <w:szCs w:val="20"/>
        </w:rPr>
        <w:t>Open</w:t>
      </w:r>
      <w:r w:rsidR="004D4C86">
        <w:rPr>
          <w:rFonts w:ascii="Times New Roman" w:hAnsi="Times New Roman" w:cs="Times New Roman"/>
          <w:b/>
          <w:sz w:val="20"/>
          <w:szCs w:val="20"/>
        </w:rPr>
        <w:tab/>
      </w:r>
      <w:r w:rsidR="00B56CB7" w:rsidRPr="001D45C2">
        <w:rPr>
          <w:rFonts w:ascii="Times New Roman" w:hAnsi="Times New Roman" w:cs="Times New Roman"/>
          <w:sz w:val="20"/>
          <w:szCs w:val="20"/>
        </w:rPr>
        <w:t>(</w:t>
      </w:r>
      <w:r w:rsidR="00B56CB7" w:rsidRPr="001D45C2">
        <w:rPr>
          <w:rFonts w:ascii="Times New Roman" w:hAnsi="Times New Roman" w:cs="Times New Roman"/>
          <w:i/>
          <w:sz w:val="20"/>
          <w:szCs w:val="20"/>
        </w:rPr>
        <w:t>Grand</w:t>
      </w:r>
      <w:r w:rsidR="00B56CB7" w:rsidRPr="00A66BD5">
        <w:rPr>
          <w:rFonts w:ascii="Times New Roman" w:hAnsi="Times New Roman" w:cs="Times New Roman"/>
          <w:i/>
          <w:sz w:val="20"/>
          <w:szCs w:val="20"/>
        </w:rPr>
        <w:t xml:space="preserve"> Ballroom</w:t>
      </w:r>
      <w:r w:rsidRPr="00A66BD5">
        <w:rPr>
          <w:rFonts w:ascii="Times New Roman" w:hAnsi="Times New Roman" w:cs="Times New Roman"/>
          <w:i/>
          <w:sz w:val="20"/>
          <w:szCs w:val="20"/>
        </w:rPr>
        <w:t>)</w:t>
      </w:r>
    </w:p>
    <w:p w14:paraId="04C4DA93" w14:textId="77777777" w:rsidR="00993F29" w:rsidRPr="00A66BD5" w:rsidRDefault="00993F29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9B140F0" w14:textId="169C036C" w:rsidR="00315029" w:rsidRPr="00A66BD5" w:rsidRDefault="11F3BD3A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1:30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pm</w:t>
      </w:r>
      <w:r w:rsidR="003E1B55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-</w:t>
      </w:r>
      <w:r w:rsidR="003E1B55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8:00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pm:  Mandy Stoll Silent Auction</w:t>
      </w:r>
      <w:r w:rsidR="004D4C86">
        <w:rPr>
          <w:rFonts w:ascii="Times New Roman" w:hAnsi="Times New Roman" w:cs="Times New Roman"/>
          <w:b/>
          <w:sz w:val="20"/>
          <w:szCs w:val="20"/>
        </w:rPr>
        <w:tab/>
      </w:r>
      <w:r w:rsidR="00B00518" w:rsidRPr="001D45C2">
        <w:rPr>
          <w:rFonts w:ascii="Times New Roman" w:hAnsi="Times New Roman" w:cs="Times New Roman"/>
          <w:sz w:val="20"/>
          <w:szCs w:val="20"/>
        </w:rPr>
        <w:t xml:space="preserve"> </w:t>
      </w:r>
      <w:r w:rsidR="00244855" w:rsidRPr="001D45C2">
        <w:rPr>
          <w:rFonts w:ascii="Times New Roman" w:hAnsi="Times New Roman" w:cs="Times New Roman"/>
          <w:sz w:val="20"/>
          <w:szCs w:val="20"/>
        </w:rPr>
        <w:t>(</w:t>
      </w:r>
      <w:r w:rsidR="00244855" w:rsidRPr="00A66BD5">
        <w:rPr>
          <w:rFonts w:ascii="Times New Roman" w:hAnsi="Times New Roman" w:cs="Times New Roman"/>
          <w:i/>
          <w:sz w:val="20"/>
          <w:szCs w:val="20"/>
        </w:rPr>
        <w:t>Grand Ballroom)</w:t>
      </w:r>
    </w:p>
    <w:p w14:paraId="55290518" w14:textId="77777777" w:rsidR="00993F29" w:rsidRPr="001D45C2" w:rsidRDefault="00993F29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00C53C" w14:textId="7B28FF9A" w:rsidR="00AE6ABB" w:rsidRPr="00A66BD5" w:rsidRDefault="11F3BD3A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1:</w:t>
      </w:r>
      <w:r w:rsidR="0065726A" w:rsidRPr="00A66BD5">
        <w:rPr>
          <w:rFonts w:ascii="Times New Roman" w:hAnsi="Times New Roman" w:cs="Times New Roman"/>
          <w:b/>
          <w:sz w:val="20"/>
          <w:szCs w:val="20"/>
        </w:rPr>
        <w:t>30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pm</w:t>
      </w:r>
      <w:r w:rsidR="003E1B55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-</w:t>
      </w:r>
      <w:r w:rsidR="003E1B55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726A" w:rsidRPr="00A66BD5">
        <w:rPr>
          <w:rFonts w:ascii="Times New Roman" w:hAnsi="Times New Roman" w:cs="Times New Roman"/>
          <w:b/>
          <w:sz w:val="20"/>
          <w:szCs w:val="20"/>
        </w:rPr>
        <w:t>5</w:t>
      </w:r>
      <w:r w:rsidRPr="00A66BD5">
        <w:rPr>
          <w:rFonts w:ascii="Times New Roman" w:hAnsi="Times New Roman" w:cs="Times New Roman"/>
          <w:b/>
          <w:sz w:val="20"/>
          <w:szCs w:val="20"/>
        </w:rPr>
        <w:t>:</w:t>
      </w:r>
      <w:r w:rsidR="0065726A" w:rsidRPr="00A66BD5">
        <w:rPr>
          <w:rFonts w:ascii="Times New Roman" w:hAnsi="Times New Roman" w:cs="Times New Roman"/>
          <w:b/>
          <w:sz w:val="20"/>
          <w:szCs w:val="20"/>
        </w:rPr>
        <w:t>3</w:t>
      </w:r>
      <w:r w:rsidRPr="00A66BD5">
        <w:rPr>
          <w:rFonts w:ascii="Times New Roman" w:hAnsi="Times New Roman" w:cs="Times New Roman"/>
          <w:b/>
          <w:sz w:val="20"/>
          <w:szCs w:val="20"/>
        </w:rPr>
        <w:t>0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pm:  Conference Gift Pick Up</w:t>
      </w:r>
      <w:r w:rsidR="004D4C86">
        <w:rPr>
          <w:rFonts w:ascii="Times New Roman" w:hAnsi="Times New Roman" w:cs="Times New Roman"/>
          <w:b/>
          <w:sz w:val="20"/>
          <w:szCs w:val="20"/>
        </w:rPr>
        <w:tab/>
      </w:r>
      <w:r w:rsidR="003E1B55" w:rsidRPr="001D45C2">
        <w:rPr>
          <w:rFonts w:ascii="Times New Roman" w:hAnsi="Times New Roman" w:cs="Times New Roman"/>
          <w:sz w:val="20"/>
          <w:szCs w:val="20"/>
        </w:rPr>
        <w:t>(</w:t>
      </w:r>
      <w:r w:rsidR="0065726A" w:rsidRPr="001D45C2">
        <w:rPr>
          <w:rFonts w:ascii="Times New Roman" w:hAnsi="Times New Roman" w:cs="Times New Roman"/>
          <w:i/>
          <w:sz w:val="20"/>
          <w:szCs w:val="20"/>
        </w:rPr>
        <w:t>Vendor</w:t>
      </w:r>
      <w:r w:rsidR="0065726A" w:rsidRPr="00A66BD5">
        <w:rPr>
          <w:rFonts w:ascii="Times New Roman" w:hAnsi="Times New Roman" w:cs="Times New Roman"/>
          <w:i/>
          <w:sz w:val="20"/>
          <w:szCs w:val="20"/>
        </w:rPr>
        <w:t xml:space="preserve"> Area</w:t>
      </w:r>
      <w:r w:rsidR="00A3718A" w:rsidRPr="00A66BD5">
        <w:rPr>
          <w:rFonts w:ascii="Times New Roman" w:hAnsi="Times New Roman" w:cs="Times New Roman"/>
          <w:i/>
          <w:sz w:val="20"/>
          <w:szCs w:val="20"/>
        </w:rPr>
        <w:t>)</w:t>
      </w:r>
    </w:p>
    <w:p w14:paraId="73EE92D0" w14:textId="77777777" w:rsidR="00A66BD5" w:rsidRPr="00A66BD5" w:rsidRDefault="00A66BD5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FBFA33" w14:textId="7DB724BF" w:rsidR="0083580A" w:rsidRPr="00A66BD5" w:rsidRDefault="00B83D51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3" w:name="_Hlk97810995"/>
      <w:r w:rsidRPr="00A66BD5">
        <w:rPr>
          <w:rFonts w:ascii="Times New Roman" w:hAnsi="Times New Roman" w:cs="Times New Roman"/>
          <w:b/>
          <w:sz w:val="20"/>
          <w:szCs w:val="20"/>
        </w:rPr>
        <w:t>1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>:</w:t>
      </w:r>
      <w:r w:rsidRPr="00A66BD5">
        <w:rPr>
          <w:rFonts w:ascii="Times New Roman" w:hAnsi="Times New Roman" w:cs="Times New Roman"/>
          <w:b/>
          <w:sz w:val="20"/>
          <w:szCs w:val="20"/>
        </w:rPr>
        <w:t>50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>pm</w:t>
      </w:r>
      <w:r w:rsid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>-</w:t>
      </w:r>
      <w:r w:rsid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>2:</w:t>
      </w:r>
      <w:r w:rsidR="004F74AE" w:rsidRPr="00A66BD5">
        <w:rPr>
          <w:rFonts w:ascii="Times New Roman" w:hAnsi="Times New Roman" w:cs="Times New Roman"/>
          <w:b/>
          <w:sz w:val="20"/>
          <w:szCs w:val="20"/>
        </w:rPr>
        <w:t>30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 xml:space="preserve">pm:  </w:t>
      </w:r>
      <w:r w:rsidR="00A66BD5">
        <w:rPr>
          <w:rFonts w:ascii="Times New Roman" w:hAnsi="Times New Roman" w:cs="Times New Roman"/>
          <w:b/>
          <w:sz w:val="20"/>
          <w:szCs w:val="20"/>
        </w:rPr>
        <w:t>BREAKOUT SESSION #1</w:t>
      </w:r>
      <w:r w:rsidR="00CC200C" w:rsidRPr="00A66BD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BA4B1E" w14:textId="77777777" w:rsidR="00DA1AA0" w:rsidRPr="00A66BD5" w:rsidRDefault="00DA1AA0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10"/>
          <w:szCs w:val="20"/>
        </w:rPr>
      </w:pPr>
    </w:p>
    <w:p w14:paraId="301CF357" w14:textId="3A3FD992" w:rsidR="00111231" w:rsidRPr="00A66BD5" w:rsidRDefault="00111231" w:rsidP="00370E4C">
      <w:pPr>
        <w:pStyle w:val="ListParagraph"/>
        <w:numPr>
          <w:ilvl w:val="0"/>
          <w:numId w:val="3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4" w:name="_Hlk93407922"/>
      <w:bookmarkStart w:id="5" w:name="_Hlk92786437"/>
      <w:r w:rsidRPr="00A66BD5">
        <w:rPr>
          <w:rFonts w:ascii="Times New Roman" w:hAnsi="Times New Roman" w:cs="Times New Roman"/>
          <w:b/>
          <w:sz w:val="20"/>
          <w:szCs w:val="20"/>
        </w:rPr>
        <w:t xml:space="preserve">1.1   </w:t>
      </w:r>
      <w:bookmarkStart w:id="6" w:name="_Hlk97631993"/>
      <w:r w:rsidRPr="00A66BD5">
        <w:rPr>
          <w:rFonts w:ascii="Times New Roman" w:hAnsi="Times New Roman" w:cs="Times New Roman"/>
          <w:b/>
          <w:sz w:val="20"/>
          <w:szCs w:val="20"/>
          <w:u w:val="single"/>
        </w:rPr>
        <w:t>Putting your Program “Over the Top” – Great Ideas from Master AD’s</w:t>
      </w:r>
      <w:r w:rsidR="004D4C86">
        <w:rPr>
          <w:rFonts w:ascii="Times New Roman" w:hAnsi="Times New Roman" w:cs="Times New Roman"/>
          <w:b/>
          <w:sz w:val="20"/>
          <w:szCs w:val="20"/>
        </w:rPr>
        <w:tab/>
      </w:r>
      <w:r w:rsidRPr="00A66BD5">
        <w:rPr>
          <w:rFonts w:ascii="Times New Roman" w:hAnsi="Times New Roman" w:cs="Times New Roman"/>
          <w:i/>
          <w:sz w:val="20"/>
          <w:szCs w:val="20"/>
        </w:rPr>
        <w:t xml:space="preserve">(Vista A)                           </w:t>
      </w:r>
    </w:p>
    <w:p w14:paraId="6AB78170" w14:textId="3BAA2753" w:rsidR="00947688" w:rsidRPr="00370E4C" w:rsidRDefault="00370E4C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11231" w:rsidRPr="00370E4C">
        <w:rPr>
          <w:rFonts w:ascii="Times New Roman" w:hAnsi="Times New Roman" w:cs="Times New Roman"/>
          <w:sz w:val="20"/>
          <w:szCs w:val="20"/>
        </w:rPr>
        <w:t>Dan Talbot, CMAA</w:t>
      </w:r>
      <w:r w:rsidR="00947688" w:rsidRPr="00370E4C">
        <w:rPr>
          <w:rFonts w:ascii="Times New Roman" w:hAnsi="Times New Roman" w:cs="Times New Roman"/>
          <w:sz w:val="20"/>
          <w:szCs w:val="20"/>
        </w:rPr>
        <w:t xml:space="preserve"> - </w:t>
      </w:r>
      <w:r w:rsidR="00111231" w:rsidRPr="00370E4C">
        <w:rPr>
          <w:rFonts w:ascii="Times New Roman" w:hAnsi="Times New Roman" w:cs="Times New Roman"/>
          <w:sz w:val="20"/>
          <w:szCs w:val="20"/>
        </w:rPr>
        <w:t>Polk Co</w:t>
      </w:r>
      <w:r w:rsidR="00947688" w:rsidRPr="00370E4C">
        <w:rPr>
          <w:rFonts w:ascii="Times New Roman" w:hAnsi="Times New Roman" w:cs="Times New Roman"/>
          <w:sz w:val="20"/>
          <w:szCs w:val="20"/>
        </w:rPr>
        <w:t>unty Schools, District Athletic Director, Lakeland, FL</w:t>
      </w:r>
    </w:p>
    <w:p w14:paraId="61B00CB2" w14:textId="45EAF531" w:rsidR="00111231" w:rsidRPr="00370E4C" w:rsidRDefault="00370E4C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11231" w:rsidRPr="00370E4C">
        <w:rPr>
          <w:rFonts w:ascii="Times New Roman" w:hAnsi="Times New Roman" w:cs="Times New Roman"/>
          <w:sz w:val="20"/>
          <w:szCs w:val="20"/>
        </w:rPr>
        <w:t>Pam Lancaster</w:t>
      </w:r>
      <w:r w:rsidR="00947688" w:rsidRPr="00370E4C">
        <w:rPr>
          <w:rFonts w:ascii="Times New Roman" w:hAnsi="Times New Roman" w:cs="Times New Roman"/>
          <w:sz w:val="20"/>
          <w:szCs w:val="20"/>
        </w:rPr>
        <w:t xml:space="preserve">, </w:t>
      </w:r>
      <w:r w:rsidR="00111231" w:rsidRPr="00370E4C">
        <w:rPr>
          <w:rFonts w:ascii="Times New Roman" w:hAnsi="Times New Roman" w:cs="Times New Roman"/>
          <w:sz w:val="20"/>
          <w:szCs w:val="20"/>
        </w:rPr>
        <w:t>CAA</w:t>
      </w:r>
      <w:r w:rsidR="00947688" w:rsidRPr="00370E4C">
        <w:rPr>
          <w:rFonts w:ascii="Times New Roman" w:hAnsi="Times New Roman" w:cs="Times New Roman"/>
          <w:sz w:val="20"/>
          <w:szCs w:val="20"/>
        </w:rPr>
        <w:t xml:space="preserve"> -</w:t>
      </w:r>
      <w:r w:rsidR="00111231" w:rsidRPr="00370E4C">
        <w:rPr>
          <w:rFonts w:ascii="Times New Roman" w:hAnsi="Times New Roman" w:cs="Times New Roman"/>
          <w:sz w:val="20"/>
          <w:szCs w:val="20"/>
        </w:rPr>
        <w:t xml:space="preserve"> Auburndale H</w:t>
      </w:r>
      <w:r w:rsidR="00947688" w:rsidRPr="00370E4C">
        <w:rPr>
          <w:rFonts w:ascii="Times New Roman" w:hAnsi="Times New Roman" w:cs="Times New Roman"/>
          <w:sz w:val="20"/>
          <w:szCs w:val="20"/>
        </w:rPr>
        <w:t>.</w:t>
      </w:r>
      <w:r w:rsidR="00111231" w:rsidRPr="00370E4C">
        <w:rPr>
          <w:rFonts w:ascii="Times New Roman" w:hAnsi="Times New Roman" w:cs="Times New Roman"/>
          <w:sz w:val="20"/>
          <w:szCs w:val="20"/>
        </w:rPr>
        <w:t>S</w:t>
      </w:r>
      <w:r w:rsidR="00947688" w:rsidRPr="00370E4C">
        <w:rPr>
          <w:rFonts w:ascii="Times New Roman" w:hAnsi="Times New Roman" w:cs="Times New Roman"/>
          <w:sz w:val="20"/>
          <w:szCs w:val="20"/>
        </w:rPr>
        <w:t xml:space="preserve"> </w:t>
      </w:r>
      <w:r w:rsidR="005F3A37" w:rsidRPr="00370E4C">
        <w:rPr>
          <w:rFonts w:ascii="Times New Roman" w:hAnsi="Times New Roman" w:cs="Times New Roman"/>
          <w:sz w:val="20"/>
          <w:szCs w:val="20"/>
        </w:rPr>
        <w:t>-</w:t>
      </w:r>
      <w:r w:rsidR="00947688" w:rsidRPr="00370E4C">
        <w:rPr>
          <w:rFonts w:ascii="Times New Roman" w:hAnsi="Times New Roman" w:cs="Times New Roman"/>
          <w:sz w:val="20"/>
          <w:szCs w:val="20"/>
        </w:rPr>
        <w:t xml:space="preserve"> </w:t>
      </w:r>
      <w:r w:rsidR="00F40017" w:rsidRPr="00370E4C">
        <w:rPr>
          <w:rFonts w:ascii="Times New Roman" w:hAnsi="Times New Roman" w:cs="Times New Roman"/>
          <w:sz w:val="20"/>
          <w:szCs w:val="20"/>
        </w:rPr>
        <w:t>Athletic Director,</w:t>
      </w:r>
      <w:r w:rsidR="00947688" w:rsidRPr="00370E4C">
        <w:rPr>
          <w:rFonts w:ascii="Times New Roman" w:hAnsi="Times New Roman" w:cs="Times New Roman"/>
          <w:sz w:val="20"/>
          <w:szCs w:val="20"/>
        </w:rPr>
        <w:t xml:space="preserve"> Auburndale, FL</w:t>
      </w:r>
    </w:p>
    <w:bookmarkEnd w:id="6"/>
    <w:p w14:paraId="39E3FC6E" w14:textId="3F44BAA0" w:rsidR="00111231" w:rsidRPr="00370E4C" w:rsidRDefault="00370E4C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11231" w:rsidRPr="00370E4C">
        <w:rPr>
          <w:rFonts w:ascii="Times New Roman" w:hAnsi="Times New Roman" w:cs="Times New Roman"/>
          <w:sz w:val="20"/>
          <w:szCs w:val="20"/>
        </w:rPr>
        <w:t>John Sgromolo, CAA</w:t>
      </w:r>
      <w:r w:rsidR="00947688" w:rsidRPr="00370E4C">
        <w:rPr>
          <w:rFonts w:ascii="Times New Roman" w:hAnsi="Times New Roman" w:cs="Times New Roman"/>
          <w:sz w:val="20"/>
          <w:szCs w:val="20"/>
        </w:rPr>
        <w:t xml:space="preserve"> - </w:t>
      </w:r>
      <w:r w:rsidR="00111231" w:rsidRPr="00370E4C">
        <w:rPr>
          <w:rFonts w:ascii="Times New Roman" w:hAnsi="Times New Roman" w:cs="Times New Roman"/>
          <w:sz w:val="20"/>
          <w:szCs w:val="20"/>
        </w:rPr>
        <w:t>Clay County Schools</w:t>
      </w:r>
      <w:r w:rsidR="00947688" w:rsidRPr="00370E4C">
        <w:rPr>
          <w:rFonts w:ascii="Times New Roman" w:hAnsi="Times New Roman" w:cs="Times New Roman"/>
          <w:sz w:val="20"/>
          <w:szCs w:val="20"/>
        </w:rPr>
        <w:t xml:space="preserve">, </w:t>
      </w:r>
      <w:r w:rsidR="00111231" w:rsidRPr="00370E4C">
        <w:rPr>
          <w:rFonts w:ascii="Times New Roman" w:hAnsi="Times New Roman" w:cs="Times New Roman"/>
          <w:sz w:val="20"/>
          <w:szCs w:val="20"/>
        </w:rPr>
        <w:t>District Athletic Director</w:t>
      </w:r>
      <w:bookmarkEnd w:id="4"/>
      <w:r w:rsidR="00947688" w:rsidRPr="00370E4C">
        <w:rPr>
          <w:rFonts w:ascii="Times New Roman" w:hAnsi="Times New Roman" w:cs="Times New Roman"/>
          <w:sz w:val="20"/>
          <w:szCs w:val="20"/>
        </w:rPr>
        <w:t>, Green Cove Springs, FL</w:t>
      </w:r>
    </w:p>
    <w:p w14:paraId="7A57D3C9" w14:textId="7759B295" w:rsidR="00111231" w:rsidRPr="00A66BD5" w:rsidRDefault="00111231" w:rsidP="00370E4C">
      <w:pPr>
        <w:pStyle w:val="ListParagraph"/>
        <w:numPr>
          <w:ilvl w:val="0"/>
          <w:numId w:val="3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 xml:space="preserve">1.2   </w:t>
      </w:r>
      <w:r w:rsidRPr="00A66BD5">
        <w:rPr>
          <w:rFonts w:ascii="Times New Roman" w:hAnsi="Times New Roman" w:cs="Times New Roman"/>
          <w:b/>
          <w:sz w:val="20"/>
          <w:szCs w:val="20"/>
          <w:u w:val="single"/>
        </w:rPr>
        <w:t>Getting Involved in the FIAAA and the NIAAA</w:t>
      </w:r>
      <w:r w:rsidR="004D4C86">
        <w:rPr>
          <w:rFonts w:ascii="Times New Roman" w:hAnsi="Times New Roman" w:cs="Times New Roman"/>
          <w:b/>
          <w:sz w:val="20"/>
          <w:szCs w:val="20"/>
        </w:rPr>
        <w:tab/>
      </w:r>
      <w:r w:rsidRPr="00A66BD5">
        <w:rPr>
          <w:rFonts w:ascii="Times New Roman" w:hAnsi="Times New Roman" w:cs="Times New Roman"/>
          <w:i/>
          <w:sz w:val="20"/>
          <w:szCs w:val="20"/>
        </w:rPr>
        <w:t xml:space="preserve">(Vista B)                                      </w:t>
      </w:r>
      <w:r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E2773F8" w14:textId="72B5AD95" w:rsidR="00947688" w:rsidRPr="00370E4C" w:rsidRDefault="00370E4C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11231" w:rsidRPr="00370E4C">
        <w:rPr>
          <w:rFonts w:ascii="Times New Roman" w:hAnsi="Times New Roman" w:cs="Times New Roman"/>
          <w:sz w:val="20"/>
          <w:szCs w:val="20"/>
        </w:rPr>
        <w:t>Andy Chiles, CMAA</w:t>
      </w:r>
      <w:r w:rsidR="00947688" w:rsidRPr="00370E4C">
        <w:rPr>
          <w:rFonts w:ascii="Times New Roman" w:hAnsi="Times New Roman" w:cs="Times New Roman"/>
          <w:sz w:val="20"/>
          <w:szCs w:val="20"/>
        </w:rPr>
        <w:t xml:space="preserve"> - </w:t>
      </w:r>
      <w:r w:rsidR="00111231" w:rsidRPr="00370E4C">
        <w:rPr>
          <w:rFonts w:ascii="Times New Roman" w:hAnsi="Times New Roman" w:cs="Times New Roman"/>
          <w:sz w:val="20"/>
          <w:szCs w:val="20"/>
        </w:rPr>
        <w:t>FIAAA Exec</w:t>
      </w:r>
      <w:r w:rsidR="00947688" w:rsidRPr="00370E4C">
        <w:rPr>
          <w:rFonts w:ascii="Times New Roman" w:hAnsi="Times New Roman" w:cs="Times New Roman"/>
          <w:sz w:val="20"/>
          <w:szCs w:val="20"/>
        </w:rPr>
        <w:t>utive</w:t>
      </w:r>
      <w:r w:rsidR="00111231" w:rsidRPr="00370E4C">
        <w:rPr>
          <w:rFonts w:ascii="Times New Roman" w:hAnsi="Times New Roman" w:cs="Times New Roman"/>
          <w:sz w:val="20"/>
          <w:szCs w:val="20"/>
        </w:rPr>
        <w:t xml:space="preserve"> Director</w:t>
      </w:r>
      <w:r w:rsidR="00947688" w:rsidRPr="00370E4C">
        <w:rPr>
          <w:rFonts w:ascii="Times New Roman" w:hAnsi="Times New Roman" w:cs="Times New Roman"/>
          <w:sz w:val="20"/>
          <w:szCs w:val="20"/>
        </w:rPr>
        <w:t xml:space="preserve"> / NIAAA Past President, Winter Park, FL</w:t>
      </w:r>
    </w:p>
    <w:p w14:paraId="1664BF55" w14:textId="18CECA6B" w:rsidR="00111231" w:rsidRPr="00370E4C" w:rsidRDefault="00370E4C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90755" w:rsidRPr="00370E4C">
        <w:rPr>
          <w:rFonts w:ascii="Times New Roman" w:hAnsi="Times New Roman" w:cs="Times New Roman"/>
          <w:sz w:val="20"/>
          <w:szCs w:val="20"/>
        </w:rPr>
        <w:t>Lauren Otero, CMAA</w:t>
      </w:r>
      <w:r w:rsidR="00947688" w:rsidRPr="00370E4C">
        <w:rPr>
          <w:rFonts w:ascii="Times New Roman" w:hAnsi="Times New Roman" w:cs="Times New Roman"/>
          <w:sz w:val="20"/>
          <w:szCs w:val="20"/>
        </w:rPr>
        <w:t xml:space="preserve"> - </w:t>
      </w:r>
      <w:r w:rsidR="00190755" w:rsidRPr="00370E4C">
        <w:rPr>
          <w:rFonts w:ascii="Times New Roman" w:hAnsi="Times New Roman" w:cs="Times New Roman"/>
          <w:sz w:val="20"/>
          <w:szCs w:val="20"/>
        </w:rPr>
        <w:t>NIAAA Secretary, Hillsborough County</w:t>
      </w:r>
      <w:r w:rsidR="00947688" w:rsidRPr="00370E4C">
        <w:rPr>
          <w:rFonts w:ascii="Times New Roman" w:hAnsi="Times New Roman" w:cs="Times New Roman"/>
          <w:sz w:val="20"/>
          <w:szCs w:val="20"/>
        </w:rPr>
        <w:t xml:space="preserve"> </w:t>
      </w:r>
      <w:r w:rsidR="00190755" w:rsidRPr="00370E4C">
        <w:rPr>
          <w:rFonts w:ascii="Times New Roman" w:hAnsi="Times New Roman" w:cs="Times New Roman"/>
          <w:sz w:val="20"/>
          <w:szCs w:val="20"/>
        </w:rPr>
        <w:t>Public Schools</w:t>
      </w:r>
      <w:r w:rsidR="00947688" w:rsidRPr="00370E4C">
        <w:rPr>
          <w:rFonts w:ascii="Times New Roman" w:hAnsi="Times New Roman" w:cs="Times New Roman"/>
          <w:sz w:val="20"/>
          <w:szCs w:val="20"/>
        </w:rPr>
        <w:t>, Tampa, FL</w:t>
      </w:r>
    </w:p>
    <w:p w14:paraId="73E07569" w14:textId="3E08522C" w:rsidR="002E7ECA" w:rsidRPr="002E7ECA" w:rsidRDefault="00111231" w:rsidP="00370E4C">
      <w:pPr>
        <w:pStyle w:val="ListParagraph"/>
        <w:numPr>
          <w:ilvl w:val="0"/>
          <w:numId w:val="3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 xml:space="preserve">1.3   </w:t>
      </w:r>
      <w:r w:rsidRPr="00A66BD5">
        <w:rPr>
          <w:rFonts w:ascii="Times New Roman" w:hAnsi="Times New Roman" w:cs="Times New Roman"/>
          <w:b/>
          <w:sz w:val="20"/>
          <w:szCs w:val="20"/>
          <w:u w:val="single"/>
        </w:rPr>
        <w:t>How to Evaluate the Knowledge of Coaches When Hiring</w:t>
      </w:r>
      <w:r w:rsidR="002E7ECA">
        <w:rPr>
          <w:rFonts w:ascii="Times New Roman" w:hAnsi="Times New Roman" w:cs="Times New Roman"/>
          <w:b/>
          <w:sz w:val="20"/>
          <w:szCs w:val="20"/>
        </w:rPr>
        <w:tab/>
      </w:r>
      <w:r w:rsidRPr="001D45C2">
        <w:rPr>
          <w:rFonts w:ascii="Times New Roman" w:hAnsi="Times New Roman" w:cs="Times New Roman"/>
          <w:sz w:val="20"/>
          <w:szCs w:val="20"/>
        </w:rPr>
        <w:t>(</w:t>
      </w:r>
      <w:r w:rsidRPr="001D45C2">
        <w:rPr>
          <w:rFonts w:ascii="Times New Roman" w:hAnsi="Times New Roman" w:cs="Times New Roman"/>
          <w:i/>
          <w:sz w:val="20"/>
          <w:szCs w:val="20"/>
        </w:rPr>
        <w:t>Vista</w:t>
      </w:r>
      <w:r w:rsidRPr="00A66BD5">
        <w:rPr>
          <w:rFonts w:ascii="Times New Roman" w:hAnsi="Times New Roman" w:cs="Times New Roman"/>
          <w:i/>
          <w:sz w:val="20"/>
          <w:szCs w:val="20"/>
        </w:rPr>
        <w:t xml:space="preserve"> C)</w:t>
      </w:r>
    </w:p>
    <w:p w14:paraId="3188168F" w14:textId="33427E45" w:rsidR="00111231" w:rsidRPr="004D4C86" w:rsidRDefault="002E7ECA" w:rsidP="00370E4C">
      <w:pPr>
        <w:pStyle w:val="ListParagraph"/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370E4C">
        <w:rPr>
          <w:rFonts w:ascii="Times New Roman" w:hAnsi="Times New Roman" w:cs="Times New Roman"/>
          <w:b/>
          <w:sz w:val="20"/>
          <w:szCs w:val="20"/>
        </w:rPr>
        <w:tab/>
      </w:r>
      <w:r w:rsidR="00D87457" w:rsidRPr="004D4C86">
        <w:rPr>
          <w:rFonts w:ascii="Times New Roman" w:hAnsi="Times New Roman" w:cs="Times New Roman"/>
          <w:bCs/>
          <w:sz w:val="20"/>
          <w:szCs w:val="20"/>
        </w:rPr>
        <w:t>Dylan Moble</w:t>
      </w:r>
      <w:r w:rsidR="00947688" w:rsidRPr="004D4C86">
        <w:rPr>
          <w:rFonts w:ascii="Times New Roman" w:hAnsi="Times New Roman" w:cs="Times New Roman"/>
          <w:bCs/>
          <w:sz w:val="20"/>
          <w:szCs w:val="20"/>
        </w:rPr>
        <w:t xml:space="preserve">y – Ronald Reagan H.S, </w:t>
      </w:r>
      <w:r w:rsidR="00111231" w:rsidRPr="004D4C86">
        <w:rPr>
          <w:rFonts w:ascii="Times New Roman" w:hAnsi="Times New Roman" w:cs="Times New Roman"/>
          <w:sz w:val="20"/>
          <w:szCs w:val="20"/>
        </w:rPr>
        <w:t>Athleti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231" w:rsidRPr="004D4C86">
        <w:rPr>
          <w:rFonts w:ascii="Times New Roman" w:hAnsi="Times New Roman" w:cs="Times New Roman"/>
          <w:sz w:val="20"/>
          <w:szCs w:val="20"/>
        </w:rPr>
        <w:t xml:space="preserve">Director, </w:t>
      </w:r>
      <w:r w:rsidR="00D87457" w:rsidRPr="004D4C86">
        <w:rPr>
          <w:rFonts w:ascii="Times New Roman" w:hAnsi="Times New Roman" w:cs="Times New Roman"/>
          <w:sz w:val="20"/>
          <w:szCs w:val="20"/>
        </w:rPr>
        <w:t>Doral</w:t>
      </w:r>
      <w:r w:rsidR="00111231" w:rsidRPr="004D4C86">
        <w:rPr>
          <w:rFonts w:ascii="Times New Roman" w:hAnsi="Times New Roman" w:cs="Times New Roman"/>
          <w:sz w:val="20"/>
          <w:szCs w:val="20"/>
        </w:rPr>
        <w:t>, FL.</w:t>
      </w:r>
    </w:p>
    <w:p w14:paraId="4CD639F3" w14:textId="51B1720B" w:rsidR="00111231" w:rsidRPr="00A66BD5" w:rsidRDefault="00111231" w:rsidP="00370E4C">
      <w:pPr>
        <w:pStyle w:val="ListParagraph"/>
        <w:numPr>
          <w:ilvl w:val="0"/>
          <w:numId w:val="3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 xml:space="preserve">1.4   </w:t>
      </w:r>
      <w:r w:rsidRPr="00A66BD5">
        <w:rPr>
          <w:rFonts w:ascii="Times New Roman" w:hAnsi="Times New Roman" w:cs="Times New Roman"/>
          <w:b/>
          <w:sz w:val="20"/>
          <w:szCs w:val="20"/>
          <w:u w:val="single"/>
        </w:rPr>
        <w:t>Professional Networking Opportunitie</w:t>
      </w:r>
      <w:r w:rsidR="002E7ECA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2E7ECA" w:rsidRPr="002E7ECA">
        <w:rPr>
          <w:rFonts w:ascii="Times New Roman" w:hAnsi="Times New Roman" w:cs="Times New Roman"/>
          <w:b/>
          <w:sz w:val="20"/>
          <w:szCs w:val="20"/>
        </w:rPr>
        <w:tab/>
      </w:r>
      <w:r w:rsidRPr="001D45C2">
        <w:rPr>
          <w:rFonts w:ascii="Times New Roman" w:hAnsi="Times New Roman" w:cs="Times New Roman"/>
          <w:sz w:val="20"/>
          <w:szCs w:val="20"/>
          <w:u w:val="single"/>
        </w:rPr>
        <w:t>(</w:t>
      </w:r>
      <w:r w:rsidRPr="001D45C2">
        <w:rPr>
          <w:rFonts w:ascii="Times New Roman" w:hAnsi="Times New Roman" w:cs="Times New Roman"/>
          <w:i/>
          <w:sz w:val="20"/>
          <w:szCs w:val="20"/>
        </w:rPr>
        <w:t>Vista</w:t>
      </w:r>
      <w:r w:rsidRPr="00A66BD5">
        <w:rPr>
          <w:rFonts w:ascii="Times New Roman" w:hAnsi="Times New Roman" w:cs="Times New Roman"/>
          <w:i/>
          <w:sz w:val="20"/>
          <w:szCs w:val="20"/>
        </w:rPr>
        <w:t xml:space="preserve"> D)</w:t>
      </w:r>
    </w:p>
    <w:p w14:paraId="5179FC7D" w14:textId="57498C72" w:rsidR="00111231" w:rsidRPr="00370E4C" w:rsidRDefault="00370E4C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11231" w:rsidRPr="00370E4C">
        <w:rPr>
          <w:rFonts w:ascii="Times New Roman" w:hAnsi="Times New Roman" w:cs="Times New Roman"/>
          <w:sz w:val="20"/>
          <w:szCs w:val="20"/>
        </w:rPr>
        <w:t>Dan Comeau, CMAA</w:t>
      </w:r>
      <w:r w:rsidR="00947688" w:rsidRPr="00370E4C">
        <w:rPr>
          <w:rFonts w:ascii="Times New Roman" w:hAnsi="Times New Roman" w:cs="Times New Roman"/>
          <w:sz w:val="20"/>
          <w:szCs w:val="20"/>
        </w:rPr>
        <w:t xml:space="preserve"> - </w:t>
      </w:r>
      <w:r w:rsidR="006B748B" w:rsidRPr="00370E4C">
        <w:rPr>
          <w:rFonts w:ascii="Times New Roman" w:hAnsi="Times New Roman" w:cs="Times New Roman"/>
          <w:sz w:val="20"/>
          <w:szCs w:val="20"/>
        </w:rPr>
        <w:t>Retired</w:t>
      </w:r>
      <w:r w:rsidR="00111231" w:rsidRPr="00370E4C">
        <w:rPr>
          <w:rFonts w:ascii="Times New Roman" w:hAnsi="Times New Roman" w:cs="Times New Roman"/>
          <w:sz w:val="20"/>
          <w:szCs w:val="20"/>
        </w:rPr>
        <w:t xml:space="preserve"> Athletic Director</w:t>
      </w:r>
      <w:r w:rsidR="00947688" w:rsidRPr="00370E4C">
        <w:rPr>
          <w:rFonts w:ascii="Times New Roman" w:hAnsi="Times New Roman" w:cs="Times New Roman"/>
          <w:sz w:val="20"/>
          <w:szCs w:val="20"/>
        </w:rPr>
        <w:t>, Port St. Lucie, FL</w:t>
      </w:r>
      <w:r w:rsidR="00111231" w:rsidRPr="00370E4C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2FB331B" w14:textId="77777777" w:rsidR="00F26A6F" w:rsidRPr="00A66BD5" w:rsidRDefault="00111231" w:rsidP="00370E4C">
      <w:pPr>
        <w:pStyle w:val="ListParagraph"/>
        <w:numPr>
          <w:ilvl w:val="0"/>
          <w:numId w:val="11"/>
        </w:numPr>
        <w:tabs>
          <w:tab w:val="left" w:pos="1440"/>
          <w:tab w:val="right" w:pos="10800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 xml:space="preserve">1.5   </w:t>
      </w:r>
      <w:r w:rsidR="00FB0191" w:rsidRPr="00A66B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New AD's Toolbox</w:t>
      </w:r>
    </w:p>
    <w:p w14:paraId="76722093" w14:textId="09842D6D" w:rsidR="00C46CA5" w:rsidRPr="00370E4C" w:rsidRDefault="008A381D" w:rsidP="00370E4C">
      <w:pPr>
        <w:pStyle w:val="ListParagraph"/>
        <w:tabs>
          <w:tab w:val="left" w:pos="1440"/>
          <w:tab w:val="right" w:pos="10800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66B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</w:t>
      </w:r>
      <w:r w:rsidR="00370E4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FB0191" w:rsidRPr="00A66BD5">
        <w:rPr>
          <w:rFonts w:ascii="Times New Roman" w:eastAsia="Times New Roman" w:hAnsi="Times New Roman" w:cs="Times New Roman"/>
          <w:color w:val="000000"/>
          <w:sz w:val="20"/>
          <w:szCs w:val="20"/>
        </w:rPr>
        <w:t>Jasmine Tramel</w:t>
      </w:r>
      <w:r w:rsidR="009476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</w:t>
      </w:r>
      <w:r w:rsidR="00FB0191" w:rsidRPr="00A66BD5">
        <w:rPr>
          <w:rFonts w:ascii="Times New Roman" w:eastAsia="Times New Roman" w:hAnsi="Times New Roman" w:cs="Times New Roman"/>
          <w:color w:val="000000"/>
          <w:sz w:val="20"/>
          <w:szCs w:val="20"/>
        </w:rPr>
        <w:t>Strawberry Crest Senior High School, Athletic Director,</w:t>
      </w:r>
      <w:r w:rsidR="00C905EC" w:rsidRPr="00A66B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21603" w:rsidRPr="00A66BD5">
        <w:rPr>
          <w:rFonts w:ascii="Times New Roman" w:eastAsia="Times New Roman" w:hAnsi="Times New Roman" w:cs="Times New Roman"/>
          <w:color w:val="000000"/>
          <w:sz w:val="20"/>
          <w:szCs w:val="20"/>
        </w:rPr>
        <w:t>Dover, FL.</w:t>
      </w:r>
      <w:r w:rsidR="002E7ECA">
        <w:rPr>
          <w:rFonts w:ascii="Times New Roman" w:hAnsi="Times New Roman" w:cs="Times New Roman"/>
          <w:spacing w:val="11"/>
          <w:sz w:val="20"/>
          <w:szCs w:val="20"/>
          <w:shd w:val="clear" w:color="auto" w:fill="FFFFFF"/>
        </w:rPr>
        <w:tab/>
      </w:r>
      <w:r w:rsidR="00111231" w:rsidRPr="00A66BD5">
        <w:rPr>
          <w:rFonts w:ascii="Times New Roman" w:hAnsi="Times New Roman" w:cs="Times New Roman"/>
          <w:i/>
          <w:sz w:val="20"/>
          <w:szCs w:val="20"/>
        </w:rPr>
        <w:t>(Augusta)</w:t>
      </w:r>
      <w:bookmarkEnd w:id="3"/>
    </w:p>
    <w:p w14:paraId="0649AB5A" w14:textId="6C89419E" w:rsidR="00316222" w:rsidRPr="00A66BD5" w:rsidRDefault="00256963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7" w:name="_Hlk97812175"/>
      <w:r w:rsidRPr="00A66BD5">
        <w:rPr>
          <w:rFonts w:ascii="Times New Roman" w:hAnsi="Times New Roman" w:cs="Times New Roman"/>
          <w:b/>
          <w:sz w:val="20"/>
          <w:szCs w:val="20"/>
        </w:rPr>
        <w:t>2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>:</w:t>
      </w:r>
      <w:r w:rsidR="004F74AE" w:rsidRPr="00A66BD5">
        <w:rPr>
          <w:rFonts w:ascii="Times New Roman" w:hAnsi="Times New Roman" w:cs="Times New Roman"/>
          <w:b/>
          <w:sz w:val="20"/>
          <w:szCs w:val="20"/>
        </w:rPr>
        <w:t>40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>pm</w:t>
      </w:r>
      <w:r w:rsid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>-</w:t>
      </w:r>
      <w:r w:rsid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>3:</w:t>
      </w:r>
      <w:r w:rsidR="00627EB4" w:rsidRPr="00A66BD5">
        <w:rPr>
          <w:rFonts w:ascii="Times New Roman" w:hAnsi="Times New Roman" w:cs="Times New Roman"/>
          <w:b/>
          <w:sz w:val="20"/>
          <w:szCs w:val="20"/>
        </w:rPr>
        <w:t>20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 xml:space="preserve">pm:  </w:t>
      </w:r>
      <w:r w:rsidR="00A66BD5">
        <w:rPr>
          <w:rFonts w:ascii="Times New Roman" w:hAnsi="Times New Roman" w:cs="Times New Roman"/>
          <w:b/>
          <w:sz w:val="20"/>
          <w:szCs w:val="20"/>
        </w:rPr>
        <w:t xml:space="preserve">BREAKOUT SESSION 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>#2</w:t>
      </w:r>
      <w:r w:rsidR="00E55534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104E2D0" w14:textId="77777777" w:rsidR="00993F29" w:rsidRPr="00A66BD5" w:rsidRDefault="00993F29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14:paraId="577EE9F1" w14:textId="01F53D8E" w:rsidR="006D05E8" w:rsidRPr="00A66BD5" w:rsidRDefault="006D05E8" w:rsidP="00370E4C">
      <w:pPr>
        <w:pStyle w:val="ListParagraph"/>
        <w:numPr>
          <w:ilvl w:val="0"/>
          <w:numId w:val="7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2.1</w:t>
      </w:r>
      <w:r w:rsidRPr="00A66BD5">
        <w:rPr>
          <w:rFonts w:ascii="Times New Roman" w:hAnsi="Times New Roman" w:cs="Times New Roman"/>
          <w:i/>
          <w:iCs/>
          <w:color w:val="304457"/>
          <w:sz w:val="20"/>
          <w:szCs w:val="20"/>
          <w:shd w:val="clear" w:color="auto" w:fill="F9F9F9"/>
        </w:rPr>
        <w:t xml:space="preserve"> </w:t>
      </w:r>
      <w:r w:rsidRPr="00A66BD5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9F9F9"/>
        </w:rPr>
        <w:t>Building Sportsmanship</w:t>
      </w:r>
      <w:r w:rsidR="002E7ECA">
        <w:rPr>
          <w:rFonts w:ascii="Times New Roman" w:hAnsi="Times New Roman" w:cs="Times New Roman"/>
          <w:b/>
          <w:sz w:val="20"/>
          <w:szCs w:val="20"/>
        </w:rPr>
        <w:tab/>
      </w:r>
      <w:r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i/>
          <w:sz w:val="20"/>
          <w:szCs w:val="20"/>
        </w:rPr>
        <w:t>(Vista A)</w:t>
      </w:r>
      <w:r w:rsidRPr="00A66BD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</w:p>
    <w:p w14:paraId="3AE1AEBF" w14:textId="2ECF7315" w:rsidR="006D05E8" w:rsidRPr="00A66BD5" w:rsidRDefault="00370E4C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6D05E8" w:rsidRPr="00A66BD5">
        <w:rPr>
          <w:rFonts w:ascii="Times New Roman" w:hAnsi="Times New Roman" w:cs="Times New Roman"/>
          <w:sz w:val="20"/>
          <w:szCs w:val="20"/>
        </w:rPr>
        <w:t>Andre Williams</w:t>
      </w:r>
      <w:r w:rsidR="009A6302">
        <w:rPr>
          <w:rFonts w:ascii="Times New Roman" w:hAnsi="Times New Roman" w:cs="Times New Roman"/>
          <w:sz w:val="20"/>
          <w:szCs w:val="20"/>
        </w:rPr>
        <w:t xml:space="preserve"> - </w:t>
      </w:r>
      <w:r w:rsidR="00B911FB">
        <w:rPr>
          <w:rFonts w:ascii="Times New Roman" w:hAnsi="Times New Roman" w:cs="Times New Roman"/>
          <w:sz w:val="20"/>
          <w:szCs w:val="20"/>
        </w:rPr>
        <w:t xml:space="preserve">Miami Northwestern H.S, </w:t>
      </w:r>
      <w:r w:rsidR="006D05E8" w:rsidRPr="00A66BD5">
        <w:rPr>
          <w:rFonts w:ascii="Times New Roman" w:hAnsi="Times New Roman" w:cs="Times New Roman"/>
          <w:sz w:val="20"/>
          <w:szCs w:val="20"/>
        </w:rPr>
        <w:t>Athletic Director, Miami, FL.</w:t>
      </w:r>
    </w:p>
    <w:p w14:paraId="533F552A" w14:textId="677EC737" w:rsidR="00151890" w:rsidRPr="00A66BD5" w:rsidRDefault="00370E4C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6D05E8" w:rsidRPr="00A66BD5">
        <w:rPr>
          <w:rFonts w:ascii="Times New Roman" w:hAnsi="Times New Roman" w:cs="Times New Roman"/>
          <w:sz w:val="20"/>
          <w:szCs w:val="20"/>
        </w:rPr>
        <w:t>Harold Barnwell</w:t>
      </w:r>
      <w:r w:rsidR="009A6302">
        <w:rPr>
          <w:rFonts w:ascii="Times New Roman" w:hAnsi="Times New Roman" w:cs="Times New Roman"/>
          <w:sz w:val="20"/>
          <w:szCs w:val="20"/>
        </w:rPr>
        <w:t xml:space="preserve"> - </w:t>
      </w:r>
      <w:r w:rsidR="00B911FB">
        <w:rPr>
          <w:rFonts w:ascii="Times New Roman" w:hAnsi="Times New Roman" w:cs="Times New Roman"/>
          <w:sz w:val="20"/>
          <w:szCs w:val="20"/>
        </w:rPr>
        <w:t xml:space="preserve">Port St. Lucie H.S, </w:t>
      </w:r>
      <w:r w:rsidR="006D05E8" w:rsidRPr="00A66BD5">
        <w:rPr>
          <w:rFonts w:ascii="Times New Roman" w:hAnsi="Times New Roman" w:cs="Times New Roman"/>
          <w:sz w:val="20"/>
          <w:szCs w:val="20"/>
        </w:rPr>
        <w:t>Athletic Director, Port St. Lucie, FL.</w:t>
      </w:r>
    </w:p>
    <w:bookmarkEnd w:id="5"/>
    <w:p w14:paraId="27DAB3D6" w14:textId="752A737F" w:rsidR="00E6417F" w:rsidRPr="00A66BD5" w:rsidRDefault="00E6417F" w:rsidP="00370E4C">
      <w:pPr>
        <w:pStyle w:val="ListParagraph"/>
        <w:numPr>
          <w:ilvl w:val="0"/>
          <w:numId w:val="3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 xml:space="preserve">2.2 </w:t>
      </w:r>
      <w:r w:rsidRPr="00A66BD5">
        <w:rPr>
          <w:rFonts w:ascii="Times New Roman" w:hAnsi="Times New Roman" w:cs="Times New Roman"/>
          <w:b/>
          <w:sz w:val="20"/>
          <w:szCs w:val="20"/>
          <w:u w:val="single"/>
        </w:rPr>
        <w:t>Time Management &amp; Organizational Tips for the Modern AD</w:t>
      </w:r>
      <w:r w:rsidR="002E7ECA">
        <w:rPr>
          <w:rFonts w:ascii="Times New Roman" w:hAnsi="Times New Roman" w:cs="Times New Roman"/>
          <w:b/>
          <w:sz w:val="20"/>
          <w:szCs w:val="20"/>
        </w:rPr>
        <w:tab/>
      </w:r>
      <w:r w:rsidRPr="00A66BD5">
        <w:rPr>
          <w:rFonts w:ascii="Times New Roman" w:hAnsi="Times New Roman" w:cs="Times New Roman"/>
          <w:i/>
          <w:sz w:val="20"/>
          <w:szCs w:val="20"/>
        </w:rPr>
        <w:t xml:space="preserve">(Vista </w:t>
      </w:r>
      <w:r w:rsidR="00F845BD" w:rsidRPr="00A66BD5">
        <w:rPr>
          <w:rFonts w:ascii="Times New Roman" w:hAnsi="Times New Roman" w:cs="Times New Roman"/>
          <w:i/>
          <w:sz w:val="20"/>
          <w:szCs w:val="20"/>
        </w:rPr>
        <w:t>B</w:t>
      </w:r>
      <w:r w:rsidRPr="00A66BD5">
        <w:rPr>
          <w:rFonts w:ascii="Times New Roman" w:hAnsi="Times New Roman" w:cs="Times New Roman"/>
          <w:i/>
          <w:sz w:val="20"/>
          <w:szCs w:val="20"/>
        </w:rPr>
        <w:t>)</w:t>
      </w:r>
    </w:p>
    <w:p w14:paraId="3547051C" w14:textId="790E2EE7" w:rsidR="000E5622" w:rsidRPr="00A66BD5" w:rsidRDefault="00E6417F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8" w:name="_Hlk97641095"/>
      <w:r w:rsidRPr="00A66BD5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0E5622" w:rsidRPr="00A66BD5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370E4C">
        <w:rPr>
          <w:rFonts w:ascii="Times New Roman" w:hAnsi="Times New Roman" w:cs="Times New Roman"/>
          <w:b/>
          <w:sz w:val="20"/>
          <w:szCs w:val="20"/>
        </w:rPr>
        <w:tab/>
      </w:r>
      <w:r w:rsidR="000E5622" w:rsidRPr="00A66BD5">
        <w:rPr>
          <w:rFonts w:ascii="Times New Roman" w:eastAsia="Times New Roman" w:hAnsi="Times New Roman" w:cs="Times New Roman"/>
          <w:color w:val="000000"/>
          <w:sz w:val="20"/>
          <w:szCs w:val="20"/>
        </w:rPr>
        <w:t>Evanitta Omensetter</w:t>
      </w:r>
      <w:r w:rsidR="00B911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</w:t>
      </w:r>
      <w:r w:rsidR="000E5622" w:rsidRPr="00A66B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lonso Senior High School, Athletic Director, </w:t>
      </w:r>
      <w:r w:rsidR="00271EEB" w:rsidRPr="00A66BD5">
        <w:rPr>
          <w:rFonts w:ascii="Times New Roman" w:eastAsia="Times New Roman" w:hAnsi="Times New Roman" w:cs="Times New Roman"/>
          <w:color w:val="000000"/>
          <w:sz w:val="20"/>
          <w:szCs w:val="20"/>
        </w:rPr>
        <w:t>Tampa, FL.</w:t>
      </w:r>
    </w:p>
    <w:bookmarkEnd w:id="8"/>
    <w:p w14:paraId="0242064D" w14:textId="77777777" w:rsidR="00EA0962" w:rsidRPr="00EA0962" w:rsidRDefault="00E6417F" w:rsidP="00EA0962">
      <w:pPr>
        <w:pStyle w:val="ListParagraph"/>
        <w:numPr>
          <w:ilvl w:val="0"/>
          <w:numId w:val="11"/>
        </w:numPr>
        <w:tabs>
          <w:tab w:val="left" w:pos="1440"/>
          <w:tab w:val="right" w:pos="10800"/>
        </w:tabs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 xml:space="preserve">2.3 </w:t>
      </w:r>
      <w:r w:rsidR="0009596C" w:rsidRPr="00A66BD5">
        <w:rPr>
          <w:rFonts w:ascii="Times New Roman" w:hAnsi="Times New Roman" w:cs="Times New Roman"/>
          <w:b/>
          <w:sz w:val="20"/>
          <w:szCs w:val="20"/>
          <w:u w:val="single"/>
        </w:rPr>
        <w:t xml:space="preserve">Social Media </w:t>
      </w:r>
      <w:r w:rsidRPr="00A66BD5">
        <w:rPr>
          <w:rFonts w:ascii="Times New Roman" w:hAnsi="Times New Roman" w:cs="Times New Roman"/>
          <w:b/>
          <w:sz w:val="20"/>
          <w:szCs w:val="20"/>
          <w:u w:val="single"/>
        </w:rPr>
        <w:t>/Tech Programs for You</w:t>
      </w:r>
      <w:r w:rsidR="002E7ECA">
        <w:rPr>
          <w:rFonts w:ascii="Times New Roman" w:hAnsi="Times New Roman" w:cs="Times New Roman"/>
          <w:i/>
          <w:sz w:val="20"/>
          <w:szCs w:val="20"/>
        </w:rPr>
        <w:tab/>
      </w:r>
      <w:r w:rsidRPr="00A66BD5">
        <w:rPr>
          <w:rFonts w:ascii="Times New Roman" w:hAnsi="Times New Roman" w:cs="Times New Roman"/>
          <w:i/>
          <w:sz w:val="20"/>
          <w:szCs w:val="20"/>
        </w:rPr>
        <w:t xml:space="preserve">(Vista </w:t>
      </w:r>
      <w:r w:rsidR="00F845BD" w:rsidRPr="00A66BD5">
        <w:rPr>
          <w:rFonts w:ascii="Times New Roman" w:hAnsi="Times New Roman" w:cs="Times New Roman"/>
          <w:i/>
          <w:sz w:val="20"/>
          <w:szCs w:val="20"/>
        </w:rPr>
        <w:t>C</w:t>
      </w:r>
      <w:r w:rsidRPr="00A66BD5">
        <w:rPr>
          <w:rFonts w:ascii="Times New Roman" w:hAnsi="Times New Roman" w:cs="Times New Roman"/>
          <w:i/>
          <w:sz w:val="20"/>
          <w:szCs w:val="20"/>
        </w:rPr>
        <w:t>)</w:t>
      </w:r>
    </w:p>
    <w:p w14:paraId="1EC341DA" w14:textId="77777777" w:rsidR="00EA0962" w:rsidRDefault="00EA0962" w:rsidP="00EA0962">
      <w:pPr>
        <w:pStyle w:val="ListParagraph"/>
        <w:tabs>
          <w:tab w:val="left" w:pos="1440"/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="00E6417F" w:rsidRPr="00EA0962">
        <w:rPr>
          <w:rFonts w:ascii="Times New Roman" w:hAnsi="Times New Roman" w:cs="Times New Roman"/>
          <w:bCs/>
          <w:sz w:val="20"/>
          <w:szCs w:val="20"/>
        </w:rPr>
        <w:t>Kevin Whelan</w:t>
      </w:r>
      <w:r w:rsidR="00E6417F" w:rsidRPr="00EA0962">
        <w:rPr>
          <w:rFonts w:ascii="Times New Roman" w:hAnsi="Times New Roman" w:cs="Times New Roman"/>
          <w:sz w:val="20"/>
          <w:szCs w:val="20"/>
        </w:rPr>
        <w:t>, CAA</w:t>
      </w:r>
      <w:r w:rsidR="00B911FB" w:rsidRPr="00EA0962">
        <w:rPr>
          <w:rFonts w:ascii="Times New Roman" w:hAnsi="Times New Roman" w:cs="Times New Roman"/>
          <w:sz w:val="20"/>
          <w:szCs w:val="20"/>
        </w:rPr>
        <w:t xml:space="preserve"> – Coral Reef H.S, </w:t>
      </w:r>
      <w:r w:rsidR="00E6417F" w:rsidRPr="00EA0962">
        <w:rPr>
          <w:rFonts w:ascii="Times New Roman" w:hAnsi="Times New Roman" w:cs="Times New Roman"/>
          <w:sz w:val="20"/>
          <w:szCs w:val="20"/>
        </w:rPr>
        <w:t xml:space="preserve">Athletic Director, </w:t>
      </w:r>
      <w:r w:rsidR="00ED38C5" w:rsidRPr="00EA0962">
        <w:rPr>
          <w:rFonts w:ascii="Times New Roman" w:hAnsi="Times New Roman" w:cs="Times New Roman"/>
          <w:sz w:val="20"/>
          <w:szCs w:val="20"/>
        </w:rPr>
        <w:t>Miami,</w:t>
      </w:r>
      <w:r w:rsidR="00271EEB" w:rsidRPr="00EA0962">
        <w:rPr>
          <w:rFonts w:ascii="Times New Roman" w:hAnsi="Times New Roman" w:cs="Times New Roman"/>
          <w:sz w:val="20"/>
          <w:szCs w:val="20"/>
        </w:rPr>
        <w:t xml:space="preserve"> FL.</w:t>
      </w:r>
    </w:p>
    <w:p w14:paraId="35126BE7" w14:textId="43C20EED" w:rsidR="00E6417F" w:rsidRPr="00EA0962" w:rsidRDefault="00EA0962" w:rsidP="00EA0962">
      <w:pPr>
        <w:pStyle w:val="ListParagraph"/>
        <w:tabs>
          <w:tab w:val="left" w:pos="1440"/>
          <w:tab w:val="right" w:pos="10800"/>
        </w:tabs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6417F" w:rsidRPr="00EA0962">
        <w:rPr>
          <w:rFonts w:ascii="Times New Roman" w:hAnsi="Times New Roman" w:cs="Times New Roman"/>
          <w:sz w:val="20"/>
          <w:szCs w:val="20"/>
        </w:rPr>
        <w:t>Ryan Schneider</w:t>
      </w:r>
      <w:r w:rsidR="00B911FB" w:rsidRPr="00EA0962">
        <w:rPr>
          <w:rFonts w:ascii="Times New Roman" w:hAnsi="Times New Roman" w:cs="Times New Roman"/>
          <w:sz w:val="20"/>
          <w:szCs w:val="20"/>
        </w:rPr>
        <w:t xml:space="preserve"> – Felix Varela H.S, </w:t>
      </w:r>
      <w:r w:rsidR="00E6417F" w:rsidRPr="00EA0962">
        <w:rPr>
          <w:rFonts w:ascii="Times New Roman" w:hAnsi="Times New Roman" w:cs="Times New Roman"/>
          <w:sz w:val="20"/>
          <w:szCs w:val="20"/>
        </w:rPr>
        <w:t>Athletic Director,</w:t>
      </w:r>
      <w:r w:rsidR="00ED38C5" w:rsidRPr="00EA0962">
        <w:rPr>
          <w:rFonts w:ascii="Times New Roman" w:hAnsi="Times New Roman" w:cs="Times New Roman"/>
          <w:sz w:val="20"/>
          <w:szCs w:val="20"/>
        </w:rPr>
        <w:t xml:space="preserve"> Miami, FL.</w:t>
      </w:r>
    </w:p>
    <w:p w14:paraId="1EC25D94" w14:textId="79F31FC0" w:rsidR="00E6417F" w:rsidRPr="00A66BD5" w:rsidRDefault="00E6417F" w:rsidP="00370E4C">
      <w:pPr>
        <w:pStyle w:val="ListParagraph"/>
        <w:numPr>
          <w:ilvl w:val="0"/>
          <w:numId w:val="3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 xml:space="preserve">2.4 </w:t>
      </w:r>
      <w:r w:rsidRPr="00A66BD5">
        <w:rPr>
          <w:rFonts w:ascii="Times New Roman" w:hAnsi="Times New Roman" w:cs="Times New Roman"/>
          <w:b/>
          <w:sz w:val="20"/>
          <w:szCs w:val="20"/>
          <w:u w:val="single"/>
        </w:rPr>
        <w:t>Building a Great Relationship with your Officials</w:t>
      </w:r>
      <w:r w:rsidR="002E7ECA">
        <w:rPr>
          <w:rFonts w:ascii="Times New Roman" w:hAnsi="Times New Roman" w:cs="Times New Roman"/>
          <w:b/>
          <w:sz w:val="20"/>
          <w:szCs w:val="20"/>
        </w:rPr>
        <w:tab/>
      </w:r>
      <w:r w:rsidRPr="00A66BD5">
        <w:rPr>
          <w:rFonts w:ascii="Times New Roman" w:hAnsi="Times New Roman" w:cs="Times New Roman"/>
          <w:b/>
          <w:sz w:val="20"/>
          <w:szCs w:val="20"/>
        </w:rPr>
        <w:t>(</w:t>
      </w:r>
      <w:r w:rsidRPr="00A66BD5">
        <w:rPr>
          <w:rFonts w:ascii="Times New Roman" w:hAnsi="Times New Roman" w:cs="Times New Roman"/>
          <w:i/>
          <w:sz w:val="20"/>
          <w:szCs w:val="20"/>
        </w:rPr>
        <w:t xml:space="preserve">Vista </w:t>
      </w:r>
      <w:r w:rsidR="00CC7380" w:rsidRPr="00A66BD5">
        <w:rPr>
          <w:rFonts w:ascii="Times New Roman" w:hAnsi="Times New Roman" w:cs="Times New Roman"/>
          <w:i/>
          <w:sz w:val="20"/>
          <w:szCs w:val="20"/>
        </w:rPr>
        <w:t>D</w:t>
      </w:r>
      <w:r w:rsidRPr="00A66BD5">
        <w:rPr>
          <w:rFonts w:ascii="Times New Roman" w:hAnsi="Times New Roman" w:cs="Times New Roman"/>
          <w:i/>
          <w:sz w:val="20"/>
          <w:szCs w:val="20"/>
        </w:rPr>
        <w:t>)</w:t>
      </w:r>
    </w:p>
    <w:p w14:paraId="218CB662" w14:textId="03F60A13" w:rsidR="00E6417F" w:rsidRPr="00A66BD5" w:rsidRDefault="00E6417F" w:rsidP="00370E4C">
      <w:pPr>
        <w:pStyle w:val="ListParagraph"/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A66BD5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EA0962">
        <w:rPr>
          <w:rFonts w:ascii="Times New Roman" w:hAnsi="Times New Roman" w:cs="Times New Roman"/>
          <w:i/>
          <w:sz w:val="20"/>
          <w:szCs w:val="20"/>
        </w:rPr>
        <w:tab/>
      </w:r>
      <w:r w:rsidR="00B911FB">
        <w:rPr>
          <w:rFonts w:ascii="Times New Roman" w:hAnsi="Times New Roman" w:cs="Times New Roman"/>
          <w:sz w:val="20"/>
          <w:szCs w:val="20"/>
        </w:rPr>
        <w:t xml:space="preserve">Shawn Carney – Killian High School, </w:t>
      </w:r>
      <w:r w:rsidRPr="00A66BD5">
        <w:rPr>
          <w:rFonts w:ascii="Times New Roman" w:hAnsi="Times New Roman" w:cs="Times New Roman"/>
          <w:sz w:val="20"/>
          <w:szCs w:val="20"/>
        </w:rPr>
        <w:t>Athletic Director</w:t>
      </w:r>
      <w:r w:rsidR="00B911FB">
        <w:rPr>
          <w:rFonts w:ascii="Times New Roman" w:hAnsi="Times New Roman" w:cs="Times New Roman"/>
          <w:sz w:val="20"/>
          <w:szCs w:val="20"/>
        </w:rPr>
        <w:t>,</w:t>
      </w:r>
      <w:r w:rsidRPr="00A66BD5">
        <w:rPr>
          <w:rFonts w:ascii="Times New Roman" w:hAnsi="Times New Roman" w:cs="Times New Roman"/>
          <w:sz w:val="20"/>
          <w:szCs w:val="20"/>
        </w:rPr>
        <w:t xml:space="preserve"> Miami, FL</w:t>
      </w:r>
    </w:p>
    <w:p w14:paraId="2E3D893F" w14:textId="3ACCC79A" w:rsidR="00E6417F" w:rsidRPr="00A66BD5" w:rsidRDefault="00E6417F" w:rsidP="00370E4C">
      <w:pPr>
        <w:pStyle w:val="ListParagraph"/>
        <w:numPr>
          <w:ilvl w:val="0"/>
          <w:numId w:val="3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 xml:space="preserve">2.5 </w:t>
      </w:r>
      <w:bookmarkStart w:id="9" w:name="_Hlk93408795"/>
      <w:r w:rsidRPr="00A66BD5">
        <w:rPr>
          <w:rFonts w:ascii="Times New Roman" w:hAnsi="Times New Roman" w:cs="Times New Roman"/>
          <w:b/>
          <w:sz w:val="20"/>
          <w:szCs w:val="20"/>
          <w:u w:val="single"/>
        </w:rPr>
        <w:t>Be in Compliance with Title IX &amp; Gender Equity</w:t>
      </w:r>
      <w:bookmarkEnd w:id="9"/>
      <w:r w:rsidR="002E7ECA">
        <w:rPr>
          <w:rFonts w:ascii="Times New Roman" w:hAnsi="Times New Roman" w:cs="Times New Roman"/>
          <w:b/>
          <w:sz w:val="20"/>
          <w:szCs w:val="20"/>
        </w:rPr>
        <w:tab/>
      </w:r>
      <w:r w:rsidRPr="00A66BD5">
        <w:rPr>
          <w:rFonts w:ascii="Times New Roman" w:hAnsi="Times New Roman" w:cs="Times New Roman"/>
          <w:i/>
          <w:sz w:val="20"/>
          <w:szCs w:val="20"/>
        </w:rPr>
        <w:t>(Augusta)</w:t>
      </w:r>
    </w:p>
    <w:p w14:paraId="09C6FFD8" w14:textId="2ADD71A0" w:rsidR="00E6417F" w:rsidRPr="00EA0962" w:rsidRDefault="00EA0962" w:rsidP="00EA0962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0" w:name="_Hlk93408642"/>
      <w:r>
        <w:rPr>
          <w:rFonts w:ascii="Times New Roman" w:hAnsi="Times New Roman" w:cs="Times New Roman"/>
          <w:sz w:val="20"/>
          <w:szCs w:val="20"/>
        </w:rPr>
        <w:tab/>
      </w:r>
      <w:r w:rsidR="00E6417F" w:rsidRPr="00EA0962">
        <w:rPr>
          <w:rFonts w:ascii="Times New Roman" w:hAnsi="Times New Roman" w:cs="Times New Roman"/>
          <w:sz w:val="20"/>
          <w:szCs w:val="20"/>
        </w:rPr>
        <w:t>John Palmerini</w:t>
      </w:r>
      <w:bookmarkEnd w:id="10"/>
      <w:r w:rsidR="00B911FB" w:rsidRPr="00EA0962">
        <w:rPr>
          <w:rFonts w:ascii="Times New Roman" w:hAnsi="Times New Roman" w:cs="Times New Roman"/>
          <w:sz w:val="20"/>
          <w:szCs w:val="20"/>
        </w:rPr>
        <w:t xml:space="preserve"> - </w:t>
      </w:r>
      <w:r w:rsidR="00E6417F" w:rsidRPr="00EA0962">
        <w:rPr>
          <w:rFonts w:ascii="Times New Roman" w:hAnsi="Times New Roman" w:cs="Times New Roman"/>
          <w:sz w:val="20"/>
          <w:szCs w:val="20"/>
        </w:rPr>
        <w:t>Associate General Counsel, Orange County Public Schools</w:t>
      </w:r>
      <w:r w:rsidR="00B911FB" w:rsidRPr="00EA0962">
        <w:rPr>
          <w:rFonts w:ascii="Times New Roman" w:hAnsi="Times New Roman" w:cs="Times New Roman"/>
          <w:sz w:val="20"/>
          <w:szCs w:val="20"/>
        </w:rPr>
        <w:t xml:space="preserve">, </w:t>
      </w:r>
      <w:r w:rsidR="00E6417F" w:rsidRPr="00EA0962">
        <w:rPr>
          <w:rFonts w:ascii="Times New Roman" w:hAnsi="Times New Roman" w:cs="Times New Roman"/>
          <w:sz w:val="20"/>
          <w:szCs w:val="20"/>
        </w:rPr>
        <w:t>Orlando</w:t>
      </w:r>
      <w:r w:rsidR="00B911FB" w:rsidRPr="00EA0962">
        <w:rPr>
          <w:rFonts w:ascii="Times New Roman" w:hAnsi="Times New Roman" w:cs="Times New Roman"/>
          <w:sz w:val="20"/>
          <w:szCs w:val="20"/>
        </w:rPr>
        <w:t>, FL</w:t>
      </w:r>
    </w:p>
    <w:p w14:paraId="4AEC1970" w14:textId="0C5CDA60" w:rsidR="00C46CA5" w:rsidRPr="00A66BD5" w:rsidRDefault="00E6417F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7"/>
    </w:p>
    <w:p w14:paraId="5FEC236D" w14:textId="77777777" w:rsidR="00EA0962" w:rsidRDefault="008D3F87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3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>:</w:t>
      </w:r>
      <w:r w:rsidR="00627EB4" w:rsidRPr="00A66BD5">
        <w:rPr>
          <w:rFonts w:ascii="Times New Roman" w:hAnsi="Times New Roman" w:cs="Times New Roman"/>
          <w:b/>
          <w:sz w:val="20"/>
          <w:szCs w:val="20"/>
        </w:rPr>
        <w:t>30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 xml:space="preserve">pm:  </w:t>
      </w:r>
      <w:r w:rsidR="0027040A" w:rsidRPr="00A66BD5">
        <w:rPr>
          <w:rFonts w:ascii="Times New Roman" w:hAnsi="Times New Roman" w:cs="Times New Roman"/>
          <w:b/>
          <w:sz w:val="20"/>
          <w:szCs w:val="20"/>
        </w:rPr>
        <w:t>DOOR PRIZE DRAWING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 xml:space="preserve"> #2</w:t>
      </w:r>
      <w:r w:rsidR="00BF7CD6">
        <w:rPr>
          <w:rFonts w:ascii="Times New Roman" w:hAnsi="Times New Roman" w:cs="Times New Roman"/>
          <w:i/>
          <w:sz w:val="20"/>
          <w:szCs w:val="20"/>
        </w:rPr>
        <w:tab/>
      </w:r>
      <w:r w:rsidR="00CB6FA5" w:rsidRPr="00A66BD5">
        <w:rPr>
          <w:rFonts w:ascii="Times New Roman" w:hAnsi="Times New Roman" w:cs="Times New Roman"/>
          <w:i/>
          <w:sz w:val="20"/>
          <w:szCs w:val="20"/>
        </w:rPr>
        <w:t>(</w:t>
      </w:r>
      <w:r w:rsidR="000F03F7" w:rsidRPr="00A66BD5">
        <w:rPr>
          <w:rFonts w:ascii="Times New Roman" w:hAnsi="Times New Roman" w:cs="Times New Roman"/>
          <w:i/>
          <w:sz w:val="20"/>
          <w:szCs w:val="20"/>
        </w:rPr>
        <w:t>Vendor area)</w:t>
      </w:r>
    </w:p>
    <w:p w14:paraId="11C150E2" w14:textId="77777777" w:rsidR="00EA0962" w:rsidRDefault="00EA0962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CDEAE47" w14:textId="77777777" w:rsidR="00EA0962" w:rsidRDefault="00EA0962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06E97B4" w14:textId="77777777" w:rsidR="00EA0962" w:rsidRDefault="00EA0962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A4BD92A" w14:textId="45D0A59F" w:rsidR="001D45C2" w:rsidRPr="00A66BD5" w:rsidRDefault="000F03F7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ab/>
      </w:r>
      <w:bookmarkStart w:id="11" w:name="_Hlk92786534"/>
      <w:r w:rsidRPr="00A66BD5">
        <w:rPr>
          <w:rFonts w:ascii="Times New Roman" w:hAnsi="Times New Roman" w:cs="Times New Roman"/>
          <w:b/>
          <w:sz w:val="20"/>
          <w:szCs w:val="20"/>
        </w:rPr>
        <w:tab/>
      </w:r>
    </w:p>
    <w:p w14:paraId="0579728A" w14:textId="1DF77AFE" w:rsidR="006A0F1E" w:rsidRPr="00A66BD5" w:rsidRDefault="00F67E86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2" w:name="_Hlk97801418"/>
      <w:bookmarkStart w:id="13" w:name="_Hlk97813994"/>
      <w:r w:rsidRPr="00A66BD5">
        <w:rPr>
          <w:rFonts w:ascii="Times New Roman" w:hAnsi="Times New Roman" w:cs="Times New Roman"/>
          <w:b/>
          <w:sz w:val="20"/>
          <w:szCs w:val="20"/>
        </w:rPr>
        <w:lastRenderedPageBreak/>
        <w:t>3</w:t>
      </w:r>
      <w:r w:rsidR="004453F8" w:rsidRPr="00A66BD5">
        <w:rPr>
          <w:rFonts w:ascii="Times New Roman" w:hAnsi="Times New Roman" w:cs="Times New Roman"/>
          <w:b/>
          <w:sz w:val="20"/>
          <w:szCs w:val="20"/>
        </w:rPr>
        <w:t>:4</w:t>
      </w:r>
      <w:r w:rsidR="004F74AE" w:rsidRPr="00A66BD5">
        <w:rPr>
          <w:rFonts w:ascii="Times New Roman" w:hAnsi="Times New Roman" w:cs="Times New Roman"/>
          <w:b/>
          <w:sz w:val="20"/>
          <w:szCs w:val="20"/>
        </w:rPr>
        <w:t>5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>pm</w:t>
      </w:r>
      <w:r w:rsid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>-</w:t>
      </w:r>
      <w:r w:rsid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>4:</w:t>
      </w:r>
      <w:r w:rsidR="004453F8" w:rsidRPr="00A66BD5">
        <w:rPr>
          <w:rFonts w:ascii="Times New Roman" w:hAnsi="Times New Roman" w:cs="Times New Roman"/>
          <w:b/>
          <w:sz w:val="20"/>
          <w:szCs w:val="20"/>
        </w:rPr>
        <w:t>2</w:t>
      </w:r>
      <w:r w:rsidRPr="00A66BD5">
        <w:rPr>
          <w:rFonts w:ascii="Times New Roman" w:hAnsi="Times New Roman" w:cs="Times New Roman"/>
          <w:b/>
          <w:sz w:val="20"/>
          <w:szCs w:val="20"/>
        </w:rPr>
        <w:t>5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 xml:space="preserve">pm:  </w:t>
      </w:r>
      <w:r w:rsidR="00A66BD5">
        <w:rPr>
          <w:rFonts w:ascii="Times New Roman" w:hAnsi="Times New Roman" w:cs="Times New Roman"/>
          <w:b/>
          <w:sz w:val="20"/>
          <w:szCs w:val="20"/>
        </w:rPr>
        <w:t xml:space="preserve">BREAKOUT SESSION 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>#3</w:t>
      </w:r>
    </w:p>
    <w:p w14:paraId="37990D3A" w14:textId="77777777" w:rsidR="006D05E8" w:rsidRPr="00A66BD5" w:rsidRDefault="006D05E8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14:paraId="059D4A35" w14:textId="6F0A6F52" w:rsidR="006D05E8" w:rsidRPr="00A66BD5" w:rsidRDefault="006D05E8" w:rsidP="00370E4C">
      <w:pPr>
        <w:pStyle w:val="ListParagraph"/>
        <w:numPr>
          <w:ilvl w:val="0"/>
          <w:numId w:val="3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 xml:space="preserve">3.1 </w:t>
      </w:r>
      <w:r w:rsidRPr="00A66BD5">
        <w:rPr>
          <w:rFonts w:ascii="Times New Roman" w:hAnsi="Times New Roman" w:cs="Times New Roman"/>
          <w:b/>
          <w:sz w:val="20"/>
          <w:szCs w:val="20"/>
          <w:u w:val="single"/>
        </w:rPr>
        <w:t xml:space="preserve">Past, Present &amp; Future of </w:t>
      </w:r>
      <w:r w:rsidRPr="00A66BD5">
        <w:rPr>
          <w:rFonts w:ascii="Times New Roman" w:hAnsi="Times New Roman" w:cs="Times New Roman"/>
          <w:b/>
          <w:bCs/>
          <w:sz w:val="20"/>
          <w:szCs w:val="20"/>
          <w:u w:val="single"/>
        </w:rPr>
        <w:t>Title IX</w:t>
      </w:r>
      <w:r w:rsidR="00BF7CD6" w:rsidRPr="00BF7CD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66BD5">
        <w:rPr>
          <w:rFonts w:ascii="Times New Roman" w:hAnsi="Times New Roman" w:cs="Times New Roman"/>
          <w:i/>
          <w:sz w:val="20"/>
          <w:szCs w:val="20"/>
        </w:rPr>
        <w:t>(Vista A)</w:t>
      </w:r>
    </w:p>
    <w:p w14:paraId="7E348873" w14:textId="53D919BE" w:rsidR="006D05E8" w:rsidRPr="00EA0962" w:rsidRDefault="00EA0962" w:rsidP="00EA0962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6D05E8" w:rsidRPr="00EA0962">
        <w:rPr>
          <w:rFonts w:ascii="Times New Roman" w:hAnsi="Times New Roman" w:cs="Times New Roman"/>
          <w:sz w:val="20"/>
          <w:szCs w:val="20"/>
        </w:rPr>
        <w:t>Dr. Lisa Starks, Booker T. Washington HS-Athletic Director, Miami, FL.</w:t>
      </w:r>
    </w:p>
    <w:p w14:paraId="4063A2A2" w14:textId="4548769C" w:rsidR="006D05E8" w:rsidRPr="00EA0962" w:rsidRDefault="00EA0962" w:rsidP="00EA0962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6D05E8" w:rsidRPr="00EA0962">
        <w:rPr>
          <w:rFonts w:ascii="Times New Roman" w:hAnsi="Times New Roman" w:cs="Times New Roman"/>
          <w:sz w:val="20"/>
          <w:szCs w:val="20"/>
        </w:rPr>
        <w:t xml:space="preserve">Latoya Williams, CAA </w:t>
      </w:r>
      <w:bookmarkStart w:id="14" w:name="_Hlk96572127"/>
      <w:r w:rsidR="006D05E8" w:rsidRPr="00EA0962">
        <w:rPr>
          <w:rFonts w:ascii="Times New Roman" w:hAnsi="Times New Roman" w:cs="Times New Roman"/>
          <w:sz w:val="20"/>
          <w:szCs w:val="20"/>
        </w:rPr>
        <w:t>GMAC Executive Secretary, Miami, FL.</w:t>
      </w:r>
      <w:bookmarkEnd w:id="14"/>
    </w:p>
    <w:p w14:paraId="202B48EA" w14:textId="6E718891" w:rsidR="006D05E8" w:rsidRPr="00EA0962" w:rsidRDefault="00EA0962" w:rsidP="00EA0962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6D05E8" w:rsidRPr="00EA0962">
        <w:rPr>
          <w:rFonts w:ascii="Times New Roman" w:hAnsi="Times New Roman" w:cs="Times New Roman"/>
          <w:sz w:val="20"/>
          <w:szCs w:val="20"/>
        </w:rPr>
        <w:t>Queen Somers, Hialeah-Miami Lakes HS- Athletic Director, Hialeah, FL.</w:t>
      </w:r>
      <w:bookmarkEnd w:id="11"/>
    </w:p>
    <w:bookmarkEnd w:id="12"/>
    <w:p w14:paraId="40220912" w14:textId="2C5EF516" w:rsidR="0096045E" w:rsidRPr="00A66BD5" w:rsidRDefault="0096045E" w:rsidP="00370E4C">
      <w:pPr>
        <w:pStyle w:val="ListParagraph"/>
        <w:numPr>
          <w:ilvl w:val="0"/>
          <w:numId w:val="3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 xml:space="preserve">3.2 </w:t>
      </w:r>
      <w:r w:rsidRPr="00A66BD5">
        <w:rPr>
          <w:rFonts w:ascii="Times New Roman" w:hAnsi="Times New Roman" w:cs="Times New Roman"/>
          <w:b/>
          <w:sz w:val="20"/>
          <w:szCs w:val="20"/>
          <w:u w:val="single"/>
        </w:rPr>
        <w:t>Booster Clubs in High Schools</w:t>
      </w:r>
      <w:r w:rsidR="00BF7CD6">
        <w:rPr>
          <w:rFonts w:ascii="Times New Roman" w:hAnsi="Times New Roman" w:cs="Times New Roman"/>
          <w:b/>
          <w:sz w:val="20"/>
          <w:szCs w:val="20"/>
        </w:rPr>
        <w:tab/>
      </w:r>
      <w:r w:rsidRPr="00A66BD5">
        <w:rPr>
          <w:rFonts w:ascii="Times New Roman" w:hAnsi="Times New Roman" w:cs="Times New Roman"/>
          <w:i/>
          <w:sz w:val="20"/>
          <w:szCs w:val="20"/>
        </w:rPr>
        <w:t>(Vista B)</w:t>
      </w:r>
    </w:p>
    <w:p w14:paraId="74C2DA37" w14:textId="07887E16" w:rsidR="0096045E" w:rsidRPr="00EA0962" w:rsidRDefault="00EA0962" w:rsidP="00EA0962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6045E" w:rsidRPr="00EA0962">
        <w:rPr>
          <w:rFonts w:ascii="Times New Roman" w:hAnsi="Times New Roman" w:cs="Times New Roman"/>
          <w:sz w:val="20"/>
          <w:szCs w:val="20"/>
        </w:rPr>
        <w:t>Steven Batton</w:t>
      </w:r>
      <w:r w:rsidR="00B911FB" w:rsidRPr="00EA0962">
        <w:rPr>
          <w:rFonts w:ascii="Times New Roman" w:hAnsi="Times New Roman" w:cs="Times New Roman"/>
          <w:sz w:val="20"/>
          <w:szCs w:val="20"/>
        </w:rPr>
        <w:t xml:space="preserve"> – Miami Palmetto H.S, </w:t>
      </w:r>
      <w:r w:rsidR="001D7FC4" w:rsidRPr="00EA0962">
        <w:rPr>
          <w:rFonts w:ascii="Times New Roman" w:hAnsi="Times New Roman" w:cs="Times New Roman"/>
          <w:sz w:val="20"/>
          <w:szCs w:val="20"/>
        </w:rPr>
        <w:t>Athletic Director,</w:t>
      </w:r>
      <w:r w:rsidR="0096045E" w:rsidRPr="00EA0962">
        <w:rPr>
          <w:rFonts w:ascii="Times New Roman" w:hAnsi="Times New Roman" w:cs="Times New Roman"/>
          <w:sz w:val="20"/>
          <w:szCs w:val="20"/>
        </w:rPr>
        <w:t xml:space="preserve"> Miami, FL.</w:t>
      </w:r>
    </w:p>
    <w:p w14:paraId="59746C54" w14:textId="106BA5C5" w:rsidR="003B7FBA" w:rsidRPr="00EA0962" w:rsidRDefault="00EA0962" w:rsidP="00EA0962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B7FBA" w:rsidRPr="00EA0962">
        <w:rPr>
          <w:rFonts w:ascii="Times New Roman" w:hAnsi="Times New Roman" w:cs="Times New Roman"/>
          <w:sz w:val="20"/>
          <w:szCs w:val="20"/>
        </w:rPr>
        <w:t>Jose Andion</w:t>
      </w:r>
      <w:r w:rsidR="00B911FB" w:rsidRPr="00EA0962">
        <w:rPr>
          <w:rFonts w:ascii="Times New Roman" w:hAnsi="Times New Roman" w:cs="Times New Roman"/>
          <w:sz w:val="20"/>
          <w:szCs w:val="20"/>
        </w:rPr>
        <w:t xml:space="preserve"> – John A. Ferguson H.S, </w:t>
      </w:r>
      <w:r w:rsidR="003B7FBA" w:rsidRPr="00EA0962">
        <w:rPr>
          <w:rFonts w:ascii="Times New Roman" w:hAnsi="Times New Roman" w:cs="Times New Roman"/>
          <w:sz w:val="20"/>
          <w:szCs w:val="20"/>
        </w:rPr>
        <w:t>Athletic Director, Miami, FL.</w:t>
      </w:r>
    </w:p>
    <w:p w14:paraId="723A78A6" w14:textId="3E22704C" w:rsidR="0096045E" w:rsidRPr="00A66BD5" w:rsidRDefault="0096045E" w:rsidP="00370E4C">
      <w:pPr>
        <w:pStyle w:val="ListParagraph"/>
        <w:numPr>
          <w:ilvl w:val="0"/>
          <w:numId w:val="3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 xml:space="preserve">3.3 </w:t>
      </w:r>
      <w:r w:rsidR="0014666C" w:rsidRPr="00A66BD5">
        <w:rPr>
          <w:rFonts w:ascii="Times New Roman" w:hAnsi="Times New Roman" w:cs="Times New Roman"/>
          <w:b/>
          <w:sz w:val="20"/>
          <w:szCs w:val="20"/>
          <w:u w:val="single"/>
        </w:rPr>
        <w:t>Resources Available in Athletic Administration</w:t>
      </w:r>
      <w:r w:rsidR="00BF7CD6">
        <w:rPr>
          <w:rFonts w:ascii="Times New Roman" w:hAnsi="Times New Roman" w:cs="Times New Roman"/>
          <w:b/>
          <w:sz w:val="20"/>
          <w:szCs w:val="20"/>
        </w:rPr>
        <w:tab/>
      </w:r>
      <w:r w:rsidRPr="00A66BD5">
        <w:rPr>
          <w:rFonts w:ascii="Times New Roman" w:hAnsi="Times New Roman" w:cs="Times New Roman"/>
          <w:i/>
          <w:sz w:val="20"/>
          <w:szCs w:val="20"/>
        </w:rPr>
        <w:t>(Vista C)</w:t>
      </w:r>
    </w:p>
    <w:p w14:paraId="6411E2F9" w14:textId="62E610BA" w:rsidR="00F96781" w:rsidRPr="00A66BD5" w:rsidRDefault="00F96781" w:rsidP="00370E4C">
      <w:pPr>
        <w:pStyle w:val="ListParagraph"/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6BD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A0962">
        <w:rPr>
          <w:rFonts w:ascii="Times New Roman" w:hAnsi="Times New Roman" w:cs="Times New Roman"/>
          <w:sz w:val="20"/>
          <w:szCs w:val="20"/>
        </w:rPr>
        <w:tab/>
      </w:r>
      <w:r w:rsidRPr="00A66BD5">
        <w:rPr>
          <w:rFonts w:ascii="Times New Roman" w:hAnsi="Times New Roman" w:cs="Times New Roman"/>
          <w:sz w:val="20"/>
          <w:szCs w:val="20"/>
        </w:rPr>
        <w:t>Dan Comeau, CMAA</w:t>
      </w:r>
      <w:r w:rsidR="00B911FB">
        <w:rPr>
          <w:rFonts w:ascii="Times New Roman" w:hAnsi="Times New Roman" w:cs="Times New Roman"/>
          <w:sz w:val="20"/>
          <w:szCs w:val="20"/>
        </w:rPr>
        <w:t xml:space="preserve"> -</w:t>
      </w:r>
      <w:r w:rsidRPr="00A66BD5">
        <w:rPr>
          <w:rFonts w:ascii="Times New Roman" w:hAnsi="Times New Roman" w:cs="Times New Roman"/>
          <w:sz w:val="20"/>
          <w:szCs w:val="20"/>
        </w:rPr>
        <w:t xml:space="preserve"> Retired Athletic Director</w:t>
      </w:r>
      <w:r w:rsidR="00B911FB">
        <w:rPr>
          <w:rFonts w:ascii="Times New Roman" w:hAnsi="Times New Roman" w:cs="Times New Roman"/>
          <w:sz w:val="20"/>
          <w:szCs w:val="20"/>
        </w:rPr>
        <w:t>, Port St. Lucie, FL.</w:t>
      </w:r>
      <w:r w:rsidRPr="00A66BD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5AF127E" w14:textId="1C0B8981" w:rsidR="0096045E" w:rsidRPr="00A66BD5" w:rsidRDefault="0096045E" w:rsidP="00370E4C">
      <w:pPr>
        <w:pStyle w:val="ListParagraph"/>
        <w:numPr>
          <w:ilvl w:val="0"/>
          <w:numId w:val="3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 xml:space="preserve">3.4 </w:t>
      </w:r>
      <w:r w:rsidR="00ED0A5A" w:rsidRPr="00A66BD5">
        <w:rPr>
          <w:rFonts w:ascii="Times New Roman" w:hAnsi="Times New Roman" w:cs="Times New Roman"/>
          <w:b/>
          <w:sz w:val="20"/>
          <w:szCs w:val="20"/>
          <w:u w:val="single"/>
        </w:rPr>
        <w:t>The Coach’s Evaluation Process</w:t>
      </w:r>
      <w:r w:rsidR="00BF7CD6">
        <w:rPr>
          <w:rFonts w:ascii="Times New Roman" w:hAnsi="Times New Roman" w:cs="Times New Roman"/>
          <w:i/>
          <w:sz w:val="20"/>
          <w:szCs w:val="20"/>
        </w:rPr>
        <w:tab/>
      </w:r>
      <w:r w:rsidRPr="00A66BD5">
        <w:rPr>
          <w:rFonts w:ascii="Times New Roman" w:hAnsi="Times New Roman" w:cs="Times New Roman"/>
          <w:i/>
          <w:sz w:val="20"/>
          <w:szCs w:val="20"/>
        </w:rPr>
        <w:t>(Vista D)</w:t>
      </w:r>
    </w:p>
    <w:p w14:paraId="58656B4D" w14:textId="6A0DC561" w:rsidR="0096045E" w:rsidRPr="00A66BD5" w:rsidRDefault="0096045E" w:rsidP="00370E4C">
      <w:pPr>
        <w:pStyle w:val="ListParagraph"/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EA0962">
        <w:rPr>
          <w:rFonts w:ascii="Times New Roman" w:hAnsi="Times New Roman" w:cs="Times New Roman"/>
          <w:b/>
          <w:sz w:val="20"/>
          <w:szCs w:val="20"/>
        </w:rPr>
        <w:tab/>
      </w:r>
      <w:r w:rsidR="00886CE9" w:rsidRPr="00A66BD5">
        <w:rPr>
          <w:rFonts w:ascii="Times New Roman" w:hAnsi="Times New Roman" w:cs="Times New Roman"/>
          <w:sz w:val="20"/>
          <w:szCs w:val="20"/>
        </w:rPr>
        <w:t>E</w:t>
      </w:r>
      <w:r w:rsidR="00725749" w:rsidRPr="00A66BD5">
        <w:rPr>
          <w:rFonts w:ascii="Times New Roman" w:hAnsi="Times New Roman" w:cs="Times New Roman"/>
          <w:sz w:val="20"/>
          <w:szCs w:val="20"/>
        </w:rPr>
        <w:t>dgardo Botto</w:t>
      </w:r>
      <w:r w:rsidR="00B911FB">
        <w:rPr>
          <w:rFonts w:ascii="Times New Roman" w:hAnsi="Times New Roman" w:cs="Times New Roman"/>
          <w:sz w:val="20"/>
          <w:szCs w:val="20"/>
        </w:rPr>
        <w:t xml:space="preserve"> – Miami Beach H.S, </w:t>
      </w:r>
      <w:r w:rsidR="009C4CC3" w:rsidRPr="00A66BD5">
        <w:rPr>
          <w:rFonts w:ascii="Times New Roman" w:hAnsi="Times New Roman" w:cs="Times New Roman"/>
          <w:sz w:val="20"/>
          <w:szCs w:val="20"/>
        </w:rPr>
        <w:t>Athletic Director, Miami Beach, FL.</w:t>
      </w:r>
    </w:p>
    <w:p w14:paraId="45D248CE" w14:textId="77777777" w:rsidR="0096045E" w:rsidRPr="00A66BD5" w:rsidRDefault="0096045E" w:rsidP="00370E4C">
      <w:pPr>
        <w:pStyle w:val="ListParagraph"/>
        <w:numPr>
          <w:ilvl w:val="0"/>
          <w:numId w:val="3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 xml:space="preserve">3.5 </w:t>
      </w:r>
      <w:r w:rsidRPr="00A66BD5">
        <w:rPr>
          <w:rFonts w:ascii="Times New Roman" w:hAnsi="Times New Roman" w:cs="Times New Roman"/>
          <w:b/>
          <w:bCs/>
          <w:color w:val="201F1E"/>
          <w:sz w:val="20"/>
          <w:szCs w:val="20"/>
          <w:u w:val="single"/>
          <w:shd w:val="clear" w:color="auto" w:fill="FFFFFF"/>
        </w:rPr>
        <w:t>The Development of Culture through the MVP Process</w:t>
      </w:r>
      <w:r w:rsidRPr="00A66BD5">
        <w:rPr>
          <w:rFonts w:ascii="Times New Roman" w:hAnsi="Times New Roman" w:cs="Times New Roman"/>
          <w:color w:val="201F1E"/>
          <w:sz w:val="20"/>
          <w:szCs w:val="20"/>
          <w:u w:val="single"/>
          <w:shd w:val="clear" w:color="auto" w:fill="FFFFFF"/>
        </w:rPr>
        <w:t xml:space="preserve"> </w:t>
      </w:r>
    </w:p>
    <w:p w14:paraId="2F3FECE4" w14:textId="7F4C56D9" w:rsidR="0096045E" w:rsidRPr="00A66BD5" w:rsidRDefault="00FB060E" w:rsidP="00FB060E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</w:pPr>
      <w:bookmarkStart w:id="15" w:name="_Hlk93853082"/>
      <w:r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ab/>
      </w:r>
      <w:r w:rsidR="0096045E" w:rsidRPr="00A66BD5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Chris Lavoie</w:t>
      </w:r>
      <w:r w:rsidR="001D7FC4" w:rsidRPr="00A66BD5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,</w:t>
      </w:r>
      <w:r w:rsidR="0096045E" w:rsidRPr="00A66BD5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CMAA</w:t>
      </w:r>
      <w:r w:rsidR="00B911FB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– Tampa Preparatory H.S, </w:t>
      </w:r>
      <w:r w:rsidR="0096045E" w:rsidRPr="00A66BD5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Athletic Director, Tampa, FL</w:t>
      </w:r>
      <w:bookmarkEnd w:id="15"/>
      <w:r w:rsidR="00BF7CD6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ab/>
      </w:r>
      <w:r w:rsidR="0096045E" w:rsidRPr="00A66BD5">
        <w:rPr>
          <w:rFonts w:ascii="Times New Roman" w:hAnsi="Times New Roman" w:cs="Times New Roman"/>
          <w:i/>
          <w:sz w:val="20"/>
          <w:szCs w:val="20"/>
        </w:rPr>
        <w:t>(Augusta)</w:t>
      </w:r>
    </w:p>
    <w:p w14:paraId="025D9FC5" w14:textId="317645BD" w:rsidR="00993F29" w:rsidRPr="00BF7CD6" w:rsidRDefault="0096045E" w:rsidP="00370E4C">
      <w:pPr>
        <w:pStyle w:val="ListParagraph"/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lightGray"/>
        </w:rPr>
      </w:pPr>
      <w:r w:rsidRPr="00A66BD5">
        <w:rPr>
          <w:rFonts w:ascii="Times New Roman" w:hAnsi="Times New Roman" w:cs="Times New Roman"/>
          <w:sz w:val="20"/>
          <w:szCs w:val="20"/>
          <w:highlight w:val="lightGray"/>
        </w:rPr>
        <w:t xml:space="preserve">               </w:t>
      </w:r>
    </w:p>
    <w:p w14:paraId="3E5F392D" w14:textId="6F1CF7F2" w:rsidR="00273F27" w:rsidRPr="00A66BD5" w:rsidRDefault="004B23A6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6" w:name="_Hlk97814190"/>
      <w:bookmarkEnd w:id="13"/>
      <w:r w:rsidRPr="00A66BD5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9968FB" w:rsidRPr="00A66BD5">
        <w:rPr>
          <w:rFonts w:ascii="Times New Roman" w:hAnsi="Times New Roman" w:cs="Times New Roman"/>
          <w:b/>
          <w:sz w:val="20"/>
          <w:szCs w:val="20"/>
        </w:rPr>
        <w:t>4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>:</w:t>
      </w:r>
      <w:r w:rsidR="004453F8" w:rsidRPr="00A66BD5">
        <w:rPr>
          <w:rFonts w:ascii="Times New Roman" w:hAnsi="Times New Roman" w:cs="Times New Roman"/>
          <w:b/>
          <w:sz w:val="20"/>
          <w:szCs w:val="20"/>
        </w:rPr>
        <w:t>3</w:t>
      </w:r>
      <w:r w:rsidR="009968FB" w:rsidRPr="00A66BD5">
        <w:rPr>
          <w:rFonts w:ascii="Times New Roman" w:hAnsi="Times New Roman" w:cs="Times New Roman"/>
          <w:b/>
          <w:sz w:val="20"/>
          <w:szCs w:val="20"/>
        </w:rPr>
        <w:t>5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>pm</w:t>
      </w:r>
      <w:r w:rsid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>-</w:t>
      </w:r>
      <w:r w:rsid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>5:</w:t>
      </w:r>
      <w:r w:rsidR="00627EB4" w:rsidRPr="00A66BD5">
        <w:rPr>
          <w:rFonts w:ascii="Times New Roman" w:hAnsi="Times New Roman" w:cs="Times New Roman"/>
          <w:b/>
          <w:sz w:val="20"/>
          <w:szCs w:val="20"/>
        </w:rPr>
        <w:t>15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 xml:space="preserve">pm:  </w:t>
      </w:r>
      <w:r w:rsidR="00A66BD5">
        <w:rPr>
          <w:rFonts w:ascii="Times New Roman" w:hAnsi="Times New Roman" w:cs="Times New Roman"/>
          <w:b/>
          <w:sz w:val="20"/>
          <w:szCs w:val="20"/>
        </w:rPr>
        <w:t xml:space="preserve">BREAKOUT SESSION 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>#4</w:t>
      </w:r>
      <w:r w:rsidR="003B45C1" w:rsidRPr="00A66BD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422C68" w14:textId="77777777" w:rsidR="006A0F1E" w:rsidRPr="00A66BD5" w:rsidRDefault="006A0F1E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10"/>
          <w:szCs w:val="20"/>
        </w:rPr>
      </w:pPr>
    </w:p>
    <w:p w14:paraId="2C82C5BC" w14:textId="3DE0AE09" w:rsidR="00B66698" w:rsidRPr="00A66BD5" w:rsidRDefault="004B23A6" w:rsidP="00370E4C">
      <w:pPr>
        <w:pStyle w:val="ListParagraph"/>
        <w:numPr>
          <w:ilvl w:val="0"/>
          <w:numId w:val="3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7" w:name="_Hlk93407970"/>
      <w:r w:rsidRPr="00A66BD5">
        <w:rPr>
          <w:rFonts w:ascii="Times New Roman" w:hAnsi="Times New Roman" w:cs="Times New Roman"/>
          <w:b/>
          <w:sz w:val="20"/>
          <w:szCs w:val="20"/>
        </w:rPr>
        <w:t>4.</w:t>
      </w:r>
      <w:bookmarkEnd w:id="17"/>
      <w:r w:rsidR="00E45736" w:rsidRPr="00A66BD5">
        <w:rPr>
          <w:rFonts w:ascii="Times New Roman" w:hAnsi="Times New Roman" w:cs="Times New Roman"/>
          <w:b/>
          <w:sz w:val="20"/>
          <w:szCs w:val="20"/>
        </w:rPr>
        <w:t>1</w:t>
      </w:r>
      <w:r w:rsidR="00B66698" w:rsidRPr="00A66BD5">
        <w:rPr>
          <w:rFonts w:ascii="Times New Roman" w:hAnsi="Times New Roman" w:cs="Times New Roman"/>
          <w:b/>
          <w:sz w:val="20"/>
          <w:szCs w:val="20"/>
          <w:u w:val="single"/>
        </w:rPr>
        <w:t xml:space="preserve"> Retirement Update – Planning for Your Next Chapter</w:t>
      </w:r>
      <w:r w:rsidR="00BF7CD6">
        <w:rPr>
          <w:rFonts w:ascii="Times New Roman" w:hAnsi="Times New Roman" w:cs="Times New Roman"/>
          <w:b/>
          <w:sz w:val="20"/>
          <w:szCs w:val="20"/>
        </w:rPr>
        <w:tab/>
      </w:r>
      <w:r w:rsidR="00B66698" w:rsidRPr="001D303C">
        <w:rPr>
          <w:rFonts w:ascii="Times New Roman" w:hAnsi="Times New Roman" w:cs="Times New Roman"/>
          <w:sz w:val="20"/>
          <w:szCs w:val="20"/>
        </w:rPr>
        <w:t>(</w:t>
      </w:r>
      <w:r w:rsidR="00B66698" w:rsidRPr="001D303C">
        <w:rPr>
          <w:rFonts w:ascii="Times New Roman" w:hAnsi="Times New Roman" w:cs="Times New Roman"/>
          <w:i/>
          <w:sz w:val="20"/>
          <w:szCs w:val="20"/>
        </w:rPr>
        <w:t>Vista</w:t>
      </w:r>
      <w:r w:rsidR="00B66698" w:rsidRPr="00A66BD5">
        <w:rPr>
          <w:rFonts w:ascii="Times New Roman" w:hAnsi="Times New Roman" w:cs="Times New Roman"/>
          <w:i/>
          <w:sz w:val="20"/>
          <w:szCs w:val="20"/>
        </w:rPr>
        <w:t xml:space="preserve"> A)                      </w:t>
      </w:r>
    </w:p>
    <w:p w14:paraId="2FE896D6" w14:textId="2718C768" w:rsidR="00B66698" w:rsidRPr="00A66BD5" w:rsidRDefault="00B66698" w:rsidP="00370E4C">
      <w:pPr>
        <w:pStyle w:val="ListParagraph"/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6BD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B060E">
        <w:rPr>
          <w:rFonts w:ascii="Times New Roman" w:hAnsi="Times New Roman" w:cs="Times New Roman"/>
          <w:sz w:val="20"/>
          <w:szCs w:val="20"/>
        </w:rPr>
        <w:tab/>
      </w:r>
      <w:r w:rsidRPr="00A66BD5">
        <w:rPr>
          <w:rFonts w:ascii="Times New Roman" w:hAnsi="Times New Roman" w:cs="Times New Roman"/>
          <w:sz w:val="20"/>
          <w:szCs w:val="20"/>
        </w:rPr>
        <w:t>Cheryl Golden, CMAA</w:t>
      </w:r>
      <w:r w:rsidR="00B911FB">
        <w:rPr>
          <w:rFonts w:ascii="Times New Roman" w:hAnsi="Times New Roman" w:cs="Times New Roman"/>
          <w:sz w:val="20"/>
          <w:szCs w:val="20"/>
        </w:rPr>
        <w:t xml:space="preserve"> - </w:t>
      </w:r>
      <w:r w:rsidRPr="00A66BD5">
        <w:rPr>
          <w:rFonts w:ascii="Times New Roman" w:hAnsi="Times New Roman" w:cs="Times New Roman"/>
          <w:sz w:val="20"/>
          <w:szCs w:val="20"/>
        </w:rPr>
        <w:t>Retired Miami Dade Co. A</w:t>
      </w:r>
      <w:r w:rsidR="00B911FB">
        <w:rPr>
          <w:rFonts w:ascii="Times New Roman" w:hAnsi="Times New Roman" w:cs="Times New Roman"/>
          <w:sz w:val="20"/>
          <w:szCs w:val="20"/>
        </w:rPr>
        <w:t>thletic Director</w:t>
      </w:r>
      <w:r w:rsidRPr="00A66BD5">
        <w:rPr>
          <w:rFonts w:ascii="Times New Roman" w:hAnsi="Times New Roman" w:cs="Times New Roman"/>
          <w:sz w:val="20"/>
          <w:szCs w:val="20"/>
        </w:rPr>
        <w:t xml:space="preserve"> – FIAAA Hall of Fame</w:t>
      </w:r>
    </w:p>
    <w:p w14:paraId="507E8F27" w14:textId="07AB4046" w:rsidR="00E262BA" w:rsidRDefault="00BF7CD6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FB060E">
        <w:rPr>
          <w:rFonts w:ascii="Times New Roman" w:hAnsi="Times New Roman" w:cs="Times New Roman"/>
          <w:sz w:val="20"/>
          <w:szCs w:val="20"/>
        </w:rPr>
        <w:tab/>
      </w:r>
      <w:r w:rsidR="00B66698" w:rsidRPr="00A66BD5">
        <w:rPr>
          <w:rFonts w:ascii="Times New Roman" w:hAnsi="Times New Roman" w:cs="Times New Roman"/>
          <w:sz w:val="20"/>
          <w:szCs w:val="20"/>
        </w:rPr>
        <w:t>Luis Romero</w:t>
      </w:r>
      <w:r w:rsidR="00B911FB">
        <w:rPr>
          <w:rFonts w:ascii="Times New Roman" w:hAnsi="Times New Roman" w:cs="Times New Roman"/>
          <w:sz w:val="20"/>
          <w:szCs w:val="20"/>
        </w:rPr>
        <w:t xml:space="preserve"> – Coral Gables H.S, </w:t>
      </w:r>
      <w:r w:rsidR="00B66698" w:rsidRPr="00A66BD5">
        <w:rPr>
          <w:rFonts w:ascii="Times New Roman" w:hAnsi="Times New Roman" w:cs="Times New Roman"/>
          <w:sz w:val="20"/>
          <w:szCs w:val="20"/>
        </w:rPr>
        <w:t>Athletic Director, Coral Gables, FL</w:t>
      </w:r>
    </w:p>
    <w:p w14:paraId="7F62DCF2" w14:textId="0DFB1AEC" w:rsidR="00BF7CD6" w:rsidRPr="00E262BA" w:rsidRDefault="004B23A6" w:rsidP="00370E4C">
      <w:pPr>
        <w:pStyle w:val="ListParagraph"/>
        <w:numPr>
          <w:ilvl w:val="0"/>
          <w:numId w:val="11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2BA">
        <w:rPr>
          <w:rFonts w:ascii="Times New Roman" w:hAnsi="Times New Roman" w:cs="Times New Roman"/>
          <w:b/>
          <w:sz w:val="20"/>
          <w:szCs w:val="20"/>
        </w:rPr>
        <w:t xml:space="preserve">4.2 </w:t>
      </w:r>
      <w:r w:rsidRPr="00E262BA">
        <w:rPr>
          <w:rFonts w:ascii="Times New Roman" w:hAnsi="Times New Roman" w:cs="Times New Roman"/>
          <w:b/>
          <w:bCs/>
          <w:color w:val="201F1E"/>
          <w:sz w:val="20"/>
          <w:szCs w:val="20"/>
          <w:u w:val="single"/>
          <w:shd w:val="clear" w:color="auto" w:fill="FFFFFF"/>
        </w:rPr>
        <w:t>Social Media and Marketing</w:t>
      </w:r>
      <w:r w:rsidR="00BF7CD6" w:rsidRPr="00E262BA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ab/>
      </w:r>
      <w:r w:rsidRPr="00E262BA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(</w:t>
      </w:r>
      <w:r w:rsidRPr="00E262BA">
        <w:rPr>
          <w:rFonts w:ascii="Times New Roman" w:hAnsi="Times New Roman" w:cs="Times New Roman"/>
          <w:i/>
          <w:sz w:val="20"/>
          <w:szCs w:val="20"/>
        </w:rPr>
        <w:t>Vista B</w:t>
      </w:r>
      <w:r w:rsidR="00BF7CD6" w:rsidRPr="00E262BA">
        <w:rPr>
          <w:rFonts w:ascii="Times New Roman" w:hAnsi="Times New Roman" w:cs="Times New Roman"/>
          <w:i/>
          <w:sz w:val="20"/>
          <w:szCs w:val="20"/>
        </w:rPr>
        <w:t>)</w:t>
      </w:r>
    </w:p>
    <w:p w14:paraId="07567FD4" w14:textId="20A41D76" w:rsidR="00BF7CD6" w:rsidRPr="00E262BA" w:rsidRDefault="00BF7CD6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</w:pPr>
      <w:r w:rsidRPr="00E262BA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E262BA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FB060E">
        <w:rPr>
          <w:rFonts w:ascii="Times New Roman" w:hAnsi="Times New Roman" w:cs="Times New Roman"/>
          <w:b/>
          <w:sz w:val="20"/>
          <w:szCs w:val="20"/>
        </w:rPr>
        <w:tab/>
      </w:r>
      <w:r w:rsidR="004B23A6" w:rsidRPr="00E262BA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Chris Lavoie CMAA</w:t>
      </w:r>
      <w:r w:rsidR="00B911FB" w:rsidRPr="00E262BA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– Tampa Preparatory School, A</w:t>
      </w:r>
      <w:r w:rsidR="004B23A6" w:rsidRPr="00E262BA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thletic Director, Tampa, FL</w:t>
      </w:r>
    </w:p>
    <w:p w14:paraId="2E51B7C4" w14:textId="344B347E" w:rsidR="00E262BA" w:rsidRDefault="00BF7CD6" w:rsidP="00370E4C">
      <w:pPr>
        <w:pStyle w:val="ListParagraph"/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          </w:t>
      </w:r>
      <w:r w:rsidR="00FB060E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ab/>
      </w:r>
      <w:r w:rsidR="004B23A6" w:rsidRPr="00A66BD5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Tim Schultz</w:t>
      </w:r>
      <w:r w:rsidR="00B911FB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– Tampa Preparatory H.S, </w:t>
      </w:r>
      <w:r w:rsidR="00366059" w:rsidRPr="00A66BD5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Athletic Director, </w:t>
      </w:r>
      <w:r w:rsidR="004B23A6" w:rsidRPr="00A66BD5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Tampa FL.</w:t>
      </w:r>
    </w:p>
    <w:p w14:paraId="74645B68" w14:textId="1EFD0EFB" w:rsidR="004B23A6" w:rsidRPr="00A66BD5" w:rsidRDefault="004B23A6" w:rsidP="00370E4C">
      <w:pPr>
        <w:pStyle w:val="ListParagraph"/>
        <w:numPr>
          <w:ilvl w:val="0"/>
          <w:numId w:val="11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 xml:space="preserve">4.3 </w:t>
      </w:r>
      <w:bookmarkStart w:id="18" w:name="_Hlk93387285"/>
      <w:r w:rsidRPr="00A66BD5">
        <w:rPr>
          <w:rFonts w:ascii="Times New Roman" w:hAnsi="Times New Roman" w:cs="Times New Roman"/>
          <w:b/>
          <w:sz w:val="20"/>
          <w:szCs w:val="20"/>
          <w:u w:val="single"/>
        </w:rPr>
        <w:t>Booster Club Alternatives and Sponsorships</w:t>
      </w:r>
      <w:bookmarkEnd w:id="18"/>
      <w:r w:rsidR="00E262BA">
        <w:rPr>
          <w:rFonts w:ascii="Times New Roman" w:hAnsi="Times New Roman" w:cs="Times New Roman"/>
          <w:sz w:val="20"/>
          <w:szCs w:val="20"/>
        </w:rPr>
        <w:tab/>
      </w:r>
      <w:r w:rsidRPr="001D303C">
        <w:rPr>
          <w:rFonts w:ascii="Times New Roman" w:hAnsi="Times New Roman" w:cs="Times New Roman"/>
          <w:sz w:val="20"/>
          <w:szCs w:val="20"/>
        </w:rPr>
        <w:t>(</w:t>
      </w:r>
      <w:r w:rsidRPr="001D303C">
        <w:rPr>
          <w:rFonts w:ascii="Times New Roman" w:hAnsi="Times New Roman" w:cs="Times New Roman"/>
          <w:i/>
          <w:sz w:val="20"/>
          <w:szCs w:val="20"/>
        </w:rPr>
        <w:t>Vista</w:t>
      </w:r>
      <w:r w:rsidRPr="00A66BD5">
        <w:rPr>
          <w:rFonts w:ascii="Times New Roman" w:hAnsi="Times New Roman" w:cs="Times New Roman"/>
          <w:i/>
          <w:sz w:val="20"/>
          <w:szCs w:val="20"/>
        </w:rPr>
        <w:t xml:space="preserve"> C)     </w:t>
      </w:r>
    </w:p>
    <w:p w14:paraId="49139E17" w14:textId="4C865DF1" w:rsidR="004B23A6" w:rsidRPr="00A66BD5" w:rsidRDefault="004B23A6" w:rsidP="00370E4C">
      <w:pPr>
        <w:pStyle w:val="ListParagraph"/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6BD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B060E">
        <w:rPr>
          <w:rFonts w:ascii="Times New Roman" w:hAnsi="Times New Roman" w:cs="Times New Roman"/>
          <w:sz w:val="20"/>
          <w:szCs w:val="20"/>
        </w:rPr>
        <w:tab/>
      </w:r>
      <w:r w:rsidRPr="00A66BD5">
        <w:rPr>
          <w:rFonts w:ascii="Times New Roman" w:hAnsi="Times New Roman" w:cs="Times New Roman"/>
          <w:sz w:val="20"/>
          <w:szCs w:val="20"/>
        </w:rPr>
        <w:t>Jason Frey, CAA</w:t>
      </w:r>
      <w:r w:rsidR="00B911FB">
        <w:rPr>
          <w:rFonts w:ascii="Times New Roman" w:hAnsi="Times New Roman" w:cs="Times New Roman"/>
          <w:sz w:val="20"/>
          <w:szCs w:val="20"/>
        </w:rPr>
        <w:t xml:space="preserve"> – Pompano Beach H.S</w:t>
      </w:r>
      <w:r w:rsidR="001D303C">
        <w:rPr>
          <w:rFonts w:ascii="Times New Roman" w:hAnsi="Times New Roman" w:cs="Times New Roman"/>
          <w:sz w:val="20"/>
          <w:szCs w:val="20"/>
        </w:rPr>
        <w:t xml:space="preserve">, </w:t>
      </w:r>
      <w:r w:rsidR="001D303C" w:rsidRPr="00A66BD5">
        <w:rPr>
          <w:rFonts w:ascii="Times New Roman" w:hAnsi="Times New Roman" w:cs="Times New Roman"/>
          <w:sz w:val="20"/>
          <w:szCs w:val="20"/>
        </w:rPr>
        <w:t>Athletic</w:t>
      </w:r>
      <w:r w:rsidRPr="00A66BD5">
        <w:rPr>
          <w:rFonts w:ascii="Times New Roman" w:hAnsi="Times New Roman" w:cs="Times New Roman"/>
          <w:sz w:val="20"/>
          <w:szCs w:val="20"/>
        </w:rPr>
        <w:t xml:space="preserve"> Director, Pompano Beach, FL</w:t>
      </w:r>
    </w:p>
    <w:p w14:paraId="10A4B532" w14:textId="4EA81C0B" w:rsidR="004B23A6" w:rsidRPr="00A66BD5" w:rsidRDefault="00E262BA" w:rsidP="00370E4C">
      <w:pPr>
        <w:pStyle w:val="ListParagraph"/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B060E">
        <w:rPr>
          <w:rFonts w:ascii="Times New Roman" w:hAnsi="Times New Roman" w:cs="Times New Roman"/>
          <w:sz w:val="20"/>
          <w:szCs w:val="20"/>
        </w:rPr>
        <w:tab/>
      </w:r>
      <w:r w:rsidR="004B23A6" w:rsidRPr="00A66BD5">
        <w:rPr>
          <w:rFonts w:ascii="Times New Roman" w:hAnsi="Times New Roman" w:cs="Times New Roman"/>
          <w:sz w:val="20"/>
          <w:szCs w:val="20"/>
        </w:rPr>
        <w:t>Scott Selvidge</w:t>
      </w:r>
      <w:r w:rsidR="00B911FB">
        <w:rPr>
          <w:rFonts w:ascii="Times New Roman" w:hAnsi="Times New Roman" w:cs="Times New Roman"/>
          <w:sz w:val="20"/>
          <w:szCs w:val="20"/>
        </w:rPr>
        <w:t xml:space="preserve"> – Cypress Bay H.S, Athletic Director</w:t>
      </w:r>
      <w:r w:rsidR="004B23A6" w:rsidRPr="00A66BD5">
        <w:rPr>
          <w:rFonts w:ascii="Times New Roman" w:hAnsi="Times New Roman" w:cs="Times New Roman"/>
          <w:sz w:val="20"/>
          <w:szCs w:val="20"/>
        </w:rPr>
        <w:t>, Weston, FL</w:t>
      </w:r>
    </w:p>
    <w:p w14:paraId="19C7F4AA" w14:textId="4F1F591E" w:rsidR="004B23A6" w:rsidRPr="00E262BA" w:rsidRDefault="004B23A6" w:rsidP="00370E4C">
      <w:pPr>
        <w:pStyle w:val="ListParagraph"/>
        <w:numPr>
          <w:ilvl w:val="0"/>
          <w:numId w:val="11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2BA">
        <w:rPr>
          <w:rFonts w:ascii="Times New Roman" w:hAnsi="Times New Roman" w:cs="Times New Roman"/>
          <w:b/>
          <w:sz w:val="20"/>
          <w:szCs w:val="20"/>
        </w:rPr>
        <w:t xml:space="preserve">4.4 </w:t>
      </w:r>
      <w:r w:rsidRPr="00E262B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Developing Coaches, Empowering Leaders, Creating Culture</w:t>
      </w:r>
      <w:r w:rsidR="00E262BA" w:rsidRPr="00E262BA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E262BA">
        <w:rPr>
          <w:rFonts w:ascii="Times New Roman" w:hAnsi="Times New Roman" w:cs="Times New Roman"/>
          <w:i/>
          <w:sz w:val="20"/>
          <w:szCs w:val="20"/>
        </w:rPr>
        <w:t>(Vista D)</w:t>
      </w:r>
    </w:p>
    <w:p w14:paraId="302CA3AE" w14:textId="1B7834F9" w:rsidR="00E262BA" w:rsidRPr="00FB060E" w:rsidRDefault="00FB060E" w:rsidP="00FB060E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B23A6" w:rsidRPr="00FB060E">
        <w:rPr>
          <w:rFonts w:ascii="Times New Roman" w:hAnsi="Times New Roman" w:cs="Times New Roman"/>
          <w:sz w:val="20"/>
          <w:szCs w:val="20"/>
        </w:rPr>
        <w:t>John Sgromolo, CAA</w:t>
      </w:r>
      <w:r w:rsidR="00B911FB" w:rsidRPr="00FB060E">
        <w:rPr>
          <w:rFonts w:ascii="Times New Roman" w:hAnsi="Times New Roman" w:cs="Times New Roman"/>
          <w:sz w:val="20"/>
          <w:szCs w:val="20"/>
        </w:rPr>
        <w:t xml:space="preserve"> - </w:t>
      </w:r>
      <w:r w:rsidR="004B23A6" w:rsidRPr="00FB060E">
        <w:rPr>
          <w:rFonts w:ascii="Times New Roman" w:hAnsi="Times New Roman" w:cs="Times New Roman"/>
          <w:sz w:val="20"/>
          <w:szCs w:val="20"/>
        </w:rPr>
        <w:t>Clay County District Schools – District Athletic Director</w:t>
      </w:r>
    </w:p>
    <w:p w14:paraId="1BF99384" w14:textId="15C43AD5" w:rsidR="009E54C3" w:rsidRPr="00E262BA" w:rsidRDefault="00FB060E" w:rsidP="00370E4C">
      <w:pPr>
        <w:pStyle w:val="ListParagraph"/>
        <w:numPr>
          <w:ilvl w:val="0"/>
          <w:numId w:val="11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060E">
        <w:rPr>
          <w:rFonts w:ascii="Times New Roman" w:hAnsi="Times New Roman" w:cs="Times New Roman"/>
          <w:b/>
          <w:sz w:val="20"/>
          <w:szCs w:val="20"/>
        </w:rPr>
        <w:t>4.5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E54C3" w:rsidRPr="00E262BA">
        <w:rPr>
          <w:rFonts w:ascii="Times New Roman" w:hAnsi="Times New Roman" w:cs="Times New Roman"/>
          <w:b/>
          <w:sz w:val="20"/>
          <w:szCs w:val="20"/>
          <w:u w:val="single"/>
        </w:rPr>
        <w:t>NCAA Update</w:t>
      </w:r>
      <w:r w:rsidR="00E262BA" w:rsidRPr="00E262BA">
        <w:rPr>
          <w:rFonts w:ascii="Times New Roman" w:hAnsi="Times New Roman" w:cs="Times New Roman"/>
          <w:b/>
          <w:sz w:val="20"/>
          <w:szCs w:val="20"/>
        </w:rPr>
        <w:tab/>
      </w:r>
      <w:r w:rsidR="009E54C3" w:rsidRPr="00E262BA">
        <w:rPr>
          <w:rFonts w:ascii="Times New Roman" w:hAnsi="Times New Roman" w:cs="Times New Roman"/>
          <w:i/>
          <w:sz w:val="20"/>
          <w:szCs w:val="20"/>
        </w:rPr>
        <w:t>(Augusta)</w:t>
      </w:r>
      <w:r w:rsidR="009E54C3" w:rsidRPr="00E262BA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09CEF04" w14:textId="67FF89C7" w:rsidR="009E54C3" w:rsidRPr="00FB060E" w:rsidRDefault="00FB060E" w:rsidP="00FB060E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E54C3" w:rsidRPr="00FB060E">
        <w:rPr>
          <w:rFonts w:ascii="Times New Roman" w:hAnsi="Times New Roman" w:cs="Times New Roman"/>
          <w:sz w:val="20"/>
          <w:szCs w:val="20"/>
        </w:rPr>
        <w:t>Barrington Huntley</w:t>
      </w:r>
      <w:r w:rsidR="00B911FB" w:rsidRPr="00FB060E">
        <w:rPr>
          <w:rFonts w:ascii="Times New Roman" w:hAnsi="Times New Roman" w:cs="Times New Roman"/>
          <w:sz w:val="20"/>
          <w:szCs w:val="20"/>
        </w:rPr>
        <w:t xml:space="preserve"> - </w:t>
      </w:r>
      <w:r w:rsidR="009E54C3" w:rsidRPr="00FB060E">
        <w:rPr>
          <w:rFonts w:ascii="Times New Roman" w:hAnsi="Times New Roman" w:cs="Times New Roman"/>
          <w:sz w:val="20"/>
          <w:szCs w:val="20"/>
        </w:rPr>
        <w:t>NCAA Assistant Dir. Of Outreach &amp; Strategies Partnerships</w:t>
      </w:r>
    </w:p>
    <w:p w14:paraId="31A23492" w14:textId="77777777" w:rsidR="00993F29" w:rsidRPr="00F606E1" w:rsidRDefault="00993F29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16"/>
    <w:p w14:paraId="659FEE50" w14:textId="6F454EB8" w:rsidR="004A7171" w:rsidRPr="00A66BD5" w:rsidRDefault="004A7171" w:rsidP="00370E4C">
      <w:pPr>
        <w:tabs>
          <w:tab w:val="left" w:pos="1440"/>
          <w:tab w:val="right" w:pos="10800"/>
        </w:tabs>
        <w:spacing w:after="0" w:line="240" w:lineRule="auto"/>
        <w:ind w:firstLine="360"/>
        <w:rPr>
          <w:rFonts w:ascii="Times New Roman" w:hAnsi="Times New Roman" w:cs="Times New Roman"/>
          <w:i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5:30 pm:  DOOR PRIZE DRAWING #3</w:t>
      </w:r>
      <w:r w:rsidR="00E262BA">
        <w:rPr>
          <w:rFonts w:ascii="Times New Roman" w:hAnsi="Times New Roman" w:cs="Times New Roman"/>
          <w:sz w:val="20"/>
          <w:szCs w:val="20"/>
        </w:rPr>
        <w:tab/>
      </w:r>
      <w:r w:rsidRPr="00A66BD5">
        <w:rPr>
          <w:rFonts w:ascii="Times New Roman" w:hAnsi="Times New Roman" w:cs="Times New Roman"/>
          <w:i/>
          <w:sz w:val="20"/>
          <w:szCs w:val="20"/>
        </w:rPr>
        <w:t xml:space="preserve">(Vendor </w:t>
      </w:r>
      <w:r w:rsidR="00CE58ED" w:rsidRPr="00A66BD5">
        <w:rPr>
          <w:rFonts w:ascii="Times New Roman" w:hAnsi="Times New Roman" w:cs="Times New Roman"/>
          <w:i/>
          <w:sz w:val="20"/>
          <w:szCs w:val="20"/>
        </w:rPr>
        <w:t>A</w:t>
      </w:r>
      <w:r w:rsidRPr="00A66BD5">
        <w:rPr>
          <w:rFonts w:ascii="Times New Roman" w:hAnsi="Times New Roman" w:cs="Times New Roman"/>
          <w:i/>
          <w:sz w:val="20"/>
          <w:szCs w:val="20"/>
        </w:rPr>
        <w:t>rea)</w:t>
      </w:r>
    </w:p>
    <w:p w14:paraId="4F04129D" w14:textId="77777777" w:rsidR="00993F29" w:rsidRPr="00A66BD5" w:rsidRDefault="00993F29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6ABDA0" w14:textId="66204032" w:rsidR="00C17D57" w:rsidRPr="00A66BD5" w:rsidRDefault="00C816FF" w:rsidP="00370E4C">
      <w:pPr>
        <w:tabs>
          <w:tab w:val="left" w:pos="1440"/>
          <w:tab w:val="right" w:pos="10800"/>
        </w:tabs>
        <w:spacing w:after="0" w:line="240" w:lineRule="auto"/>
        <w:ind w:firstLine="360"/>
        <w:rPr>
          <w:rFonts w:ascii="Times New Roman" w:hAnsi="Times New Roman" w:cs="Times New Roman"/>
          <w:i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5:45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11F3BD3A" w:rsidRPr="00A66BD5">
        <w:rPr>
          <w:rFonts w:ascii="Times New Roman" w:hAnsi="Times New Roman" w:cs="Times New Roman"/>
          <w:b/>
          <w:sz w:val="20"/>
          <w:szCs w:val="20"/>
        </w:rPr>
        <w:t>pm</w:t>
      </w:r>
      <w:r w:rsidR="006A0F1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–</w:t>
      </w:r>
      <w:r w:rsidR="006A0F1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A2CBB" w:rsidRPr="00A66BD5">
        <w:rPr>
          <w:rFonts w:ascii="Times New Roman" w:hAnsi="Times New Roman" w:cs="Times New Roman"/>
          <w:b/>
          <w:sz w:val="20"/>
          <w:szCs w:val="20"/>
        </w:rPr>
        <w:t>8:</w:t>
      </w:r>
      <w:r w:rsidR="006F65AA" w:rsidRPr="00A66BD5">
        <w:rPr>
          <w:rFonts w:ascii="Times New Roman" w:hAnsi="Times New Roman" w:cs="Times New Roman"/>
          <w:b/>
          <w:sz w:val="20"/>
          <w:szCs w:val="20"/>
        </w:rPr>
        <w:t>30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4200" w:rsidRPr="00A66BD5">
        <w:rPr>
          <w:rFonts w:ascii="Times New Roman" w:hAnsi="Times New Roman" w:cs="Times New Roman"/>
          <w:b/>
          <w:sz w:val="20"/>
          <w:szCs w:val="20"/>
        </w:rPr>
        <w:t xml:space="preserve">pm:  Vendor </w:t>
      </w:r>
      <w:r w:rsidR="006A4A45" w:rsidRPr="00A66BD5">
        <w:rPr>
          <w:rFonts w:ascii="Times New Roman" w:hAnsi="Times New Roman" w:cs="Times New Roman"/>
          <w:b/>
          <w:sz w:val="20"/>
          <w:szCs w:val="20"/>
        </w:rPr>
        <w:t>Reception</w:t>
      </w:r>
      <w:r w:rsidR="00E262BA">
        <w:rPr>
          <w:rFonts w:ascii="Times New Roman" w:hAnsi="Times New Roman" w:cs="Times New Roman"/>
          <w:b/>
          <w:sz w:val="20"/>
          <w:szCs w:val="20"/>
        </w:rPr>
        <w:tab/>
      </w:r>
      <w:r w:rsidR="00C53EB2" w:rsidRPr="00A66BD5">
        <w:rPr>
          <w:rFonts w:ascii="Times New Roman" w:hAnsi="Times New Roman" w:cs="Times New Roman"/>
          <w:b/>
          <w:sz w:val="20"/>
          <w:szCs w:val="20"/>
        </w:rPr>
        <w:t>(</w:t>
      </w:r>
      <w:r w:rsidR="00C53EB2" w:rsidRPr="00A66BD5">
        <w:rPr>
          <w:rFonts w:ascii="Times New Roman" w:hAnsi="Times New Roman" w:cs="Times New Roman"/>
          <w:i/>
          <w:sz w:val="20"/>
          <w:szCs w:val="20"/>
        </w:rPr>
        <w:t>Vendor Area</w:t>
      </w:r>
      <w:r w:rsidR="00F3044C" w:rsidRPr="00A66BD5">
        <w:rPr>
          <w:rFonts w:ascii="Times New Roman" w:hAnsi="Times New Roman" w:cs="Times New Roman"/>
          <w:i/>
          <w:sz w:val="20"/>
          <w:szCs w:val="20"/>
        </w:rPr>
        <w:t>)</w:t>
      </w:r>
    </w:p>
    <w:p w14:paraId="427E999F" w14:textId="77777777" w:rsidR="00993F29" w:rsidRPr="00A66BD5" w:rsidRDefault="00993F29" w:rsidP="00370E4C">
      <w:pPr>
        <w:pStyle w:val="ListParagraph"/>
        <w:numPr>
          <w:ilvl w:val="1"/>
          <w:numId w:val="11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sz w:val="20"/>
          <w:szCs w:val="20"/>
        </w:rPr>
        <w:t xml:space="preserve">Golf Tournament Awards Presentation </w:t>
      </w:r>
      <w:r w:rsidRPr="00A66BD5">
        <w:rPr>
          <w:rFonts w:ascii="Times New Roman" w:hAnsi="Times New Roman" w:cs="Times New Roman"/>
          <w:i/>
          <w:iCs/>
          <w:sz w:val="20"/>
          <w:szCs w:val="20"/>
        </w:rPr>
        <w:t xml:space="preserve">Presented by </w:t>
      </w:r>
      <w:r w:rsidRPr="00A66BD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BSN </w:t>
      </w:r>
      <w:r w:rsidRPr="00A66BD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</w:t>
      </w:r>
    </w:p>
    <w:p w14:paraId="4B32768C" w14:textId="77777777" w:rsidR="00993F29" w:rsidRPr="00A66BD5" w:rsidRDefault="00993F29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94AA925" w14:textId="729EB783" w:rsidR="00C17D57" w:rsidRPr="00A66BD5" w:rsidRDefault="00C17D57" w:rsidP="00370E4C">
      <w:pPr>
        <w:tabs>
          <w:tab w:val="left" w:pos="1440"/>
          <w:tab w:val="right" w:pos="10800"/>
        </w:tabs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6:15 pm:</w:t>
      </w:r>
      <w:r w:rsidRPr="00A66BD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606E1" w:rsidRPr="00A66BD5">
        <w:rPr>
          <w:rFonts w:ascii="Times New Roman" w:hAnsi="Times New Roman" w:cs="Times New Roman"/>
          <w:b/>
          <w:sz w:val="20"/>
          <w:szCs w:val="20"/>
        </w:rPr>
        <w:t>Corn Hole Tournament</w:t>
      </w:r>
      <w:r w:rsidR="00F606E1">
        <w:rPr>
          <w:rFonts w:ascii="Times New Roman" w:hAnsi="Times New Roman" w:cs="Times New Roman"/>
          <w:b/>
          <w:sz w:val="20"/>
          <w:szCs w:val="20"/>
        </w:rPr>
        <w:t xml:space="preserve"> (Final Rounds) -</w:t>
      </w:r>
      <w:r w:rsidR="00F606E1" w:rsidRPr="00A66BD5">
        <w:rPr>
          <w:rFonts w:ascii="Times New Roman" w:hAnsi="Times New Roman" w:cs="Times New Roman"/>
          <w:b/>
          <w:sz w:val="20"/>
          <w:szCs w:val="20"/>
        </w:rPr>
        <w:t xml:space="preserve"> Presented</w:t>
      </w:r>
      <w:r w:rsidR="00F606E1" w:rsidRPr="00A66BD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606E1" w:rsidRPr="001D45C2">
        <w:rPr>
          <w:rFonts w:ascii="Times New Roman" w:hAnsi="Times New Roman" w:cs="Times New Roman"/>
          <w:sz w:val="20"/>
          <w:szCs w:val="20"/>
        </w:rPr>
        <w:t xml:space="preserve">by </w:t>
      </w:r>
      <w:r w:rsidR="00F606E1" w:rsidRPr="001D45C2">
        <w:rPr>
          <w:rFonts w:ascii="Times New Roman" w:hAnsi="Times New Roman" w:cs="Times New Roman"/>
          <w:b/>
          <w:bCs/>
          <w:sz w:val="20"/>
          <w:szCs w:val="20"/>
        </w:rPr>
        <w:t>Varsity Brands</w:t>
      </w:r>
      <w:r w:rsidR="00E262BA">
        <w:rPr>
          <w:rFonts w:ascii="Times New Roman" w:hAnsi="Times New Roman" w:cs="Times New Roman"/>
          <w:sz w:val="20"/>
          <w:szCs w:val="20"/>
        </w:rPr>
        <w:tab/>
      </w:r>
      <w:r w:rsidRPr="00A66BD5">
        <w:rPr>
          <w:rFonts w:ascii="Times New Roman" w:hAnsi="Times New Roman" w:cs="Times New Roman"/>
          <w:i/>
          <w:sz w:val="20"/>
          <w:szCs w:val="20"/>
        </w:rPr>
        <w:t>(Outside Adjacent to Pool)</w:t>
      </w:r>
    </w:p>
    <w:p w14:paraId="2B98AEB9" w14:textId="15A2DFB0" w:rsidR="006C1857" w:rsidRPr="00A66BD5" w:rsidRDefault="006C1857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B9FA9B5" w14:textId="1DADBA2E" w:rsidR="00993F29" w:rsidRPr="00A66BD5" w:rsidRDefault="00F606E1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823EB5" w:rsidRPr="00A66BD5">
        <w:rPr>
          <w:rFonts w:ascii="Times New Roman" w:hAnsi="Times New Roman" w:cs="Times New Roman"/>
          <w:b/>
          <w:sz w:val="20"/>
          <w:szCs w:val="20"/>
        </w:rPr>
        <w:t>7:</w:t>
      </w:r>
      <w:r w:rsidR="00C67CFF" w:rsidRPr="00A66BD5">
        <w:rPr>
          <w:rFonts w:ascii="Times New Roman" w:hAnsi="Times New Roman" w:cs="Times New Roman"/>
          <w:b/>
          <w:sz w:val="20"/>
          <w:szCs w:val="20"/>
        </w:rPr>
        <w:t>15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3EB5" w:rsidRPr="00A66BD5">
        <w:rPr>
          <w:rFonts w:ascii="Times New Roman" w:hAnsi="Times New Roman" w:cs="Times New Roman"/>
          <w:b/>
          <w:sz w:val="20"/>
          <w:szCs w:val="20"/>
        </w:rPr>
        <w:t xml:space="preserve">pm:  </w:t>
      </w:r>
      <w:r w:rsidR="0027040A" w:rsidRPr="00A66BD5">
        <w:rPr>
          <w:rFonts w:ascii="Times New Roman" w:hAnsi="Times New Roman" w:cs="Times New Roman"/>
          <w:b/>
          <w:sz w:val="20"/>
          <w:szCs w:val="20"/>
        </w:rPr>
        <w:t xml:space="preserve">DOOR PRIZE DRAWING </w:t>
      </w:r>
      <w:r w:rsidR="00823EB5" w:rsidRPr="00A66BD5">
        <w:rPr>
          <w:rFonts w:ascii="Times New Roman" w:hAnsi="Times New Roman" w:cs="Times New Roman"/>
          <w:b/>
          <w:sz w:val="20"/>
          <w:szCs w:val="20"/>
        </w:rPr>
        <w:t>#4</w:t>
      </w:r>
      <w:r w:rsidR="00993F29" w:rsidRPr="00A66BD5">
        <w:rPr>
          <w:rFonts w:ascii="Times New Roman" w:hAnsi="Times New Roman" w:cs="Times New Roman"/>
          <w:b/>
          <w:bCs/>
          <w:sz w:val="20"/>
          <w:szCs w:val="20"/>
        </w:rPr>
        <w:t xml:space="preserve"> -</w:t>
      </w:r>
      <w:r w:rsidR="001B2C76" w:rsidRPr="00A66BD5">
        <w:rPr>
          <w:rFonts w:ascii="Times New Roman" w:hAnsi="Times New Roman" w:cs="Times New Roman"/>
          <w:b/>
          <w:bCs/>
          <w:sz w:val="20"/>
          <w:szCs w:val="20"/>
        </w:rPr>
        <w:t xml:space="preserve"> 50</w:t>
      </w:r>
      <w:r w:rsidR="00530EA5" w:rsidRPr="00A66BD5">
        <w:rPr>
          <w:rFonts w:ascii="Times New Roman" w:hAnsi="Times New Roman" w:cs="Times New Roman"/>
          <w:b/>
          <w:bCs/>
          <w:sz w:val="20"/>
          <w:szCs w:val="20"/>
        </w:rPr>
        <w:t>/50 Raffle</w:t>
      </w:r>
      <w:r w:rsidR="00E262BA">
        <w:rPr>
          <w:rFonts w:ascii="Times New Roman" w:hAnsi="Times New Roman" w:cs="Times New Roman"/>
          <w:sz w:val="20"/>
          <w:szCs w:val="20"/>
        </w:rPr>
        <w:tab/>
      </w:r>
      <w:r w:rsidR="00FE514B" w:rsidRPr="00A66BD5">
        <w:rPr>
          <w:rFonts w:ascii="Times New Roman" w:hAnsi="Times New Roman" w:cs="Times New Roman"/>
          <w:i/>
          <w:sz w:val="20"/>
          <w:szCs w:val="20"/>
        </w:rPr>
        <w:t xml:space="preserve">(Vendor </w:t>
      </w:r>
      <w:r w:rsidR="00CE58ED" w:rsidRPr="00A66BD5">
        <w:rPr>
          <w:rFonts w:ascii="Times New Roman" w:hAnsi="Times New Roman" w:cs="Times New Roman"/>
          <w:i/>
          <w:sz w:val="20"/>
          <w:szCs w:val="20"/>
        </w:rPr>
        <w:t>A</w:t>
      </w:r>
      <w:r w:rsidR="00FE514B" w:rsidRPr="00A66BD5">
        <w:rPr>
          <w:rFonts w:ascii="Times New Roman" w:hAnsi="Times New Roman" w:cs="Times New Roman"/>
          <w:i/>
          <w:sz w:val="20"/>
          <w:szCs w:val="20"/>
        </w:rPr>
        <w:t>rea</w:t>
      </w:r>
      <w:r w:rsidR="00EE0789" w:rsidRPr="00A66BD5">
        <w:rPr>
          <w:rFonts w:ascii="Times New Roman" w:hAnsi="Times New Roman" w:cs="Times New Roman"/>
          <w:i/>
          <w:sz w:val="20"/>
          <w:szCs w:val="20"/>
        </w:rPr>
        <w:t>)</w:t>
      </w:r>
      <w:r w:rsidR="00233481" w:rsidRPr="00A66BD5">
        <w:rPr>
          <w:rFonts w:ascii="Times New Roman" w:hAnsi="Times New Roman" w:cs="Times New Roman"/>
          <w:sz w:val="20"/>
          <w:szCs w:val="20"/>
        </w:rPr>
        <w:tab/>
      </w:r>
      <w:r w:rsidR="00233481" w:rsidRPr="00A66BD5">
        <w:rPr>
          <w:rFonts w:ascii="Times New Roman" w:hAnsi="Times New Roman" w:cs="Times New Roman"/>
          <w:sz w:val="20"/>
          <w:szCs w:val="20"/>
        </w:rPr>
        <w:tab/>
      </w:r>
    </w:p>
    <w:p w14:paraId="09AF42A0" w14:textId="2A7D8EC2" w:rsidR="009B0138" w:rsidRPr="00A66BD5" w:rsidRDefault="009B0138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EE8B98C" w14:textId="7AFE7D8D" w:rsidR="003860A4" w:rsidRPr="00A66BD5" w:rsidRDefault="001570A4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  <w:r w:rsidRPr="00A66BD5">
        <w:rPr>
          <w:rFonts w:ascii="Times New Roman" w:hAnsi="Times New Roman" w:cs="Times New Roman"/>
          <w:b/>
          <w:bCs/>
          <w:sz w:val="32"/>
          <w:szCs w:val="24"/>
          <w:u w:val="single"/>
        </w:rPr>
        <w:t xml:space="preserve">Sunday, May </w:t>
      </w:r>
      <w:r w:rsidR="00DA1CBE" w:rsidRPr="00A66BD5">
        <w:rPr>
          <w:rFonts w:ascii="Times New Roman" w:hAnsi="Times New Roman" w:cs="Times New Roman"/>
          <w:b/>
          <w:bCs/>
          <w:sz w:val="32"/>
          <w:szCs w:val="24"/>
          <w:u w:val="single"/>
        </w:rPr>
        <w:t>1</w:t>
      </w:r>
      <w:r w:rsidR="009C4CDA" w:rsidRPr="00A66BD5">
        <w:rPr>
          <w:rFonts w:ascii="Times New Roman" w:hAnsi="Times New Roman" w:cs="Times New Roman"/>
          <w:b/>
          <w:bCs/>
          <w:sz w:val="32"/>
          <w:szCs w:val="24"/>
          <w:u w:val="single"/>
          <w:vertAlign w:val="superscript"/>
        </w:rPr>
        <w:t>st</w:t>
      </w:r>
      <w:r w:rsidR="009C4CDA" w:rsidRPr="00A66BD5">
        <w:rPr>
          <w:rFonts w:ascii="Times New Roman" w:hAnsi="Times New Roman" w:cs="Times New Roman"/>
          <w:b/>
          <w:bCs/>
          <w:sz w:val="32"/>
          <w:szCs w:val="24"/>
          <w:u w:val="single"/>
        </w:rPr>
        <w:t>:</w:t>
      </w:r>
      <w:r w:rsidR="00FE2F0C" w:rsidRPr="00A66BD5">
        <w:rPr>
          <w:rFonts w:ascii="Times New Roman" w:hAnsi="Times New Roman" w:cs="Times New Roman"/>
          <w:b/>
          <w:bCs/>
          <w:sz w:val="32"/>
          <w:szCs w:val="24"/>
          <w:u w:val="single"/>
        </w:rPr>
        <w:t xml:space="preserve"> </w:t>
      </w:r>
    </w:p>
    <w:p w14:paraId="0DCF6A82" w14:textId="77777777" w:rsidR="00FC665C" w:rsidRPr="00A66BD5" w:rsidRDefault="00FC665C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10"/>
          <w:szCs w:val="20"/>
        </w:rPr>
      </w:pPr>
    </w:p>
    <w:p w14:paraId="204DA0BE" w14:textId="77777777" w:rsidR="00993F29" w:rsidRPr="00A66BD5" w:rsidRDefault="00993F29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205C270" w14:textId="3FC9CFA8" w:rsidR="00EE6354" w:rsidRPr="00A66BD5" w:rsidRDefault="00EE6354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 xml:space="preserve">7:45 am - 9:15 am:  Leadership Council Meeting    </w:t>
      </w:r>
      <w:r w:rsidRPr="00A66BD5">
        <w:rPr>
          <w:rFonts w:ascii="Times New Roman" w:hAnsi="Times New Roman" w:cs="Times New Roman"/>
          <w:sz w:val="20"/>
          <w:szCs w:val="20"/>
        </w:rPr>
        <w:t>FIAAA, FHSAA, FACA, FCIS Council Members</w:t>
      </w:r>
      <w:r w:rsidR="00E262BA">
        <w:rPr>
          <w:rFonts w:ascii="Times New Roman" w:hAnsi="Times New Roman" w:cs="Times New Roman"/>
          <w:sz w:val="20"/>
          <w:szCs w:val="20"/>
        </w:rPr>
        <w:tab/>
      </w:r>
      <w:r w:rsidRPr="00A66BD5">
        <w:rPr>
          <w:rFonts w:ascii="Times New Roman" w:hAnsi="Times New Roman" w:cs="Times New Roman"/>
          <w:i/>
          <w:sz w:val="20"/>
          <w:szCs w:val="20"/>
        </w:rPr>
        <w:t>(Cove</w:t>
      </w:r>
      <w:r w:rsidRPr="00A66BD5">
        <w:rPr>
          <w:rFonts w:ascii="Times New Roman" w:hAnsi="Times New Roman" w:cs="Times New Roman"/>
          <w:b/>
          <w:sz w:val="20"/>
          <w:szCs w:val="20"/>
        </w:rPr>
        <w:t>)</w:t>
      </w:r>
    </w:p>
    <w:p w14:paraId="0A909883" w14:textId="77777777" w:rsidR="00993F29" w:rsidRPr="00A66BD5" w:rsidRDefault="00993F29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80BA140" w14:textId="51558E34" w:rsidR="00993F29" w:rsidRPr="00A66BD5" w:rsidRDefault="00470FF2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 xml:space="preserve">8:00 am – 8:30 am: </w:t>
      </w:r>
      <w:r w:rsidR="00781D72" w:rsidRPr="00A66BD5">
        <w:rPr>
          <w:rFonts w:ascii="Times New Roman" w:hAnsi="Times New Roman" w:cs="Times New Roman"/>
          <w:b/>
          <w:sz w:val="20"/>
          <w:szCs w:val="20"/>
        </w:rPr>
        <w:t xml:space="preserve">  Continental Breakfast with the </w:t>
      </w:r>
      <w:r w:rsidR="00C67CFF" w:rsidRPr="00A66BD5">
        <w:rPr>
          <w:rFonts w:ascii="Times New Roman" w:hAnsi="Times New Roman" w:cs="Times New Roman"/>
          <w:b/>
          <w:sz w:val="20"/>
          <w:szCs w:val="20"/>
        </w:rPr>
        <w:t>Vendors</w:t>
      </w:r>
      <w:r w:rsidR="00DF1B4B">
        <w:rPr>
          <w:rFonts w:ascii="Times New Roman" w:hAnsi="Times New Roman" w:cs="Times New Roman"/>
          <w:b/>
          <w:sz w:val="20"/>
          <w:szCs w:val="20"/>
        </w:rPr>
        <w:tab/>
      </w:r>
      <w:r w:rsidR="00CB6FA5" w:rsidRPr="00A66BD5">
        <w:rPr>
          <w:rFonts w:ascii="Times New Roman" w:hAnsi="Times New Roman" w:cs="Times New Roman"/>
          <w:i/>
          <w:sz w:val="20"/>
          <w:szCs w:val="20"/>
        </w:rPr>
        <w:t xml:space="preserve">(Vendor </w:t>
      </w:r>
      <w:r w:rsidR="009C4CDA" w:rsidRPr="00A66BD5">
        <w:rPr>
          <w:rFonts w:ascii="Times New Roman" w:hAnsi="Times New Roman" w:cs="Times New Roman"/>
          <w:i/>
          <w:sz w:val="20"/>
          <w:szCs w:val="20"/>
        </w:rPr>
        <w:t>A</w:t>
      </w:r>
      <w:r w:rsidR="00CB6FA5" w:rsidRPr="00A66BD5">
        <w:rPr>
          <w:rFonts w:ascii="Times New Roman" w:hAnsi="Times New Roman" w:cs="Times New Roman"/>
          <w:i/>
          <w:sz w:val="20"/>
          <w:szCs w:val="20"/>
        </w:rPr>
        <w:t>rea</w:t>
      </w:r>
      <w:r w:rsidR="00DD60AC" w:rsidRPr="00A66BD5">
        <w:rPr>
          <w:rFonts w:ascii="Times New Roman" w:hAnsi="Times New Roman" w:cs="Times New Roman"/>
          <w:i/>
          <w:sz w:val="20"/>
          <w:szCs w:val="20"/>
        </w:rPr>
        <w:t>)</w:t>
      </w:r>
      <w:r w:rsidR="00DD60AC" w:rsidRPr="00A66BD5">
        <w:rPr>
          <w:rFonts w:ascii="Times New Roman" w:hAnsi="Times New Roman" w:cs="Times New Roman"/>
          <w:b/>
          <w:sz w:val="20"/>
          <w:szCs w:val="20"/>
        </w:rPr>
        <w:tab/>
      </w:r>
    </w:p>
    <w:p w14:paraId="3BE7B1E3" w14:textId="0BCF549C" w:rsidR="00A326BA" w:rsidRPr="00A66BD5" w:rsidRDefault="00C64D3F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8</w:t>
      </w:r>
      <w:r w:rsidR="048E979E" w:rsidRPr="00A66BD5">
        <w:rPr>
          <w:rFonts w:ascii="Times New Roman" w:hAnsi="Times New Roman" w:cs="Times New Roman"/>
          <w:b/>
          <w:sz w:val="20"/>
          <w:szCs w:val="20"/>
        </w:rPr>
        <w:t>:</w:t>
      </w:r>
      <w:r w:rsidR="00FC665C" w:rsidRPr="00A66BD5">
        <w:rPr>
          <w:rFonts w:ascii="Times New Roman" w:hAnsi="Times New Roman" w:cs="Times New Roman"/>
          <w:b/>
          <w:sz w:val="20"/>
          <w:szCs w:val="20"/>
        </w:rPr>
        <w:t>0</w:t>
      </w:r>
      <w:r w:rsidR="048E979E" w:rsidRPr="00A66BD5">
        <w:rPr>
          <w:rFonts w:ascii="Times New Roman" w:hAnsi="Times New Roman" w:cs="Times New Roman"/>
          <w:b/>
          <w:sz w:val="20"/>
          <w:szCs w:val="20"/>
        </w:rPr>
        <w:t>0</w:t>
      </w:r>
      <w:r w:rsidR="007C689E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48E979E" w:rsidRPr="00A66BD5">
        <w:rPr>
          <w:rFonts w:ascii="Times New Roman" w:hAnsi="Times New Roman" w:cs="Times New Roman"/>
          <w:b/>
          <w:sz w:val="20"/>
          <w:szCs w:val="20"/>
        </w:rPr>
        <w:t>am</w:t>
      </w:r>
      <w:r w:rsidR="00FC665C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48E979E" w:rsidRPr="00A66BD5">
        <w:rPr>
          <w:rFonts w:ascii="Times New Roman" w:hAnsi="Times New Roman" w:cs="Times New Roman"/>
          <w:b/>
          <w:sz w:val="20"/>
          <w:szCs w:val="20"/>
        </w:rPr>
        <w:t>-</w:t>
      </w:r>
      <w:r w:rsidR="00FC665C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48E979E" w:rsidRPr="00A66BD5">
        <w:rPr>
          <w:rFonts w:ascii="Times New Roman" w:hAnsi="Times New Roman" w:cs="Times New Roman"/>
          <w:b/>
          <w:sz w:val="20"/>
          <w:szCs w:val="20"/>
        </w:rPr>
        <w:t>12:00</w:t>
      </w:r>
      <w:r w:rsidR="00FE2F0C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48E979E" w:rsidRPr="00A66BD5">
        <w:rPr>
          <w:rFonts w:ascii="Times New Roman" w:hAnsi="Times New Roman" w:cs="Times New Roman"/>
          <w:b/>
          <w:sz w:val="20"/>
          <w:szCs w:val="20"/>
        </w:rPr>
        <w:t>pm:  Vendor Exhibits Open</w:t>
      </w:r>
      <w:r w:rsidR="00DF1B4B">
        <w:rPr>
          <w:rFonts w:ascii="Times New Roman" w:hAnsi="Times New Roman" w:cs="Times New Roman"/>
          <w:b/>
          <w:sz w:val="20"/>
          <w:szCs w:val="20"/>
        </w:rPr>
        <w:tab/>
      </w:r>
      <w:r w:rsidR="00CB6FA5" w:rsidRPr="00A66BD5">
        <w:rPr>
          <w:rFonts w:ascii="Times New Roman" w:hAnsi="Times New Roman" w:cs="Times New Roman"/>
          <w:i/>
          <w:sz w:val="20"/>
          <w:szCs w:val="20"/>
        </w:rPr>
        <w:t xml:space="preserve">(Vendor </w:t>
      </w:r>
      <w:r w:rsidR="00BC5061" w:rsidRPr="00A66BD5">
        <w:rPr>
          <w:rFonts w:ascii="Times New Roman" w:hAnsi="Times New Roman" w:cs="Times New Roman"/>
          <w:i/>
          <w:sz w:val="20"/>
          <w:szCs w:val="20"/>
        </w:rPr>
        <w:t>A</w:t>
      </w:r>
      <w:r w:rsidR="00CB6FA5" w:rsidRPr="00A66BD5">
        <w:rPr>
          <w:rFonts w:ascii="Times New Roman" w:hAnsi="Times New Roman" w:cs="Times New Roman"/>
          <w:i/>
          <w:sz w:val="20"/>
          <w:szCs w:val="20"/>
        </w:rPr>
        <w:t>rea)</w:t>
      </w:r>
    </w:p>
    <w:p w14:paraId="7D4396CA" w14:textId="77777777" w:rsidR="00993F29" w:rsidRPr="00A66BD5" w:rsidRDefault="00993F29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A02024" w14:textId="3FE365A3" w:rsidR="00823EB5" w:rsidRPr="00A66BD5" w:rsidRDefault="00E3086D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8:00</w:t>
      </w:r>
      <w:r w:rsidR="00FE2F0C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am</w:t>
      </w:r>
      <w:r w:rsidR="00850DFC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-</w:t>
      </w:r>
      <w:r w:rsidR="00BD0888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6866" w:rsidRPr="00A66BD5">
        <w:rPr>
          <w:rFonts w:ascii="Times New Roman" w:hAnsi="Times New Roman" w:cs="Times New Roman"/>
          <w:b/>
          <w:sz w:val="20"/>
          <w:szCs w:val="20"/>
        </w:rPr>
        <w:t>9:30</w:t>
      </w:r>
      <w:r w:rsidR="00FE2F0C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6866" w:rsidRPr="00A66BD5">
        <w:rPr>
          <w:rFonts w:ascii="Times New Roman" w:hAnsi="Times New Roman" w:cs="Times New Roman"/>
          <w:b/>
          <w:sz w:val="20"/>
          <w:szCs w:val="20"/>
        </w:rPr>
        <w:t>am</w:t>
      </w:r>
      <w:r w:rsidR="00823EB5" w:rsidRPr="00A66BD5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FC665C" w:rsidRPr="00A66BD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23EB5" w:rsidRPr="00A66BD5">
        <w:rPr>
          <w:rFonts w:ascii="Times New Roman" w:hAnsi="Times New Roman" w:cs="Times New Roman"/>
          <w:b/>
          <w:sz w:val="20"/>
          <w:szCs w:val="20"/>
        </w:rPr>
        <w:t>Conference Registration</w:t>
      </w:r>
      <w:r w:rsidR="008274C4" w:rsidRPr="00A66BD5">
        <w:rPr>
          <w:rFonts w:ascii="Times New Roman" w:hAnsi="Times New Roman" w:cs="Times New Roman"/>
          <w:b/>
          <w:sz w:val="20"/>
          <w:szCs w:val="20"/>
        </w:rPr>
        <w:t>/ Conference Gift Pick Up</w:t>
      </w:r>
      <w:r w:rsidR="00DF1B4B">
        <w:rPr>
          <w:rFonts w:ascii="Times New Roman" w:hAnsi="Times New Roman" w:cs="Times New Roman"/>
          <w:b/>
          <w:sz w:val="20"/>
          <w:szCs w:val="20"/>
        </w:rPr>
        <w:tab/>
      </w:r>
      <w:r w:rsidR="00DA6866" w:rsidRPr="00A66BD5">
        <w:rPr>
          <w:rFonts w:ascii="Times New Roman" w:hAnsi="Times New Roman" w:cs="Times New Roman"/>
          <w:i/>
          <w:sz w:val="20"/>
          <w:szCs w:val="20"/>
        </w:rPr>
        <w:t>(Conference</w:t>
      </w:r>
      <w:r w:rsidR="001D45C2">
        <w:rPr>
          <w:rFonts w:ascii="Times New Roman" w:hAnsi="Times New Roman" w:cs="Times New Roman"/>
          <w:i/>
          <w:sz w:val="20"/>
          <w:szCs w:val="20"/>
        </w:rPr>
        <w:t xml:space="preserve"> Center</w:t>
      </w:r>
      <w:r w:rsidR="00DA6866" w:rsidRPr="00A66BD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B2B29" w:rsidRPr="00A66BD5">
        <w:rPr>
          <w:rFonts w:ascii="Times New Roman" w:hAnsi="Times New Roman" w:cs="Times New Roman"/>
          <w:i/>
          <w:sz w:val="20"/>
          <w:szCs w:val="20"/>
        </w:rPr>
        <w:t>Registration Desk</w:t>
      </w:r>
      <w:r w:rsidR="001D45C2">
        <w:rPr>
          <w:rFonts w:ascii="Times New Roman" w:hAnsi="Times New Roman" w:cs="Times New Roman"/>
          <w:i/>
          <w:sz w:val="20"/>
          <w:szCs w:val="20"/>
        </w:rPr>
        <w:t>)</w:t>
      </w:r>
    </w:p>
    <w:p w14:paraId="11A5AF46" w14:textId="77777777" w:rsidR="00993F29" w:rsidRPr="00A66BD5" w:rsidRDefault="00993F29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BC58169" w14:textId="3A560EFE" w:rsidR="004C6DB3" w:rsidRPr="00A66BD5" w:rsidRDefault="000D6888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8:00</w:t>
      </w:r>
      <w:r w:rsidR="00FE2F0C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am</w:t>
      </w:r>
      <w:r w:rsidR="00BD0888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-</w:t>
      </w:r>
      <w:r w:rsidR="00BD0888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12:</w:t>
      </w:r>
      <w:r w:rsidR="00815A87" w:rsidRPr="00A66BD5">
        <w:rPr>
          <w:rFonts w:ascii="Times New Roman" w:hAnsi="Times New Roman" w:cs="Times New Roman"/>
          <w:b/>
          <w:sz w:val="20"/>
          <w:szCs w:val="20"/>
        </w:rPr>
        <w:t>3</w:t>
      </w:r>
      <w:r w:rsidRPr="00A66BD5">
        <w:rPr>
          <w:rFonts w:ascii="Times New Roman" w:hAnsi="Times New Roman" w:cs="Times New Roman"/>
          <w:b/>
          <w:sz w:val="20"/>
          <w:szCs w:val="20"/>
        </w:rPr>
        <w:t>0</w:t>
      </w:r>
      <w:r w:rsidR="00FE2F0C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pm:  Mandy Stoll Silent Auction</w:t>
      </w:r>
      <w:r w:rsidR="00DF1B4B">
        <w:rPr>
          <w:rFonts w:ascii="Times New Roman" w:hAnsi="Times New Roman" w:cs="Times New Roman"/>
          <w:b/>
          <w:sz w:val="20"/>
          <w:szCs w:val="20"/>
        </w:rPr>
        <w:tab/>
      </w:r>
      <w:r w:rsidRPr="00A66BD5">
        <w:rPr>
          <w:rFonts w:ascii="Times New Roman" w:hAnsi="Times New Roman" w:cs="Times New Roman"/>
          <w:i/>
          <w:sz w:val="20"/>
          <w:szCs w:val="20"/>
        </w:rPr>
        <w:t>(</w:t>
      </w:r>
      <w:r w:rsidR="00DF1B4B">
        <w:rPr>
          <w:rFonts w:ascii="Times New Roman" w:hAnsi="Times New Roman" w:cs="Times New Roman"/>
          <w:i/>
          <w:sz w:val="20"/>
          <w:szCs w:val="20"/>
        </w:rPr>
        <w:t>Vendor Area</w:t>
      </w:r>
      <w:r w:rsidRPr="00A66BD5">
        <w:rPr>
          <w:rFonts w:ascii="Times New Roman" w:hAnsi="Times New Roman" w:cs="Times New Roman"/>
          <w:i/>
          <w:sz w:val="20"/>
          <w:szCs w:val="20"/>
        </w:rPr>
        <w:t>)</w:t>
      </w:r>
    </w:p>
    <w:p w14:paraId="204C4B98" w14:textId="77777777" w:rsidR="00A66BD5" w:rsidRPr="00A66BD5" w:rsidRDefault="00A66BD5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4F06328" w14:textId="4AD4253E" w:rsidR="0076415F" w:rsidRPr="00A66BD5" w:rsidRDefault="048E979E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9" w:name="_Hlk97801510"/>
      <w:bookmarkStart w:id="20" w:name="_Hlk97814761"/>
      <w:r w:rsidRPr="00A66BD5">
        <w:rPr>
          <w:rFonts w:ascii="Times New Roman" w:hAnsi="Times New Roman" w:cs="Times New Roman"/>
          <w:b/>
          <w:sz w:val="20"/>
          <w:szCs w:val="20"/>
        </w:rPr>
        <w:t>8:</w:t>
      </w:r>
      <w:r w:rsidR="002C3249" w:rsidRPr="00A66BD5">
        <w:rPr>
          <w:rFonts w:ascii="Times New Roman" w:hAnsi="Times New Roman" w:cs="Times New Roman"/>
          <w:b/>
          <w:sz w:val="20"/>
          <w:szCs w:val="20"/>
        </w:rPr>
        <w:t>15</w:t>
      </w:r>
      <w:r w:rsidR="00FE2F0C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6B55" w:rsidRPr="00A66BD5">
        <w:rPr>
          <w:rFonts w:ascii="Times New Roman" w:hAnsi="Times New Roman" w:cs="Times New Roman"/>
          <w:b/>
          <w:sz w:val="20"/>
          <w:szCs w:val="20"/>
        </w:rPr>
        <w:t>am</w:t>
      </w:r>
      <w:r w:rsidRPr="00A66BD5">
        <w:rPr>
          <w:rFonts w:ascii="Times New Roman" w:hAnsi="Times New Roman" w:cs="Times New Roman"/>
          <w:b/>
          <w:sz w:val="20"/>
          <w:szCs w:val="20"/>
        </w:rPr>
        <w:t>-</w:t>
      </w:r>
      <w:r w:rsidR="002C3249" w:rsidRPr="00A66BD5">
        <w:rPr>
          <w:rFonts w:ascii="Times New Roman" w:hAnsi="Times New Roman" w:cs="Times New Roman"/>
          <w:b/>
          <w:sz w:val="20"/>
          <w:szCs w:val="20"/>
        </w:rPr>
        <w:t>8:5</w:t>
      </w:r>
      <w:r w:rsidR="00BD0888" w:rsidRPr="00A66BD5">
        <w:rPr>
          <w:rFonts w:ascii="Times New Roman" w:hAnsi="Times New Roman" w:cs="Times New Roman"/>
          <w:b/>
          <w:sz w:val="20"/>
          <w:szCs w:val="20"/>
        </w:rPr>
        <w:t>5</w:t>
      </w:r>
      <w:r w:rsidR="00FE2F0C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 xml:space="preserve">am:  </w:t>
      </w:r>
      <w:r w:rsidR="00A66BD5">
        <w:rPr>
          <w:rFonts w:ascii="Times New Roman" w:hAnsi="Times New Roman" w:cs="Times New Roman"/>
          <w:b/>
          <w:sz w:val="20"/>
          <w:szCs w:val="20"/>
        </w:rPr>
        <w:t xml:space="preserve">BREAKOUT SESSION </w:t>
      </w:r>
      <w:r w:rsidRPr="00A66BD5">
        <w:rPr>
          <w:rFonts w:ascii="Times New Roman" w:hAnsi="Times New Roman" w:cs="Times New Roman"/>
          <w:b/>
          <w:sz w:val="20"/>
          <w:szCs w:val="20"/>
        </w:rPr>
        <w:t>#5</w:t>
      </w:r>
      <w:r w:rsidR="00B54459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4A45" w:rsidRPr="00A66BD5">
        <w:rPr>
          <w:rFonts w:ascii="Times New Roman" w:hAnsi="Times New Roman" w:cs="Times New Roman"/>
          <w:i/>
          <w:sz w:val="16"/>
          <w:szCs w:val="20"/>
        </w:rPr>
        <w:t>(</w:t>
      </w:r>
      <w:r w:rsidR="00A66BD5" w:rsidRPr="00A66BD5">
        <w:rPr>
          <w:rFonts w:ascii="Times New Roman" w:hAnsi="Times New Roman" w:cs="Times New Roman"/>
          <w:i/>
          <w:sz w:val="16"/>
          <w:szCs w:val="20"/>
        </w:rPr>
        <w:t xml:space="preserve">Includes </w:t>
      </w:r>
      <w:r w:rsidR="006A4A45" w:rsidRPr="00A66BD5">
        <w:rPr>
          <w:rFonts w:ascii="Times New Roman" w:hAnsi="Times New Roman" w:cs="Times New Roman"/>
          <w:i/>
          <w:sz w:val="16"/>
          <w:szCs w:val="20"/>
        </w:rPr>
        <w:t>Repeat</w:t>
      </w:r>
      <w:r w:rsidR="00A66BD5" w:rsidRPr="00A66BD5">
        <w:rPr>
          <w:rFonts w:ascii="Times New Roman" w:hAnsi="Times New Roman" w:cs="Times New Roman"/>
          <w:i/>
          <w:sz w:val="16"/>
          <w:szCs w:val="20"/>
        </w:rPr>
        <w:t>ed Previous Sessions</w:t>
      </w:r>
      <w:r w:rsidR="00D44F04" w:rsidRPr="00A66BD5">
        <w:rPr>
          <w:rFonts w:ascii="Times New Roman" w:hAnsi="Times New Roman" w:cs="Times New Roman"/>
          <w:i/>
          <w:sz w:val="16"/>
          <w:szCs w:val="20"/>
        </w:rPr>
        <w:t>)</w:t>
      </w:r>
    </w:p>
    <w:p w14:paraId="26B1AF12" w14:textId="77777777" w:rsidR="008810F3" w:rsidRPr="00A66BD5" w:rsidRDefault="008810F3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14:paraId="05C4CB84" w14:textId="64CF07F5" w:rsidR="00C66369" w:rsidRPr="00A66BD5" w:rsidRDefault="00591877" w:rsidP="00370E4C">
      <w:pPr>
        <w:pStyle w:val="ListParagraph"/>
        <w:numPr>
          <w:ilvl w:val="0"/>
          <w:numId w:val="3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sz w:val="20"/>
          <w:szCs w:val="20"/>
        </w:rPr>
        <w:t xml:space="preserve"> </w:t>
      </w:r>
      <w:bookmarkStart w:id="21" w:name="_Hlk92786587"/>
      <w:r w:rsidR="00C66369" w:rsidRPr="00A66BD5">
        <w:rPr>
          <w:rFonts w:ascii="Times New Roman" w:hAnsi="Times New Roman" w:cs="Times New Roman"/>
          <w:b/>
          <w:sz w:val="20"/>
          <w:szCs w:val="20"/>
        </w:rPr>
        <w:t xml:space="preserve">5.1 </w:t>
      </w:r>
      <w:r w:rsidR="00C66369" w:rsidRPr="00A66BD5">
        <w:rPr>
          <w:rFonts w:ascii="Times New Roman" w:hAnsi="Times New Roman" w:cs="Times New Roman"/>
          <w:b/>
          <w:sz w:val="20"/>
          <w:szCs w:val="20"/>
          <w:u w:val="single"/>
        </w:rPr>
        <w:t xml:space="preserve">Past, Present &amp; Future of </w:t>
      </w:r>
      <w:r w:rsidR="00C66369" w:rsidRPr="00A66BD5">
        <w:rPr>
          <w:rFonts w:ascii="Times New Roman" w:hAnsi="Times New Roman" w:cs="Times New Roman"/>
          <w:b/>
          <w:bCs/>
          <w:sz w:val="20"/>
          <w:szCs w:val="20"/>
          <w:u w:val="single"/>
        </w:rPr>
        <w:t>Title IX</w:t>
      </w:r>
      <w:r w:rsidR="00DF1B4B" w:rsidRPr="00DF1B4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66369" w:rsidRPr="00A66BD5">
        <w:rPr>
          <w:rFonts w:ascii="Times New Roman" w:hAnsi="Times New Roman" w:cs="Times New Roman"/>
          <w:i/>
          <w:sz w:val="20"/>
          <w:szCs w:val="20"/>
        </w:rPr>
        <w:t>(</w:t>
      </w:r>
      <w:r w:rsidR="000023FC" w:rsidRPr="00A66BD5">
        <w:rPr>
          <w:rFonts w:ascii="Times New Roman" w:hAnsi="Times New Roman" w:cs="Times New Roman"/>
          <w:i/>
          <w:sz w:val="20"/>
          <w:szCs w:val="20"/>
        </w:rPr>
        <w:t>Augusta</w:t>
      </w:r>
      <w:r w:rsidR="00C66369" w:rsidRPr="00A66BD5">
        <w:rPr>
          <w:rFonts w:ascii="Times New Roman" w:hAnsi="Times New Roman" w:cs="Times New Roman"/>
          <w:i/>
          <w:sz w:val="20"/>
          <w:szCs w:val="20"/>
        </w:rPr>
        <w:t>)</w:t>
      </w:r>
    </w:p>
    <w:p w14:paraId="69C041C5" w14:textId="7333F07E" w:rsidR="00C66369" w:rsidRPr="00FB060E" w:rsidRDefault="00FB060E" w:rsidP="00FB060E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66369" w:rsidRPr="00FB060E">
        <w:rPr>
          <w:rFonts w:ascii="Times New Roman" w:hAnsi="Times New Roman" w:cs="Times New Roman"/>
          <w:sz w:val="20"/>
          <w:szCs w:val="20"/>
        </w:rPr>
        <w:t>Dr. Lisa Starks</w:t>
      </w:r>
      <w:r w:rsidR="00B911FB" w:rsidRPr="00FB060E">
        <w:rPr>
          <w:rFonts w:ascii="Times New Roman" w:hAnsi="Times New Roman" w:cs="Times New Roman"/>
          <w:sz w:val="20"/>
          <w:szCs w:val="20"/>
        </w:rPr>
        <w:t xml:space="preserve"> </w:t>
      </w:r>
      <w:r w:rsidR="001D303C" w:rsidRPr="00FB060E">
        <w:rPr>
          <w:rFonts w:ascii="Times New Roman" w:hAnsi="Times New Roman" w:cs="Times New Roman"/>
          <w:sz w:val="20"/>
          <w:szCs w:val="20"/>
        </w:rPr>
        <w:t>- Booker</w:t>
      </w:r>
      <w:r w:rsidR="00C66369" w:rsidRPr="00FB060E">
        <w:rPr>
          <w:rFonts w:ascii="Times New Roman" w:hAnsi="Times New Roman" w:cs="Times New Roman"/>
          <w:sz w:val="20"/>
          <w:szCs w:val="20"/>
        </w:rPr>
        <w:t xml:space="preserve"> T. Washington HS</w:t>
      </w:r>
      <w:r w:rsidR="00B911FB" w:rsidRPr="00FB060E">
        <w:rPr>
          <w:rFonts w:ascii="Times New Roman" w:hAnsi="Times New Roman" w:cs="Times New Roman"/>
          <w:sz w:val="20"/>
          <w:szCs w:val="20"/>
        </w:rPr>
        <w:t xml:space="preserve">, </w:t>
      </w:r>
      <w:r w:rsidR="00C66369" w:rsidRPr="00FB060E">
        <w:rPr>
          <w:rFonts w:ascii="Times New Roman" w:hAnsi="Times New Roman" w:cs="Times New Roman"/>
          <w:sz w:val="20"/>
          <w:szCs w:val="20"/>
        </w:rPr>
        <w:t>Athletic Director, Miami, FL.</w:t>
      </w:r>
    </w:p>
    <w:p w14:paraId="0FA812F6" w14:textId="12E22336" w:rsidR="00C66369" w:rsidRPr="00FB060E" w:rsidRDefault="00FB060E" w:rsidP="00FB060E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66369" w:rsidRPr="00FB060E">
        <w:rPr>
          <w:rFonts w:ascii="Times New Roman" w:hAnsi="Times New Roman" w:cs="Times New Roman"/>
          <w:sz w:val="20"/>
          <w:szCs w:val="20"/>
        </w:rPr>
        <w:t xml:space="preserve">Latoya Williams, </w:t>
      </w:r>
      <w:r w:rsidR="00D4032E" w:rsidRPr="00FB060E">
        <w:rPr>
          <w:rFonts w:ascii="Times New Roman" w:hAnsi="Times New Roman" w:cs="Times New Roman"/>
          <w:sz w:val="20"/>
          <w:szCs w:val="20"/>
        </w:rPr>
        <w:t>CAA</w:t>
      </w:r>
      <w:r w:rsidR="00B911FB" w:rsidRPr="00FB060E">
        <w:rPr>
          <w:rFonts w:ascii="Times New Roman" w:hAnsi="Times New Roman" w:cs="Times New Roman"/>
          <w:sz w:val="20"/>
          <w:szCs w:val="20"/>
        </w:rPr>
        <w:t xml:space="preserve"> - </w:t>
      </w:r>
      <w:r w:rsidR="00D4032E" w:rsidRPr="00FB060E">
        <w:rPr>
          <w:rFonts w:ascii="Times New Roman" w:hAnsi="Times New Roman" w:cs="Times New Roman"/>
          <w:sz w:val="20"/>
          <w:szCs w:val="20"/>
        </w:rPr>
        <w:t>GMAC Executive Secretary, Miami, FL.</w:t>
      </w:r>
    </w:p>
    <w:p w14:paraId="3DEC2C87" w14:textId="66D512FF" w:rsidR="00C66369" w:rsidRPr="00FB060E" w:rsidRDefault="00FB060E" w:rsidP="00FB060E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="00C66369" w:rsidRPr="00FB060E">
        <w:rPr>
          <w:rFonts w:ascii="Times New Roman" w:hAnsi="Times New Roman" w:cs="Times New Roman"/>
          <w:sz w:val="20"/>
          <w:szCs w:val="20"/>
        </w:rPr>
        <w:t>Queen Somers, Hialeah-Miami Lakes HS</w:t>
      </w:r>
      <w:r w:rsidR="00B911FB" w:rsidRPr="00FB060E">
        <w:rPr>
          <w:rFonts w:ascii="Times New Roman" w:hAnsi="Times New Roman" w:cs="Times New Roman"/>
          <w:sz w:val="20"/>
          <w:szCs w:val="20"/>
        </w:rPr>
        <w:t xml:space="preserve"> </w:t>
      </w:r>
      <w:r w:rsidR="00C66369" w:rsidRPr="00FB060E">
        <w:rPr>
          <w:rFonts w:ascii="Times New Roman" w:hAnsi="Times New Roman" w:cs="Times New Roman"/>
          <w:sz w:val="20"/>
          <w:szCs w:val="20"/>
        </w:rPr>
        <w:t>- Athletic Director, Hialeah, FL.</w:t>
      </w:r>
    </w:p>
    <w:bookmarkEnd w:id="19"/>
    <w:p w14:paraId="2875039F" w14:textId="36A7BF3A" w:rsidR="00C66369" w:rsidRPr="00A66BD5" w:rsidRDefault="00C66369" w:rsidP="00370E4C">
      <w:pPr>
        <w:pStyle w:val="ListParagraph"/>
        <w:numPr>
          <w:ilvl w:val="0"/>
          <w:numId w:val="3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 xml:space="preserve">5.2 </w:t>
      </w:r>
      <w:r w:rsidRPr="00A66BD5">
        <w:rPr>
          <w:rFonts w:ascii="Times New Roman" w:hAnsi="Times New Roman" w:cs="Times New Roman"/>
          <w:b/>
          <w:sz w:val="20"/>
          <w:szCs w:val="20"/>
          <w:u w:val="single"/>
        </w:rPr>
        <w:t>Time Management &amp; Organizational Tips for the Modern AD</w:t>
      </w:r>
      <w:r w:rsidR="00DF1B4B" w:rsidRPr="00DF1B4B">
        <w:rPr>
          <w:rFonts w:ascii="Times New Roman" w:hAnsi="Times New Roman" w:cs="Times New Roman"/>
          <w:i/>
          <w:sz w:val="20"/>
          <w:szCs w:val="20"/>
        </w:rPr>
        <w:tab/>
      </w:r>
      <w:r w:rsidRPr="00DF1B4B">
        <w:rPr>
          <w:rFonts w:ascii="Times New Roman" w:hAnsi="Times New Roman" w:cs="Times New Roman"/>
          <w:i/>
          <w:sz w:val="20"/>
          <w:szCs w:val="20"/>
        </w:rPr>
        <w:t xml:space="preserve">Vista </w:t>
      </w:r>
      <w:r w:rsidR="005D5995" w:rsidRPr="00DF1B4B">
        <w:rPr>
          <w:rFonts w:ascii="Times New Roman" w:hAnsi="Times New Roman" w:cs="Times New Roman"/>
          <w:i/>
          <w:sz w:val="20"/>
          <w:szCs w:val="20"/>
        </w:rPr>
        <w:t>A</w:t>
      </w:r>
      <w:r w:rsidR="00274BC2" w:rsidRPr="00DF1B4B">
        <w:rPr>
          <w:rFonts w:ascii="Times New Roman" w:hAnsi="Times New Roman" w:cs="Times New Roman"/>
          <w:i/>
          <w:sz w:val="20"/>
          <w:szCs w:val="20"/>
        </w:rPr>
        <w:t>/B</w:t>
      </w:r>
      <w:r w:rsidRPr="00DF1B4B">
        <w:rPr>
          <w:rFonts w:ascii="Times New Roman" w:hAnsi="Times New Roman" w:cs="Times New Roman"/>
          <w:i/>
          <w:sz w:val="20"/>
          <w:szCs w:val="20"/>
        </w:rPr>
        <w:t>)</w:t>
      </w:r>
    </w:p>
    <w:p w14:paraId="03DEDF1E" w14:textId="46019529" w:rsidR="00D96D8D" w:rsidRPr="00A66BD5" w:rsidRDefault="00D96D8D" w:rsidP="00370E4C">
      <w:pPr>
        <w:pStyle w:val="ListParagraph"/>
        <w:tabs>
          <w:tab w:val="left" w:pos="144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FB060E">
        <w:rPr>
          <w:rFonts w:ascii="Times New Roman" w:hAnsi="Times New Roman" w:cs="Times New Roman"/>
          <w:b/>
          <w:sz w:val="20"/>
          <w:szCs w:val="20"/>
        </w:rPr>
        <w:tab/>
      </w:r>
      <w:r w:rsidRPr="00A66BD5">
        <w:rPr>
          <w:rFonts w:ascii="Times New Roman" w:eastAsia="Times New Roman" w:hAnsi="Times New Roman" w:cs="Times New Roman"/>
          <w:color w:val="000000"/>
          <w:sz w:val="20"/>
          <w:szCs w:val="20"/>
        </w:rPr>
        <w:t>Evanitta Omensetter</w:t>
      </w:r>
      <w:r w:rsidR="00B911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</w:t>
      </w:r>
      <w:r w:rsidRPr="00A66B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lonso Senior High School, Athletic Director, </w:t>
      </w:r>
      <w:r w:rsidR="001D303C">
        <w:rPr>
          <w:rFonts w:ascii="Times New Roman" w:eastAsia="Times New Roman" w:hAnsi="Times New Roman" w:cs="Times New Roman"/>
          <w:color w:val="000000"/>
          <w:sz w:val="20"/>
          <w:szCs w:val="20"/>
        </w:rPr>
        <w:t>Tampa, FL</w:t>
      </w:r>
    </w:p>
    <w:p w14:paraId="4B2471AC" w14:textId="0EB0E649" w:rsidR="00C66369" w:rsidRPr="00A66BD5" w:rsidRDefault="00C66369" w:rsidP="00370E4C">
      <w:pPr>
        <w:pStyle w:val="ListParagraph"/>
        <w:numPr>
          <w:ilvl w:val="0"/>
          <w:numId w:val="3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 xml:space="preserve">5.3 </w:t>
      </w:r>
      <w:r w:rsidR="00034FBB" w:rsidRPr="00A66BD5">
        <w:rPr>
          <w:rFonts w:ascii="Times New Roman" w:hAnsi="Times New Roman" w:cs="Times New Roman"/>
          <w:b/>
          <w:sz w:val="20"/>
          <w:szCs w:val="20"/>
          <w:u w:val="single"/>
        </w:rPr>
        <w:t>Social Media/</w:t>
      </w:r>
      <w:r w:rsidRPr="00A66BD5">
        <w:rPr>
          <w:rFonts w:ascii="Times New Roman" w:hAnsi="Times New Roman" w:cs="Times New Roman"/>
          <w:b/>
          <w:sz w:val="20"/>
          <w:szCs w:val="20"/>
          <w:u w:val="single"/>
        </w:rPr>
        <w:t>Tech Programs for You</w:t>
      </w:r>
      <w:r w:rsidR="00DF1B4B">
        <w:rPr>
          <w:rFonts w:ascii="Times New Roman" w:hAnsi="Times New Roman" w:cs="Times New Roman"/>
          <w:b/>
          <w:sz w:val="20"/>
          <w:szCs w:val="20"/>
        </w:rPr>
        <w:tab/>
      </w:r>
      <w:r w:rsidRPr="00DF1B4B">
        <w:rPr>
          <w:rFonts w:ascii="Times New Roman" w:hAnsi="Times New Roman" w:cs="Times New Roman"/>
          <w:i/>
          <w:sz w:val="20"/>
          <w:szCs w:val="20"/>
        </w:rPr>
        <w:t>(Vista</w:t>
      </w:r>
      <w:r w:rsidR="005D5995" w:rsidRPr="00DF1B4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74BC2" w:rsidRPr="00DF1B4B">
        <w:rPr>
          <w:rFonts w:ascii="Times New Roman" w:hAnsi="Times New Roman" w:cs="Times New Roman"/>
          <w:i/>
          <w:sz w:val="20"/>
          <w:szCs w:val="20"/>
        </w:rPr>
        <w:t>C/D</w:t>
      </w:r>
      <w:r w:rsidR="005D5995" w:rsidRPr="00DF1B4B">
        <w:rPr>
          <w:rFonts w:ascii="Times New Roman" w:hAnsi="Times New Roman" w:cs="Times New Roman"/>
          <w:i/>
          <w:sz w:val="20"/>
          <w:szCs w:val="20"/>
        </w:rPr>
        <w:t>)</w:t>
      </w:r>
    </w:p>
    <w:p w14:paraId="31C85B03" w14:textId="59CFEBDD" w:rsidR="00FE56AA" w:rsidRPr="00FB060E" w:rsidRDefault="00FB060E" w:rsidP="00FB060E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="00C66369" w:rsidRPr="00FB060E">
        <w:rPr>
          <w:rFonts w:ascii="Times New Roman" w:hAnsi="Times New Roman" w:cs="Times New Roman"/>
          <w:bCs/>
          <w:sz w:val="20"/>
          <w:szCs w:val="20"/>
        </w:rPr>
        <w:t>Kevin Whelan</w:t>
      </w:r>
      <w:r w:rsidR="00C66369" w:rsidRPr="00FB060E">
        <w:rPr>
          <w:rFonts w:ascii="Times New Roman" w:hAnsi="Times New Roman" w:cs="Times New Roman"/>
          <w:sz w:val="20"/>
          <w:szCs w:val="20"/>
        </w:rPr>
        <w:t>, CAA</w:t>
      </w:r>
      <w:r w:rsidR="00B911FB" w:rsidRPr="00FB060E">
        <w:rPr>
          <w:rFonts w:ascii="Times New Roman" w:hAnsi="Times New Roman" w:cs="Times New Roman"/>
          <w:sz w:val="20"/>
          <w:szCs w:val="20"/>
        </w:rPr>
        <w:t xml:space="preserve"> – Coral Reef High School, Athletic</w:t>
      </w:r>
      <w:r w:rsidR="00C66369" w:rsidRPr="00FB060E">
        <w:rPr>
          <w:rFonts w:ascii="Times New Roman" w:hAnsi="Times New Roman" w:cs="Times New Roman"/>
          <w:sz w:val="20"/>
          <w:szCs w:val="20"/>
        </w:rPr>
        <w:t xml:space="preserve"> Director, </w:t>
      </w:r>
      <w:r w:rsidR="00B911FB" w:rsidRPr="00FB060E">
        <w:rPr>
          <w:rFonts w:ascii="Times New Roman" w:hAnsi="Times New Roman" w:cs="Times New Roman"/>
          <w:sz w:val="20"/>
          <w:szCs w:val="20"/>
        </w:rPr>
        <w:t xml:space="preserve">Miami, </w:t>
      </w:r>
      <w:r w:rsidR="006B62F9" w:rsidRPr="00FB060E">
        <w:rPr>
          <w:rFonts w:ascii="Times New Roman" w:hAnsi="Times New Roman" w:cs="Times New Roman"/>
          <w:sz w:val="20"/>
          <w:szCs w:val="20"/>
        </w:rPr>
        <w:t>FL.</w:t>
      </w:r>
    </w:p>
    <w:p w14:paraId="170A4BCB" w14:textId="09C6779E" w:rsidR="00C66369" w:rsidRPr="00FB060E" w:rsidRDefault="00FB060E" w:rsidP="00FB060E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66369" w:rsidRPr="00FB060E">
        <w:rPr>
          <w:rFonts w:ascii="Times New Roman" w:hAnsi="Times New Roman" w:cs="Times New Roman"/>
          <w:sz w:val="20"/>
          <w:szCs w:val="20"/>
        </w:rPr>
        <w:t>Ryan Schneider</w:t>
      </w:r>
      <w:r w:rsidR="00B911FB" w:rsidRPr="00FB060E">
        <w:rPr>
          <w:rFonts w:ascii="Times New Roman" w:hAnsi="Times New Roman" w:cs="Times New Roman"/>
          <w:sz w:val="20"/>
          <w:szCs w:val="20"/>
        </w:rPr>
        <w:t xml:space="preserve"> - </w:t>
      </w:r>
      <w:r w:rsidR="006B62F9" w:rsidRPr="00FB060E">
        <w:rPr>
          <w:rFonts w:ascii="Times New Roman" w:hAnsi="Times New Roman" w:cs="Times New Roman"/>
          <w:iCs/>
          <w:sz w:val="20"/>
          <w:szCs w:val="20"/>
        </w:rPr>
        <w:t>Varela High School,</w:t>
      </w:r>
      <w:r w:rsidR="00B911FB" w:rsidRPr="00FB060E">
        <w:rPr>
          <w:rFonts w:ascii="Times New Roman" w:hAnsi="Times New Roman" w:cs="Times New Roman"/>
          <w:iCs/>
          <w:sz w:val="20"/>
          <w:szCs w:val="20"/>
        </w:rPr>
        <w:t xml:space="preserve"> Athletic </w:t>
      </w:r>
      <w:r w:rsidR="001D303C" w:rsidRPr="00FB060E">
        <w:rPr>
          <w:rFonts w:ascii="Times New Roman" w:hAnsi="Times New Roman" w:cs="Times New Roman"/>
          <w:iCs/>
          <w:sz w:val="20"/>
          <w:szCs w:val="20"/>
        </w:rPr>
        <w:t>Director, Miami</w:t>
      </w:r>
      <w:r w:rsidR="00B911FB" w:rsidRPr="00FB060E">
        <w:rPr>
          <w:rFonts w:ascii="Times New Roman" w:hAnsi="Times New Roman" w:cs="Times New Roman"/>
          <w:iCs/>
          <w:sz w:val="20"/>
          <w:szCs w:val="20"/>
        </w:rPr>
        <w:t>,</w:t>
      </w:r>
      <w:r w:rsidR="006B62F9" w:rsidRPr="00FB060E">
        <w:rPr>
          <w:rFonts w:ascii="Times New Roman" w:hAnsi="Times New Roman" w:cs="Times New Roman"/>
          <w:iCs/>
          <w:sz w:val="20"/>
          <w:szCs w:val="20"/>
        </w:rPr>
        <w:t xml:space="preserve"> FL</w:t>
      </w:r>
      <w:r w:rsidR="00C66369" w:rsidRPr="00FB060E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bookmarkEnd w:id="20"/>
    </w:p>
    <w:bookmarkEnd w:id="21"/>
    <w:p w14:paraId="0172E6CB" w14:textId="77777777" w:rsidR="000D2B9F" w:rsidRPr="00A66BD5" w:rsidRDefault="000D2B9F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7B89F5" w14:textId="5CB42025" w:rsidR="00E3086D" w:rsidRPr="00A66BD5" w:rsidRDefault="000F3207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9:</w:t>
      </w:r>
      <w:r w:rsidR="000E73C0" w:rsidRPr="00A66BD5">
        <w:rPr>
          <w:rFonts w:ascii="Times New Roman" w:hAnsi="Times New Roman" w:cs="Times New Roman"/>
          <w:b/>
          <w:sz w:val="20"/>
          <w:szCs w:val="20"/>
        </w:rPr>
        <w:t>15</w:t>
      </w:r>
      <w:r w:rsidR="00FE2F0C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086D" w:rsidRPr="00A66BD5">
        <w:rPr>
          <w:rFonts w:ascii="Times New Roman" w:hAnsi="Times New Roman" w:cs="Times New Roman"/>
          <w:b/>
          <w:sz w:val="20"/>
          <w:szCs w:val="20"/>
        </w:rPr>
        <w:t xml:space="preserve">am:  </w:t>
      </w:r>
      <w:r w:rsidR="0027040A" w:rsidRPr="00A66BD5">
        <w:rPr>
          <w:rFonts w:ascii="Times New Roman" w:hAnsi="Times New Roman" w:cs="Times New Roman"/>
          <w:b/>
          <w:sz w:val="20"/>
          <w:szCs w:val="20"/>
        </w:rPr>
        <w:t xml:space="preserve">DOOR PRIZE DRAWING </w:t>
      </w:r>
      <w:r w:rsidR="00E3086D" w:rsidRPr="00A66BD5">
        <w:rPr>
          <w:rFonts w:ascii="Times New Roman" w:hAnsi="Times New Roman" w:cs="Times New Roman"/>
          <w:b/>
          <w:sz w:val="20"/>
          <w:szCs w:val="20"/>
        </w:rPr>
        <w:t>#5</w:t>
      </w:r>
      <w:bookmarkStart w:id="22" w:name="_Hlk95839976"/>
      <w:r w:rsidR="00DF1B4B">
        <w:rPr>
          <w:rFonts w:ascii="Times New Roman" w:hAnsi="Times New Roman" w:cs="Times New Roman"/>
          <w:b/>
          <w:sz w:val="20"/>
          <w:szCs w:val="20"/>
        </w:rPr>
        <w:tab/>
      </w:r>
      <w:r w:rsidR="00AB5FA8" w:rsidRPr="001D303C">
        <w:rPr>
          <w:rFonts w:ascii="Times New Roman" w:hAnsi="Times New Roman" w:cs="Times New Roman"/>
          <w:i/>
          <w:iCs/>
          <w:sz w:val="20"/>
          <w:szCs w:val="20"/>
        </w:rPr>
        <w:t>(</w:t>
      </w:r>
      <w:bookmarkEnd w:id="22"/>
      <w:r w:rsidR="00815A87" w:rsidRPr="00A66BD5">
        <w:rPr>
          <w:rFonts w:ascii="Times New Roman" w:hAnsi="Times New Roman" w:cs="Times New Roman"/>
          <w:i/>
          <w:iCs/>
          <w:color w:val="201F1E"/>
          <w:sz w:val="20"/>
          <w:szCs w:val="20"/>
          <w:shd w:val="clear" w:color="auto" w:fill="FFFFFF"/>
        </w:rPr>
        <w:t>Vendor Area)</w:t>
      </w:r>
    </w:p>
    <w:p w14:paraId="527F368D" w14:textId="77777777" w:rsidR="00416F27" w:rsidRPr="00A66BD5" w:rsidRDefault="00416F27" w:rsidP="00370E4C">
      <w:pPr>
        <w:shd w:val="clear" w:color="auto" w:fill="FFFFFF"/>
        <w:tabs>
          <w:tab w:val="left" w:pos="144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color w:val="201F1E"/>
          <w:sz w:val="20"/>
          <w:szCs w:val="20"/>
        </w:rPr>
      </w:pPr>
      <w:bookmarkStart w:id="23" w:name="_Hlk93392624"/>
    </w:p>
    <w:p w14:paraId="1F8470F6" w14:textId="5F80A3F9" w:rsidR="00AB5FA8" w:rsidRDefault="00A32526" w:rsidP="00370E4C">
      <w:pPr>
        <w:pStyle w:val="NoSpacing"/>
        <w:tabs>
          <w:tab w:val="left" w:pos="1440"/>
          <w:tab w:val="right" w:pos="10800"/>
        </w:tabs>
        <w:rPr>
          <w:rFonts w:ascii="Times New Roman" w:hAnsi="Times New Roman" w:cs="Times New Roman"/>
          <w:i/>
          <w:iCs/>
          <w:color w:val="201F1E"/>
          <w:sz w:val="20"/>
          <w:szCs w:val="20"/>
          <w:shd w:val="clear" w:color="auto" w:fill="FFFFFF"/>
        </w:rPr>
      </w:pPr>
      <w:r w:rsidRPr="00A66BD5">
        <w:rPr>
          <w:rFonts w:ascii="Times New Roman" w:hAnsi="Times New Roman" w:cs="Times New Roman"/>
          <w:b/>
          <w:bCs/>
          <w:sz w:val="20"/>
          <w:szCs w:val="20"/>
        </w:rPr>
        <w:t>9:4</w:t>
      </w:r>
      <w:r w:rsidR="0083194E" w:rsidRPr="00A66BD5">
        <w:rPr>
          <w:rFonts w:ascii="Times New Roman" w:hAnsi="Times New Roman" w:cs="Times New Roman"/>
          <w:b/>
          <w:bCs/>
          <w:sz w:val="20"/>
          <w:szCs w:val="20"/>
        </w:rPr>
        <w:t xml:space="preserve">0 </w:t>
      </w:r>
      <w:r w:rsidRPr="00A66BD5">
        <w:rPr>
          <w:rFonts w:ascii="Times New Roman" w:hAnsi="Times New Roman" w:cs="Times New Roman"/>
          <w:b/>
          <w:bCs/>
          <w:sz w:val="20"/>
          <w:szCs w:val="20"/>
        </w:rPr>
        <w:t>am – 10:1</w:t>
      </w:r>
      <w:r w:rsidR="0083194E" w:rsidRPr="00A66BD5">
        <w:rPr>
          <w:rFonts w:ascii="Times New Roman" w:hAnsi="Times New Roman" w:cs="Times New Roman"/>
          <w:b/>
          <w:bCs/>
          <w:sz w:val="20"/>
          <w:szCs w:val="20"/>
        </w:rPr>
        <w:t xml:space="preserve">0 </w:t>
      </w:r>
      <w:r w:rsidRPr="00A66BD5">
        <w:rPr>
          <w:rFonts w:ascii="Times New Roman" w:hAnsi="Times New Roman" w:cs="Times New Roman"/>
          <w:b/>
          <w:bCs/>
          <w:sz w:val="20"/>
          <w:szCs w:val="20"/>
        </w:rPr>
        <w:t>am</w:t>
      </w:r>
      <w:r w:rsidR="0083194E" w:rsidRPr="00A66BD5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DF1B4B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A66BD5">
        <w:rPr>
          <w:rFonts w:ascii="Times New Roman" w:hAnsi="Times New Roman" w:cs="Times New Roman"/>
          <w:b/>
          <w:bCs/>
          <w:sz w:val="20"/>
          <w:szCs w:val="20"/>
        </w:rPr>
        <w:t xml:space="preserve">FHSAA </w:t>
      </w:r>
      <w:r w:rsidR="00A66BD5">
        <w:rPr>
          <w:rFonts w:ascii="Times New Roman" w:hAnsi="Times New Roman" w:cs="Times New Roman"/>
          <w:b/>
          <w:bCs/>
          <w:sz w:val="20"/>
          <w:szCs w:val="20"/>
        </w:rPr>
        <w:t>GENERAL SESSION</w:t>
      </w:r>
      <w:r w:rsidRPr="00A66BD5">
        <w:rPr>
          <w:rFonts w:ascii="Times New Roman" w:hAnsi="Times New Roman" w:cs="Times New Roman"/>
          <w:b/>
          <w:bCs/>
          <w:sz w:val="20"/>
          <w:szCs w:val="20"/>
        </w:rPr>
        <w:t xml:space="preserve"> #1</w:t>
      </w:r>
      <w:r w:rsidR="00DF1B4B">
        <w:rPr>
          <w:rFonts w:ascii="Times New Roman" w:hAnsi="Times New Roman" w:cs="Times New Roman"/>
          <w:sz w:val="20"/>
          <w:szCs w:val="20"/>
        </w:rPr>
        <w:tab/>
      </w:r>
      <w:r w:rsidR="0076371C" w:rsidRPr="001D303C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76371C" w:rsidRPr="001D303C">
        <w:rPr>
          <w:rFonts w:ascii="Times New Roman" w:hAnsi="Times New Roman" w:cs="Times New Roman"/>
          <w:i/>
          <w:iCs/>
          <w:color w:val="201F1E"/>
          <w:sz w:val="20"/>
          <w:szCs w:val="20"/>
          <w:shd w:val="clear" w:color="auto" w:fill="FFFFFF"/>
        </w:rPr>
        <w:t>Vista</w:t>
      </w:r>
      <w:r w:rsidR="0076371C" w:rsidRPr="00A66BD5">
        <w:rPr>
          <w:rFonts w:ascii="Times New Roman" w:hAnsi="Times New Roman" w:cs="Times New Roman"/>
          <w:i/>
          <w:iCs/>
          <w:color w:val="201F1E"/>
          <w:sz w:val="20"/>
          <w:szCs w:val="20"/>
          <w:shd w:val="clear" w:color="auto" w:fill="FFFFFF"/>
        </w:rPr>
        <w:t xml:space="preserve"> Ballroom)</w:t>
      </w:r>
    </w:p>
    <w:p w14:paraId="651F5ED2" w14:textId="574DDE3B" w:rsidR="009D16A5" w:rsidRPr="009D16A5" w:rsidRDefault="00BE512B" w:rsidP="00BE512B">
      <w:pPr>
        <w:pStyle w:val="NoSpacing"/>
        <w:numPr>
          <w:ilvl w:val="1"/>
          <w:numId w:val="11"/>
        </w:numPr>
        <w:tabs>
          <w:tab w:val="left" w:pos="1440"/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HSAA Staff</w:t>
      </w:r>
    </w:p>
    <w:p w14:paraId="11D143BE" w14:textId="77777777" w:rsidR="00A32526" w:rsidRPr="00A66BD5" w:rsidRDefault="00A32526" w:rsidP="00370E4C">
      <w:pPr>
        <w:pStyle w:val="NoSpacing"/>
        <w:tabs>
          <w:tab w:val="left" w:pos="1440"/>
          <w:tab w:val="right" w:pos="10800"/>
        </w:tabs>
        <w:rPr>
          <w:rFonts w:ascii="Times New Roman" w:hAnsi="Times New Roman" w:cs="Times New Roman"/>
          <w:sz w:val="20"/>
          <w:szCs w:val="20"/>
        </w:rPr>
      </w:pPr>
    </w:p>
    <w:p w14:paraId="0CD7C8E5" w14:textId="763FA039" w:rsidR="00A32526" w:rsidRPr="001D303C" w:rsidRDefault="00A32526" w:rsidP="00370E4C">
      <w:pPr>
        <w:pStyle w:val="NoSpacing"/>
        <w:tabs>
          <w:tab w:val="left" w:pos="1440"/>
          <w:tab w:val="right" w:pos="10800"/>
        </w:tabs>
        <w:rPr>
          <w:rFonts w:ascii="Times New Roman" w:hAnsi="Times New Roman" w:cs="Times New Roman"/>
          <w:bCs/>
          <w:sz w:val="20"/>
          <w:szCs w:val="20"/>
        </w:rPr>
      </w:pPr>
      <w:r w:rsidRPr="00DF1B4B">
        <w:rPr>
          <w:rFonts w:ascii="Times New Roman" w:hAnsi="Times New Roman" w:cs="Times New Roman"/>
          <w:b/>
          <w:bCs/>
          <w:sz w:val="20"/>
          <w:szCs w:val="20"/>
        </w:rPr>
        <w:t>10:</w:t>
      </w:r>
      <w:r w:rsidR="00D47455" w:rsidRPr="00DF1B4B"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="00880B20" w:rsidRPr="00DF1B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F1B4B">
        <w:rPr>
          <w:rFonts w:ascii="Times New Roman" w:hAnsi="Times New Roman" w:cs="Times New Roman"/>
          <w:b/>
          <w:bCs/>
          <w:sz w:val="20"/>
          <w:szCs w:val="20"/>
        </w:rPr>
        <w:t xml:space="preserve">am: </w:t>
      </w:r>
      <w:r w:rsidRPr="00DF1B4B">
        <w:rPr>
          <w:rFonts w:ascii="Times New Roman" w:hAnsi="Times New Roman" w:cs="Times New Roman"/>
          <w:b/>
          <w:bCs/>
          <w:caps/>
          <w:sz w:val="20"/>
          <w:szCs w:val="20"/>
        </w:rPr>
        <w:t>Door Prize Drawing</w:t>
      </w:r>
      <w:r w:rsidR="00D47455" w:rsidRPr="00DF1B4B">
        <w:rPr>
          <w:rFonts w:ascii="Times New Roman" w:hAnsi="Times New Roman" w:cs="Times New Roman"/>
          <w:b/>
          <w:bCs/>
          <w:sz w:val="20"/>
          <w:szCs w:val="20"/>
        </w:rPr>
        <w:t xml:space="preserve"> #6</w:t>
      </w:r>
      <w:r w:rsidR="00DF1B4B" w:rsidRPr="00DF1B4B">
        <w:rPr>
          <w:rFonts w:ascii="Times New Roman" w:hAnsi="Times New Roman" w:cs="Times New Roman"/>
          <w:bCs/>
          <w:sz w:val="20"/>
          <w:szCs w:val="20"/>
        </w:rPr>
        <w:tab/>
      </w:r>
      <w:r w:rsidR="0076371C" w:rsidRPr="00DF1B4B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76371C" w:rsidRPr="00DF1B4B">
        <w:rPr>
          <w:rFonts w:ascii="Times New Roman" w:hAnsi="Times New Roman" w:cs="Times New Roman"/>
          <w:i/>
          <w:iCs/>
          <w:color w:val="201F1E"/>
          <w:sz w:val="20"/>
          <w:szCs w:val="20"/>
          <w:shd w:val="clear" w:color="auto" w:fill="FFFFFF"/>
        </w:rPr>
        <w:t>V</w:t>
      </w:r>
      <w:r w:rsidR="00D47455" w:rsidRPr="00DF1B4B">
        <w:rPr>
          <w:rFonts w:ascii="Times New Roman" w:hAnsi="Times New Roman" w:cs="Times New Roman"/>
          <w:i/>
          <w:iCs/>
          <w:color w:val="201F1E"/>
          <w:sz w:val="20"/>
          <w:szCs w:val="20"/>
          <w:shd w:val="clear" w:color="auto" w:fill="FFFFFF"/>
        </w:rPr>
        <w:t>endor Area</w:t>
      </w:r>
      <w:r w:rsidR="0076371C" w:rsidRPr="00DF1B4B">
        <w:rPr>
          <w:rFonts w:ascii="Times New Roman" w:hAnsi="Times New Roman" w:cs="Times New Roman"/>
          <w:i/>
          <w:iCs/>
          <w:color w:val="201F1E"/>
          <w:sz w:val="20"/>
          <w:szCs w:val="20"/>
          <w:shd w:val="clear" w:color="auto" w:fill="FFFFFF"/>
        </w:rPr>
        <w:t>)</w:t>
      </w:r>
    </w:p>
    <w:p w14:paraId="241F601C" w14:textId="77777777" w:rsidR="00993F29" w:rsidRPr="00A66BD5" w:rsidRDefault="00993F29" w:rsidP="00370E4C">
      <w:pPr>
        <w:pStyle w:val="NoSpacing"/>
        <w:tabs>
          <w:tab w:val="left" w:pos="1440"/>
          <w:tab w:val="right" w:pos="1080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00553519" w14:textId="51AA69B6" w:rsidR="00EC50EA" w:rsidRPr="00A66BD5" w:rsidRDefault="00880B20" w:rsidP="00370E4C">
      <w:pPr>
        <w:pStyle w:val="NoSpacing"/>
        <w:tabs>
          <w:tab w:val="left" w:pos="1440"/>
          <w:tab w:val="right" w:pos="10800"/>
        </w:tabs>
        <w:rPr>
          <w:rFonts w:ascii="Times New Roman" w:hAnsi="Times New Roman" w:cs="Times New Roman"/>
          <w:b/>
          <w:sz w:val="20"/>
          <w:szCs w:val="20"/>
        </w:rPr>
      </w:pPr>
      <w:r w:rsidRPr="00BE512B">
        <w:rPr>
          <w:rFonts w:ascii="Times New Roman" w:hAnsi="Times New Roman" w:cs="Times New Roman"/>
          <w:b/>
          <w:bCs/>
          <w:sz w:val="20"/>
          <w:szCs w:val="20"/>
        </w:rPr>
        <w:t>10:30</w:t>
      </w:r>
      <w:r w:rsidR="002844E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E512B">
        <w:rPr>
          <w:rFonts w:ascii="Times New Roman" w:hAnsi="Times New Roman" w:cs="Times New Roman"/>
          <w:b/>
          <w:bCs/>
          <w:sz w:val="20"/>
          <w:szCs w:val="20"/>
        </w:rPr>
        <w:t>am – 1</w:t>
      </w:r>
      <w:r w:rsidR="00BE512B">
        <w:rPr>
          <w:rFonts w:ascii="Times New Roman" w:hAnsi="Times New Roman" w:cs="Times New Roman"/>
          <w:b/>
          <w:bCs/>
          <w:sz w:val="20"/>
          <w:szCs w:val="20"/>
        </w:rPr>
        <w:t>1:15 a</w:t>
      </w:r>
      <w:r w:rsidRPr="00BE512B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="00DF1B4B" w:rsidRPr="00BE512B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DF1B4B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A66BD5" w:rsidRPr="00A66BD5">
        <w:rPr>
          <w:rFonts w:ascii="Times New Roman" w:hAnsi="Times New Roman" w:cs="Times New Roman"/>
          <w:b/>
          <w:bCs/>
          <w:sz w:val="20"/>
          <w:szCs w:val="20"/>
        </w:rPr>
        <w:t xml:space="preserve">FHSAA </w:t>
      </w:r>
      <w:r w:rsidR="00A66BD5">
        <w:rPr>
          <w:rFonts w:ascii="Times New Roman" w:hAnsi="Times New Roman" w:cs="Times New Roman"/>
          <w:b/>
          <w:bCs/>
          <w:sz w:val="20"/>
          <w:szCs w:val="20"/>
        </w:rPr>
        <w:t>GENERAL SESSION</w:t>
      </w:r>
      <w:r w:rsidR="00A66BD5" w:rsidRPr="00A66B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bCs/>
          <w:sz w:val="20"/>
          <w:szCs w:val="20"/>
        </w:rPr>
        <w:t>#2</w:t>
      </w:r>
      <w:r w:rsidRPr="00A66BD5">
        <w:rPr>
          <w:rFonts w:ascii="Times New Roman" w:hAnsi="Times New Roman" w:cs="Times New Roman"/>
          <w:sz w:val="20"/>
          <w:szCs w:val="20"/>
        </w:rPr>
        <w:t xml:space="preserve"> </w:t>
      </w:r>
      <w:r w:rsidR="00993F29" w:rsidRPr="00A66BD5">
        <w:rPr>
          <w:rFonts w:ascii="Times New Roman" w:hAnsi="Times New Roman" w:cs="Times New Roman"/>
          <w:sz w:val="20"/>
          <w:szCs w:val="20"/>
        </w:rPr>
        <w:t xml:space="preserve">– </w:t>
      </w:r>
      <w:r w:rsidR="00BE512B">
        <w:rPr>
          <w:rFonts w:ascii="Times New Roman" w:hAnsi="Times New Roman" w:cs="Times New Roman"/>
          <w:b/>
          <w:sz w:val="20"/>
          <w:szCs w:val="20"/>
        </w:rPr>
        <w:t>Home Campus</w:t>
      </w:r>
      <w:r w:rsidR="00DF1B4B">
        <w:rPr>
          <w:rFonts w:ascii="Times New Roman" w:hAnsi="Times New Roman" w:cs="Times New Roman"/>
          <w:b/>
          <w:sz w:val="20"/>
          <w:szCs w:val="20"/>
        </w:rPr>
        <w:tab/>
      </w:r>
      <w:r w:rsidR="00EC50EA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50EA" w:rsidRPr="00A66BD5">
        <w:rPr>
          <w:rFonts w:ascii="Times New Roman" w:hAnsi="Times New Roman" w:cs="Times New Roman"/>
          <w:b/>
          <w:i/>
          <w:iCs/>
          <w:sz w:val="20"/>
          <w:szCs w:val="20"/>
        </w:rPr>
        <w:t>(</w:t>
      </w:r>
      <w:r w:rsidR="00EC50EA" w:rsidRPr="00A66BD5">
        <w:rPr>
          <w:rFonts w:ascii="Times New Roman" w:hAnsi="Times New Roman" w:cs="Times New Roman"/>
          <w:i/>
          <w:iCs/>
          <w:color w:val="201F1E"/>
          <w:sz w:val="20"/>
          <w:szCs w:val="20"/>
          <w:shd w:val="clear" w:color="auto" w:fill="FFFFFF"/>
        </w:rPr>
        <w:t>Vista Ballroom)</w:t>
      </w:r>
    </w:p>
    <w:p w14:paraId="44D7E9BF" w14:textId="5A669002" w:rsidR="00880B20" w:rsidRPr="001D303C" w:rsidRDefault="00BE512B" w:rsidP="00370E4C">
      <w:pPr>
        <w:pStyle w:val="NoSpacing"/>
        <w:numPr>
          <w:ilvl w:val="0"/>
          <w:numId w:val="4"/>
        </w:numPr>
        <w:tabs>
          <w:tab w:val="left" w:pos="1440"/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 w:rsidRPr="00BE512B">
        <w:rPr>
          <w:rFonts w:ascii="Times New Roman" w:hAnsi="Times New Roman" w:cs="Times New Roman"/>
          <w:iCs/>
          <w:sz w:val="20"/>
          <w:szCs w:val="20"/>
        </w:rPr>
        <w:t>Shanell Young, FHSAA Coordinator of Technology</w:t>
      </w:r>
    </w:p>
    <w:p w14:paraId="3FD32B2B" w14:textId="2BAF7FB5" w:rsidR="00AB283D" w:rsidRDefault="00AB283D" w:rsidP="00BE512B">
      <w:pPr>
        <w:pStyle w:val="NoSpacing"/>
        <w:tabs>
          <w:tab w:val="left" w:pos="1440"/>
          <w:tab w:val="right" w:pos="10800"/>
        </w:tabs>
        <w:rPr>
          <w:rFonts w:ascii="Times New Roman" w:hAnsi="Times New Roman" w:cs="Times New Roman"/>
          <w:sz w:val="20"/>
          <w:szCs w:val="20"/>
        </w:rPr>
      </w:pPr>
    </w:p>
    <w:p w14:paraId="2470D849" w14:textId="560F875C" w:rsidR="00C11761" w:rsidRPr="00A66BD5" w:rsidRDefault="00C11761" w:rsidP="00C11761">
      <w:pPr>
        <w:pStyle w:val="NoSpacing"/>
        <w:tabs>
          <w:tab w:val="left" w:pos="1440"/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 w:rsidRPr="00C11761">
        <w:rPr>
          <w:rFonts w:ascii="Times New Roman" w:hAnsi="Times New Roman" w:cs="Times New Roman"/>
          <w:b/>
          <w:bCs/>
          <w:sz w:val="20"/>
          <w:szCs w:val="20"/>
        </w:rPr>
        <w:t>11:30 am – 12:15 pm: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66BD5">
        <w:rPr>
          <w:rFonts w:ascii="Times New Roman" w:hAnsi="Times New Roman" w:cs="Times New Roman"/>
          <w:b/>
          <w:bCs/>
          <w:sz w:val="20"/>
          <w:szCs w:val="20"/>
        </w:rPr>
        <w:t xml:space="preserve">FHSAA </w:t>
      </w:r>
      <w:r>
        <w:rPr>
          <w:rFonts w:ascii="Times New Roman" w:hAnsi="Times New Roman" w:cs="Times New Roman"/>
          <w:b/>
          <w:bCs/>
          <w:sz w:val="20"/>
          <w:szCs w:val="20"/>
        </w:rPr>
        <w:t>GENERAL SESSION</w:t>
      </w:r>
      <w:r w:rsidRPr="00A66BD5">
        <w:rPr>
          <w:rFonts w:ascii="Times New Roman" w:hAnsi="Times New Roman" w:cs="Times New Roman"/>
          <w:b/>
          <w:bCs/>
          <w:sz w:val="20"/>
          <w:szCs w:val="20"/>
        </w:rPr>
        <w:t xml:space="preserve"> #</w:t>
      </w:r>
      <w:r w:rsidR="00FC2606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66BD5">
        <w:rPr>
          <w:rFonts w:ascii="Times New Roman" w:hAnsi="Times New Roman" w:cs="Times New Roman"/>
          <w:b/>
          <w:bCs/>
          <w:sz w:val="20"/>
          <w:szCs w:val="20"/>
        </w:rPr>
        <w:t xml:space="preserve"> – Administrative &amp; Financial Services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66BD5">
        <w:rPr>
          <w:rFonts w:ascii="Times New Roman" w:hAnsi="Times New Roman" w:cs="Times New Roman"/>
          <w:b/>
          <w:i/>
          <w:iCs/>
          <w:sz w:val="20"/>
          <w:szCs w:val="20"/>
        </w:rPr>
        <w:t>(</w:t>
      </w:r>
      <w:r w:rsidRPr="00A66BD5">
        <w:rPr>
          <w:rFonts w:ascii="Times New Roman" w:hAnsi="Times New Roman" w:cs="Times New Roman"/>
          <w:i/>
          <w:iCs/>
          <w:color w:val="201F1E"/>
          <w:sz w:val="20"/>
          <w:szCs w:val="20"/>
          <w:shd w:val="clear" w:color="auto" w:fill="FFFFFF"/>
        </w:rPr>
        <w:t>Vista Ballroom)</w:t>
      </w:r>
    </w:p>
    <w:p w14:paraId="18261FF8" w14:textId="77777777" w:rsidR="00C11761" w:rsidRPr="001D303C" w:rsidRDefault="00C11761" w:rsidP="00C11761">
      <w:pPr>
        <w:pStyle w:val="NoSpacing"/>
        <w:numPr>
          <w:ilvl w:val="1"/>
          <w:numId w:val="9"/>
        </w:numPr>
        <w:tabs>
          <w:tab w:val="left" w:pos="1440"/>
          <w:tab w:val="right" w:pos="10800"/>
        </w:tabs>
        <w:rPr>
          <w:rFonts w:ascii="Times New Roman" w:hAnsi="Times New Roman" w:cs="Times New Roman"/>
          <w:iCs/>
          <w:sz w:val="20"/>
          <w:szCs w:val="20"/>
        </w:rPr>
      </w:pPr>
      <w:r w:rsidRPr="001D303C">
        <w:rPr>
          <w:rFonts w:ascii="Times New Roman" w:hAnsi="Times New Roman" w:cs="Times New Roman"/>
          <w:iCs/>
          <w:sz w:val="20"/>
          <w:szCs w:val="20"/>
        </w:rPr>
        <w:t>Jamie Rohrer, Associate Executive Director for Administrative Services</w:t>
      </w:r>
    </w:p>
    <w:p w14:paraId="09A53075" w14:textId="77777777" w:rsidR="00C11761" w:rsidRPr="001D303C" w:rsidRDefault="00C11761" w:rsidP="00C11761">
      <w:pPr>
        <w:pStyle w:val="NoSpacing"/>
        <w:numPr>
          <w:ilvl w:val="1"/>
          <w:numId w:val="9"/>
        </w:numPr>
        <w:tabs>
          <w:tab w:val="left" w:pos="1440"/>
          <w:tab w:val="right" w:pos="10800"/>
        </w:tabs>
        <w:rPr>
          <w:rFonts w:ascii="Times New Roman" w:hAnsi="Times New Roman" w:cs="Times New Roman"/>
          <w:iCs/>
          <w:sz w:val="20"/>
          <w:szCs w:val="20"/>
        </w:rPr>
      </w:pPr>
      <w:r w:rsidRPr="001D303C">
        <w:rPr>
          <w:rFonts w:ascii="Times New Roman" w:hAnsi="Times New Roman" w:cs="Times New Roman"/>
          <w:iCs/>
          <w:sz w:val="20"/>
          <w:szCs w:val="20"/>
        </w:rPr>
        <w:t>Brandi Waters, Associate Executive Director for Financial Services</w:t>
      </w:r>
    </w:p>
    <w:p w14:paraId="06C31A93" w14:textId="2140B74C" w:rsidR="00BE512B" w:rsidRPr="00BE512B" w:rsidRDefault="00BE512B" w:rsidP="00BE512B">
      <w:pPr>
        <w:pStyle w:val="NoSpacing"/>
        <w:tabs>
          <w:tab w:val="left" w:pos="1440"/>
          <w:tab w:val="right" w:pos="10800"/>
        </w:tabs>
        <w:rPr>
          <w:rFonts w:ascii="Times New Roman" w:hAnsi="Times New Roman" w:cs="Times New Roman"/>
          <w:sz w:val="20"/>
          <w:szCs w:val="20"/>
        </w:rPr>
      </w:pPr>
    </w:p>
    <w:p w14:paraId="11ECEDDC" w14:textId="00D42812" w:rsidR="00DD557F" w:rsidRPr="00A66BD5" w:rsidRDefault="000F03F7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12:</w:t>
      </w:r>
      <w:r w:rsidR="00C11761">
        <w:rPr>
          <w:rFonts w:ascii="Times New Roman" w:hAnsi="Times New Roman" w:cs="Times New Roman"/>
          <w:b/>
          <w:sz w:val="20"/>
          <w:szCs w:val="20"/>
        </w:rPr>
        <w:t>15</w:t>
      </w:r>
      <w:r w:rsidR="00FE2F0C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4CF3" w:rsidRPr="00A66BD5">
        <w:rPr>
          <w:rFonts w:ascii="Times New Roman" w:hAnsi="Times New Roman" w:cs="Times New Roman"/>
          <w:b/>
          <w:sz w:val="20"/>
          <w:szCs w:val="20"/>
        </w:rPr>
        <w:t>p</w:t>
      </w:r>
      <w:r w:rsidR="00807859" w:rsidRPr="00A66BD5">
        <w:rPr>
          <w:rFonts w:ascii="Times New Roman" w:hAnsi="Times New Roman" w:cs="Times New Roman"/>
          <w:b/>
          <w:sz w:val="20"/>
          <w:szCs w:val="20"/>
        </w:rPr>
        <w:t xml:space="preserve">m – </w:t>
      </w:r>
      <w:r w:rsidR="0039537E" w:rsidRPr="00A66BD5">
        <w:rPr>
          <w:rFonts w:ascii="Times New Roman" w:hAnsi="Times New Roman" w:cs="Times New Roman"/>
          <w:b/>
          <w:sz w:val="20"/>
          <w:szCs w:val="20"/>
        </w:rPr>
        <w:t>1</w:t>
      </w:r>
      <w:r w:rsidR="00807859" w:rsidRPr="00A66BD5">
        <w:rPr>
          <w:rFonts w:ascii="Times New Roman" w:hAnsi="Times New Roman" w:cs="Times New Roman"/>
          <w:b/>
          <w:sz w:val="20"/>
          <w:szCs w:val="20"/>
        </w:rPr>
        <w:t>:</w:t>
      </w:r>
      <w:r w:rsidR="00C11761">
        <w:rPr>
          <w:rFonts w:ascii="Times New Roman" w:hAnsi="Times New Roman" w:cs="Times New Roman"/>
          <w:b/>
          <w:sz w:val="20"/>
          <w:szCs w:val="20"/>
        </w:rPr>
        <w:t>45</w:t>
      </w:r>
      <w:r w:rsidR="00FE2F0C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>pm:</w:t>
      </w:r>
      <w:r w:rsidR="00A672BA" w:rsidRPr="00A66BD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93F29" w:rsidRPr="00A66BD5">
        <w:rPr>
          <w:rFonts w:ascii="Times New Roman" w:hAnsi="Times New Roman" w:cs="Times New Roman"/>
          <w:b/>
          <w:sz w:val="20"/>
          <w:szCs w:val="20"/>
        </w:rPr>
        <w:t>*</w:t>
      </w:r>
      <w:r w:rsidR="00A672BA" w:rsidRPr="00A66BD5">
        <w:rPr>
          <w:rFonts w:ascii="Times New Roman" w:hAnsi="Times New Roman" w:cs="Times New Roman"/>
          <w:b/>
          <w:sz w:val="20"/>
          <w:szCs w:val="20"/>
        </w:rPr>
        <w:t>LUNCH ON YOUR OWN</w:t>
      </w:r>
      <w:r w:rsidR="00993F29" w:rsidRPr="00A66BD5">
        <w:rPr>
          <w:rFonts w:ascii="Times New Roman" w:hAnsi="Times New Roman" w:cs="Times New Roman"/>
          <w:b/>
          <w:sz w:val="20"/>
          <w:szCs w:val="20"/>
        </w:rPr>
        <w:t>*</w:t>
      </w:r>
    </w:p>
    <w:p w14:paraId="1009A173" w14:textId="77777777" w:rsidR="00690F3F" w:rsidRPr="00A66BD5" w:rsidRDefault="00690F3F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9B44F6F" w14:textId="33B2F10A" w:rsidR="00BE512B" w:rsidRDefault="00C11761" w:rsidP="00BE512B">
      <w:pPr>
        <w:pStyle w:val="NoSpacing"/>
        <w:tabs>
          <w:tab w:val="left" w:pos="1440"/>
          <w:tab w:val="right" w:pos="10800"/>
        </w:tabs>
        <w:rPr>
          <w:rFonts w:ascii="Times New Roman" w:hAnsi="Times New Roman" w:cs="Times New Roman"/>
          <w:i/>
          <w:iCs/>
          <w:color w:val="201F1E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:00</w:t>
      </w:r>
      <w:r w:rsidR="002844E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D7DB0" w:rsidRPr="00A66BD5">
        <w:rPr>
          <w:rFonts w:ascii="Times New Roman" w:hAnsi="Times New Roman" w:cs="Times New Roman"/>
          <w:b/>
          <w:bCs/>
          <w:sz w:val="20"/>
          <w:szCs w:val="20"/>
        </w:rPr>
        <w:t xml:space="preserve">pm </w:t>
      </w:r>
      <w:r w:rsidR="00AD7DB0" w:rsidRPr="00BE512B"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AD7DB0" w:rsidRPr="00BE512B">
        <w:rPr>
          <w:rFonts w:ascii="Times New Roman" w:hAnsi="Times New Roman" w:cs="Times New Roman"/>
          <w:b/>
          <w:bCs/>
          <w:sz w:val="20"/>
          <w:szCs w:val="20"/>
        </w:rPr>
        <w:t>:15</w:t>
      </w:r>
      <w:r w:rsidR="002844E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D7DB0" w:rsidRPr="00BE512B">
        <w:rPr>
          <w:rFonts w:ascii="Times New Roman" w:hAnsi="Times New Roman" w:cs="Times New Roman"/>
          <w:b/>
          <w:bCs/>
          <w:sz w:val="20"/>
          <w:szCs w:val="20"/>
        </w:rPr>
        <w:t>pm</w:t>
      </w:r>
      <w:r w:rsidR="002005F2" w:rsidRPr="00BE512B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2005F2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A66BD5" w:rsidRPr="00A66BD5">
        <w:rPr>
          <w:rFonts w:ascii="Times New Roman" w:hAnsi="Times New Roman" w:cs="Times New Roman"/>
          <w:b/>
          <w:bCs/>
          <w:sz w:val="20"/>
          <w:szCs w:val="20"/>
        </w:rPr>
        <w:t xml:space="preserve">FHSAA </w:t>
      </w:r>
      <w:r w:rsidR="00A66BD5">
        <w:rPr>
          <w:rFonts w:ascii="Times New Roman" w:hAnsi="Times New Roman" w:cs="Times New Roman"/>
          <w:b/>
          <w:bCs/>
          <w:sz w:val="20"/>
          <w:szCs w:val="20"/>
        </w:rPr>
        <w:t>GENERAL SESSION</w:t>
      </w:r>
      <w:r w:rsidR="00A66BD5" w:rsidRPr="00A66B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D7DB0" w:rsidRPr="00A66BD5">
        <w:rPr>
          <w:rFonts w:ascii="Times New Roman" w:hAnsi="Times New Roman" w:cs="Times New Roman"/>
          <w:b/>
          <w:bCs/>
          <w:sz w:val="20"/>
          <w:szCs w:val="20"/>
        </w:rPr>
        <w:t>#</w:t>
      </w:r>
      <w:r w:rsidR="00FC2606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AD7DB0" w:rsidRPr="00A66BD5">
        <w:rPr>
          <w:rFonts w:ascii="Times New Roman" w:hAnsi="Times New Roman" w:cs="Times New Roman"/>
          <w:sz w:val="20"/>
          <w:szCs w:val="20"/>
        </w:rPr>
        <w:t xml:space="preserve"> </w:t>
      </w:r>
      <w:r w:rsidR="00993F29" w:rsidRPr="00A66BD5">
        <w:rPr>
          <w:rFonts w:ascii="Times New Roman" w:hAnsi="Times New Roman" w:cs="Times New Roman"/>
          <w:sz w:val="20"/>
          <w:szCs w:val="20"/>
        </w:rPr>
        <w:t xml:space="preserve">– </w:t>
      </w:r>
      <w:r w:rsidR="00993F29" w:rsidRPr="00A66BD5">
        <w:rPr>
          <w:rFonts w:ascii="Times New Roman" w:hAnsi="Times New Roman" w:cs="Times New Roman"/>
          <w:b/>
          <w:sz w:val="20"/>
          <w:szCs w:val="20"/>
        </w:rPr>
        <w:t>Home Campus Update</w:t>
      </w:r>
      <w:r w:rsidR="002005F2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="000A2B7B" w:rsidRPr="00A66BD5">
        <w:rPr>
          <w:rFonts w:ascii="Times New Roman" w:hAnsi="Times New Roman" w:cs="Times New Roman"/>
          <w:b/>
          <w:i/>
          <w:iCs/>
          <w:sz w:val="20"/>
          <w:szCs w:val="20"/>
        </w:rPr>
        <w:t>(</w:t>
      </w:r>
      <w:r w:rsidR="000A2B7B" w:rsidRPr="00A66BD5">
        <w:rPr>
          <w:rFonts w:ascii="Times New Roman" w:hAnsi="Times New Roman" w:cs="Times New Roman"/>
          <w:i/>
          <w:iCs/>
          <w:color w:val="201F1E"/>
          <w:sz w:val="20"/>
          <w:szCs w:val="20"/>
          <w:shd w:val="clear" w:color="auto" w:fill="FFFFFF"/>
        </w:rPr>
        <w:t>Vista Ballroom</w:t>
      </w:r>
      <w:r w:rsidR="00BE512B">
        <w:rPr>
          <w:rFonts w:ascii="Times New Roman" w:hAnsi="Times New Roman" w:cs="Times New Roman"/>
          <w:i/>
          <w:iCs/>
          <w:color w:val="201F1E"/>
          <w:sz w:val="20"/>
          <w:szCs w:val="20"/>
          <w:shd w:val="clear" w:color="auto" w:fill="FFFFFF"/>
        </w:rPr>
        <w:t>)</w:t>
      </w:r>
    </w:p>
    <w:p w14:paraId="708579F0" w14:textId="33195E02" w:rsidR="00BE512B" w:rsidRPr="00C11761" w:rsidRDefault="00BE512B" w:rsidP="00BE512B">
      <w:pPr>
        <w:pStyle w:val="NoSpacing"/>
        <w:numPr>
          <w:ilvl w:val="0"/>
          <w:numId w:val="4"/>
        </w:numPr>
        <w:tabs>
          <w:tab w:val="left" w:pos="1440"/>
          <w:tab w:val="right" w:pos="10800"/>
        </w:tabs>
        <w:rPr>
          <w:rFonts w:ascii="Times New Roman" w:hAnsi="Times New Roman" w:cs="Times New Roman"/>
          <w:i/>
          <w:iCs/>
          <w:color w:val="201F1E"/>
          <w:sz w:val="20"/>
          <w:szCs w:val="20"/>
          <w:shd w:val="clear" w:color="auto" w:fill="FFFFFF"/>
        </w:rPr>
      </w:pPr>
      <w:r w:rsidRPr="001D303C">
        <w:rPr>
          <w:rFonts w:ascii="Times New Roman" w:hAnsi="Times New Roman" w:cs="Times New Roman"/>
          <w:iCs/>
          <w:sz w:val="20"/>
          <w:szCs w:val="20"/>
        </w:rPr>
        <w:t>Craig Damon, FHSAA Associate Executive Director for Eligibility &amp; Compliance</w:t>
      </w:r>
    </w:p>
    <w:p w14:paraId="6F383316" w14:textId="5445FBC5" w:rsidR="00C11761" w:rsidRPr="00BE512B" w:rsidRDefault="00C11761" w:rsidP="00BE512B">
      <w:pPr>
        <w:pStyle w:val="NoSpacing"/>
        <w:numPr>
          <w:ilvl w:val="0"/>
          <w:numId w:val="4"/>
        </w:numPr>
        <w:tabs>
          <w:tab w:val="left" w:pos="1440"/>
          <w:tab w:val="right" w:pos="10800"/>
        </w:tabs>
        <w:rPr>
          <w:rFonts w:ascii="Times New Roman" w:hAnsi="Times New Roman" w:cs="Times New Roman"/>
          <w:i/>
          <w:iCs/>
          <w:color w:val="201F1E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Cs/>
          <w:sz w:val="20"/>
          <w:szCs w:val="20"/>
        </w:rPr>
        <w:t>Scott Jamison, FHSAA Director of Eligibility &amp; Compliance</w:t>
      </w:r>
    </w:p>
    <w:p w14:paraId="0403C69B" w14:textId="77777777" w:rsidR="0055214C" w:rsidRPr="00A66BD5" w:rsidRDefault="0055214C" w:rsidP="00C11761">
      <w:pPr>
        <w:pStyle w:val="NoSpacing"/>
        <w:tabs>
          <w:tab w:val="left" w:pos="1440"/>
          <w:tab w:val="right" w:pos="10800"/>
        </w:tabs>
        <w:rPr>
          <w:rFonts w:ascii="Times New Roman" w:hAnsi="Times New Roman" w:cs="Times New Roman"/>
          <w:i/>
          <w:iCs/>
          <w:sz w:val="20"/>
          <w:szCs w:val="20"/>
        </w:rPr>
      </w:pPr>
    </w:p>
    <w:p w14:paraId="2C157DB3" w14:textId="021E5FF3" w:rsidR="00EA4E66" w:rsidRPr="00A66BD5" w:rsidRDefault="005E034F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3:</w:t>
      </w:r>
      <w:r w:rsidR="00C11761">
        <w:rPr>
          <w:rFonts w:ascii="Times New Roman" w:hAnsi="Times New Roman" w:cs="Times New Roman"/>
          <w:b/>
          <w:sz w:val="20"/>
          <w:szCs w:val="20"/>
        </w:rPr>
        <w:t>15</w:t>
      </w:r>
      <w:r w:rsidR="005E7003" w:rsidRPr="00A66BD5">
        <w:rPr>
          <w:rFonts w:ascii="Times New Roman" w:hAnsi="Times New Roman" w:cs="Times New Roman"/>
          <w:b/>
          <w:sz w:val="20"/>
          <w:szCs w:val="20"/>
        </w:rPr>
        <w:t xml:space="preserve"> pm:  DOOR PRIZE DRAWING #7</w:t>
      </w:r>
      <w:r w:rsidR="002005F2">
        <w:rPr>
          <w:rFonts w:ascii="Times New Roman" w:hAnsi="Times New Roman" w:cs="Times New Roman"/>
          <w:sz w:val="20"/>
          <w:szCs w:val="20"/>
        </w:rPr>
        <w:tab/>
      </w:r>
      <w:r w:rsidR="000A2B7B" w:rsidRPr="002005F2">
        <w:rPr>
          <w:rFonts w:ascii="Times New Roman" w:hAnsi="Times New Roman" w:cs="Times New Roman"/>
          <w:b/>
          <w:i/>
          <w:iCs/>
          <w:sz w:val="20"/>
          <w:szCs w:val="20"/>
        </w:rPr>
        <w:t>(</w:t>
      </w:r>
      <w:r w:rsidR="00D47455" w:rsidRPr="002005F2">
        <w:rPr>
          <w:rFonts w:ascii="Times New Roman" w:hAnsi="Times New Roman" w:cs="Times New Roman"/>
          <w:i/>
          <w:iCs/>
          <w:color w:val="201F1E"/>
          <w:sz w:val="20"/>
          <w:szCs w:val="20"/>
          <w:shd w:val="clear" w:color="auto" w:fill="FFFFFF"/>
        </w:rPr>
        <w:t>Vista Ballroom)</w:t>
      </w:r>
    </w:p>
    <w:p w14:paraId="199833B4" w14:textId="77777777" w:rsidR="00EA4E66" w:rsidRPr="00A66BD5" w:rsidRDefault="00EA4E66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</w:pPr>
    </w:p>
    <w:p w14:paraId="4962F2ED" w14:textId="0F0F2EA3" w:rsidR="00AB283D" w:rsidRPr="00A66BD5" w:rsidRDefault="00AB283D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6BD5">
        <w:rPr>
          <w:rFonts w:ascii="Times New Roman" w:hAnsi="Times New Roman" w:cs="Times New Roman"/>
          <w:b/>
          <w:bCs/>
          <w:sz w:val="20"/>
          <w:szCs w:val="20"/>
        </w:rPr>
        <w:t>3:</w:t>
      </w:r>
      <w:r w:rsidR="00C11761">
        <w:rPr>
          <w:rFonts w:ascii="Times New Roman" w:hAnsi="Times New Roman" w:cs="Times New Roman"/>
          <w:b/>
          <w:bCs/>
          <w:sz w:val="20"/>
          <w:szCs w:val="20"/>
        </w:rPr>
        <w:t>30</w:t>
      </w:r>
      <w:r w:rsidR="002844E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bCs/>
          <w:sz w:val="20"/>
          <w:szCs w:val="20"/>
        </w:rPr>
        <w:t>pm – 4:</w:t>
      </w:r>
      <w:r w:rsidR="00C11761">
        <w:rPr>
          <w:rFonts w:ascii="Times New Roman" w:hAnsi="Times New Roman" w:cs="Times New Roman"/>
          <w:b/>
          <w:bCs/>
          <w:sz w:val="20"/>
          <w:szCs w:val="20"/>
        </w:rPr>
        <w:t>30</w:t>
      </w:r>
      <w:r w:rsidR="002844E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bCs/>
          <w:sz w:val="20"/>
          <w:szCs w:val="20"/>
        </w:rPr>
        <w:t>pm</w:t>
      </w:r>
      <w:r w:rsidR="002005F2">
        <w:rPr>
          <w:rFonts w:ascii="Times New Roman" w:hAnsi="Times New Roman" w:cs="Times New Roman"/>
          <w:b/>
          <w:bCs/>
          <w:sz w:val="20"/>
          <w:szCs w:val="20"/>
        </w:rPr>
        <w:t xml:space="preserve">:  </w:t>
      </w:r>
      <w:r w:rsidRPr="00A66BD5">
        <w:rPr>
          <w:rFonts w:ascii="Times New Roman" w:hAnsi="Times New Roman" w:cs="Times New Roman"/>
          <w:b/>
          <w:bCs/>
          <w:sz w:val="20"/>
          <w:szCs w:val="20"/>
        </w:rPr>
        <w:t>FHSAA General Session #5</w:t>
      </w:r>
      <w:r w:rsidR="00EC50EA" w:rsidRPr="00A66BD5">
        <w:rPr>
          <w:rFonts w:ascii="Times New Roman" w:hAnsi="Times New Roman" w:cs="Times New Roman"/>
          <w:b/>
          <w:bCs/>
          <w:sz w:val="20"/>
          <w:szCs w:val="20"/>
        </w:rPr>
        <w:t xml:space="preserve"> – Athletic Services</w:t>
      </w:r>
      <w:r w:rsidR="002005F2">
        <w:rPr>
          <w:rFonts w:ascii="Times New Roman" w:hAnsi="Times New Roman" w:cs="Times New Roman"/>
          <w:sz w:val="20"/>
          <w:szCs w:val="20"/>
        </w:rPr>
        <w:tab/>
      </w:r>
      <w:r w:rsidR="000A2B7B" w:rsidRPr="00A66BD5">
        <w:rPr>
          <w:rFonts w:ascii="Times New Roman" w:hAnsi="Times New Roman" w:cs="Times New Roman"/>
          <w:b/>
          <w:i/>
          <w:iCs/>
          <w:sz w:val="20"/>
          <w:szCs w:val="20"/>
        </w:rPr>
        <w:t>(</w:t>
      </w:r>
      <w:r w:rsidR="000A2B7B" w:rsidRPr="00A66BD5">
        <w:rPr>
          <w:rFonts w:ascii="Times New Roman" w:hAnsi="Times New Roman" w:cs="Times New Roman"/>
          <w:i/>
          <w:iCs/>
          <w:color w:val="201F1E"/>
          <w:sz w:val="20"/>
          <w:szCs w:val="20"/>
          <w:shd w:val="clear" w:color="auto" w:fill="FFFFFF"/>
        </w:rPr>
        <w:t>Vista Ballroom)</w:t>
      </w:r>
    </w:p>
    <w:p w14:paraId="65D5F23C" w14:textId="77777777" w:rsidR="00AB283D" w:rsidRPr="001D303C" w:rsidRDefault="00AB283D" w:rsidP="00370E4C">
      <w:pPr>
        <w:pStyle w:val="NoSpacing"/>
        <w:numPr>
          <w:ilvl w:val="1"/>
          <w:numId w:val="10"/>
        </w:numPr>
        <w:tabs>
          <w:tab w:val="left" w:pos="1440"/>
          <w:tab w:val="right" w:pos="10800"/>
        </w:tabs>
        <w:rPr>
          <w:rFonts w:ascii="Times New Roman" w:hAnsi="Times New Roman" w:cs="Times New Roman"/>
          <w:iCs/>
          <w:sz w:val="20"/>
          <w:szCs w:val="20"/>
        </w:rPr>
      </w:pPr>
      <w:r w:rsidRPr="001D303C">
        <w:rPr>
          <w:rFonts w:ascii="Times New Roman" w:hAnsi="Times New Roman" w:cs="Times New Roman"/>
          <w:iCs/>
          <w:sz w:val="20"/>
          <w:szCs w:val="20"/>
        </w:rPr>
        <w:t>Justin Harrison, Associate Executive Director for Athletic Services</w:t>
      </w:r>
    </w:p>
    <w:bookmarkEnd w:id="23"/>
    <w:p w14:paraId="421BAB8D" w14:textId="77777777" w:rsidR="0083325D" w:rsidRPr="00A66BD5" w:rsidRDefault="0083325D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910AED" w14:textId="7243F47C" w:rsidR="0076415F" w:rsidRPr="00A66BD5" w:rsidRDefault="000F03F7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5:</w:t>
      </w:r>
      <w:r w:rsidR="00500A14" w:rsidRPr="00A66BD5">
        <w:rPr>
          <w:rFonts w:ascii="Times New Roman" w:hAnsi="Times New Roman" w:cs="Times New Roman"/>
          <w:b/>
          <w:sz w:val="20"/>
          <w:szCs w:val="20"/>
        </w:rPr>
        <w:t>3</w:t>
      </w:r>
      <w:r w:rsidR="00D6210C" w:rsidRPr="00A66BD5">
        <w:rPr>
          <w:rFonts w:ascii="Times New Roman" w:hAnsi="Times New Roman" w:cs="Times New Roman"/>
          <w:b/>
          <w:sz w:val="20"/>
          <w:szCs w:val="20"/>
        </w:rPr>
        <w:t>0</w:t>
      </w:r>
      <w:r w:rsidR="00FE2F0C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32B33" w:rsidRPr="00A66BD5">
        <w:rPr>
          <w:rFonts w:ascii="Times New Roman" w:hAnsi="Times New Roman" w:cs="Times New Roman"/>
          <w:b/>
          <w:sz w:val="20"/>
          <w:szCs w:val="20"/>
        </w:rPr>
        <w:t>pm – 6:</w:t>
      </w:r>
      <w:r w:rsidR="00500A14" w:rsidRPr="00A66BD5">
        <w:rPr>
          <w:rFonts w:ascii="Times New Roman" w:hAnsi="Times New Roman" w:cs="Times New Roman"/>
          <w:b/>
          <w:sz w:val="20"/>
          <w:szCs w:val="20"/>
        </w:rPr>
        <w:t>3</w:t>
      </w:r>
      <w:r w:rsidR="00D6210C" w:rsidRPr="00A66BD5">
        <w:rPr>
          <w:rFonts w:ascii="Times New Roman" w:hAnsi="Times New Roman" w:cs="Times New Roman"/>
          <w:b/>
          <w:sz w:val="20"/>
          <w:szCs w:val="20"/>
        </w:rPr>
        <w:t>0</w:t>
      </w:r>
      <w:r w:rsidR="00FE2F0C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325D" w:rsidRPr="00A66BD5">
        <w:rPr>
          <w:rFonts w:ascii="Times New Roman" w:hAnsi="Times New Roman" w:cs="Times New Roman"/>
          <w:b/>
          <w:sz w:val="20"/>
          <w:szCs w:val="20"/>
        </w:rPr>
        <w:t>pm: Chuc</w:t>
      </w:r>
      <w:r w:rsidR="0076415F" w:rsidRPr="00A66BD5">
        <w:rPr>
          <w:rFonts w:ascii="Times New Roman" w:hAnsi="Times New Roman" w:cs="Times New Roman"/>
          <w:b/>
          <w:sz w:val="20"/>
          <w:szCs w:val="20"/>
        </w:rPr>
        <w:t>k Holland Past-Presidents Meeting</w:t>
      </w:r>
      <w:r w:rsidR="002005F2">
        <w:rPr>
          <w:rFonts w:ascii="Times New Roman" w:hAnsi="Times New Roman" w:cs="Times New Roman"/>
          <w:sz w:val="20"/>
          <w:szCs w:val="20"/>
        </w:rPr>
        <w:tab/>
      </w:r>
      <w:r w:rsidR="005E7003" w:rsidRPr="00A66BD5">
        <w:rPr>
          <w:rFonts w:ascii="Times New Roman" w:hAnsi="Times New Roman" w:cs="Times New Roman"/>
          <w:i/>
          <w:sz w:val="20"/>
          <w:szCs w:val="20"/>
        </w:rPr>
        <w:t>A</w:t>
      </w:r>
      <w:r w:rsidR="00E22442" w:rsidRPr="00A66BD5">
        <w:rPr>
          <w:rFonts w:ascii="Times New Roman" w:hAnsi="Times New Roman" w:cs="Times New Roman"/>
          <w:i/>
          <w:sz w:val="20"/>
          <w:szCs w:val="20"/>
        </w:rPr>
        <w:t>u</w:t>
      </w:r>
      <w:r w:rsidR="005E7003" w:rsidRPr="00A66BD5">
        <w:rPr>
          <w:rFonts w:ascii="Times New Roman" w:hAnsi="Times New Roman" w:cs="Times New Roman"/>
          <w:i/>
          <w:sz w:val="20"/>
          <w:szCs w:val="20"/>
        </w:rPr>
        <w:t>gusta</w:t>
      </w:r>
      <w:r w:rsidR="0083325D" w:rsidRPr="00A66BD5">
        <w:rPr>
          <w:rFonts w:ascii="Times New Roman" w:hAnsi="Times New Roman" w:cs="Times New Roman"/>
          <w:i/>
          <w:sz w:val="20"/>
          <w:szCs w:val="20"/>
        </w:rPr>
        <w:t>)</w:t>
      </w:r>
    </w:p>
    <w:p w14:paraId="3D0C06AC" w14:textId="079B02B3" w:rsidR="009F52F8" w:rsidRPr="00A66BD5" w:rsidRDefault="009E49B1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2005F2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A66BD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80D72" w:rsidRPr="00A66BD5">
        <w:rPr>
          <w:rFonts w:ascii="Times New Roman" w:hAnsi="Times New Roman" w:cs="Times New Roman"/>
          <w:sz w:val="20"/>
          <w:szCs w:val="20"/>
        </w:rPr>
        <w:t>Lauren Otero, CMAA</w:t>
      </w:r>
      <w:r w:rsidR="00EC50EA" w:rsidRPr="00A66BD5">
        <w:rPr>
          <w:rFonts w:ascii="Times New Roman" w:hAnsi="Times New Roman" w:cs="Times New Roman"/>
          <w:sz w:val="20"/>
          <w:szCs w:val="20"/>
        </w:rPr>
        <w:t xml:space="preserve"> -</w:t>
      </w:r>
      <w:r w:rsidR="00B80D72" w:rsidRPr="00A66BD5">
        <w:rPr>
          <w:rFonts w:ascii="Times New Roman" w:hAnsi="Times New Roman" w:cs="Times New Roman"/>
          <w:sz w:val="20"/>
          <w:szCs w:val="20"/>
        </w:rPr>
        <w:t xml:space="preserve"> Hillsborough County Public Schools</w:t>
      </w:r>
    </w:p>
    <w:p w14:paraId="0A621048" w14:textId="77777777" w:rsidR="00EC50EA" w:rsidRPr="00A66BD5" w:rsidRDefault="00EC50EA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7BD6BD1" w14:textId="4B1AE2A2" w:rsidR="001B6066" w:rsidRPr="00A66BD5" w:rsidRDefault="004041B0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7:00</w:t>
      </w:r>
      <w:r w:rsidR="00FE2F0C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0B91" w:rsidRPr="00A66BD5">
        <w:rPr>
          <w:rFonts w:ascii="Times New Roman" w:hAnsi="Times New Roman" w:cs="Times New Roman"/>
          <w:b/>
          <w:sz w:val="20"/>
          <w:szCs w:val="20"/>
        </w:rPr>
        <w:t xml:space="preserve">pm: </w:t>
      </w:r>
      <w:r w:rsidR="009F52F8" w:rsidRPr="00A66BD5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B80B91" w:rsidRPr="00A66BD5">
        <w:rPr>
          <w:rFonts w:ascii="Times New Roman" w:hAnsi="Times New Roman" w:cs="Times New Roman"/>
          <w:b/>
          <w:sz w:val="20"/>
          <w:szCs w:val="20"/>
          <w:u w:val="single"/>
        </w:rPr>
        <w:t>FIAAA</w:t>
      </w:r>
      <w:r w:rsidR="0083325D" w:rsidRPr="00A66BD5">
        <w:rPr>
          <w:rFonts w:ascii="Times New Roman" w:hAnsi="Times New Roman" w:cs="Times New Roman"/>
          <w:b/>
          <w:sz w:val="20"/>
          <w:szCs w:val="20"/>
          <w:u w:val="single"/>
        </w:rPr>
        <w:t xml:space="preserve"> Awards Banquet &amp; Hall of Fame Induction</w:t>
      </w:r>
      <w:r w:rsidR="0083325D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50EA" w:rsidRPr="00A66BD5">
        <w:rPr>
          <w:rFonts w:ascii="Times New Roman" w:hAnsi="Times New Roman" w:cs="Times New Roman"/>
          <w:b/>
          <w:sz w:val="20"/>
          <w:szCs w:val="20"/>
        </w:rPr>
        <w:t>– Presented by Hometown Ticketing</w:t>
      </w:r>
      <w:r w:rsidR="002005F2">
        <w:rPr>
          <w:rFonts w:ascii="Times New Roman" w:hAnsi="Times New Roman" w:cs="Times New Roman"/>
          <w:b/>
          <w:sz w:val="20"/>
          <w:szCs w:val="20"/>
        </w:rPr>
        <w:tab/>
      </w:r>
      <w:r w:rsidR="009229AF" w:rsidRPr="00A66BD5">
        <w:rPr>
          <w:rFonts w:ascii="Times New Roman" w:hAnsi="Times New Roman" w:cs="Times New Roman"/>
          <w:i/>
          <w:sz w:val="20"/>
          <w:szCs w:val="20"/>
        </w:rPr>
        <w:t>(Grand Ballroom</w:t>
      </w:r>
      <w:r w:rsidR="0083325D" w:rsidRPr="00A66BD5">
        <w:rPr>
          <w:rFonts w:ascii="Times New Roman" w:hAnsi="Times New Roman" w:cs="Times New Roman"/>
          <w:i/>
          <w:sz w:val="20"/>
          <w:szCs w:val="20"/>
        </w:rPr>
        <w:t>)</w:t>
      </w:r>
      <w:r w:rsidR="00207C0E" w:rsidRPr="00A66BD5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</w:t>
      </w:r>
    </w:p>
    <w:p w14:paraId="751ED47A" w14:textId="258C5947" w:rsidR="0083325D" w:rsidRPr="00A66BD5" w:rsidRDefault="00EC50EA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16"/>
          <w:szCs w:val="20"/>
        </w:rPr>
      </w:pPr>
      <w:r w:rsidRPr="00A66BD5">
        <w:rPr>
          <w:rFonts w:ascii="Times New Roman" w:hAnsi="Times New Roman" w:cs="Times New Roman"/>
          <w:i/>
          <w:sz w:val="16"/>
          <w:szCs w:val="20"/>
        </w:rPr>
        <w:t xml:space="preserve">                                                    </w:t>
      </w:r>
      <w:r w:rsidR="0083325D" w:rsidRPr="00A66BD5">
        <w:rPr>
          <w:rFonts w:ascii="Times New Roman" w:hAnsi="Times New Roman" w:cs="Times New Roman"/>
          <w:i/>
          <w:sz w:val="16"/>
          <w:szCs w:val="20"/>
        </w:rPr>
        <w:t>*Included in Your Registration Fee/Pre-Registration Required</w:t>
      </w:r>
      <w:r w:rsidRPr="00A66BD5">
        <w:rPr>
          <w:rFonts w:ascii="Times New Roman" w:hAnsi="Times New Roman" w:cs="Times New Roman"/>
          <w:i/>
          <w:sz w:val="16"/>
          <w:szCs w:val="20"/>
        </w:rPr>
        <w:t xml:space="preserve"> – Business Attire*</w:t>
      </w:r>
    </w:p>
    <w:p w14:paraId="1CA653C0" w14:textId="77777777" w:rsidR="00EC50EA" w:rsidRPr="00A66BD5" w:rsidRDefault="0083325D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  <w:r w:rsidRPr="00A66BD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83F569" w14:textId="657D38F1" w:rsidR="00460173" w:rsidRPr="001D303C" w:rsidRDefault="00460173" w:rsidP="00370E4C">
      <w:pPr>
        <w:pStyle w:val="ListParagraph"/>
        <w:numPr>
          <w:ilvl w:val="0"/>
          <w:numId w:val="16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A66BD5">
        <w:rPr>
          <w:rFonts w:ascii="Times New Roman" w:hAnsi="Times New Roman" w:cs="Times New Roman"/>
          <w:sz w:val="20"/>
          <w:szCs w:val="20"/>
        </w:rPr>
        <w:t xml:space="preserve">Master of Ceremonies: </w:t>
      </w:r>
      <w:r w:rsidR="000D6813" w:rsidRPr="00A66BD5">
        <w:rPr>
          <w:rFonts w:ascii="Times New Roman" w:hAnsi="Times New Roman" w:cs="Times New Roman"/>
          <w:sz w:val="20"/>
          <w:szCs w:val="20"/>
        </w:rPr>
        <w:t>Lauren Otero, CMAA</w:t>
      </w:r>
      <w:r w:rsidR="001D303C">
        <w:rPr>
          <w:rFonts w:ascii="Times New Roman" w:hAnsi="Times New Roman" w:cs="Times New Roman"/>
          <w:sz w:val="20"/>
          <w:szCs w:val="20"/>
        </w:rPr>
        <w:t xml:space="preserve"> - </w:t>
      </w:r>
      <w:r w:rsidR="000D6813" w:rsidRPr="001D303C">
        <w:rPr>
          <w:rFonts w:ascii="Times New Roman" w:hAnsi="Times New Roman" w:cs="Times New Roman"/>
          <w:sz w:val="18"/>
          <w:szCs w:val="20"/>
        </w:rPr>
        <w:t>FIAAA Awards Committee Chair</w:t>
      </w:r>
    </w:p>
    <w:p w14:paraId="35AE65A9" w14:textId="15328F30" w:rsidR="00212CDA" w:rsidRPr="00A66BD5" w:rsidRDefault="00212CDA" w:rsidP="00370E4C">
      <w:pPr>
        <w:pStyle w:val="ListParagraph"/>
        <w:numPr>
          <w:ilvl w:val="2"/>
          <w:numId w:val="15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sz w:val="20"/>
          <w:szCs w:val="20"/>
        </w:rPr>
        <w:t>Mandy Stoll Scholar Athlete Awards</w:t>
      </w:r>
      <w:r w:rsidR="001D303C">
        <w:rPr>
          <w:rFonts w:ascii="Times New Roman" w:hAnsi="Times New Roman" w:cs="Times New Roman"/>
          <w:sz w:val="20"/>
          <w:szCs w:val="20"/>
        </w:rPr>
        <w:t xml:space="preserve"> -</w:t>
      </w:r>
      <w:r w:rsidRPr="00A66BD5">
        <w:rPr>
          <w:rFonts w:ascii="Times New Roman" w:hAnsi="Times New Roman" w:cs="Times New Roman"/>
          <w:sz w:val="20"/>
          <w:szCs w:val="20"/>
        </w:rPr>
        <w:t xml:space="preserve"> </w:t>
      </w:r>
      <w:r w:rsidR="006D40BF" w:rsidRPr="00A66BD5">
        <w:rPr>
          <w:rFonts w:ascii="Times New Roman" w:hAnsi="Times New Roman" w:cs="Times New Roman"/>
          <w:sz w:val="20"/>
          <w:szCs w:val="20"/>
        </w:rPr>
        <w:t xml:space="preserve">Presented By: </w:t>
      </w:r>
      <w:r w:rsidRPr="00A66BD5">
        <w:rPr>
          <w:rFonts w:ascii="Times New Roman" w:hAnsi="Times New Roman" w:cs="Times New Roman"/>
          <w:sz w:val="20"/>
          <w:szCs w:val="20"/>
        </w:rPr>
        <w:t>Tammie Talley, CAA</w:t>
      </w:r>
      <w:r w:rsidR="001D303C">
        <w:rPr>
          <w:rFonts w:ascii="Times New Roman" w:hAnsi="Times New Roman" w:cs="Times New Roman"/>
          <w:sz w:val="20"/>
          <w:szCs w:val="20"/>
        </w:rPr>
        <w:t xml:space="preserve"> -</w:t>
      </w:r>
      <w:r w:rsidRPr="001D303C">
        <w:rPr>
          <w:rFonts w:ascii="Times New Roman" w:hAnsi="Times New Roman" w:cs="Times New Roman"/>
          <w:sz w:val="18"/>
          <w:szCs w:val="20"/>
        </w:rPr>
        <w:t xml:space="preserve"> FIAAA Higher Ed Committee </w:t>
      </w:r>
    </w:p>
    <w:p w14:paraId="5A71C9A8" w14:textId="28085C38" w:rsidR="00CE4033" w:rsidRPr="00C72709" w:rsidRDefault="00952293" w:rsidP="00370E4C">
      <w:pPr>
        <w:pStyle w:val="ListParagraph"/>
        <w:numPr>
          <w:ilvl w:val="2"/>
          <w:numId w:val="15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sz w:val="20"/>
          <w:szCs w:val="20"/>
        </w:rPr>
        <w:t>Dorothy Brunson Special Service Award</w:t>
      </w:r>
    </w:p>
    <w:p w14:paraId="63C6888A" w14:textId="07062E4E" w:rsidR="00C72709" w:rsidRPr="00A66BD5" w:rsidRDefault="00C72709" w:rsidP="00370E4C">
      <w:pPr>
        <w:pStyle w:val="ListParagraph"/>
        <w:numPr>
          <w:ilvl w:val="2"/>
          <w:numId w:val="15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ris Hixon Exemplary Sportsmanship Award</w:t>
      </w:r>
    </w:p>
    <w:p w14:paraId="5A521AA1" w14:textId="74D83145" w:rsidR="00952293" w:rsidRPr="00C72709" w:rsidRDefault="00952293" w:rsidP="00370E4C">
      <w:pPr>
        <w:pStyle w:val="ListParagraph"/>
        <w:numPr>
          <w:ilvl w:val="2"/>
          <w:numId w:val="15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sz w:val="20"/>
          <w:szCs w:val="20"/>
        </w:rPr>
        <w:t>FIAAA Lifetime Membership Awards</w:t>
      </w:r>
    </w:p>
    <w:p w14:paraId="24E71B6E" w14:textId="096010A7" w:rsidR="00C72709" w:rsidRPr="00C72709" w:rsidRDefault="00C72709" w:rsidP="00370E4C">
      <w:pPr>
        <w:pStyle w:val="ListParagraph"/>
        <w:numPr>
          <w:ilvl w:val="2"/>
          <w:numId w:val="15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66BD5">
        <w:rPr>
          <w:rFonts w:ascii="Times New Roman" w:hAnsi="Times New Roman" w:cs="Times New Roman"/>
          <w:color w:val="000000" w:themeColor="text1"/>
          <w:sz w:val="20"/>
          <w:szCs w:val="20"/>
        </w:rPr>
        <w:t>NIAAA State Award of Merit</w:t>
      </w:r>
      <w:r w:rsidRPr="00A66BD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D48235" w14:textId="77777777" w:rsidR="00952293" w:rsidRPr="00A66BD5" w:rsidRDefault="00952293" w:rsidP="00370E4C">
      <w:pPr>
        <w:pStyle w:val="ListParagraph"/>
        <w:numPr>
          <w:ilvl w:val="2"/>
          <w:numId w:val="15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66BD5">
        <w:rPr>
          <w:rFonts w:ascii="Times New Roman" w:hAnsi="Times New Roman" w:cs="Times New Roman"/>
          <w:sz w:val="20"/>
          <w:szCs w:val="20"/>
        </w:rPr>
        <w:t xml:space="preserve">NIAAA Frank Kovaleski </w:t>
      </w:r>
      <w:r w:rsidRPr="00A66B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fessional Development Award Nominee </w:t>
      </w:r>
    </w:p>
    <w:p w14:paraId="799466E6" w14:textId="77777777" w:rsidR="00952293" w:rsidRPr="00A66BD5" w:rsidRDefault="00952293" w:rsidP="00370E4C">
      <w:pPr>
        <w:pStyle w:val="ListParagraph"/>
        <w:numPr>
          <w:ilvl w:val="2"/>
          <w:numId w:val="15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66B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AAA Sectional Athletic Director of the Year Award </w:t>
      </w:r>
    </w:p>
    <w:p w14:paraId="4D3C7473" w14:textId="77777777" w:rsidR="00952293" w:rsidRPr="00A66BD5" w:rsidRDefault="00952293" w:rsidP="00370E4C">
      <w:pPr>
        <w:pStyle w:val="ListParagraph"/>
        <w:numPr>
          <w:ilvl w:val="2"/>
          <w:numId w:val="15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66B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ayne Taylor Distinguished Service Award </w:t>
      </w:r>
    </w:p>
    <w:p w14:paraId="068D0036" w14:textId="249B4723" w:rsidR="00973A09" w:rsidRPr="00A66BD5" w:rsidRDefault="00952293" w:rsidP="00370E4C">
      <w:pPr>
        <w:pStyle w:val="ListParagraph"/>
        <w:numPr>
          <w:ilvl w:val="2"/>
          <w:numId w:val="15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66B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r. Clarence Noe Outstanding Athletic Administrator </w:t>
      </w:r>
      <w:r w:rsidR="00031DE2" w:rsidRPr="00A66B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 the Year </w:t>
      </w:r>
      <w:r w:rsidRPr="00A66BD5">
        <w:rPr>
          <w:rFonts w:ascii="Times New Roman" w:hAnsi="Times New Roman" w:cs="Times New Roman"/>
          <w:color w:val="000000" w:themeColor="text1"/>
          <w:sz w:val="20"/>
          <w:szCs w:val="20"/>
        </w:rPr>
        <w:t>Aw</w:t>
      </w:r>
      <w:r w:rsidR="00BA44D4" w:rsidRPr="00A66BD5">
        <w:rPr>
          <w:rFonts w:ascii="Times New Roman" w:hAnsi="Times New Roman" w:cs="Times New Roman"/>
          <w:color w:val="000000" w:themeColor="text1"/>
          <w:sz w:val="20"/>
          <w:szCs w:val="20"/>
        </w:rPr>
        <w:t>ard</w:t>
      </w:r>
    </w:p>
    <w:p w14:paraId="7404CC40" w14:textId="77777777" w:rsidR="000652EC" w:rsidRPr="00A66BD5" w:rsidRDefault="000652EC" w:rsidP="00370E4C">
      <w:pPr>
        <w:pStyle w:val="ListParagraph"/>
        <w:tabs>
          <w:tab w:val="left" w:pos="1440"/>
          <w:tab w:val="right" w:pos="10800"/>
        </w:tabs>
        <w:spacing w:after="0" w:line="240" w:lineRule="auto"/>
        <w:ind w:left="21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D4E3F74" w14:textId="154B5614" w:rsidR="00952293" w:rsidRPr="00A66BD5" w:rsidRDefault="00952293" w:rsidP="00370E4C">
      <w:pPr>
        <w:pStyle w:val="ListParagraph"/>
        <w:numPr>
          <w:ilvl w:val="0"/>
          <w:numId w:val="5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sz w:val="20"/>
          <w:szCs w:val="20"/>
        </w:rPr>
        <w:t>Invocation</w:t>
      </w:r>
      <w:r w:rsidR="00CE4033" w:rsidRPr="00A66BD5">
        <w:rPr>
          <w:rFonts w:ascii="Times New Roman" w:hAnsi="Times New Roman" w:cs="Times New Roman"/>
          <w:sz w:val="20"/>
          <w:szCs w:val="20"/>
        </w:rPr>
        <w:t>: Ron Allan</w:t>
      </w:r>
      <w:r w:rsidR="00EC50EA" w:rsidRPr="00A66BD5">
        <w:rPr>
          <w:rFonts w:ascii="Times New Roman" w:hAnsi="Times New Roman" w:cs="Times New Roman"/>
          <w:sz w:val="20"/>
          <w:szCs w:val="20"/>
        </w:rPr>
        <w:t xml:space="preserve"> -</w:t>
      </w:r>
      <w:r w:rsidR="00CE4033" w:rsidRPr="00A66BD5">
        <w:rPr>
          <w:rFonts w:ascii="Times New Roman" w:hAnsi="Times New Roman" w:cs="Times New Roman"/>
          <w:sz w:val="20"/>
          <w:szCs w:val="20"/>
        </w:rPr>
        <w:t xml:space="preserve"> </w:t>
      </w:r>
      <w:r w:rsidR="00F12F97" w:rsidRPr="00A66BD5">
        <w:rPr>
          <w:rFonts w:ascii="Times New Roman" w:hAnsi="Times New Roman" w:cs="Times New Roman"/>
          <w:sz w:val="20"/>
          <w:szCs w:val="20"/>
        </w:rPr>
        <w:t xml:space="preserve">FIAAA </w:t>
      </w:r>
      <w:r w:rsidR="00CE4033" w:rsidRPr="00A66BD5">
        <w:rPr>
          <w:rFonts w:ascii="Times New Roman" w:hAnsi="Times New Roman" w:cs="Times New Roman"/>
          <w:sz w:val="20"/>
          <w:szCs w:val="20"/>
        </w:rPr>
        <w:t>Chaplain</w:t>
      </w:r>
    </w:p>
    <w:p w14:paraId="7DE5098C" w14:textId="232ED217" w:rsidR="00952293" w:rsidRPr="00A66BD5" w:rsidRDefault="00952293" w:rsidP="00370E4C">
      <w:pPr>
        <w:pStyle w:val="ListParagraph"/>
        <w:numPr>
          <w:ilvl w:val="0"/>
          <w:numId w:val="5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sz w:val="20"/>
          <w:szCs w:val="20"/>
        </w:rPr>
        <w:t>Dinner</w:t>
      </w:r>
    </w:p>
    <w:p w14:paraId="3BE1B62D" w14:textId="77777777" w:rsidR="00EC50EA" w:rsidRPr="00A66BD5" w:rsidRDefault="00B3389A" w:rsidP="00370E4C">
      <w:pPr>
        <w:pStyle w:val="ListParagraph"/>
        <w:numPr>
          <w:ilvl w:val="0"/>
          <w:numId w:val="5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182B">
        <w:rPr>
          <w:rFonts w:ascii="Times New Roman" w:hAnsi="Times New Roman" w:cs="Times New Roman"/>
          <w:b/>
          <w:sz w:val="20"/>
          <w:szCs w:val="20"/>
        </w:rPr>
        <w:t>202</w:t>
      </w:r>
      <w:r w:rsidR="0012243D" w:rsidRPr="00D5182B">
        <w:rPr>
          <w:rFonts w:ascii="Times New Roman" w:hAnsi="Times New Roman" w:cs="Times New Roman"/>
          <w:b/>
          <w:sz w:val="20"/>
          <w:szCs w:val="20"/>
        </w:rPr>
        <w:t>2</w:t>
      </w:r>
      <w:r w:rsidR="00952293" w:rsidRPr="00D5182B">
        <w:rPr>
          <w:rFonts w:ascii="Times New Roman" w:hAnsi="Times New Roman" w:cs="Times New Roman"/>
          <w:b/>
          <w:sz w:val="20"/>
          <w:szCs w:val="20"/>
        </w:rPr>
        <w:t xml:space="preserve"> Hall of Fame </w:t>
      </w:r>
      <w:r w:rsidR="00DE0D90" w:rsidRPr="00D5182B">
        <w:rPr>
          <w:rFonts w:ascii="Times New Roman" w:hAnsi="Times New Roman" w:cs="Times New Roman"/>
          <w:b/>
          <w:sz w:val="20"/>
          <w:szCs w:val="20"/>
        </w:rPr>
        <w:t>Inductio</w:t>
      </w:r>
      <w:r w:rsidR="00E22442" w:rsidRPr="00D5182B">
        <w:rPr>
          <w:rFonts w:ascii="Times New Roman" w:hAnsi="Times New Roman" w:cs="Times New Roman"/>
          <w:b/>
          <w:sz w:val="20"/>
          <w:szCs w:val="20"/>
        </w:rPr>
        <w:t>ns</w:t>
      </w:r>
      <w:r w:rsidR="00E22442" w:rsidRPr="00A66BD5">
        <w:rPr>
          <w:rFonts w:ascii="Times New Roman" w:hAnsi="Times New Roman" w:cs="Times New Roman"/>
          <w:sz w:val="20"/>
          <w:szCs w:val="20"/>
        </w:rPr>
        <w:t>:</w:t>
      </w:r>
    </w:p>
    <w:p w14:paraId="56AC39D7" w14:textId="74B3B722" w:rsidR="00952293" w:rsidRPr="00A66BD5" w:rsidRDefault="00304E2B" w:rsidP="00370E4C">
      <w:pPr>
        <w:pStyle w:val="ListParagraph"/>
        <w:numPr>
          <w:ilvl w:val="1"/>
          <w:numId w:val="5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sz w:val="20"/>
          <w:szCs w:val="20"/>
        </w:rPr>
        <w:t>Master of Ceremon</w:t>
      </w:r>
      <w:r w:rsidR="00EC50EA" w:rsidRPr="00A66BD5">
        <w:rPr>
          <w:rFonts w:ascii="Times New Roman" w:hAnsi="Times New Roman" w:cs="Times New Roman"/>
          <w:sz w:val="20"/>
          <w:szCs w:val="20"/>
        </w:rPr>
        <w:t>ies</w:t>
      </w:r>
      <w:r w:rsidR="00991A85" w:rsidRPr="00A66BD5">
        <w:rPr>
          <w:rFonts w:ascii="Times New Roman" w:hAnsi="Times New Roman" w:cs="Times New Roman"/>
          <w:sz w:val="20"/>
          <w:szCs w:val="20"/>
        </w:rPr>
        <w:t>:</w:t>
      </w:r>
      <w:r w:rsidR="00031DE2" w:rsidRPr="00A66BD5">
        <w:rPr>
          <w:rFonts w:ascii="Times New Roman" w:hAnsi="Times New Roman" w:cs="Times New Roman"/>
          <w:sz w:val="20"/>
          <w:szCs w:val="20"/>
        </w:rPr>
        <w:t xml:space="preserve"> Scott Drabczyk, C</w:t>
      </w:r>
      <w:r w:rsidR="00754EAA" w:rsidRPr="00A66BD5">
        <w:rPr>
          <w:rFonts w:ascii="Times New Roman" w:hAnsi="Times New Roman" w:cs="Times New Roman"/>
          <w:sz w:val="20"/>
          <w:szCs w:val="20"/>
        </w:rPr>
        <w:t>M</w:t>
      </w:r>
      <w:r w:rsidR="00031DE2" w:rsidRPr="00A66BD5">
        <w:rPr>
          <w:rFonts w:ascii="Times New Roman" w:hAnsi="Times New Roman" w:cs="Times New Roman"/>
          <w:sz w:val="20"/>
          <w:szCs w:val="20"/>
        </w:rPr>
        <w:t>AA</w:t>
      </w:r>
      <w:r w:rsidR="00EC50EA" w:rsidRPr="00A66BD5">
        <w:rPr>
          <w:rFonts w:ascii="Times New Roman" w:hAnsi="Times New Roman" w:cs="Times New Roman"/>
          <w:sz w:val="20"/>
          <w:szCs w:val="20"/>
        </w:rPr>
        <w:t xml:space="preserve"> - </w:t>
      </w:r>
      <w:r w:rsidR="00031DE2" w:rsidRPr="001D303C">
        <w:rPr>
          <w:rFonts w:ascii="Times New Roman" w:hAnsi="Times New Roman" w:cs="Times New Roman"/>
          <w:sz w:val="18"/>
          <w:szCs w:val="20"/>
        </w:rPr>
        <w:t xml:space="preserve"> </w:t>
      </w:r>
      <w:r w:rsidR="00F12F97" w:rsidRPr="001D303C">
        <w:rPr>
          <w:rFonts w:ascii="Times New Roman" w:hAnsi="Times New Roman" w:cs="Times New Roman"/>
          <w:sz w:val="18"/>
          <w:szCs w:val="20"/>
        </w:rPr>
        <w:t>FIAAA Hall of Fame</w:t>
      </w:r>
      <w:r w:rsidR="00031DE2" w:rsidRPr="001D303C">
        <w:rPr>
          <w:rFonts w:ascii="Times New Roman" w:hAnsi="Times New Roman" w:cs="Times New Roman"/>
          <w:sz w:val="18"/>
          <w:szCs w:val="20"/>
        </w:rPr>
        <w:t xml:space="preserve"> Chair</w:t>
      </w:r>
      <w:r w:rsidR="00D5182B">
        <w:rPr>
          <w:rFonts w:ascii="Times New Roman" w:hAnsi="Times New Roman" w:cs="Times New Roman"/>
          <w:sz w:val="18"/>
          <w:szCs w:val="20"/>
        </w:rPr>
        <w:t>man</w:t>
      </w:r>
      <w:r w:rsidR="00403BB3" w:rsidRPr="001D303C">
        <w:rPr>
          <w:rFonts w:ascii="Times New Roman" w:hAnsi="Times New Roman" w:cs="Times New Roman"/>
          <w:sz w:val="18"/>
          <w:szCs w:val="20"/>
        </w:rPr>
        <w:t xml:space="preserve">  </w:t>
      </w:r>
    </w:p>
    <w:p w14:paraId="7861BB74" w14:textId="77777777" w:rsidR="001233B1" w:rsidRPr="00A66BD5" w:rsidRDefault="001233B1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7DA85A" w14:textId="77777777" w:rsidR="00EC50EA" w:rsidRPr="00A66BD5" w:rsidRDefault="00EC50EA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F126972" w14:textId="547CE513" w:rsidR="000652EC" w:rsidRPr="00A66BD5" w:rsidRDefault="00EC50EA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9:30 pm – 11:00</w:t>
      </w:r>
      <w:r w:rsidR="002844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 xml:space="preserve">pm: </w:t>
      </w:r>
      <w:r w:rsidR="00F84321" w:rsidRPr="00A66BD5">
        <w:rPr>
          <w:rFonts w:ascii="Times New Roman" w:hAnsi="Times New Roman" w:cs="Times New Roman"/>
          <w:b/>
          <w:sz w:val="20"/>
          <w:szCs w:val="20"/>
        </w:rPr>
        <w:t xml:space="preserve">Evening Social </w:t>
      </w:r>
      <w:r w:rsidRPr="00A66BD5">
        <w:rPr>
          <w:rFonts w:ascii="Times New Roman" w:hAnsi="Times New Roman" w:cs="Times New Roman"/>
          <w:b/>
          <w:sz w:val="20"/>
          <w:szCs w:val="20"/>
        </w:rPr>
        <w:t>– Presented by</w:t>
      </w:r>
      <w:r w:rsidR="00CD140E" w:rsidRPr="00A66BD5">
        <w:rPr>
          <w:rFonts w:ascii="Times New Roman" w:hAnsi="Times New Roman" w:cs="Times New Roman"/>
          <w:b/>
          <w:sz w:val="20"/>
          <w:szCs w:val="20"/>
        </w:rPr>
        <w:t xml:space="preserve"> Hometown</w:t>
      </w:r>
      <w:r w:rsidR="00CD140E" w:rsidRPr="00A66B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D140E" w:rsidRPr="00A66BD5">
        <w:rPr>
          <w:rFonts w:ascii="Times New Roman" w:eastAsia="Times New Roman" w:hAnsi="Times New Roman" w:cs="Times New Roman"/>
          <w:b/>
          <w:bCs/>
          <w:sz w:val="20"/>
          <w:szCs w:val="20"/>
        </w:rPr>
        <w:t>Ticketing</w:t>
      </w:r>
      <w:r w:rsidR="002005F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84321" w:rsidRPr="00A66BD5">
        <w:rPr>
          <w:rFonts w:ascii="Times New Roman" w:hAnsi="Times New Roman" w:cs="Times New Roman"/>
          <w:i/>
          <w:sz w:val="20"/>
          <w:szCs w:val="20"/>
        </w:rPr>
        <w:t>(Capri)</w:t>
      </w:r>
      <w:r w:rsidR="003E0603" w:rsidRPr="00A66BD5">
        <w:rPr>
          <w:rFonts w:ascii="Times New Roman" w:hAnsi="Times New Roman" w:cs="Times New Roman"/>
          <w:b/>
          <w:sz w:val="20"/>
          <w:szCs w:val="20"/>
        </w:rPr>
        <w:tab/>
      </w:r>
    </w:p>
    <w:p w14:paraId="605B0718" w14:textId="1BD89201" w:rsidR="000D2B9F" w:rsidRDefault="000D2B9F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u w:val="single"/>
        </w:rPr>
      </w:pPr>
    </w:p>
    <w:p w14:paraId="5E65F73E" w14:textId="77777777" w:rsidR="00C11761" w:rsidRPr="00A66BD5" w:rsidRDefault="00C11761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u w:val="single"/>
        </w:rPr>
      </w:pPr>
    </w:p>
    <w:p w14:paraId="3747FCFD" w14:textId="240B4B78" w:rsidR="00B4441D" w:rsidRPr="00A66BD5" w:rsidRDefault="001570A4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u w:val="single"/>
        </w:rPr>
      </w:pPr>
      <w:r w:rsidRPr="00A66BD5">
        <w:rPr>
          <w:rFonts w:ascii="Times New Roman" w:hAnsi="Times New Roman" w:cs="Times New Roman"/>
          <w:b/>
          <w:bCs/>
          <w:sz w:val="28"/>
          <w:szCs w:val="20"/>
          <w:u w:val="single"/>
        </w:rPr>
        <w:lastRenderedPageBreak/>
        <w:t xml:space="preserve">Monday, May </w:t>
      </w:r>
      <w:r w:rsidR="00DA1CBE" w:rsidRPr="00A66BD5">
        <w:rPr>
          <w:rFonts w:ascii="Times New Roman" w:hAnsi="Times New Roman" w:cs="Times New Roman"/>
          <w:b/>
          <w:bCs/>
          <w:sz w:val="28"/>
          <w:szCs w:val="20"/>
          <w:u w:val="single"/>
        </w:rPr>
        <w:t>2</w:t>
      </w:r>
      <w:proofErr w:type="gramStart"/>
      <w:r w:rsidR="00DA1CBE" w:rsidRPr="00A66BD5">
        <w:rPr>
          <w:rFonts w:ascii="Times New Roman" w:hAnsi="Times New Roman" w:cs="Times New Roman"/>
          <w:b/>
          <w:bCs/>
          <w:sz w:val="28"/>
          <w:szCs w:val="20"/>
          <w:u w:val="single"/>
          <w:vertAlign w:val="superscript"/>
        </w:rPr>
        <w:t>nd</w:t>
      </w:r>
      <w:r w:rsidR="00DA1CBE" w:rsidRPr="00A66BD5">
        <w:rPr>
          <w:rFonts w:ascii="Times New Roman" w:hAnsi="Times New Roman" w:cs="Times New Roman"/>
          <w:b/>
          <w:bCs/>
          <w:sz w:val="28"/>
          <w:szCs w:val="20"/>
          <w:u w:val="single"/>
        </w:rPr>
        <w:t xml:space="preserve"> </w:t>
      </w:r>
      <w:r w:rsidR="048E979E" w:rsidRPr="00A66BD5">
        <w:rPr>
          <w:rFonts w:ascii="Times New Roman" w:hAnsi="Times New Roman" w:cs="Times New Roman"/>
          <w:b/>
          <w:bCs/>
          <w:sz w:val="28"/>
          <w:szCs w:val="20"/>
          <w:u w:val="single"/>
        </w:rPr>
        <w:t>:</w:t>
      </w:r>
      <w:proofErr w:type="gramEnd"/>
    </w:p>
    <w:p w14:paraId="5FC14E19" w14:textId="77777777" w:rsidR="00B4441D" w:rsidRPr="00A66BD5" w:rsidRDefault="00B4441D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6D941C" w14:textId="05638A3F" w:rsidR="00F844EA" w:rsidRPr="00A66BD5" w:rsidRDefault="048E979E" w:rsidP="00370E4C">
      <w:pPr>
        <w:pStyle w:val="ListParagraph"/>
        <w:numPr>
          <w:ilvl w:val="0"/>
          <w:numId w:val="5"/>
        </w:numPr>
        <w:tabs>
          <w:tab w:val="left" w:pos="1440"/>
          <w:tab w:val="right" w:pos="10800"/>
        </w:tabs>
        <w:spacing w:after="0" w:line="240" w:lineRule="auto"/>
        <w:ind w:left="360"/>
        <w:rPr>
          <w:rFonts w:ascii="Times New Roman" w:hAnsi="Times New Roman" w:cs="Times New Roman"/>
          <w:i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8:30</w:t>
      </w:r>
      <w:r w:rsidR="00224139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 xml:space="preserve">am:  Conference Breakfast &amp; </w:t>
      </w:r>
      <w:r w:rsidR="00206948" w:rsidRPr="00A66BD5">
        <w:rPr>
          <w:rFonts w:ascii="Times New Roman" w:hAnsi="Times New Roman" w:cs="Times New Roman"/>
          <w:b/>
          <w:sz w:val="20"/>
          <w:szCs w:val="20"/>
        </w:rPr>
        <w:t xml:space="preserve">FIAAA </w:t>
      </w:r>
      <w:r w:rsidRPr="00A66BD5">
        <w:rPr>
          <w:rFonts w:ascii="Times New Roman" w:hAnsi="Times New Roman" w:cs="Times New Roman"/>
          <w:b/>
          <w:sz w:val="20"/>
          <w:szCs w:val="20"/>
        </w:rPr>
        <w:t xml:space="preserve">Annual </w:t>
      </w:r>
      <w:r w:rsidR="00EC2E73" w:rsidRPr="00A66BD5">
        <w:rPr>
          <w:rFonts w:ascii="Times New Roman" w:hAnsi="Times New Roman" w:cs="Times New Roman"/>
          <w:b/>
          <w:sz w:val="20"/>
          <w:szCs w:val="20"/>
        </w:rPr>
        <w:t>Meeting</w:t>
      </w:r>
      <w:bookmarkStart w:id="24" w:name="_Hlk96006427"/>
      <w:r w:rsidR="002005F2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ab/>
      </w:r>
      <w:r w:rsidR="00E958B6" w:rsidRPr="002005F2">
        <w:rPr>
          <w:rFonts w:ascii="Times New Roman" w:hAnsi="Times New Roman" w:cs="Times New Roman"/>
          <w:i/>
          <w:iCs/>
          <w:color w:val="201F1E"/>
          <w:sz w:val="20"/>
          <w:szCs w:val="20"/>
          <w:shd w:val="clear" w:color="auto" w:fill="FFFFFF"/>
        </w:rPr>
        <w:t>(Grand Ball</w:t>
      </w:r>
      <w:r w:rsidR="00D25FAD" w:rsidRPr="002005F2">
        <w:rPr>
          <w:rFonts w:ascii="Times New Roman" w:hAnsi="Times New Roman" w:cs="Times New Roman"/>
          <w:i/>
          <w:iCs/>
          <w:color w:val="201F1E"/>
          <w:sz w:val="20"/>
          <w:szCs w:val="20"/>
          <w:shd w:val="clear" w:color="auto" w:fill="FFFFFF"/>
        </w:rPr>
        <w:t xml:space="preserve"> Room</w:t>
      </w:r>
      <w:r w:rsidR="00064FA8" w:rsidRPr="002005F2">
        <w:rPr>
          <w:rFonts w:ascii="Times New Roman" w:hAnsi="Times New Roman" w:cs="Times New Roman"/>
          <w:i/>
          <w:iCs/>
          <w:sz w:val="20"/>
          <w:szCs w:val="20"/>
        </w:rPr>
        <w:t>)</w:t>
      </w:r>
      <w:bookmarkEnd w:id="24"/>
    </w:p>
    <w:p w14:paraId="02AFD109" w14:textId="40071204" w:rsidR="00B4441D" w:rsidRPr="00A66BD5" w:rsidRDefault="003F030C" w:rsidP="00370E4C">
      <w:pPr>
        <w:pStyle w:val="ListParagraph"/>
        <w:tabs>
          <w:tab w:val="left" w:pos="1440"/>
          <w:tab w:val="right" w:pos="10800"/>
        </w:tabs>
        <w:spacing w:after="0" w:line="240" w:lineRule="auto"/>
        <w:ind w:left="360"/>
        <w:rPr>
          <w:rFonts w:ascii="Times New Roman" w:hAnsi="Times New Roman" w:cs="Times New Roman"/>
          <w:i/>
          <w:sz w:val="16"/>
          <w:szCs w:val="20"/>
        </w:rPr>
      </w:pPr>
      <w:r w:rsidRPr="00A66BD5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EC50EA" w:rsidRPr="00A66BD5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5B55A5" w:rsidRPr="00A66BD5">
        <w:rPr>
          <w:rFonts w:ascii="Times New Roman" w:hAnsi="Times New Roman" w:cs="Times New Roman"/>
          <w:i/>
          <w:sz w:val="16"/>
          <w:szCs w:val="20"/>
        </w:rPr>
        <w:t>*Included in</w:t>
      </w:r>
      <w:r w:rsidR="00915E88" w:rsidRPr="00A66BD5">
        <w:rPr>
          <w:rFonts w:ascii="Times New Roman" w:hAnsi="Times New Roman" w:cs="Times New Roman"/>
          <w:i/>
          <w:sz w:val="16"/>
          <w:szCs w:val="20"/>
        </w:rPr>
        <w:t xml:space="preserve"> Your Registration F</w:t>
      </w:r>
      <w:r w:rsidR="005B55A5" w:rsidRPr="00A66BD5">
        <w:rPr>
          <w:rFonts w:ascii="Times New Roman" w:hAnsi="Times New Roman" w:cs="Times New Roman"/>
          <w:i/>
          <w:sz w:val="16"/>
          <w:szCs w:val="20"/>
        </w:rPr>
        <w:t xml:space="preserve">ee/Pre-Registration Required* </w:t>
      </w:r>
    </w:p>
    <w:p w14:paraId="49232D77" w14:textId="77777777" w:rsidR="00EC50EA" w:rsidRPr="00A66BD5" w:rsidRDefault="00EC50EA" w:rsidP="00370E4C">
      <w:pPr>
        <w:pStyle w:val="ListParagraph"/>
        <w:tabs>
          <w:tab w:val="left" w:pos="1440"/>
          <w:tab w:val="right" w:pos="10800"/>
        </w:tabs>
        <w:spacing w:after="0" w:line="24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14:paraId="2DF2E5E4" w14:textId="3911F5A3" w:rsidR="005B55A5" w:rsidRPr="00A66BD5" w:rsidRDefault="0067272F" w:rsidP="00370E4C">
      <w:pPr>
        <w:pStyle w:val="ListParagraph"/>
        <w:numPr>
          <w:ilvl w:val="1"/>
          <w:numId w:val="5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6BD5">
        <w:rPr>
          <w:rFonts w:ascii="Times New Roman" w:hAnsi="Times New Roman" w:cs="Times New Roman"/>
          <w:sz w:val="20"/>
          <w:szCs w:val="20"/>
        </w:rPr>
        <w:t xml:space="preserve">Call to Order – </w:t>
      </w:r>
      <w:r w:rsidR="007247BB" w:rsidRPr="00A66BD5">
        <w:rPr>
          <w:rFonts w:ascii="Times New Roman" w:hAnsi="Times New Roman" w:cs="Times New Roman"/>
          <w:sz w:val="20"/>
          <w:szCs w:val="20"/>
        </w:rPr>
        <w:t>Ro</w:t>
      </w:r>
      <w:r w:rsidR="00D25FAD" w:rsidRPr="00A66BD5">
        <w:rPr>
          <w:rFonts w:ascii="Times New Roman" w:hAnsi="Times New Roman" w:cs="Times New Roman"/>
          <w:sz w:val="20"/>
          <w:szCs w:val="20"/>
        </w:rPr>
        <w:t>cky</w:t>
      </w:r>
      <w:r w:rsidR="007247BB" w:rsidRPr="00A66BD5">
        <w:rPr>
          <w:rFonts w:ascii="Times New Roman" w:hAnsi="Times New Roman" w:cs="Times New Roman"/>
          <w:sz w:val="20"/>
          <w:szCs w:val="20"/>
        </w:rPr>
        <w:t xml:space="preserve"> Gillis</w:t>
      </w:r>
      <w:r w:rsidR="005B55A5" w:rsidRPr="00A66BD5">
        <w:rPr>
          <w:rFonts w:ascii="Times New Roman" w:hAnsi="Times New Roman" w:cs="Times New Roman"/>
          <w:sz w:val="20"/>
          <w:szCs w:val="20"/>
        </w:rPr>
        <w:t>, CAA</w:t>
      </w:r>
      <w:r w:rsidR="00EC50EA" w:rsidRPr="00A66BD5">
        <w:rPr>
          <w:rFonts w:ascii="Times New Roman" w:hAnsi="Times New Roman" w:cs="Times New Roman"/>
          <w:sz w:val="20"/>
          <w:szCs w:val="20"/>
        </w:rPr>
        <w:t xml:space="preserve"> -</w:t>
      </w:r>
      <w:r w:rsidR="005B55A5" w:rsidRPr="00A66BD5">
        <w:rPr>
          <w:rFonts w:ascii="Times New Roman" w:hAnsi="Times New Roman" w:cs="Times New Roman"/>
          <w:sz w:val="20"/>
          <w:szCs w:val="20"/>
        </w:rPr>
        <w:t xml:space="preserve"> President</w:t>
      </w:r>
    </w:p>
    <w:p w14:paraId="5A6A2855" w14:textId="77777777" w:rsidR="005B55A5" w:rsidRPr="00A66BD5" w:rsidRDefault="00096EA5" w:rsidP="00370E4C">
      <w:pPr>
        <w:pStyle w:val="ListParagraph"/>
        <w:numPr>
          <w:ilvl w:val="1"/>
          <w:numId w:val="5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6BD5">
        <w:rPr>
          <w:rFonts w:ascii="Times New Roman" w:hAnsi="Times New Roman" w:cs="Times New Roman"/>
          <w:sz w:val="20"/>
          <w:szCs w:val="20"/>
        </w:rPr>
        <w:t>Invocation – Ron Allan</w:t>
      </w:r>
      <w:r w:rsidR="005B55A5" w:rsidRPr="00A66BD5">
        <w:rPr>
          <w:rFonts w:ascii="Times New Roman" w:hAnsi="Times New Roman" w:cs="Times New Roman"/>
          <w:sz w:val="20"/>
          <w:szCs w:val="20"/>
        </w:rPr>
        <w:t>, Chapl</w:t>
      </w:r>
      <w:r w:rsidR="00B80B91" w:rsidRPr="00A66BD5">
        <w:rPr>
          <w:rFonts w:ascii="Times New Roman" w:hAnsi="Times New Roman" w:cs="Times New Roman"/>
          <w:sz w:val="20"/>
          <w:szCs w:val="20"/>
        </w:rPr>
        <w:t>a</w:t>
      </w:r>
      <w:r w:rsidR="005B55A5" w:rsidRPr="00A66BD5">
        <w:rPr>
          <w:rFonts w:ascii="Times New Roman" w:hAnsi="Times New Roman" w:cs="Times New Roman"/>
          <w:sz w:val="20"/>
          <w:szCs w:val="20"/>
        </w:rPr>
        <w:t>in</w:t>
      </w:r>
    </w:p>
    <w:p w14:paraId="359A20D1" w14:textId="61242A33" w:rsidR="005B55A5" w:rsidRPr="00A66BD5" w:rsidRDefault="002F70AC" w:rsidP="00370E4C">
      <w:pPr>
        <w:pStyle w:val="ListParagraph"/>
        <w:numPr>
          <w:ilvl w:val="1"/>
          <w:numId w:val="5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6BD5">
        <w:rPr>
          <w:rFonts w:ascii="Times New Roman" w:hAnsi="Times New Roman" w:cs="Times New Roman"/>
          <w:sz w:val="20"/>
          <w:szCs w:val="20"/>
        </w:rPr>
        <w:t xml:space="preserve">Approval of </w:t>
      </w:r>
      <w:r w:rsidR="004775B9" w:rsidRPr="00A66BD5">
        <w:rPr>
          <w:rFonts w:ascii="Times New Roman" w:hAnsi="Times New Roman" w:cs="Times New Roman"/>
          <w:sz w:val="20"/>
          <w:szCs w:val="20"/>
        </w:rPr>
        <w:t>202</w:t>
      </w:r>
      <w:r w:rsidR="007247BB" w:rsidRPr="00A66BD5">
        <w:rPr>
          <w:rFonts w:ascii="Times New Roman" w:hAnsi="Times New Roman" w:cs="Times New Roman"/>
          <w:sz w:val="20"/>
          <w:szCs w:val="20"/>
        </w:rPr>
        <w:t>1</w:t>
      </w:r>
      <w:r w:rsidR="005B55A5" w:rsidRPr="00A66BD5">
        <w:rPr>
          <w:rFonts w:ascii="Times New Roman" w:hAnsi="Times New Roman" w:cs="Times New Roman"/>
          <w:sz w:val="20"/>
          <w:szCs w:val="20"/>
        </w:rPr>
        <w:t xml:space="preserve"> Ann</w:t>
      </w:r>
      <w:r w:rsidR="00B80B91" w:rsidRPr="00A66BD5">
        <w:rPr>
          <w:rFonts w:ascii="Times New Roman" w:hAnsi="Times New Roman" w:cs="Times New Roman"/>
          <w:sz w:val="20"/>
          <w:szCs w:val="20"/>
        </w:rPr>
        <w:t xml:space="preserve">ual Meeting Minutes – </w:t>
      </w:r>
      <w:r w:rsidR="004775B9" w:rsidRPr="00A66BD5">
        <w:rPr>
          <w:rFonts w:ascii="Times New Roman" w:hAnsi="Times New Roman" w:cs="Times New Roman"/>
          <w:sz w:val="20"/>
          <w:szCs w:val="20"/>
        </w:rPr>
        <w:t>Tammie Talley, CAA</w:t>
      </w:r>
      <w:r w:rsidR="00EC50EA" w:rsidRPr="00A66BD5">
        <w:rPr>
          <w:rFonts w:ascii="Times New Roman" w:hAnsi="Times New Roman" w:cs="Times New Roman"/>
          <w:sz w:val="20"/>
          <w:szCs w:val="20"/>
        </w:rPr>
        <w:t xml:space="preserve"> -</w:t>
      </w:r>
      <w:r w:rsidR="005B55A5" w:rsidRPr="00A66BD5">
        <w:rPr>
          <w:rFonts w:ascii="Times New Roman" w:hAnsi="Times New Roman" w:cs="Times New Roman"/>
          <w:sz w:val="20"/>
          <w:szCs w:val="20"/>
        </w:rPr>
        <w:t xml:space="preserve"> Secretary</w:t>
      </w:r>
    </w:p>
    <w:p w14:paraId="74E9C6E4" w14:textId="5307F696" w:rsidR="005B55A5" w:rsidRPr="00A66BD5" w:rsidRDefault="00B80B91" w:rsidP="00370E4C">
      <w:pPr>
        <w:pStyle w:val="ListParagraph"/>
        <w:numPr>
          <w:ilvl w:val="1"/>
          <w:numId w:val="5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6BD5">
        <w:rPr>
          <w:rFonts w:ascii="Times New Roman" w:hAnsi="Times New Roman" w:cs="Times New Roman"/>
          <w:sz w:val="20"/>
          <w:szCs w:val="20"/>
        </w:rPr>
        <w:t>Treasur</w:t>
      </w:r>
      <w:r w:rsidR="00096EA5" w:rsidRPr="00A66BD5">
        <w:rPr>
          <w:rFonts w:ascii="Times New Roman" w:hAnsi="Times New Roman" w:cs="Times New Roman"/>
          <w:sz w:val="20"/>
          <w:szCs w:val="20"/>
        </w:rPr>
        <w:t xml:space="preserve">er’s Report – </w:t>
      </w:r>
      <w:r w:rsidR="00304542" w:rsidRPr="00A66BD5">
        <w:rPr>
          <w:rFonts w:ascii="Times New Roman" w:hAnsi="Times New Roman" w:cs="Times New Roman"/>
          <w:sz w:val="20"/>
          <w:szCs w:val="20"/>
        </w:rPr>
        <w:t>Jay Getty,</w:t>
      </w:r>
      <w:r w:rsidR="00EC50EA" w:rsidRPr="00A66BD5">
        <w:rPr>
          <w:rFonts w:ascii="Times New Roman" w:hAnsi="Times New Roman" w:cs="Times New Roman"/>
          <w:sz w:val="20"/>
          <w:szCs w:val="20"/>
        </w:rPr>
        <w:t xml:space="preserve"> CAA -</w:t>
      </w:r>
      <w:r w:rsidR="00304542" w:rsidRPr="00A66BD5">
        <w:rPr>
          <w:rFonts w:ascii="Times New Roman" w:hAnsi="Times New Roman" w:cs="Times New Roman"/>
          <w:sz w:val="20"/>
          <w:szCs w:val="20"/>
        </w:rPr>
        <w:t xml:space="preserve"> </w:t>
      </w:r>
      <w:r w:rsidR="00031DE2" w:rsidRPr="00A66BD5">
        <w:rPr>
          <w:rFonts w:ascii="Times New Roman" w:hAnsi="Times New Roman" w:cs="Times New Roman"/>
          <w:sz w:val="20"/>
          <w:szCs w:val="20"/>
        </w:rPr>
        <w:t>Treasurer</w:t>
      </w:r>
    </w:p>
    <w:p w14:paraId="28A87DD8" w14:textId="018B7007" w:rsidR="004775B9" w:rsidRPr="00A66BD5" w:rsidRDefault="004775B9" w:rsidP="00370E4C">
      <w:pPr>
        <w:pStyle w:val="ListParagraph"/>
        <w:numPr>
          <w:ilvl w:val="1"/>
          <w:numId w:val="5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6BD5">
        <w:rPr>
          <w:rFonts w:ascii="Times New Roman" w:hAnsi="Times New Roman" w:cs="Times New Roman"/>
          <w:sz w:val="20"/>
          <w:szCs w:val="20"/>
        </w:rPr>
        <w:t>Year of Service Recognition – Ron Allan</w:t>
      </w:r>
      <w:r w:rsidR="00EC50EA" w:rsidRPr="00A66BD5">
        <w:rPr>
          <w:rFonts w:ascii="Times New Roman" w:hAnsi="Times New Roman" w:cs="Times New Roman"/>
          <w:sz w:val="20"/>
          <w:szCs w:val="20"/>
        </w:rPr>
        <w:t xml:space="preserve"> -</w:t>
      </w:r>
      <w:r w:rsidRPr="00A66BD5">
        <w:rPr>
          <w:rFonts w:ascii="Times New Roman" w:hAnsi="Times New Roman" w:cs="Times New Roman"/>
          <w:sz w:val="20"/>
          <w:szCs w:val="20"/>
        </w:rPr>
        <w:t xml:space="preserve"> Membership Services Committee Chair</w:t>
      </w:r>
    </w:p>
    <w:p w14:paraId="47801848" w14:textId="3E93BC11" w:rsidR="005B55A5" w:rsidRPr="00A66BD5" w:rsidRDefault="005B55A5" w:rsidP="00370E4C">
      <w:pPr>
        <w:pStyle w:val="ListParagraph"/>
        <w:numPr>
          <w:ilvl w:val="1"/>
          <w:numId w:val="5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6BD5">
        <w:rPr>
          <w:rFonts w:ascii="Times New Roman" w:hAnsi="Times New Roman" w:cs="Times New Roman"/>
          <w:sz w:val="20"/>
          <w:szCs w:val="20"/>
        </w:rPr>
        <w:t>Constitutional Revis</w:t>
      </w:r>
      <w:r w:rsidR="00031DE2" w:rsidRPr="00A66BD5">
        <w:rPr>
          <w:rFonts w:ascii="Times New Roman" w:hAnsi="Times New Roman" w:cs="Times New Roman"/>
          <w:sz w:val="20"/>
          <w:szCs w:val="20"/>
        </w:rPr>
        <w:t>ions – Mike Colby, CMAA</w:t>
      </w:r>
      <w:r w:rsidR="00EC50EA" w:rsidRPr="00A66BD5">
        <w:rPr>
          <w:rFonts w:ascii="Times New Roman" w:hAnsi="Times New Roman" w:cs="Times New Roman"/>
          <w:sz w:val="20"/>
          <w:szCs w:val="20"/>
        </w:rPr>
        <w:t xml:space="preserve"> -</w:t>
      </w:r>
      <w:r w:rsidR="00031DE2" w:rsidRPr="00A66BD5">
        <w:rPr>
          <w:rFonts w:ascii="Times New Roman" w:hAnsi="Times New Roman" w:cs="Times New Roman"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sz w:val="20"/>
          <w:szCs w:val="20"/>
        </w:rPr>
        <w:t>Constitution Committee</w:t>
      </w:r>
      <w:r w:rsidR="00031DE2" w:rsidRPr="00A66BD5">
        <w:rPr>
          <w:rFonts w:ascii="Times New Roman" w:hAnsi="Times New Roman" w:cs="Times New Roman"/>
          <w:sz w:val="20"/>
          <w:szCs w:val="20"/>
        </w:rPr>
        <w:t xml:space="preserve"> Chair</w:t>
      </w:r>
    </w:p>
    <w:p w14:paraId="18305AF3" w14:textId="344098A7" w:rsidR="005B55A5" w:rsidRPr="00A66BD5" w:rsidRDefault="005B55A5" w:rsidP="00370E4C">
      <w:pPr>
        <w:pStyle w:val="ListParagraph"/>
        <w:numPr>
          <w:ilvl w:val="1"/>
          <w:numId w:val="5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6BD5">
        <w:rPr>
          <w:rFonts w:ascii="Times New Roman" w:hAnsi="Times New Roman" w:cs="Times New Roman"/>
          <w:sz w:val="20"/>
          <w:szCs w:val="20"/>
        </w:rPr>
        <w:t>Outgoing Board Mem</w:t>
      </w:r>
      <w:r w:rsidR="00D503E6" w:rsidRPr="00A66BD5">
        <w:rPr>
          <w:rFonts w:ascii="Times New Roman" w:hAnsi="Times New Roman" w:cs="Times New Roman"/>
          <w:sz w:val="20"/>
          <w:szCs w:val="20"/>
        </w:rPr>
        <w:t xml:space="preserve">ber Recognition – </w:t>
      </w:r>
      <w:r w:rsidR="00072BF6" w:rsidRPr="00A66BD5">
        <w:rPr>
          <w:rFonts w:ascii="Times New Roman" w:hAnsi="Times New Roman" w:cs="Times New Roman"/>
          <w:sz w:val="20"/>
          <w:szCs w:val="20"/>
        </w:rPr>
        <w:t>Ro</w:t>
      </w:r>
      <w:r w:rsidR="00D25FAD" w:rsidRPr="00A66BD5">
        <w:rPr>
          <w:rFonts w:ascii="Times New Roman" w:hAnsi="Times New Roman" w:cs="Times New Roman"/>
          <w:sz w:val="20"/>
          <w:szCs w:val="20"/>
        </w:rPr>
        <w:t>cky</w:t>
      </w:r>
      <w:r w:rsidR="003657C5" w:rsidRPr="00A66BD5">
        <w:rPr>
          <w:rFonts w:ascii="Times New Roman" w:hAnsi="Times New Roman" w:cs="Times New Roman"/>
          <w:sz w:val="20"/>
          <w:szCs w:val="20"/>
        </w:rPr>
        <w:t xml:space="preserve"> Gillis</w:t>
      </w:r>
      <w:r w:rsidRPr="00A66BD5">
        <w:rPr>
          <w:rFonts w:ascii="Times New Roman" w:hAnsi="Times New Roman" w:cs="Times New Roman"/>
          <w:sz w:val="20"/>
          <w:szCs w:val="20"/>
        </w:rPr>
        <w:t>, CAA</w:t>
      </w:r>
      <w:r w:rsidR="00EC50EA" w:rsidRPr="00A66BD5">
        <w:rPr>
          <w:rFonts w:ascii="Times New Roman" w:hAnsi="Times New Roman" w:cs="Times New Roman"/>
          <w:sz w:val="20"/>
          <w:szCs w:val="20"/>
        </w:rPr>
        <w:t xml:space="preserve"> -</w:t>
      </w:r>
      <w:r w:rsidRPr="00A66BD5">
        <w:rPr>
          <w:rFonts w:ascii="Times New Roman" w:hAnsi="Times New Roman" w:cs="Times New Roman"/>
          <w:sz w:val="20"/>
          <w:szCs w:val="20"/>
        </w:rPr>
        <w:t xml:space="preserve"> President</w:t>
      </w:r>
    </w:p>
    <w:p w14:paraId="121DD91F" w14:textId="0DDF0D1A" w:rsidR="005B55A5" w:rsidRPr="00A66BD5" w:rsidRDefault="005B55A5" w:rsidP="00370E4C">
      <w:pPr>
        <w:pStyle w:val="ListParagraph"/>
        <w:numPr>
          <w:ilvl w:val="1"/>
          <w:numId w:val="5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6BD5">
        <w:rPr>
          <w:rFonts w:ascii="Times New Roman" w:hAnsi="Times New Roman" w:cs="Times New Roman"/>
          <w:sz w:val="20"/>
          <w:szCs w:val="20"/>
        </w:rPr>
        <w:t xml:space="preserve">Outgoing President’s Award – </w:t>
      </w:r>
      <w:r w:rsidR="00304542" w:rsidRPr="00A66BD5">
        <w:rPr>
          <w:rFonts w:ascii="Times New Roman" w:hAnsi="Times New Roman" w:cs="Times New Roman"/>
          <w:sz w:val="20"/>
          <w:szCs w:val="20"/>
        </w:rPr>
        <w:t>Andy Chiles</w:t>
      </w:r>
      <w:r w:rsidRPr="00A66BD5">
        <w:rPr>
          <w:rFonts w:ascii="Times New Roman" w:hAnsi="Times New Roman" w:cs="Times New Roman"/>
          <w:sz w:val="20"/>
          <w:szCs w:val="20"/>
        </w:rPr>
        <w:t>, C</w:t>
      </w:r>
      <w:r w:rsidR="00304542" w:rsidRPr="00A66BD5">
        <w:rPr>
          <w:rFonts w:ascii="Times New Roman" w:hAnsi="Times New Roman" w:cs="Times New Roman"/>
          <w:sz w:val="20"/>
          <w:szCs w:val="20"/>
        </w:rPr>
        <w:t>M</w:t>
      </w:r>
      <w:r w:rsidRPr="00A66BD5">
        <w:rPr>
          <w:rFonts w:ascii="Times New Roman" w:hAnsi="Times New Roman" w:cs="Times New Roman"/>
          <w:sz w:val="20"/>
          <w:szCs w:val="20"/>
        </w:rPr>
        <w:t>AA</w:t>
      </w:r>
      <w:r w:rsidR="00EC50EA" w:rsidRPr="00A66BD5">
        <w:rPr>
          <w:rFonts w:ascii="Times New Roman" w:hAnsi="Times New Roman" w:cs="Times New Roman"/>
          <w:sz w:val="20"/>
          <w:szCs w:val="20"/>
        </w:rPr>
        <w:t xml:space="preserve"> -</w:t>
      </w:r>
      <w:r w:rsidRPr="00A66BD5">
        <w:rPr>
          <w:rFonts w:ascii="Times New Roman" w:hAnsi="Times New Roman" w:cs="Times New Roman"/>
          <w:sz w:val="20"/>
          <w:szCs w:val="20"/>
        </w:rPr>
        <w:t xml:space="preserve"> FIAAA Executive Director</w:t>
      </w:r>
    </w:p>
    <w:p w14:paraId="3C2123D5" w14:textId="39492EEA" w:rsidR="004775B9" w:rsidRPr="00A66BD5" w:rsidRDefault="004775B9" w:rsidP="00370E4C">
      <w:pPr>
        <w:pStyle w:val="ListParagraph"/>
        <w:numPr>
          <w:ilvl w:val="1"/>
          <w:numId w:val="5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6BD5">
        <w:rPr>
          <w:rFonts w:ascii="Times New Roman" w:hAnsi="Times New Roman" w:cs="Times New Roman"/>
          <w:sz w:val="20"/>
          <w:szCs w:val="20"/>
        </w:rPr>
        <w:t xml:space="preserve">Presentation of Slate of Officers </w:t>
      </w:r>
      <w:r w:rsidR="00D924B3" w:rsidRPr="00A66BD5">
        <w:rPr>
          <w:rFonts w:ascii="Times New Roman" w:hAnsi="Times New Roman" w:cs="Times New Roman"/>
          <w:sz w:val="20"/>
          <w:szCs w:val="20"/>
        </w:rPr>
        <w:t>–</w:t>
      </w:r>
      <w:r w:rsidRPr="00A66BD5">
        <w:rPr>
          <w:rFonts w:ascii="Times New Roman" w:hAnsi="Times New Roman" w:cs="Times New Roman"/>
          <w:sz w:val="20"/>
          <w:szCs w:val="20"/>
        </w:rPr>
        <w:t xml:space="preserve"> </w:t>
      </w:r>
      <w:r w:rsidR="00EC2E73" w:rsidRPr="00A66BD5">
        <w:rPr>
          <w:rFonts w:ascii="Times New Roman" w:hAnsi="Times New Roman" w:cs="Times New Roman"/>
          <w:sz w:val="20"/>
          <w:szCs w:val="20"/>
        </w:rPr>
        <w:t>Lauren Otero</w:t>
      </w:r>
      <w:r w:rsidR="00D924B3" w:rsidRPr="00A66BD5">
        <w:rPr>
          <w:rFonts w:ascii="Times New Roman" w:hAnsi="Times New Roman" w:cs="Times New Roman"/>
          <w:sz w:val="20"/>
          <w:szCs w:val="20"/>
        </w:rPr>
        <w:t>, CMAA</w:t>
      </w:r>
      <w:r w:rsidR="00EC50EA" w:rsidRPr="00A66BD5">
        <w:rPr>
          <w:rFonts w:ascii="Times New Roman" w:hAnsi="Times New Roman" w:cs="Times New Roman"/>
          <w:sz w:val="20"/>
          <w:szCs w:val="20"/>
        </w:rPr>
        <w:t xml:space="preserve"> -</w:t>
      </w:r>
      <w:r w:rsidR="00D924B3" w:rsidRPr="00A66BD5">
        <w:rPr>
          <w:rFonts w:ascii="Times New Roman" w:hAnsi="Times New Roman" w:cs="Times New Roman"/>
          <w:sz w:val="20"/>
          <w:szCs w:val="20"/>
        </w:rPr>
        <w:t xml:space="preserve"> Nominating Committee Chair</w:t>
      </w:r>
    </w:p>
    <w:p w14:paraId="5F673BB7" w14:textId="06AC208D" w:rsidR="000027C5" w:rsidRPr="00A66BD5" w:rsidRDefault="00D924B3" w:rsidP="00370E4C">
      <w:pPr>
        <w:pStyle w:val="ListParagraph"/>
        <w:numPr>
          <w:ilvl w:val="1"/>
          <w:numId w:val="5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6BD5">
        <w:rPr>
          <w:rFonts w:ascii="Times New Roman" w:hAnsi="Times New Roman" w:cs="Times New Roman"/>
          <w:sz w:val="20"/>
          <w:szCs w:val="20"/>
        </w:rPr>
        <w:t xml:space="preserve">Nominations, </w:t>
      </w:r>
      <w:r w:rsidR="003F030C" w:rsidRPr="00A66BD5">
        <w:rPr>
          <w:rFonts w:ascii="Times New Roman" w:hAnsi="Times New Roman" w:cs="Times New Roman"/>
          <w:sz w:val="20"/>
          <w:szCs w:val="20"/>
        </w:rPr>
        <w:t xml:space="preserve">Election &amp; </w:t>
      </w:r>
      <w:r w:rsidR="00B3389A" w:rsidRPr="00A66BD5">
        <w:rPr>
          <w:rFonts w:ascii="Times New Roman" w:hAnsi="Times New Roman" w:cs="Times New Roman"/>
          <w:sz w:val="20"/>
          <w:szCs w:val="20"/>
        </w:rPr>
        <w:t>Installation of 202</w:t>
      </w:r>
      <w:r w:rsidR="00B00F3A" w:rsidRPr="00A66BD5">
        <w:rPr>
          <w:rFonts w:ascii="Times New Roman" w:hAnsi="Times New Roman" w:cs="Times New Roman"/>
          <w:sz w:val="20"/>
          <w:szCs w:val="20"/>
        </w:rPr>
        <w:t>2</w:t>
      </w:r>
      <w:r w:rsidR="00B3389A" w:rsidRPr="00A66BD5">
        <w:rPr>
          <w:rFonts w:ascii="Times New Roman" w:hAnsi="Times New Roman" w:cs="Times New Roman"/>
          <w:sz w:val="20"/>
          <w:szCs w:val="20"/>
        </w:rPr>
        <w:t>-2</w:t>
      </w:r>
      <w:r w:rsidR="00B00F3A" w:rsidRPr="00A66BD5">
        <w:rPr>
          <w:rFonts w:ascii="Times New Roman" w:hAnsi="Times New Roman" w:cs="Times New Roman"/>
          <w:sz w:val="20"/>
          <w:szCs w:val="20"/>
        </w:rPr>
        <w:t>3</w:t>
      </w:r>
      <w:r w:rsidR="0013622E" w:rsidRPr="00A66BD5">
        <w:rPr>
          <w:rFonts w:ascii="Times New Roman" w:hAnsi="Times New Roman" w:cs="Times New Roman"/>
          <w:sz w:val="20"/>
          <w:szCs w:val="20"/>
        </w:rPr>
        <w:t xml:space="preserve"> Officers – </w:t>
      </w:r>
      <w:r w:rsidR="00304542" w:rsidRPr="00A66BD5">
        <w:rPr>
          <w:rFonts w:ascii="Times New Roman" w:hAnsi="Times New Roman" w:cs="Times New Roman"/>
          <w:sz w:val="20"/>
          <w:szCs w:val="20"/>
        </w:rPr>
        <w:t>Andy Chiles</w:t>
      </w:r>
      <w:r w:rsidR="0013622E" w:rsidRPr="00A66BD5">
        <w:rPr>
          <w:rFonts w:ascii="Times New Roman" w:hAnsi="Times New Roman" w:cs="Times New Roman"/>
          <w:sz w:val="20"/>
          <w:szCs w:val="20"/>
        </w:rPr>
        <w:t>, C</w:t>
      </w:r>
      <w:r w:rsidR="00304542" w:rsidRPr="00A66BD5">
        <w:rPr>
          <w:rFonts w:ascii="Times New Roman" w:hAnsi="Times New Roman" w:cs="Times New Roman"/>
          <w:sz w:val="20"/>
          <w:szCs w:val="20"/>
        </w:rPr>
        <w:t>M</w:t>
      </w:r>
      <w:r w:rsidR="0013622E" w:rsidRPr="00A66BD5">
        <w:rPr>
          <w:rFonts w:ascii="Times New Roman" w:hAnsi="Times New Roman" w:cs="Times New Roman"/>
          <w:sz w:val="20"/>
          <w:szCs w:val="20"/>
        </w:rPr>
        <w:t>AA, FIAAA Executive Director</w:t>
      </w:r>
    </w:p>
    <w:p w14:paraId="0E72F2B6" w14:textId="65863E01" w:rsidR="00D924B3" w:rsidRPr="00A66BD5" w:rsidRDefault="00D924B3" w:rsidP="00370E4C">
      <w:pPr>
        <w:pStyle w:val="ListParagraph"/>
        <w:numPr>
          <w:ilvl w:val="1"/>
          <w:numId w:val="5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6BD5">
        <w:rPr>
          <w:rFonts w:ascii="Times New Roman" w:hAnsi="Times New Roman" w:cs="Times New Roman"/>
          <w:sz w:val="20"/>
          <w:szCs w:val="20"/>
        </w:rPr>
        <w:t>Remarks by new President</w:t>
      </w:r>
    </w:p>
    <w:p w14:paraId="6A059363" w14:textId="08911A4A" w:rsidR="00D924B3" w:rsidRPr="00A66BD5" w:rsidRDefault="00D924B3" w:rsidP="00370E4C">
      <w:pPr>
        <w:pStyle w:val="ListParagraph"/>
        <w:numPr>
          <w:ilvl w:val="1"/>
          <w:numId w:val="5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6BD5">
        <w:rPr>
          <w:rFonts w:ascii="Times New Roman" w:hAnsi="Times New Roman" w:cs="Times New Roman"/>
          <w:sz w:val="20"/>
          <w:szCs w:val="20"/>
        </w:rPr>
        <w:t>New Business</w:t>
      </w:r>
    </w:p>
    <w:p w14:paraId="17A3B1FD" w14:textId="1798E85D" w:rsidR="000027C5" w:rsidRPr="00A66BD5" w:rsidRDefault="00D924B3" w:rsidP="00370E4C">
      <w:pPr>
        <w:pStyle w:val="ListParagraph"/>
        <w:numPr>
          <w:ilvl w:val="1"/>
          <w:numId w:val="5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6BD5">
        <w:rPr>
          <w:rFonts w:ascii="Times New Roman" w:hAnsi="Times New Roman" w:cs="Times New Roman"/>
          <w:sz w:val="20"/>
          <w:szCs w:val="20"/>
        </w:rPr>
        <w:t>Adjournment</w:t>
      </w:r>
      <w:r w:rsidR="000027C5" w:rsidRPr="00A66BD5">
        <w:rPr>
          <w:rFonts w:ascii="Times New Roman" w:hAnsi="Times New Roman" w:cs="Times New Roman"/>
          <w:sz w:val="20"/>
          <w:szCs w:val="20"/>
        </w:rPr>
        <w:t xml:space="preserve">           </w:t>
      </w:r>
    </w:p>
    <w:p w14:paraId="7DEFF566" w14:textId="77777777" w:rsidR="00B4441D" w:rsidRPr="00A66BD5" w:rsidRDefault="00B4441D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7DFA2FD" w14:textId="77777777" w:rsidR="00EC50EA" w:rsidRPr="00A66BD5" w:rsidRDefault="00EC50EA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90D318C" w14:textId="5151EF1F" w:rsidR="00CC570E" w:rsidRPr="00A66BD5" w:rsidRDefault="048E979E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66BD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:15</w:t>
      </w:r>
      <w:r w:rsidR="00FE2F0C" w:rsidRPr="00A66BD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m-10:15</w:t>
      </w:r>
      <w:r w:rsidR="00FE2F0C" w:rsidRPr="00A66BD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m:  Closing General Session</w:t>
      </w:r>
      <w:r w:rsidR="00CC570E" w:rsidRPr="00A66BD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– Sports Law Year in Review</w:t>
      </w:r>
      <w:r w:rsidR="002005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958B6" w:rsidRPr="002005F2">
        <w:rPr>
          <w:rFonts w:ascii="Times New Roman" w:hAnsi="Times New Roman" w:cs="Times New Roman"/>
          <w:i/>
          <w:iCs/>
          <w:color w:val="201F1E"/>
          <w:sz w:val="20"/>
          <w:szCs w:val="20"/>
          <w:shd w:val="clear" w:color="auto" w:fill="FFFFFF"/>
        </w:rPr>
        <w:t>(Grand Ball Room</w:t>
      </w:r>
      <w:r w:rsidR="00CC570E" w:rsidRPr="002005F2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788A799B" w14:textId="40CB79D2" w:rsidR="00837244" w:rsidRPr="00A66BD5" w:rsidRDefault="000027C5" w:rsidP="00370E4C">
      <w:pPr>
        <w:pStyle w:val="ListParagraph"/>
        <w:numPr>
          <w:ilvl w:val="0"/>
          <w:numId w:val="17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sz w:val="20"/>
          <w:szCs w:val="20"/>
        </w:rPr>
        <w:t xml:space="preserve">John Palmerini, </w:t>
      </w:r>
      <w:r w:rsidR="00837244" w:rsidRPr="00A66BD5">
        <w:rPr>
          <w:rFonts w:ascii="Times New Roman" w:hAnsi="Times New Roman" w:cs="Times New Roman"/>
          <w:sz w:val="20"/>
          <w:szCs w:val="20"/>
        </w:rPr>
        <w:t>Associate General Counsel</w:t>
      </w:r>
      <w:r w:rsidR="00CC570E" w:rsidRPr="00A66BD5">
        <w:rPr>
          <w:rFonts w:ascii="Times New Roman" w:hAnsi="Times New Roman" w:cs="Times New Roman"/>
          <w:sz w:val="20"/>
          <w:szCs w:val="20"/>
        </w:rPr>
        <w:t xml:space="preserve"> -</w:t>
      </w:r>
      <w:r w:rsidR="007A6DDB" w:rsidRPr="00A66BD5">
        <w:rPr>
          <w:rFonts w:ascii="Times New Roman" w:hAnsi="Times New Roman" w:cs="Times New Roman"/>
          <w:sz w:val="20"/>
          <w:szCs w:val="20"/>
        </w:rPr>
        <w:t xml:space="preserve"> Orange Co</w:t>
      </w:r>
      <w:r w:rsidR="00CC570E" w:rsidRPr="00A66BD5">
        <w:rPr>
          <w:rFonts w:ascii="Times New Roman" w:hAnsi="Times New Roman" w:cs="Times New Roman"/>
          <w:sz w:val="20"/>
          <w:szCs w:val="20"/>
        </w:rPr>
        <w:t>unty</w:t>
      </w:r>
      <w:r w:rsidR="00151890" w:rsidRPr="00A66BD5">
        <w:rPr>
          <w:rFonts w:ascii="Times New Roman" w:hAnsi="Times New Roman" w:cs="Times New Roman"/>
          <w:sz w:val="20"/>
          <w:szCs w:val="20"/>
        </w:rPr>
        <w:t xml:space="preserve"> Public Schools </w:t>
      </w:r>
      <w:r w:rsidR="00837244" w:rsidRPr="00A66BD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8D61A6" w14:textId="77777777" w:rsidR="00CC570E" w:rsidRPr="00A66BD5" w:rsidRDefault="00CC570E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057399" w14:textId="27B1641A" w:rsidR="006F2E0E" w:rsidRPr="00A66BD5" w:rsidRDefault="00E3086D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10:15</w:t>
      </w:r>
      <w:r w:rsidR="00FE2F0C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 xml:space="preserve">am: </w:t>
      </w:r>
      <w:r w:rsidR="00F12F97" w:rsidRPr="00A66BD5">
        <w:rPr>
          <w:rFonts w:ascii="Times New Roman" w:hAnsi="Times New Roman" w:cs="Times New Roman"/>
          <w:b/>
          <w:sz w:val="20"/>
          <w:szCs w:val="20"/>
        </w:rPr>
        <w:t xml:space="preserve">NIAAA </w:t>
      </w:r>
      <w:r w:rsidR="003F030C" w:rsidRPr="00A66BD5">
        <w:rPr>
          <w:rFonts w:ascii="Times New Roman" w:hAnsi="Times New Roman" w:cs="Times New Roman"/>
          <w:b/>
          <w:sz w:val="20"/>
          <w:szCs w:val="20"/>
        </w:rPr>
        <w:t>Charity Initiative</w:t>
      </w:r>
      <w:r w:rsidR="00E22442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45A7" w:rsidRPr="00A66BD5">
        <w:rPr>
          <w:rFonts w:ascii="Times New Roman" w:hAnsi="Times New Roman" w:cs="Times New Roman"/>
          <w:b/>
          <w:sz w:val="20"/>
          <w:szCs w:val="20"/>
        </w:rPr>
        <w:t xml:space="preserve">Make </w:t>
      </w:r>
      <w:proofErr w:type="gramStart"/>
      <w:r w:rsidR="005045A7" w:rsidRPr="00A66BD5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="005045A7" w:rsidRPr="00A66BD5">
        <w:rPr>
          <w:rFonts w:ascii="Times New Roman" w:hAnsi="Times New Roman" w:cs="Times New Roman"/>
          <w:b/>
          <w:sz w:val="20"/>
          <w:szCs w:val="20"/>
        </w:rPr>
        <w:t xml:space="preserve"> Wish Foundation</w:t>
      </w:r>
      <w:r w:rsidR="00370E4C">
        <w:rPr>
          <w:rFonts w:ascii="Times New Roman" w:hAnsi="Times New Roman" w:cs="Times New Roman"/>
          <w:b/>
          <w:sz w:val="20"/>
          <w:szCs w:val="20"/>
        </w:rPr>
        <w:tab/>
      </w:r>
      <w:r w:rsidR="00E958B6" w:rsidRPr="00370E4C">
        <w:rPr>
          <w:rFonts w:ascii="Times New Roman" w:hAnsi="Times New Roman" w:cs="Times New Roman"/>
          <w:i/>
          <w:iCs/>
          <w:color w:val="201F1E"/>
          <w:sz w:val="20"/>
          <w:szCs w:val="20"/>
          <w:shd w:val="clear" w:color="auto" w:fill="FFFFFF"/>
        </w:rPr>
        <w:t>(Grand Ball Room</w:t>
      </w:r>
      <w:r w:rsidR="00E958B6" w:rsidRPr="00370E4C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B30ABF2" w14:textId="4EA657E7" w:rsidR="00810DC3" w:rsidRPr="00A66BD5" w:rsidRDefault="003F4904" w:rsidP="00370E4C">
      <w:pPr>
        <w:pStyle w:val="ListParagraph"/>
        <w:numPr>
          <w:ilvl w:val="0"/>
          <w:numId w:val="5"/>
        </w:num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66BD5">
        <w:rPr>
          <w:rFonts w:ascii="Times New Roman" w:hAnsi="Times New Roman" w:cs="Times New Roman"/>
          <w:bCs/>
          <w:sz w:val="20"/>
          <w:szCs w:val="20"/>
        </w:rPr>
        <w:t>Russell Wambles</w:t>
      </w:r>
      <w:r w:rsidR="009C44D1" w:rsidRPr="00A66BD5">
        <w:rPr>
          <w:rFonts w:ascii="Times New Roman" w:hAnsi="Times New Roman" w:cs="Times New Roman"/>
          <w:bCs/>
          <w:sz w:val="20"/>
          <w:szCs w:val="20"/>
        </w:rPr>
        <w:t xml:space="preserve">, CMAA, Chair, </w:t>
      </w:r>
      <w:r w:rsidR="009C0BF5" w:rsidRPr="00A66BD5">
        <w:rPr>
          <w:rFonts w:ascii="Times New Roman" w:hAnsi="Times New Roman" w:cs="Times New Roman"/>
          <w:bCs/>
          <w:sz w:val="20"/>
          <w:szCs w:val="20"/>
        </w:rPr>
        <w:t>Corporate</w:t>
      </w:r>
      <w:r w:rsidR="009C44D1" w:rsidRPr="00A66BD5">
        <w:rPr>
          <w:rFonts w:ascii="Times New Roman" w:hAnsi="Times New Roman" w:cs="Times New Roman"/>
          <w:bCs/>
          <w:sz w:val="20"/>
          <w:szCs w:val="20"/>
        </w:rPr>
        <w:t xml:space="preserve"> C</w:t>
      </w:r>
      <w:r w:rsidR="009C0BF5" w:rsidRPr="00A66BD5">
        <w:rPr>
          <w:rFonts w:ascii="Times New Roman" w:hAnsi="Times New Roman" w:cs="Times New Roman"/>
          <w:bCs/>
          <w:sz w:val="20"/>
          <w:szCs w:val="20"/>
        </w:rPr>
        <w:t>ommittee</w:t>
      </w:r>
    </w:p>
    <w:p w14:paraId="2A2CD441" w14:textId="77777777" w:rsidR="00CC570E" w:rsidRPr="00A66BD5" w:rsidRDefault="00CC570E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3B2114" w14:textId="77777777" w:rsidR="00370E4C" w:rsidRDefault="006F2E0E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10:20</w:t>
      </w:r>
      <w:r w:rsidR="00FE2F0C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BD5">
        <w:rPr>
          <w:rFonts w:ascii="Times New Roman" w:hAnsi="Times New Roman" w:cs="Times New Roman"/>
          <w:b/>
          <w:sz w:val="20"/>
          <w:szCs w:val="20"/>
        </w:rPr>
        <w:t xml:space="preserve">am: </w:t>
      </w:r>
      <w:r w:rsidR="00E3086D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6DDB" w:rsidRPr="00A66BD5">
        <w:rPr>
          <w:rFonts w:ascii="Times New Roman" w:hAnsi="Times New Roman" w:cs="Times New Roman"/>
          <w:b/>
          <w:sz w:val="20"/>
          <w:szCs w:val="20"/>
        </w:rPr>
        <w:t>DOOR PRIZE DRAWING</w:t>
      </w:r>
      <w:r w:rsidR="00E3086D" w:rsidRPr="00A66BD5">
        <w:rPr>
          <w:rFonts w:ascii="Times New Roman" w:hAnsi="Times New Roman" w:cs="Times New Roman"/>
          <w:b/>
          <w:sz w:val="20"/>
          <w:szCs w:val="20"/>
        </w:rPr>
        <w:t xml:space="preserve"> #8</w:t>
      </w:r>
      <w:r w:rsidR="00C4225D" w:rsidRPr="00A66BD5">
        <w:rPr>
          <w:rFonts w:ascii="Times New Roman" w:hAnsi="Times New Roman" w:cs="Times New Roman"/>
          <w:b/>
          <w:sz w:val="20"/>
          <w:szCs w:val="20"/>
        </w:rPr>
        <w:t>, 50/50 Raffle</w:t>
      </w:r>
      <w:r w:rsidR="002005F2">
        <w:rPr>
          <w:rFonts w:ascii="Times New Roman" w:hAnsi="Times New Roman" w:cs="Times New Roman"/>
          <w:b/>
          <w:sz w:val="20"/>
          <w:szCs w:val="20"/>
        </w:rPr>
        <w:tab/>
      </w:r>
      <w:r w:rsidR="00D01B16" w:rsidRPr="002005F2">
        <w:rPr>
          <w:rFonts w:ascii="Times New Roman" w:hAnsi="Times New Roman" w:cs="Times New Roman"/>
          <w:i/>
          <w:iCs/>
          <w:color w:val="201F1E"/>
          <w:sz w:val="20"/>
          <w:szCs w:val="20"/>
          <w:shd w:val="clear" w:color="auto" w:fill="FFFFFF"/>
        </w:rPr>
        <w:t>(Grand Ball Room</w:t>
      </w:r>
      <w:r w:rsidR="00D01B16" w:rsidRPr="002005F2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7A6DDB" w:rsidRPr="00A66BD5">
        <w:rPr>
          <w:rFonts w:ascii="Times New Roman" w:hAnsi="Times New Roman" w:cs="Times New Roman"/>
          <w:b/>
          <w:sz w:val="20"/>
          <w:szCs w:val="20"/>
        </w:rPr>
        <w:tab/>
      </w:r>
    </w:p>
    <w:p w14:paraId="1F0FF477" w14:textId="34C69B28" w:rsidR="00C52ACC" w:rsidRPr="00A66BD5" w:rsidRDefault="007A6DDB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D6210C" w:rsidRPr="00A66BD5">
        <w:rPr>
          <w:rFonts w:ascii="Times New Roman" w:hAnsi="Times New Roman" w:cs="Times New Roman"/>
          <w:b/>
          <w:sz w:val="20"/>
          <w:szCs w:val="20"/>
        </w:rPr>
        <w:t xml:space="preserve">          </w:t>
      </w:r>
    </w:p>
    <w:p w14:paraId="42223D7E" w14:textId="48875FAB" w:rsidR="005C7FC5" w:rsidRPr="00A66BD5" w:rsidRDefault="008D2C9D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BD5">
        <w:rPr>
          <w:rFonts w:ascii="Times New Roman" w:hAnsi="Times New Roman" w:cs="Times New Roman"/>
          <w:b/>
          <w:sz w:val="20"/>
          <w:szCs w:val="20"/>
        </w:rPr>
        <w:t>Immediately</w:t>
      </w:r>
      <w:r w:rsidR="00D01B16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570E" w:rsidRPr="00A66BD5">
        <w:rPr>
          <w:rFonts w:ascii="Times New Roman" w:hAnsi="Times New Roman" w:cs="Times New Roman"/>
          <w:b/>
          <w:sz w:val="20"/>
          <w:szCs w:val="20"/>
        </w:rPr>
        <w:t>F</w:t>
      </w:r>
      <w:r w:rsidR="00B20FDE" w:rsidRPr="00A66BD5">
        <w:rPr>
          <w:rFonts w:ascii="Times New Roman" w:hAnsi="Times New Roman" w:cs="Times New Roman"/>
          <w:b/>
          <w:sz w:val="20"/>
          <w:szCs w:val="20"/>
        </w:rPr>
        <w:t>ollowing</w:t>
      </w:r>
      <w:r w:rsidR="00D01B16" w:rsidRPr="00A66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6EAD">
        <w:rPr>
          <w:rFonts w:ascii="Times New Roman" w:hAnsi="Times New Roman" w:cs="Times New Roman"/>
          <w:b/>
          <w:sz w:val="20"/>
          <w:szCs w:val="20"/>
        </w:rPr>
        <w:t>Conference Ending</w:t>
      </w:r>
      <w:r w:rsidR="00B20FDE" w:rsidRPr="00A66BD5">
        <w:rPr>
          <w:rFonts w:ascii="Times New Roman" w:hAnsi="Times New Roman" w:cs="Times New Roman"/>
          <w:b/>
          <w:sz w:val="20"/>
          <w:szCs w:val="20"/>
        </w:rPr>
        <w:t>:</w:t>
      </w:r>
      <w:r w:rsidR="00760720" w:rsidRPr="00A66BD5">
        <w:rPr>
          <w:rFonts w:ascii="Times New Roman" w:hAnsi="Times New Roman" w:cs="Times New Roman"/>
          <w:b/>
          <w:sz w:val="20"/>
          <w:szCs w:val="20"/>
        </w:rPr>
        <w:t xml:space="preserve"> FIAAA</w:t>
      </w:r>
      <w:r w:rsidR="00854AFE" w:rsidRPr="00A66BD5">
        <w:rPr>
          <w:rFonts w:ascii="Times New Roman" w:hAnsi="Times New Roman" w:cs="Times New Roman"/>
          <w:b/>
          <w:sz w:val="20"/>
          <w:szCs w:val="20"/>
        </w:rPr>
        <w:t xml:space="preserve"> Board of Directors Post Conference </w:t>
      </w:r>
      <w:r w:rsidR="000027C5" w:rsidRPr="00A66BD5">
        <w:rPr>
          <w:rFonts w:ascii="Times New Roman" w:hAnsi="Times New Roman" w:cs="Times New Roman"/>
          <w:b/>
          <w:sz w:val="20"/>
          <w:szCs w:val="20"/>
        </w:rPr>
        <w:t xml:space="preserve">Board </w:t>
      </w:r>
      <w:r w:rsidR="00EC2E73" w:rsidRPr="00A66BD5">
        <w:rPr>
          <w:rFonts w:ascii="Times New Roman" w:hAnsi="Times New Roman" w:cs="Times New Roman"/>
          <w:b/>
          <w:sz w:val="20"/>
          <w:szCs w:val="20"/>
        </w:rPr>
        <w:t>Meeting</w:t>
      </w:r>
      <w:r w:rsidR="002005F2">
        <w:rPr>
          <w:rFonts w:ascii="Times New Roman" w:hAnsi="Times New Roman" w:cs="Times New Roman"/>
          <w:b/>
          <w:sz w:val="20"/>
          <w:szCs w:val="20"/>
        </w:rPr>
        <w:tab/>
      </w:r>
      <w:r w:rsidR="00B20FDE" w:rsidRPr="00A66BD5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</w:t>
      </w:r>
      <w:r w:rsidR="00F844EA" w:rsidRPr="00A66BD5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(</w:t>
      </w:r>
      <w:r w:rsidR="00AF3AE3" w:rsidRPr="00A66BD5">
        <w:rPr>
          <w:rFonts w:ascii="Times New Roman" w:hAnsi="Times New Roman" w:cs="Times New Roman"/>
          <w:i/>
          <w:iCs/>
          <w:color w:val="201F1E"/>
          <w:sz w:val="20"/>
          <w:szCs w:val="20"/>
          <w:shd w:val="clear" w:color="auto" w:fill="FFFFFF"/>
        </w:rPr>
        <w:t>Augusta</w:t>
      </w:r>
      <w:r w:rsidR="006C1857" w:rsidRPr="00A66BD5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369DD075" w14:textId="00CA38A4" w:rsidR="005C7FC5" w:rsidRPr="00A66BD5" w:rsidRDefault="005C7FC5" w:rsidP="00370E4C">
      <w:pPr>
        <w:tabs>
          <w:tab w:val="left" w:pos="144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5C7FC5" w:rsidRPr="00A66BD5" w:rsidSect="00370E4C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9E07E" w14:textId="77777777" w:rsidR="004E3CD8" w:rsidRDefault="004E3CD8" w:rsidP="009C2FDD">
      <w:pPr>
        <w:spacing w:after="0" w:line="240" w:lineRule="auto"/>
      </w:pPr>
      <w:r>
        <w:separator/>
      </w:r>
    </w:p>
  </w:endnote>
  <w:endnote w:type="continuationSeparator" w:id="0">
    <w:p w14:paraId="5544BAD9" w14:textId="77777777" w:rsidR="004E3CD8" w:rsidRDefault="004E3CD8" w:rsidP="009C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42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E198DD" w14:textId="408360D5" w:rsidR="00873F3C" w:rsidRDefault="00873F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F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3B23ECF" w14:textId="77777777" w:rsidR="00873F3C" w:rsidRDefault="00873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7FC8" w14:textId="77777777" w:rsidR="004E3CD8" w:rsidRDefault="004E3CD8" w:rsidP="009C2FDD">
      <w:pPr>
        <w:spacing w:after="0" w:line="240" w:lineRule="auto"/>
      </w:pPr>
      <w:r>
        <w:separator/>
      </w:r>
    </w:p>
  </w:footnote>
  <w:footnote w:type="continuationSeparator" w:id="0">
    <w:p w14:paraId="47231D53" w14:textId="77777777" w:rsidR="004E3CD8" w:rsidRDefault="004E3CD8" w:rsidP="009C2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B66"/>
    <w:multiLevelType w:val="hybridMultilevel"/>
    <w:tmpl w:val="F800A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767"/>
    <w:multiLevelType w:val="hybridMultilevel"/>
    <w:tmpl w:val="B5DA2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A1841"/>
    <w:multiLevelType w:val="hybridMultilevel"/>
    <w:tmpl w:val="D7D2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6278C"/>
    <w:multiLevelType w:val="hybridMultilevel"/>
    <w:tmpl w:val="1A76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47A4E"/>
    <w:multiLevelType w:val="hybridMultilevel"/>
    <w:tmpl w:val="A6D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F7703"/>
    <w:multiLevelType w:val="hybridMultilevel"/>
    <w:tmpl w:val="14CC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44458"/>
    <w:multiLevelType w:val="hybridMultilevel"/>
    <w:tmpl w:val="833C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F7FB4"/>
    <w:multiLevelType w:val="hybridMultilevel"/>
    <w:tmpl w:val="D40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11404"/>
    <w:multiLevelType w:val="hybridMultilevel"/>
    <w:tmpl w:val="D496FB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0175"/>
    <w:multiLevelType w:val="hybridMultilevel"/>
    <w:tmpl w:val="CB80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75BC2"/>
    <w:multiLevelType w:val="hybridMultilevel"/>
    <w:tmpl w:val="80F82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D77CB9"/>
    <w:multiLevelType w:val="hybridMultilevel"/>
    <w:tmpl w:val="8DFA5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BB09AA"/>
    <w:multiLevelType w:val="hybridMultilevel"/>
    <w:tmpl w:val="F0E4F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22A4B"/>
    <w:multiLevelType w:val="hybridMultilevel"/>
    <w:tmpl w:val="6762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643A7"/>
    <w:multiLevelType w:val="hybridMultilevel"/>
    <w:tmpl w:val="2E0E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1362C"/>
    <w:multiLevelType w:val="hybridMultilevel"/>
    <w:tmpl w:val="D2B2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44081"/>
    <w:multiLevelType w:val="hybridMultilevel"/>
    <w:tmpl w:val="3230D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931196"/>
    <w:multiLevelType w:val="hybridMultilevel"/>
    <w:tmpl w:val="D914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502835">
    <w:abstractNumId w:val="4"/>
  </w:num>
  <w:num w:numId="2" w16cid:durableId="955674979">
    <w:abstractNumId w:val="13"/>
  </w:num>
  <w:num w:numId="3" w16cid:durableId="93064684">
    <w:abstractNumId w:val="8"/>
  </w:num>
  <w:num w:numId="4" w16cid:durableId="1001202180">
    <w:abstractNumId w:val="11"/>
  </w:num>
  <w:num w:numId="5" w16cid:durableId="1956864321">
    <w:abstractNumId w:val="16"/>
  </w:num>
  <w:num w:numId="6" w16cid:durableId="83961828">
    <w:abstractNumId w:val="14"/>
  </w:num>
  <w:num w:numId="7" w16cid:durableId="1402828393">
    <w:abstractNumId w:val="6"/>
  </w:num>
  <w:num w:numId="8" w16cid:durableId="1511027687">
    <w:abstractNumId w:val="1"/>
  </w:num>
  <w:num w:numId="9" w16cid:durableId="299697094">
    <w:abstractNumId w:val="7"/>
  </w:num>
  <w:num w:numId="10" w16cid:durableId="1875729396">
    <w:abstractNumId w:val="3"/>
  </w:num>
  <w:num w:numId="11" w16cid:durableId="2016837559">
    <w:abstractNumId w:val="9"/>
  </w:num>
  <w:num w:numId="12" w16cid:durableId="333150295">
    <w:abstractNumId w:val="0"/>
  </w:num>
  <w:num w:numId="13" w16cid:durableId="8987641">
    <w:abstractNumId w:val="2"/>
  </w:num>
  <w:num w:numId="14" w16cid:durableId="793017683">
    <w:abstractNumId w:val="12"/>
  </w:num>
  <w:num w:numId="15" w16cid:durableId="1081172291">
    <w:abstractNumId w:val="17"/>
  </w:num>
  <w:num w:numId="16" w16cid:durableId="1632202713">
    <w:abstractNumId w:val="10"/>
  </w:num>
  <w:num w:numId="17" w16cid:durableId="347876203">
    <w:abstractNumId w:val="15"/>
  </w:num>
  <w:num w:numId="18" w16cid:durableId="72630129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4D8"/>
    <w:rsid w:val="0000008D"/>
    <w:rsid w:val="000017E0"/>
    <w:rsid w:val="00002201"/>
    <w:rsid w:val="000023FC"/>
    <w:rsid w:val="000025A5"/>
    <w:rsid w:val="000027C5"/>
    <w:rsid w:val="00002CA2"/>
    <w:rsid w:val="00003D7E"/>
    <w:rsid w:val="00003E6F"/>
    <w:rsid w:val="000068B4"/>
    <w:rsid w:val="00010C83"/>
    <w:rsid w:val="0001104B"/>
    <w:rsid w:val="00011963"/>
    <w:rsid w:val="00015016"/>
    <w:rsid w:val="00026374"/>
    <w:rsid w:val="00027D2A"/>
    <w:rsid w:val="00030D9A"/>
    <w:rsid w:val="0003190D"/>
    <w:rsid w:val="00031DE2"/>
    <w:rsid w:val="00034FBB"/>
    <w:rsid w:val="00035ACF"/>
    <w:rsid w:val="0004300F"/>
    <w:rsid w:val="00064FA8"/>
    <w:rsid w:val="000652EC"/>
    <w:rsid w:val="00066C53"/>
    <w:rsid w:val="0007127D"/>
    <w:rsid w:val="00071E77"/>
    <w:rsid w:val="00072125"/>
    <w:rsid w:val="00072BF6"/>
    <w:rsid w:val="00084448"/>
    <w:rsid w:val="00091691"/>
    <w:rsid w:val="00092ACB"/>
    <w:rsid w:val="00092C77"/>
    <w:rsid w:val="00095963"/>
    <w:rsid w:val="0009596C"/>
    <w:rsid w:val="00096ADA"/>
    <w:rsid w:val="00096EA5"/>
    <w:rsid w:val="000A2B7B"/>
    <w:rsid w:val="000A40A2"/>
    <w:rsid w:val="000A4163"/>
    <w:rsid w:val="000A4D07"/>
    <w:rsid w:val="000A6155"/>
    <w:rsid w:val="000C491B"/>
    <w:rsid w:val="000C5206"/>
    <w:rsid w:val="000C7605"/>
    <w:rsid w:val="000D2B9F"/>
    <w:rsid w:val="000D43F6"/>
    <w:rsid w:val="000D4828"/>
    <w:rsid w:val="000D4B59"/>
    <w:rsid w:val="000D6813"/>
    <w:rsid w:val="000D6888"/>
    <w:rsid w:val="000D6F40"/>
    <w:rsid w:val="000D7749"/>
    <w:rsid w:val="000E5622"/>
    <w:rsid w:val="000E73C0"/>
    <w:rsid w:val="000F03F7"/>
    <w:rsid w:val="000F3207"/>
    <w:rsid w:val="000F3C2A"/>
    <w:rsid w:val="000F4786"/>
    <w:rsid w:val="00100106"/>
    <w:rsid w:val="0010162E"/>
    <w:rsid w:val="001030AA"/>
    <w:rsid w:val="00104034"/>
    <w:rsid w:val="00105CD9"/>
    <w:rsid w:val="001065E5"/>
    <w:rsid w:val="001070D0"/>
    <w:rsid w:val="00107FCB"/>
    <w:rsid w:val="00111231"/>
    <w:rsid w:val="00113965"/>
    <w:rsid w:val="001173B2"/>
    <w:rsid w:val="0012243D"/>
    <w:rsid w:val="001230B9"/>
    <w:rsid w:val="00123219"/>
    <w:rsid w:val="001233B1"/>
    <w:rsid w:val="0012363B"/>
    <w:rsid w:val="00123C18"/>
    <w:rsid w:val="00126FE6"/>
    <w:rsid w:val="001274FC"/>
    <w:rsid w:val="00132B33"/>
    <w:rsid w:val="00132B83"/>
    <w:rsid w:val="0013622E"/>
    <w:rsid w:val="00141713"/>
    <w:rsid w:val="001441FA"/>
    <w:rsid w:val="0014479E"/>
    <w:rsid w:val="0014666C"/>
    <w:rsid w:val="00151890"/>
    <w:rsid w:val="00154852"/>
    <w:rsid w:val="00154CF8"/>
    <w:rsid w:val="001554E4"/>
    <w:rsid w:val="001570A4"/>
    <w:rsid w:val="0016046A"/>
    <w:rsid w:val="0016226B"/>
    <w:rsid w:val="00167F98"/>
    <w:rsid w:val="00172E49"/>
    <w:rsid w:val="001737A2"/>
    <w:rsid w:val="001760BD"/>
    <w:rsid w:val="001835AE"/>
    <w:rsid w:val="00186C47"/>
    <w:rsid w:val="00190755"/>
    <w:rsid w:val="001912BD"/>
    <w:rsid w:val="0019476E"/>
    <w:rsid w:val="001A16F0"/>
    <w:rsid w:val="001A63F7"/>
    <w:rsid w:val="001B10FC"/>
    <w:rsid w:val="001B2C76"/>
    <w:rsid w:val="001B37FE"/>
    <w:rsid w:val="001B3A92"/>
    <w:rsid w:val="001B6066"/>
    <w:rsid w:val="001C0DA3"/>
    <w:rsid w:val="001C2C11"/>
    <w:rsid w:val="001C518B"/>
    <w:rsid w:val="001C58A0"/>
    <w:rsid w:val="001D22B5"/>
    <w:rsid w:val="001D303C"/>
    <w:rsid w:val="001D3B85"/>
    <w:rsid w:val="001D43CB"/>
    <w:rsid w:val="001D45C2"/>
    <w:rsid w:val="001D665D"/>
    <w:rsid w:val="001D7FC4"/>
    <w:rsid w:val="001E1BBD"/>
    <w:rsid w:val="001E2D8E"/>
    <w:rsid w:val="001E7509"/>
    <w:rsid w:val="001E7F69"/>
    <w:rsid w:val="001F10F2"/>
    <w:rsid w:val="001F15B8"/>
    <w:rsid w:val="002005F2"/>
    <w:rsid w:val="002064C7"/>
    <w:rsid w:val="00206948"/>
    <w:rsid w:val="00207C0E"/>
    <w:rsid w:val="00212CDA"/>
    <w:rsid w:val="002149E9"/>
    <w:rsid w:val="002165E8"/>
    <w:rsid w:val="00220280"/>
    <w:rsid w:val="002227FA"/>
    <w:rsid w:val="00224139"/>
    <w:rsid w:val="00225B46"/>
    <w:rsid w:val="002275C9"/>
    <w:rsid w:val="002308AA"/>
    <w:rsid w:val="00232E3F"/>
    <w:rsid w:val="00233481"/>
    <w:rsid w:val="00233914"/>
    <w:rsid w:val="00236235"/>
    <w:rsid w:val="00243E23"/>
    <w:rsid w:val="00244855"/>
    <w:rsid w:val="0024496F"/>
    <w:rsid w:val="00251F61"/>
    <w:rsid w:val="0025254B"/>
    <w:rsid w:val="002528A6"/>
    <w:rsid w:val="00256963"/>
    <w:rsid w:val="00257906"/>
    <w:rsid w:val="002653B8"/>
    <w:rsid w:val="00265D70"/>
    <w:rsid w:val="0027040A"/>
    <w:rsid w:val="00271EEB"/>
    <w:rsid w:val="00272411"/>
    <w:rsid w:val="00273F27"/>
    <w:rsid w:val="00274BC2"/>
    <w:rsid w:val="002762E9"/>
    <w:rsid w:val="00282C9A"/>
    <w:rsid w:val="002844EA"/>
    <w:rsid w:val="00286EAD"/>
    <w:rsid w:val="002873BE"/>
    <w:rsid w:val="00290D40"/>
    <w:rsid w:val="00293D6D"/>
    <w:rsid w:val="002950A8"/>
    <w:rsid w:val="002960D7"/>
    <w:rsid w:val="00297ED6"/>
    <w:rsid w:val="002A4638"/>
    <w:rsid w:val="002A7119"/>
    <w:rsid w:val="002B0094"/>
    <w:rsid w:val="002B5593"/>
    <w:rsid w:val="002B572E"/>
    <w:rsid w:val="002B6FCE"/>
    <w:rsid w:val="002C0AC5"/>
    <w:rsid w:val="002C2660"/>
    <w:rsid w:val="002C2AEC"/>
    <w:rsid w:val="002C3249"/>
    <w:rsid w:val="002C715E"/>
    <w:rsid w:val="002C741F"/>
    <w:rsid w:val="002E56CB"/>
    <w:rsid w:val="002E7ECA"/>
    <w:rsid w:val="002F207D"/>
    <w:rsid w:val="002F540D"/>
    <w:rsid w:val="002F6428"/>
    <w:rsid w:val="002F70AC"/>
    <w:rsid w:val="002F7869"/>
    <w:rsid w:val="00304542"/>
    <w:rsid w:val="00304E2B"/>
    <w:rsid w:val="00305A8D"/>
    <w:rsid w:val="00312B51"/>
    <w:rsid w:val="0031491B"/>
    <w:rsid w:val="00315029"/>
    <w:rsid w:val="00316072"/>
    <w:rsid w:val="00316222"/>
    <w:rsid w:val="0032567F"/>
    <w:rsid w:val="00332F73"/>
    <w:rsid w:val="003335D8"/>
    <w:rsid w:val="00335CBD"/>
    <w:rsid w:val="00351DF0"/>
    <w:rsid w:val="00352219"/>
    <w:rsid w:val="003531AB"/>
    <w:rsid w:val="00353897"/>
    <w:rsid w:val="00353CF8"/>
    <w:rsid w:val="00360427"/>
    <w:rsid w:val="0036087D"/>
    <w:rsid w:val="003610FD"/>
    <w:rsid w:val="00362C34"/>
    <w:rsid w:val="00364726"/>
    <w:rsid w:val="003657C5"/>
    <w:rsid w:val="0036600E"/>
    <w:rsid w:val="00366059"/>
    <w:rsid w:val="00366EEE"/>
    <w:rsid w:val="00370E4C"/>
    <w:rsid w:val="003860A4"/>
    <w:rsid w:val="00392EE5"/>
    <w:rsid w:val="0039537E"/>
    <w:rsid w:val="00395F5E"/>
    <w:rsid w:val="003A305D"/>
    <w:rsid w:val="003A5611"/>
    <w:rsid w:val="003A590C"/>
    <w:rsid w:val="003B25CE"/>
    <w:rsid w:val="003B45C1"/>
    <w:rsid w:val="003B7FBA"/>
    <w:rsid w:val="003C0D73"/>
    <w:rsid w:val="003C7314"/>
    <w:rsid w:val="003E0527"/>
    <w:rsid w:val="003E0603"/>
    <w:rsid w:val="003E1999"/>
    <w:rsid w:val="003E1B55"/>
    <w:rsid w:val="003E4FE6"/>
    <w:rsid w:val="003E5E11"/>
    <w:rsid w:val="003E6E18"/>
    <w:rsid w:val="003E7848"/>
    <w:rsid w:val="003F030C"/>
    <w:rsid w:val="003F1606"/>
    <w:rsid w:val="003F195C"/>
    <w:rsid w:val="003F2EDB"/>
    <w:rsid w:val="003F4904"/>
    <w:rsid w:val="00402576"/>
    <w:rsid w:val="00403BA4"/>
    <w:rsid w:val="00403BB3"/>
    <w:rsid w:val="004041B0"/>
    <w:rsid w:val="00406B6F"/>
    <w:rsid w:val="00407BE4"/>
    <w:rsid w:val="0041013F"/>
    <w:rsid w:val="00413DDB"/>
    <w:rsid w:val="00414C5B"/>
    <w:rsid w:val="00415838"/>
    <w:rsid w:val="00416F27"/>
    <w:rsid w:val="0041728B"/>
    <w:rsid w:val="004204BF"/>
    <w:rsid w:val="00420C03"/>
    <w:rsid w:val="004221C4"/>
    <w:rsid w:val="00424A7C"/>
    <w:rsid w:val="004275A8"/>
    <w:rsid w:val="00427C17"/>
    <w:rsid w:val="00432BF3"/>
    <w:rsid w:val="00434FF0"/>
    <w:rsid w:val="00436FCF"/>
    <w:rsid w:val="00437A38"/>
    <w:rsid w:val="0044314E"/>
    <w:rsid w:val="00444473"/>
    <w:rsid w:val="0044539D"/>
    <w:rsid w:val="004453F8"/>
    <w:rsid w:val="00446002"/>
    <w:rsid w:val="0044764D"/>
    <w:rsid w:val="00450425"/>
    <w:rsid w:val="00451360"/>
    <w:rsid w:val="00455D5C"/>
    <w:rsid w:val="00457416"/>
    <w:rsid w:val="00457B34"/>
    <w:rsid w:val="00460173"/>
    <w:rsid w:val="004609FB"/>
    <w:rsid w:val="00470FF2"/>
    <w:rsid w:val="004775B9"/>
    <w:rsid w:val="00482ECC"/>
    <w:rsid w:val="00485048"/>
    <w:rsid w:val="00494CCF"/>
    <w:rsid w:val="00494D52"/>
    <w:rsid w:val="0049591F"/>
    <w:rsid w:val="004A5873"/>
    <w:rsid w:val="004A7171"/>
    <w:rsid w:val="004B040F"/>
    <w:rsid w:val="004B1461"/>
    <w:rsid w:val="004B23A6"/>
    <w:rsid w:val="004C5FA1"/>
    <w:rsid w:val="004C6BCE"/>
    <w:rsid w:val="004C6DB3"/>
    <w:rsid w:val="004C712B"/>
    <w:rsid w:val="004D2808"/>
    <w:rsid w:val="004D402B"/>
    <w:rsid w:val="004D4C86"/>
    <w:rsid w:val="004D6B55"/>
    <w:rsid w:val="004E1752"/>
    <w:rsid w:val="004E3CD8"/>
    <w:rsid w:val="004E410D"/>
    <w:rsid w:val="004E6D53"/>
    <w:rsid w:val="004E7006"/>
    <w:rsid w:val="004E7082"/>
    <w:rsid w:val="004F1BF3"/>
    <w:rsid w:val="004F2471"/>
    <w:rsid w:val="004F6D53"/>
    <w:rsid w:val="004F74AE"/>
    <w:rsid w:val="00500A14"/>
    <w:rsid w:val="00501116"/>
    <w:rsid w:val="00504202"/>
    <w:rsid w:val="005045A7"/>
    <w:rsid w:val="00504C71"/>
    <w:rsid w:val="0051112F"/>
    <w:rsid w:val="00513BED"/>
    <w:rsid w:val="00514EAB"/>
    <w:rsid w:val="005165BC"/>
    <w:rsid w:val="005179CA"/>
    <w:rsid w:val="00520DFE"/>
    <w:rsid w:val="00522729"/>
    <w:rsid w:val="00526DC4"/>
    <w:rsid w:val="00530EA5"/>
    <w:rsid w:val="00535E24"/>
    <w:rsid w:val="00542F2C"/>
    <w:rsid w:val="00543254"/>
    <w:rsid w:val="00546231"/>
    <w:rsid w:val="005478A1"/>
    <w:rsid w:val="0055214C"/>
    <w:rsid w:val="00552DB3"/>
    <w:rsid w:val="00554960"/>
    <w:rsid w:val="00556291"/>
    <w:rsid w:val="00560721"/>
    <w:rsid w:val="00560EC2"/>
    <w:rsid w:val="0056418C"/>
    <w:rsid w:val="00567106"/>
    <w:rsid w:val="005674B2"/>
    <w:rsid w:val="00570ADC"/>
    <w:rsid w:val="005723F6"/>
    <w:rsid w:val="0058056F"/>
    <w:rsid w:val="00580A36"/>
    <w:rsid w:val="00583A37"/>
    <w:rsid w:val="00587E2A"/>
    <w:rsid w:val="00591877"/>
    <w:rsid w:val="005979B8"/>
    <w:rsid w:val="005A0138"/>
    <w:rsid w:val="005A4732"/>
    <w:rsid w:val="005A6349"/>
    <w:rsid w:val="005A67DD"/>
    <w:rsid w:val="005B55A5"/>
    <w:rsid w:val="005C26C5"/>
    <w:rsid w:val="005C3898"/>
    <w:rsid w:val="005C7FC5"/>
    <w:rsid w:val="005D0F00"/>
    <w:rsid w:val="005D5995"/>
    <w:rsid w:val="005D64D2"/>
    <w:rsid w:val="005D72E2"/>
    <w:rsid w:val="005E034F"/>
    <w:rsid w:val="005E226B"/>
    <w:rsid w:val="005E6345"/>
    <w:rsid w:val="005E7003"/>
    <w:rsid w:val="005F2797"/>
    <w:rsid w:val="005F3A37"/>
    <w:rsid w:val="005F7A8B"/>
    <w:rsid w:val="00600FD7"/>
    <w:rsid w:val="006012B3"/>
    <w:rsid w:val="006055DA"/>
    <w:rsid w:val="006111BC"/>
    <w:rsid w:val="0061164B"/>
    <w:rsid w:val="0061449A"/>
    <w:rsid w:val="00614B4A"/>
    <w:rsid w:val="0061741A"/>
    <w:rsid w:val="00621603"/>
    <w:rsid w:val="00627DB1"/>
    <w:rsid w:val="00627EB4"/>
    <w:rsid w:val="00632374"/>
    <w:rsid w:val="0063333C"/>
    <w:rsid w:val="0063459F"/>
    <w:rsid w:val="00635212"/>
    <w:rsid w:val="00637899"/>
    <w:rsid w:val="0064049E"/>
    <w:rsid w:val="006404F4"/>
    <w:rsid w:val="00640FF2"/>
    <w:rsid w:val="006410B4"/>
    <w:rsid w:val="0064310D"/>
    <w:rsid w:val="00644AD0"/>
    <w:rsid w:val="0064639F"/>
    <w:rsid w:val="0065080F"/>
    <w:rsid w:val="00652393"/>
    <w:rsid w:val="0065726A"/>
    <w:rsid w:val="00661812"/>
    <w:rsid w:val="0066197C"/>
    <w:rsid w:val="00662042"/>
    <w:rsid w:val="006724D2"/>
    <w:rsid w:val="0067272F"/>
    <w:rsid w:val="00674553"/>
    <w:rsid w:val="00674BF0"/>
    <w:rsid w:val="0067677F"/>
    <w:rsid w:val="00680E63"/>
    <w:rsid w:val="00683D12"/>
    <w:rsid w:val="00690F3F"/>
    <w:rsid w:val="006924EB"/>
    <w:rsid w:val="00693E37"/>
    <w:rsid w:val="00693FB0"/>
    <w:rsid w:val="00695C2A"/>
    <w:rsid w:val="00696AF9"/>
    <w:rsid w:val="006A0F1E"/>
    <w:rsid w:val="006A32D4"/>
    <w:rsid w:val="006A3D83"/>
    <w:rsid w:val="006A4A45"/>
    <w:rsid w:val="006B3CE9"/>
    <w:rsid w:val="006B62F9"/>
    <w:rsid w:val="006B748B"/>
    <w:rsid w:val="006C1857"/>
    <w:rsid w:val="006C36BC"/>
    <w:rsid w:val="006C5430"/>
    <w:rsid w:val="006D0141"/>
    <w:rsid w:val="006D05E8"/>
    <w:rsid w:val="006D40BF"/>
    <w:rsid w:val="006D73F2"/>
    <w:rsid w:val="006D793B"/>
    <w:rsid w:val="006E0DA0"/>
    <w:rsid w:val="006E14C4"/>
    <w:rsid w:val="006E3E97"/>
    <w:rsid w:val="006F1B58"/>
    <w:rsid w:val="006F2E0E"/>
    <w:rsid w:val="006F34FC"/>
    <w:rsid w:val="006F4831"/>
    <w:rsid w:val="006F65AA"/>
    <w:rsid w:val="00701302"/>
    <w:rsid w:val="00702B4F"/>
    <w:rsid w:val="00703072"/>
    <w:rsid w:val="00705499"/>
    <w:rsid w:val="00706A1E"/>
    <w:rsid w:val="007165EE"/>
    <w:rsid w:val="00717771"/>
    <w:rsid w:val="00724448"/>
    <w:rsid w:val="007247BB"/>
    <w:rsid w:val="00725749"/>
    <w:rsid w:val="0073006D"/>
    <w:rsid w:val="007348FA"/>
    <w:rsid w:val="00743FAC"/>
    <w:rsid w:val="00753533"/>
    <w:rsid w:val="00754EAA"/>
    <w:rsid w:val="00755C4C"/>
    <w:rsid w:val="007572D6"/>
    <w:rsid w:val="00757F0D"/>
    <w:rsid w:val="0076063C"/>
    <w:rsid w:val="00760720"/>
    <w:rsid w:val="00760D30"/>
    <w:rsid w:val="00761EC3"/>
    <w:rsid w:val="0076371C"/>
    <w:rsid w:val="0076415F"/>
    <w:rsid w:val="007660D3"/>
    <w:rsid w:val="0077078F"/>
    <w:rsid w:val="007709B7"/>
    <w:rsid w:val="00771AFC"/>
    <w:rsid w:val="00773809"/>
    <w:rsid w:val="0077449F"/>
    <w:rsid w:val="0077473F"/>
    <w:rsid w:val="00775EAA"/>
    <w:rsid w:val="0077777A"/>
    <w:rsid w:val="00781D72"/>
    <w:rsid w:val="00787FBE"/>
    <w:rsid w:val="00790547"/>
    <w:rsid w:val="007A6DDB"/>
    <w:rsid w:val="007A7B24"/>
    <w:rsid w:val="007B3989"/>
    <w:rsid w:val="007B52C3"/>
    <w:rsid w:val="007B77FA"/>
    <w:rsid w:val="007B797A"/>
    <w:rsid w:val="007C28B2"/>
    <w:rsid w:val="007C4857"/>
    <w:rsid w:val="007C65A3"/>
    <w:rsid w:val="007C689E"/>
    <w:rsid w:val="007D2AAA"/>
    <w:rsid w:val="007D5280"/>
    <w:rsid w:val="007D71A3"/>
    <w:rsid w:val="007E059B"/>
    <w:rsid w:val="007E0B9C"/>
    <w:rsid w:val="007E2754"/>
    <w:rsid w:val="007E5B93"/>
    <w:rsid w:val="007F0456"/>
    <w:rsid w:val="007F4077"/>
    <w:rsid w:val="007F49F2"/>
    <w:rsid w:val="007F4AA9"/>
    <w:rsid w:val="00804062"/>
    <w:rsid w:val="00804861"/>
    <w:rsid w:val="008072A6"/>
    <w:rsid w:val="00807859"/>
    <w:rsid w:val="00807D60"/>
    <w:rsid w:val="00810DC3"/>
    <w:rsid w:val="00812328"/>
    <w:rsid w:val="00813AFB"/>
    <w:rsid w:val="00813B7E"/>
    <w:rsid w:val="00814D1C"/>
    <w:rsid w:val="008155D2"/>
    <w:rsid w:val="00815A87"/>
    <w:rsid w:val="00816FC2"/>
    <w:rsid w:val="0082369C"/>
    <w:rsid w:val="00823EB5"/>
    <w:rsid w:val="00824DA8"/>
    <w:rsid w:val="00825882"/>
    <w:rsid w:val="008274C4"/>
    <w:rsid w:val="0083194E"/>
    <w:rsid w:val="00832B01"/>
    <w:rsid w:val="0083325D"/>
    <w:rsid w:val="008337CE"/>
    <w:rsid w:val="00833E28"/>
    <w:rsid w:val="0083580A"/>
    <w:rsid w:val="008362DB"/>
    <w:rsid w:val="00837244"/>
    <w:rsid w:val="00837E2F"/>
    <w:rsid w:val="00842B0C"/>
    <w:rsid w:val="00844682"/>
    <w:rsid w:val="00850DFC"/>
    <w:rsid w:val="00854AFE"/>
    <w:rsid w:val="00862DF6"/>
    <w:rsid w:val="00871A10"/>
    <w:rsid w:val="00873F3C"/>
    <w:rsid w:val="0087745F"/>
    <w:rsid w:val="00880B20"/>
    <w:rsid w:val="008810F3"/>
    <w:rsid w:val="00881F9B"/>
    <w:rsid w:val="00882F69"/>
    <w:rsid w:val="00886CE9"/>
    <w:rsid w:val="008907F3"/>
    <w:rsid w:val="0089126A"/>
    <w:rsid w:val="00896FEE"/>
    <w:rsid w:val="008A2988"/>
    <w:rsid w:val="008A381D"/>
    <w:rsid w:val="008A5A75"/>
    <w:rsid w:val="008A5D52"/>
    <w:rsid w:val="008A70D3"/>
    <w:rsid w:val="008A76D8"/>
    <w:rsid w:val="008B2B29"/>
    <w:rsid w:val="008B2F23"/>
    <w:rsid w:val="008B4EBA"/>
    <w:rsid w:val="008C03D8"/>
    <w:rsid w:val="008C1CF5"/>
    <w:rsid w:val="008C24ED"/>
    <w:rsid w:val="008C492B"/>
    <w:rsid w:val="008C5569"/>
    <w:rsid w:val="008C63F4"/>
    <w:rsid w:val="008C65D9"/>
    <w:rsid w:val="008D2C9D"/>
    <w:rsid w:val="008D3C14"/>
    <w:rsid w:val="008D3E03"/>
    <w:rsid w:val="008D3E39"/>
    <w:rsid w:val="008D3F87"/>
    <w:rsid w:val="008D4488"/>
    <w:rsid w:val="008D6C21"/>
    <w:rsid w:val="008E0400"/>
    <w:rsid w:val="008E06F1"/>
    <w:rsid w:val="008E1343"/>
    <w:rsid w:val="008E4863"/>
    <w:rsid w:val="008E57F6"/>
    <w:rsid w:val="008F1884"/>
    <w:rsid w:val="008F1A9C"/>
    <w:rsid w:val="008F297E"/>
    <w:rsid w:val="008F687B"/>
    <w:rsid w:val="00901571"/>
    <w:rsid w:val="00903637"/>
    <w:rsid w:val="00904021"/>
    <w:rsid w:val="009104EE"/>
    <w:rsid w:val="009112EB"/>
    <w:rsid w:val="0091171E"/>
    <w:rsid w:val="00912BC6"/>
    <w:rsid w:val="00914680"/>
    <w:rsid w:val="00914C8B"/>
    <w:rsid w:val="00915E88"/>
    <w:rsid w:val="009178EF"/>
    <w:rsid w:val="009229AF"/>
    <w:rsid w:val="00923375"/>
    <w:rsid w:val="009253DE"/>
    <w:rsid w:val="009301EA"/>
    <w:rsid w:val="00930C03"/>
    <w:rsid w:val="0093222F"/>
    <w:rsid w:val="00940596"/>
    <w:rsid w:val="009406CC"/>
    <w:rsid w:val="00941497"/>
    <w:rsid w:val="00941A05"/>
    <w:rsid w:val="00947688"/>
    <w:rsid w:val="00951DAF"/>
    <w:rsid w:val="00952293"/>
    <w:rsid w:val="009547C3"/>
    <w:rsid w:val="009560FF"/>
    <w:rsid w:val="0096045E"/>
    <w:rsid w:val="009627AC"/>
    <w:rsid w:val="0097024E"/>
    <w:rsid w:val="00973A09"/>
    <w:rsid w:val="00973CCD"/>
    <w:rsid w:val="00975715"/>
    <w:rsid w:val="0098322B"/>
    <w:rsid w:val="00991A85"/>
    <w:rsid w:val="00993F29"/>
    <w:rsid w:val="00996273"/>
    <w:rsid w:val="009968FB"/>
    <w:rsid w:val="009A20B8"/>
    <w:rsid w:val="009A2591"/>
    <w:rsid w:val="009A4A24"/>
    <w:rsid w:val="009A535A"/>
    <w:rsid w:val="009A5B0A"/>
    <w:rsid w:val="009A6302"/>
    <w:rsid w:val="009A75CA"/>
    <w:rsid w:val="009B0138"/>
    <w:rsid w:val="009B1F71"/>
    <w:rsid w:val="009B3546"/>
    <w:rsid w:val="009B4817"/>
    <w:rsid w:val="009B4A44"/>
    <w:rsid w:val="009B6AFC"/>
    <w:rsid w:val="009C04B9"/>
    <w:rsid w:val="009C0BF5"/>
    <w:rsid w:val="009C2FDD"/>
    <w:rsid w:val="009C38E7"/>
    <w:rsid w:val="009C44D1"/>
    <w:rsid w:val="009C4CC3"/>
    <w:rsid w:val="009C4CDA"/>
    <w:rsid w:val="009D01DB"/>
    <w:rsid w:val="009D16A5"/>
    <w:rsid w:val="009D3BF0"/>
    <w:rsid w:val="009D494E"/>
    <w:rsid w:val="009D6A10"/>
    <w:rsid w:val="009E0DCA"/>
    <w:rsid w:val="009E14BF"/>
    <w:rsid w:val="009E278A"/>
    <w:rsid w:val="009E49B1"/>
    <w:rsid w:val="009E54C3"/>
    <w:rsid w:val="009E7A93"/>
    <w:rsid w:val="009F0418"/>
    <w:rsid w:val="009F52F8"/>
    <w:rsid w:val="00A06662"/>
    <w:rsid w:val="00A06998"/>
    <w:rsid w:val="00A07400"/>
    <w:rsid w:val="00A07755"/>
    <w:rsid w:val="00A108C2"/>
    <w:rsid w:val="00A11ADA"/>
    <w:rsid w:val="00A12101"/>
    <w:rsid w:val="00A2249B"/>
    <w:rsid w:val="00A24B4D"/>
    <w:rsid w:val="00A25CAB"/>
    <w:rsid w:val="00A30AC1"/>
    <w:rsid w:val="00A32526"/>
    <w:rsid w:val="00A326BA"/>
    <w:rsid w:val="00A3504D"/>
    <w:rsid w:val="00A35267"/>
    <w:rsid w:val="00A35415"/>
    <w:rsid w:val="00A3718A"/>
    <w:rsid w:val="00A375AC"/>
    <w:rsid w:val="00A37C96"/>
    <w:rsid w:val="00A42A96"/>
    <w:rsid w:val="00A42DFD"/>
    <w:rsid w:val="00A43459"/>
    <w:rsid w:val="00A45C1F"/>
    <w:rsid w:val="00A473D7"/>
    <w:rsid w:val="00A510CB"/>
    <w:rsid w:val="00A5449E"/>
    <w:rsid w:val="00A54A30"/>
    <w:rsid w:val="00A54CC9"/>
    <w:rsid w:val="00A60FD1"/>
    <w:rsid w:val="00A62A12"/>
    <w:rsid w:val="00A62D5A"/>
    <w:rsid w:val="00A657A8"/>
    <w:rsid w:val="00A66652"/>
    <w:rsid w:val="00A66BD5"/>
    <w:rsid w:val="00A672BA"/>
    <w:rsid w:val="00A73952"/>
    <w:rsid w:val="00A74C5A"/>
    <w:rsid w:val="00A75BAA"/>
    <w:rsid w:val="00A778E8"/>
    <w:rsid w:val="00A77BFE"/>
    <w:rsid w:val="00A839ED"/>
    <w:rsid w:val="00A90176"/>
    <w:rsid w:val="00A97040"/>
    <w:rsid w:val="00AA177B"/>
    <w:rsid w:val="00AA3508"/>
    <w:rsid w:val="00AA3B36"/>
    <w:rsid w:val="00AA5C13"/>
    <w:rsid w:val="00AA7F2D"/>
    <w:rsid w:val="00AB283D"/>
    <w:rsid w:val="00AB5FA8"/>
    <w:rsid w:val="00AB68ED"/>
    <w:rsid w:val="00AC192A"/>
    <w:rsid w:val="00AC26EC"/>
    <w:rsid w:val="00AC2B72"/>
    <w:rsid w:val="00AC2F76"/>
    <w:rsid w:val="00AC4430"/>
    <w:rsid w:val="00AC7591"/>
    <w:rsid w:val="00AD0E1C"/>
    <w:rsid w:val="00AD1C70"/>
    <w:rsid w:val="00AD3B7D"/>
    <w:rsid w:val="00AD7881"/>
    <w:rsid w:val="00AD7DB0"/>
    <w:rsid w:val="00AE2942"/>
    <w:rsid w:val="00AE6ABB"/>
    <w:rsid w:val="00AF0ED6"/>
    <w:rsid w:val="00AF3AE3"/>
    <w:rsid w:val="00AF7D22"/>
    <w:rsid w:val="00AF7FCA"/>
    <w:rsid w:val="00B00518"/>
    <w:rsid w:val="00B00F3A"/>
    <w:rsid w:val="00B023CA"/>
    <w:rsid w:val="00B077C0"/>
    <w:rsid w:val="00B10777"/>
    <w:rsid w:val="00B10CBC"/>
    <w:rsid w:val="00B12C39"/>
    <w:rsid w:val="00B13524"/>
    <w:rsid w:val="00B15B61"/>
    <w:rsid w:val="00B20FDE"/>
    <w:rsid w:val="00B24B14"/>
    <w:rsid w:val="00B25931"/>
    <w:rsid w:val="00B3389A"/>
    <w:rsid w:val="00B36D52"/>
    <w:rsid w:val="00B4024E"/>
    <w:rsid w:val="00B41552"/>
    <w:rsid w:val="00B436F5"/>
    <w:rsid w:val="00B443DA"/>
    <w:rsid w:val="00B4441D"/>
    <w:rsid w:val="00B465D7"/>
    <w:rsid w:val="00B5330B"/>
    <w:rsid w:val="00B53BB4"/>
    <w:rsid w:val="00B542F6"/>
    <w:rsid w:val="00B54459"/>
    <w:rsid w:val="00B54AEC"/>
    <w:rsid w:val="00B54C06"/>
    <w:rsid w:val="00B56719"/>
    <w:rsid w:val="00B56CB7"/>
    <w:rsid w:val="00B61F5B"/>
    <w:rsid w:val="00B622F6"/>
    <w:rsid w:val="00B63BC1"/>
    <w:rsid w:val="00B651F8"/>
    <w:rsid w:val="00B66698"/>
    <w:rsid w:val="00B7241B"/>
    <w:rsid w:val="00B7262D"/>
    <w:rsid w:val="00B7454A"/>
    <w:rsid w:val="00B80B91"/>
    <w:rsid w:val="00B80D72"/>
    <w:rsid w:val="00B814E6"/>
    <w:rsid w:val="00B816F0"/>
    <w:rsid w:val="00B83D51"/>
    <w:rsid w:val="00B87538"/>
    <w:rsid w:val="00B9054B"/>
    <w:rsid w:val="00B911FB"/>
    <w:rsid w:val="00B95173"/>
    <w:rsid w:val="00B954FE"/>
    <w:rsid w:val="00B962DE"/>
    <w:rsid w:val="00B97C40"/>
    <w:rsid w:val="00BA01B0"/>
    <w:rsid w:val="00BA01CE"/>
    <w:rsid w:val="00BA2CBB"/>
    <w:rsid w:val="00BA3B56"/>
    <w:rsid w:val="00BA44D4"/>
    <w:rsid w:val="00BA51A1"/>
    <w:rsid w:val="00BA54FB"/>
    <w:rsid w:val="00BA7C6D"/>
    <w:rsid w:val="00BB110B"/>
    <w:rsid w:val="00BB209C"/>
    <w:rsid w:val="00BB5393"/>
    <w:rsid w:val="00BB66AD"/>
    <w:rsid w:val="00BC3A86"/>
    <w:rsid w:val="00BC5061"/>
    <w:rsid w:val="00BD0888"/>
    <w:rsid w:val="00BD5286"/>
    <w:rsid w:val="00BD7C0F"/>
    <w:rsid w:val="00BE29F2"/>
    <w:rsid w:val="00BE3804"/>
    <w:rsid w:val="00BE3A7A"/>
    <w:rsid w:val="00BE3D97"/>
    <w:rsid w:val="00BE42F9"/>
    <w:rsid w:val="00BE512B"/>
    <w:rsid w:val="00BE6CAD"/>
    <w:rsid w:val="00BF2FA3"/>
    <w:rsid w:val="00BF57A0"/>
    <w:rsid w:val="00BF6CD9"/>
    <w:rsid w:val="00BF755C"/>
    <w:rsid w:val="00BF7614"/>
    <w:rsid w:val="00BF7CD6"/>
    <w:rsid w:val="00C0043D"/>
    <w:rsid w:val="00C04035"/>
    <w:rsid w:val="00C11761"/>
    <w:rsid w:val="00C12D01"/>
    <w:rsid w:val="00C17A38"/>
    <w:rsid w:val="00C17D57"/>
    <w:rsid w:val="00C22736"/>
    <w:rsid w:val="00C3080A"/>
    <w:rsid w:val="00C323E5"/>
    <w:rsid w:val="00C3278A"/>
    <w:rsid w:val="00C33534"/>
    <w:rsid w:val="00C34B3C"/>
    <w:rsid w:val="00C34F6D"/>
    <w:rsid w:val="00C4157A"/>
    <w:rsid w:val="00C41EC0"/>
    <w:rsid w:val="00C4225D"/>
    <w:rsid w:val="00C44C84"/>
    <w:rsid w:val="00C46CA5"/>
    <w:rsid w:val="00C515E0"/>
    <w:rsid w:val="00C52ACC"/>
    <w:rsid w:val="00C53EB2"/>
    <w:rsid w:val="00C542E3"/>
    <w:rsid w:val="00C546EE"/>
    <w:rsid w:val="00C547C7"/>
    <w:rsid w:val="00C54D5F"/>
    <w:rsid w:val="00C574A8"/>
    <w:rsid w:val="00C60B32"/>
    <w:rsid w:val="00C61E1B"/>
    <w:rsid w:val="00C632FB"/>
    <w:rsid w:val="00C64D3F"/>
    <w:rsid w:val="00C66369"/>
    <w:rsid w:val="00C67CFF"/>
    <w:rsid w:val="00C72709"/>
    <w:rsid w:val="00C737BE"/>
    <w:rsid w:val="00C74982"/>
    <w:rsid w:val="00C816FF"/>
    <w:rsid w:val="00C82320"/>
    <w:rsid w:val="00C83627"/>
    <w:rsid w:val="00C87330"/>
    <w:rsid w:val="00C905EC"/>
    <w:rsid w:val="00C93F23"/>
    <w:rsid w:val="00CA3F63"/>
    <w:rsid w:val="00CA65D7"/>
    <w:rsid w:val="00CB055B"/>
    <w:rsid w:val="00CB2A3D"/>
    <w:rsid w:val="00CB4219"/>
    <w:rsid w:val="00CB6597"/>
    <w:rsid w:val="00CB6FA5"/>
    <w:rsid w:val="00CC200C"/>
    <w:rsid w:val="00CC570E"/>
    <w:rsid w:val="00CC67E2"/>
    <w:rsid w:val="00CC7380"/>
    <w:rsid w:val="00CD07E2"/>
    <w:rsid w:val="00CD0A1B"/>
    <w:rsid w:val="00CD140E"/>
    <w:rsid w:val="00CD3439"/>
    <w:rsid w:val="00CD4A38"/>
    <w:rsid w:val="00CD6C74"/>
    <w:rsid w:val="00CE1691"/>
    <w:rsid w:val="00CE4033"/>
    <w:rsid w:val="00CE4CC8"/>
    <w:rsid w:val="00CE58ED"/>
    <w:rsid w:val="00CF1FFB"/>
    <w:rsid w:val="00CF2A92"/>
    <w:rsid w:val="00D01B16"/>
    <w:rsid w:val="00D02012"/>
    <w:rsid w:val="00D11E3F"/>
    <w:rsid w:val="00D21BB8"/>
    <w:rsid w:val="00D21DA1"/>
    <w:rsid w:val="00D24A36"/>
    <w:rsid w:val="00D25FAD"/>
    <w:rsid w:val="00D31D2B"/>
    <w:rsid w:val="00D34359"/>
    <w:rsid w:val="00D34C01"/>
    <w:rsid w:val="00D4032E"/>
    <w:rsid w:val="00D42658"/>
    <w:rsid w:val="00D432BD"/>
    <w:rsid w:val="00D44F04"/>
    <w:rsid w:val="00D4540B"/>
    <w:rsid w:val="00D471CA"/>
    <w:rsid w:val="00D47455"/>
    <w:rsid w:val="00D503E6"/>
    <w:rsid w:val="00D5182B"/>
    <w:rsid w:val="00D56990"/>
    <w:rsid w:val="00D57880"/>
    <w:rsid w:val="00D6210C"/>
    <w:rsid w:val="00D623F4"/>
    <w:rsid w:val="00D62B3A"/>
    <w:rsid w:val="00D63F2D"/>
    <w:rsid w:val="00D745C3"/>
    <w:rsid w:val="00D80BE5"/>
    <w:rsid w:val="00D80E78"/>
    <w:rsid w:val="00D81F7A"/>
    <w:rsid w:val="00D82B4D"/>
    <w:rsid w:val="00D85CAC"/>
    <w:rsid w:val="00D85F1C"/>
    <w:rsid w:val="00D87457"/>
    <w:rsid w:val="00D874C5"/>
    <w:rsid w:val="00D87D6C"/>
    <w:rsid w:val="00D924B3"/>
    <w:rsid w:val="00D946EC"/>
    <w:rsid w:val="00D962A8"/>
    <w:rsid w:val="00D96D8D"/>
    <w:rsid w:val="00DA1AA0"/>
    <w:rsid w:val="00DA1CBE"/>
    <w:rsid w:val="00DA6866"/>
    <w:rsid w:val="00DC3AF0"/>
    <w:rsid w:val="00DC51D3"/>
    <w:rsid w:val="00DC76AB"/>
    <w:rsid w:val="00DD0451"/>
    <w:rsid w:val="00DD05B1"/>
    <w:rsid w:val="00DD0EF0"/>
    <w:rsid w:val="00DD2C28"/>
    <w:rsid w:val="00DD557F"/>
    <w:rsid w:val="00DD60AC"/>
    <w:rsid w:val="00DD6931"/>
    <w:rsid w:val="00DD6C5B"/>
    <w:rsid w:val="00DE0B50"/>
    <w:rsid w:val="00DE0D90"/>
    <w:rsid w:val="00DE225D"/>
    <w:rsid w:val="00DE2BF5"/>
    <w:rsid w:val="00DE34AD"/>
    <w:rsid w:val="00DF1B4B"/>
    <w:rsid w:val="00E0095F"/>
    <w:rsid w:val="00E012A7"/>
    <w:rsid w:val="00E024DE"/>
    <w:rsid w:val="00E12B86"/>
    <w:rsid w:val="00E148B9"/>
    <w:rsid w:val="00E16DB6"/>
    <w:rsid w:val="00E20AEE"/>
    <w:rsid w:val="00E22442"/>
    <w:rsid w:val="00E230DD"/>
    <w:rsid w:val="00E262BA"/>
    <w:rsid w:val="00E3086D"/>
    <w:rsid w:val="00E318AC"/>
    <w:rsid w:val="00E3402A"/>
    <w:rsid w:val="00E36BD3"/>
    <w:rsid w:val="00E407E2"/>
    <w:rsid w:val="00E44E57"/>
    <w:rsid w:val="00E4504D"/>
    <w:rsid w:val="00E45736"/>
    <w:rsid w:val="00E45BE7"/>
    <w:rsid w:val="00E502F1"/>
    <w:rsid w:val="00E55534"/>
    <w:rsid w:val="00E57B5A"/>
    <w:rsid w:val="00E57D81"/>
    <w:rsid w:val="00E61E37"/>
    <w:rsid w:val="00E61F5F"/>
    <w:rsid w:val="00E62652"/>
    <w:rsid w:val="00E6417F"/>
    <w:rsid w:val="00E65183"/>
    <w:rsid w:val="00E67757"/>
    <w:rsid w:val="00E67C2B"/>
    <w:rsid w:val="00E70A2A"/>
    <w:rsid w:val="00E80870"/>
    <w:rsid w:val="00E81FC8"/>
    <w:rsid w:val="00E82225"/>
    <w:rsid w:val="00E916BE"/>
    <w:rsid w:val="00E9313E"/>
    <w:rsid w:val="00E943BF"/>
    <w:rsid w:val="00E945CA"/>
    <w:rsid w:val="00E958B6"/>
    <w:rsid w:val="00E96F51"/>
    <w:rsid w:val="00EA010E"/>
    <w:rsid w:val="00EA0962"/>
    <w:rsid w:val="00EA1BE2"/>
    <w:rsid w:val="00EA32AA"/>
    <w:rsid w:val="00EA4E66"/>
    <w:rsid w:val="00EB170A"/>
    <w:rsid w:val="00EB3C71"/>
    <w:rsid w:val="00EB4B00"/>
    <w:rsid w:val="00EB6A53"/>
    <w:rsid w:val="00EC2E73"/>
    <w:rsid w:val="00EC3978"/>
    <w:rsid w:val="00EC3E61"/>
    <w:rsid w:val="00EC50EA"/>
    <w:rsid w:val="00EC58C9"/>
    <w:rsid w:val="00EC63C9"/>
    <w:rsid w:val="00ED0877"/>
    <w:rsid w:val="00ED0A5A"/>
    <w:rsid w:val="00ED38C5"/>
    <w:rsid w:val="00ED57FE"/>
    <w:rsid w:val="00EE0789"/>
    <w:rsid w:val="00EE27B6"/>
    <w:rsid w:val="00EE2E7D"/>
    <w:rsid w:val="00EE3A4A"/>
    <w:rsid w:val="00EE6354"/>
    <w:rsid w:val="00EF19B4"/>
    <w:rsid w:val="00EF6191"/>
    <w:rsid w:val="00EF68B8"/>
    <w:rsid w:val="00EF6CCA"/>
    <w:rsid w:val="00EF7A5C"/>
    <w:rsid w:val="00F02ED4"/>
    <w:rsid w:val="00F0609C"/>
    <w:rsid w:val="00F0757C"/>
    <w:rsid w:val="00F108E5"/>
    <w:rsid w:val="00F117CB"/>
    <w:rsid w:val="00F1285F"/>
    <w:rsid w:val="00F12F97"/>
    <w:rsid w:val="00F154F6"/>
    <w:rsid w:val="00F16922"/>
    <w:rsid w:val="00F16B8A"/>
    <w:rsid w:val="00F17895"/>
    <w:rsid w:val="00F223E2"/>
    <w:rsid w:val="00F24906"/>
    <w:rsid w:val="00F26A6F"/>
    <w:rsid w:val="00F26C24"/>
    <w:rsid w:val="00F27B00"/>
    <w:rsid w:val="00F3044C"/>
    <w:rsid w:val="00F32874"/>
    <w:rsid w:val="00F34A5D"/>
    <w:rsid w:val="00F3701C"/>
    <w:rsid w:val="00F40017"/>
    <w:rsid w:val="00F4123F"/>
    <w:rsid w:val="00F42457"/>
    <w:rsid w:val="00F439C2"/>
    <w:rsid w:val="00F44200"/>
    <w:rsid w:val="00F46CEC"/>
    <w:rsid w:val="00F52B64"/>
    <w:rsid w:val="00F55592"/>
    <w:rsid w:val="00F57AA2"/>
    <w:rsid w:val="00F606E1"/>
    <w:rsid w:val="00F624D8"/>
    <w:rsid w:val="00F67E86"/>
    <w:rsid w:val="00F71603"/>
    <w:rsid w:val="00F72895"/>
    <w:rsid w:val="00F73A68"/>
    <w:rsid w:val="00F7491A"/>
    <w:rsid w:val="00F76ABF"/>
    <w:rsid w:val="00F77236"/>
    <w:rsid w:val="00F84321"/>
    <w:rsid w:val="00F844EA"/>
    <w:rsid w:val="00F845BD"/>
    <w:rsid w:val="00F86370"/>
    <w:rsid w:val="00F91048"/>
    <w:rsid w:val="00F96781"/>
    <w:rsid w:val="00FA3880"/>
    <w:rsid w:val="00FA55BB"/>
    <w:rsid w:val="00FA7C4F"/>
    <w:rsid w:val="00FB0191"/>
    <w:rsid w:val="00FB060E"/>
    <w:rsid w:val="00FB2655"/>
    <w:rsid w:val="00FB5D7F"/>
    <w:rsid w:val="00FC2606"/>
    <w:rsid w:val="00FC3555"/>
    <w:rsid w:val="00FC5D45"/>
    <w:rsid w:val="00FC665C"/>
    <w:rsid w:val="00FC7DA3"/>
    <w:rsid w:val="00FD04D1"/>
    <w:rsid w:val="00FD34A6"/>
    <w:rsid w:val="00FD4CF3"/>
    <w:rsid w:val="00FE075B"/>
    <w:rsid w:val="00FE2F0C"/>
    <w:rsid w:val="00FE514B"/>
    <w:rsid w:val="00FE5290"/>
    <w:rsid w:val="00FE56AA"/>
    <w:rsid w:val="00FE703C"/>
    <w:rsid w:val="00FF0337"/>
    <w:rsid w:val="00FF3DB3"/>
    <w:rsid w:val="048E979E"/>
    <w:rsid w:val="0B2AE033"/>
    <w:rsid w:val="11F3BD3A"/>
    <w:rsid w:val="33181ED8"/>
    <w:rsid w:val="578CADA1"/>
    <w:rsid w:val="59DD3ABC"/>
    <w:rsid w:val="622E73A0"/>
    <w:rsid w:val="7EAD9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16D17"/>
  <w15:docId w15:val="{34D7494A-8F5E-494C-BFFE-D79D0802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3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C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2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FDD"/>
  </w:style>
  <w:style w:type="paragraph" w:styleId="Footer">
    <w:name w:val="footer"/>
    <w:basedOn w:val="Normal"/>
    <w:link w:val="FooterChar"/>
    <w:uiPriority w:val="99"/>
    <w:unhideWhenUsed/>
    <w:rsid w:val="009C2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FDD"/>
  </w:style>
  <w:style w:type="paragraph" w:styleId="BalloonText">
    <w:name w:val="Balloon Text"/>
    <w:basedOn w:val="Normal"/>
    <w:link w:val="BalloonTextChar"/>
    <w:uiPriority w:val="99"/>
    <w:semiHidden/>
    <w:unhideWhenUsed/>
    <w:rsid w:val="00353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8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BB66AD"/>
    <w:rPr>
      <w:rFonts w:ascii="Segoe UI" w:hAnsi="Segoe UI" w:cs="Segoe UI" w:hint="default"/>
      <w:color w:val="26262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3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325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246BDB753204E90504F8FF998D318" ma:contentTypeVersion="11" ma:contentTypeDescription="Create a new document." ma:contentTypeScope="" ma:versionID="82104f2946e567201bef959f23a949e0">
  <xsd:schema xmlns:xsd="http://www.w3.org/2001/XMLSchema" xmlns:xs="http://www.w3.org/2001/XMLSchema" xmlns:p="http://schemas.microsoft.com/office/2006/metadata/properties" xmlns:ns3="c41ad5cf-90ef-4dba-8737-f2bc0643fdcc" xmlns:ns4="b794cdb6-4ec7-4f08-9617-eed3ec90e16a" targetNamespace="http://schemas.microsoft.com/office/2006/metadata/properties" ma:root="true" ma:fieldsID="ab4344f139ee61a50350a42d8ca8ee22" ns3:_="" ns4:_="">
    <xsd:import namespace="c41ad5cf-90ef-4dba-8737-f2bc0643fdcc"/>
    <xsd:import namespace="b794cdb6-4ec7-4f08-9617-eed3ec90e1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ad5cf-90ef-4dba-8737-f2bc0643fd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4cdb6-4ec7-4f08-9617-eed3ec90e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3D13F3-59D7-4CC9-80ED-77655AC29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57777-336F-4986-B48E-EB423765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ad5cf-90ef-4dba-8737-f2bc0643fdcc"/>
    <ds:schemaRef ds:uri="b794cdb6-4ec7-4f08-9617-eed3ec90e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D3C45B-88E8-492F-8E47-18BAAFE4D5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464868-CEC8-4974-8F4A-65A8FB3F2F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on Scherrer</dc:creator>
  <cp:keywords/>
  <dc:description/>
  <cp:lastModifiedBy>Michael Colby</cp:lastModifiedBy>
  <cp:revision>9</cp:revision>
  <cp:lastPrinted>2022-04-01T18:19:00Z</cp:lastPrinted>
  <dcterms:created xsi:type="dcterms:W3CDTF">2022-04-05T20:12:00Z</dcterms:created>
  <dcterms:modified xsi:type="dcterms:W3CDTF">2022-04-0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246BDB753204E90504F8FF998D318</vt:lpwstr>
  </property>
</Properties>
</file>